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906" w:rsidRPr="00CF7917" w:rsidRDefault="00CB6906" w:rsidP="00CB6906">
      <w:pPr>
        <w:jc w:val="right"/>
        <w:rPr>
          <w:rFonts w:ascii="Times New Roman" w:hAnsi="Times New Roman" w:cs="Times New Roman"/>
          <w:sz w:val="24"/>
          <w:szCs w:val="24"/>
        </w:rPr>
      </w:pPr>
      <w:r w:rsidRPr="0063675F"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7917">
        <w:rPr>
          <w:rFonts w:ascii="Times New Roman" w:hAnsi="Times New Roman" w:cs="Times New Roman"/>
          <w:sz w:val="24"/>
          <w:szCs w:val="24"/>
        </w:rPr>
        <w:t>1</w:t>
      </w:r>
      <w:r w:rsidRPr="00CF791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CF7917">
        <w:rPr>
          <w:rFonts w:ascii="Times New Roman" w:hAnsi="Times New Roman" w:cs="Times New Roman"/>
          <w:sz w:val="24"/>
          <w:szCs w:val="24"/>
        </w:rPr>
        <w:t xml:space="preserve"> June 2022</w:t>
      </w:r>
    </w:p>
    <w:p w:rsidR="00CB6906" w:rsidRPr="00A25F43" w:rsidRDefault="00CB6906" w:rsidP="00CB690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25F43">
        <w:rPr>
          <w:rFonts w:ascii="Times New Roman" w:hAnsi="Times New Roman" w:cs="Times New Roman"/>
          <w:b/>
          <w:sz w:val="28"/>
          <w:szCs w:val="24"/>
        </w:rPr>
        <w:t>Notice</w:t>
      </w:r>
    </w:p>
    <w:p w:rsidR="00CB6906" w:rsidRDefault="00CB6906" w:rsidP="00CB69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75F">
        <w:rPr>
          <w:rFonts w:ascii="Times New Roman" w:hAnsi="Times New Roman" w:cs="Times New Roman"/>
          <w:sz w:val="24"/>
          <w:szCs w:val="24"/>
        </w:rPr>
        <w:t>It is our pleasure to inform all Faculty members and students that M.K. College of Education will be conducting a Value-Added Course on "</w:t>
      </w:r>
      <w:r w:rsidRPr="0063675F">
        <w:rPr>
          <w:rFonts w:ascii="Times New Roman" w:hAnsi="Times New Roman" w:cs="Times New Roman"/>
          <w:sz w:val="24"/>
          <w:szCs w:val="24"/>
          <w:lang w:val="en-GB"/>
        </w:rPr>
        <w:t>Yoga and Meditation</w:t>
      </w:r>
      <w:r w:rsidRPr="0063675F">
        <w:rPr>
          <w:rFonts w:ascii="Times New Roman" w:hAnsi="Times New Roman" w:cs="Times New Roman"/>
          <w:sz w:val="24"/>
          <w:szCs w:val="24"/>
        </w:rPr>
        <w:t xml:space="preserve">". Faculty members and students interested in joining the course are requested to contact the course coordinator. </w:t>
      </w:r>
    </w:p>
    <w:p w:rsidR="00CB6906" w:rsidRPr="0063675F" w:rsidRDefault="00CB6906" w:rsidP="00CB69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B6906" w:rsidRPr="0063675F" w:rsidRDefault="00CB6906" w:rsidP="00CB69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75F">
        <w:rPr>
          <w:rFonts w:ascii="Times New Roman" w:hAnsi="Times New Roman" w:cs="Times New Roman"/>
          <w:b/>
          <w:sz w:val="24"/>
          <w:szCs w:val="24"/>
        </w:rPr>
        <w:t>Course details</w:t>
      </w:r>
    </w:p>
    <w:p w:rsidR="00CB6906" w:rsidRPr="0063675F" w:rsidRDefault="00CB6906" w:rsidP="00CB6906">
      <w:pPr>
        <w:jc w:val="both"/>
        <w:rPr>
          <w:rFonts w:ascii="Times New Roman" w:hAnsi="Times New Roman" w:cs="Times New Roman"/>
          <w:sz w:val="24"/>
          <w:szCs w:val="24"/>
        </w:rPr>
      </w:pPr>
      <w:r w:rsidRPr="0063675F">
        <w:rPr>
          <w:rFonts w:ascii="Times New Roman" w:hAnsi="Times New Roman" w:cs="Times New Roman"/>
          <w:bCs/>
          <w:sz w:val="24"/>
          <w:szCs w:val="24"/>
        </w:rPr>
        <w:t>Title:</w:t>
      </w:r>
      <w:r w:rsidRPr="0063675F">
        <w:rPr>
          <w:rFonts w:ascii="Times New Roman" w:hAnsi="Times New Roman" w:cs="Times New Roman"/>
          <w:sz w:val="24"/>
          <w:szCs w:val="24"/>
        </w:rPr>
        <w:t xml:space="preserve"> </w:t>
      </w:r>
      <w:r w:rsidRPr="0063675F">
        <w:rPr>
          <w:rFonts w:ascii="Times New Roman" w:hAnsi="Times New Roman" w:cs="Times New Roman"/>
          <w:sz w:val="24"/>
          <w:szCs w:val="24"/>
          <w:lang w:val="en-GB"/>
        </w:rPr>
        <w:t>Yoga and Meditation</w:t>
      </w:r>
    </w:p>
    <w:p w:rsidR="00CB6906" w:rsidRPr="0063675F" w:rsidRDefault="00CB6906" w:rsidP="00CB6906">
      <w:pPr>
        <w:jc w:val="both"/>
        <w:rPr>
          <w:rFonts w:ascii="Times New Roman" w:hAnsi="Times New Roman" w:cs="Times New Roman"/>
          <w:sz w:val="24"/>
          <w:szCs w:val="24"/>
        </w:rPr>
      </w:pPr>
      <w:r w:rsidRPr="0063675F">
        <w:rPr>
          <w:rFonts w:ascii="Times New Roman" w:hAnsi="Times New Roman" w:cs="Times New Roman"/>
          <w:bCs/>
          <w:sz w:val="24"/>
          <w:szCs w:val="24"/>
        </w:rPr>
        <w:t>Duration:</w:t>
      </w:r>
      <w:r w:rsidRPr="0063675F">
        <w:rPr>
          <w:rFonts w:ascii="Times New Roman" w:hAnsi="Times New Roman" w:cs="Times New Roman"/>
          <w:sz w:val="24"/>
          <w:szCs w:val="24"/>
        </w:rPr>
        <w:t xml:space="preserve"> 30 Hours</w:t>
      </w:r>
    </w:p>
    <w:p w:rsidR="00CB6906" w:rsidRPr="0063675F" w:rsidRDefault="00CB6906" w:rsidP="00CB6906">
      <w:pPr>
        <w:jc w:val="both"/>
        <w:rPr>
          <w:rFonts w:ascii="Times New Roman" w:hAnsi="Times New Roman" w:cs="Times New Roman"/>
          <w:sz w:val="24"/>
          <w:szCs w:val="24"/>
        </w:rPr>
      </w:pPr>
      <w:r w:rsidRPr="0063675F">
        <w:rPr>
          <w:rFonts w:ascii="Times New Roman" w:hAnsi="Times New Roman" w:cs="Times New Roman"/>
          <w:bCs/>
          <w:sz w:val="24"/>
          <w:szCs w:val="24"/>
        </w:rPr>
        <w:t>Commencement Date:</w:t>
      </w:r>
      <w:r w:rsidRPr="006367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CF791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une 2022</w:t>
      </w:r>
    </w:p>
    <w:p w:rsidR="00CB6906" w:rsidRPr="0063675F" w:rsidRDefault="00CB6906" w:rsidP="00CB6906">
      <w:pPr>
        <w:jc w:val="both"/>
        <w:rPr>
          <w:rFonts w:ascii="Times New Roman" w:hAnsi="Times New Roman" w:cs="Times New Roman"/>
          <w:sz w:val="24"/>
          <w:szCs w:val="24"/>
        </w:rPr>
      </w:pPr>
      <w:r w:rsidRPr="0063675F">
        <w:rPr>
          <w:rFonts w:ascii="Times New Roman" w:hAnsi="Times New Roman" w:cs="Times New Roman"/>
          <w:sz w:val="24"/>
          <w:szCs w:val="24"/>
        </w:rPr>
        <w:t xml:space="preserve">Mode: </w:t>
      </w:r>
      <w:r>
        <w:rPr>
          <w:rFonts w:ascii="Times New Roman" w:hAnsi="Times New Roman" w:cs="Times New Roman"/>
          <w:sz w:val="24"/>
          <w:szCs w:val="24"/>
        </w:rPr>
        <w:t xml:space="preserve">Offline </w:t>
      </w:r>
    </w:p>
    <w:p w:rsidR="00CB6906" w:rsidRPr="0063675F" w:rsidRDefault="00CB6906" w:rsidP="00CB69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906" w:rsidRPr="0063675F" w:rsidRDefault="00CB6906" w:rsidP="00CB69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906" w:rsidRPr="0063675F" w:rsidRDefault="00CB6906" w:rsidP="00CB69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906" w:rsidRPr="0063675F" w:rsidRDefault="00CB6906" w:rsidP="00CB69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906" w:rsidRPr="0063675F" w:rsidRDefault="00CB6906" w:rsidP="00CB69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906" w:rsidRPr="0063675F" w:rsidRDefault="00CB6906" w:rsidP="00CB69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906" w:rsidRPr="0063675F" w:rsidRDefault="00CB6906" w:rsidP="00CB69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906" w:rsidRPr="0063675F" w:rsidRDefault="00CB6906" w:rsidP="00CB69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906" w:rsidRPr="0063675F" w:rsidRDefault="00CB6906" w:rsidP="00CB690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B6906" w:rsidRPr="0063675F" w:rsidRDefault="00CB6906" w:rsidP="00CB690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B6906" w:rsidRDefault="00CB6906" w:rsidP="00CB690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B6906" w:rsidRDefault="00CB6906" w:rsidP="00CB690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CB6906" w:rsidRDefault="00CB6906" w:rsidP="00CB690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CB6906" w:rsidRDefault="00CB6906" w:rsidP="00CB6906">
      <w:pPr>
        <w:rPr>
          <w:rFonts w:ascii="Times New Roman" w:hAnsi="Times New Roman" w:cs="Times New Roman"/>
          <w:b/>
          <w:sz w:val="28"/>
          <w:szCs w:val="24"/>
          <w:lang w:val="en-GB"/>
        </w:rPr>
      </w:pPr>
    </w:p>
    <w:p w:rsidR="00CB6906" w:rsidRPr="00891446" w:rsidRDefault="00CB6906" w:rsidP="00CB690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GB"/>
        </w:rPr>
      </w:pPr>
      <w:r w:rsidRPr="0063675F">
        <w:rPr>
          <w:rFonts w:ascii="Times New Roman" w:hAnsi="Times New Roman" w:cs="Times New Roman"/>
          <w:b/>
          <w:sz w:val="28"/>
          <w:szCs w:val="24"/>
          <w:lang w:val="en-GB"/>
        </w:rPr>
        <w:lastRenderedPageBreak/>
        <w:t>Yoga and Meditation</w:t>
      </w:r>
    </w:p>
    <w:p w:rsidR="00CB6906" w:rsidRPr="0063675F" w:rsidRDefault="00CB6906" w:rsidP="00CB69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75F">
        <w:rPr>
          <w:rFonts w:ascii="Times New Roman" w:hAnsi="Times New Roman" w:cs="Times New Roman"/>
          <w:b/>
          <w:sz w:val="24"/>
          <w:szCs w:val="24"/>
        </w:rPr>
        <w:t>Course Duration: 30 Hours</w:t>
      </w:r>
    </w:p>
    <w:p w:rsidR="00CB6906" w:rsidRPr="0063675F" w:rsidRDefault="00CB6906" w:rsidP="00CB69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75F">
        <w:rPr>
          <w:rFonts w:ascii="Times New Roman" w:hAnsi="Times New Roman" w:cs="Times New Roman"/>
          <w:b/>
          <w:sz w:val="24"/>
          <w:szCs w:val="24"/>
        </w:rPr>
        <w:t xml:space="preserve">Program Learning Outcome </w:t>
      </w:r>
    </w:p>
    <w:p w:rsidR="00CB6906" w:rsidRPr="0063675F" w:rsidRDefault="00CB6906" w:rsidP="00CB69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75F">
        <w:rPr>
          <w:rFonts w:ascii="Times New Roman" w:hAnsi="Times New Roman" w:cs="Times New Roman"/>
          <w:sz w:val="24"/>
          <w:szCs w:val="24"/>
        </w:rPr>
        <w:t xml:space="preserve">The program aims to enable the pre service teachers to learn </w:t>
      </w:r>
      <w:r>
        <w:rPr>
          <w:rFonts w:ascii="Times New Roman" w:hAnsi="Times New Roman" w:cs="Times New Roman"/>
          <w:sz w:val="24"/>
          <w:szCs w:val="24"/>
        </w:rPr>
        <w:t xml:space="preserve">practice yoga and meditation in their daily lives. </w:t>
      </w:r>
    </w:p>
    <w:p w:rsidR="00CB6906" w:rsidRPr="0063675F" w:rsidRDefault="00CB6906" w:rsidP="00CB69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75F">
        <w:rPr>
          <w:rFonts w:ascii="Times New Roman" w:hAnsi="Times New Roman" w:cs="Times New Roman"/>
          <w:b/>
          <w:sz w:val="24"/>
          <w:szCs w:val="24"/>
        </w:rPr>
        <w:t xml:space="preserve">Course Learning Outcomes: </w:t>
      </w:r>
    </w:p>
    <w:p w:rsidR="00CB6906" w:rsidRPr="0063675F" w:rsidRDefault="00CB6906" w:rsidP="00CB69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75F">
        <w:rPr>
          <w:rFonts w:ascii="Times New Roman" w:hAnsi="Times New Roman" w:cs="Times New Roman"/>
          <w:sz w:val="24"/>
          <w:szCs w:val="24"/>
        </w:rPr>
        <w:t>Learners will be able to</w:t>
      </w:r>
    </w:p>
    <w:p w:rsidR="00CB6906" w:rsidRPr="0063675F" w:rsidRDefault="00CB6906" w:rsidP="00CB6906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</w:t>
      </w:r>
      <w:r w:rsidRPr="0063675F">
        <w:rPr>
          <w:rFonts w:ascii="Times New Roman" w:hAnsi="Times New Roman" w:cs="Times New Roman"/>
          <w:sz w:val="24"/>
          <w:szCs w:val="24"/>
        </w:rPr>
        <w:t xml:space="preserve"> the philosophical principles of yoga.</w:t>
      </w:r>
    </w:p>
    <w:p w:rsidR="00CB6906" w:rsidRPr="0063675F" w:rsidRDefault="00CB6906" w:rsidP="00CB6906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75F">
        <w:rPr>
          <w:rFonts w:ascii="Times New Roman" w:hAnsi="Times New Roman" w:cs="Times New Roman"/>
          <w:sz w:val="24"/>
          <w:szCs w:val="24"/>
        </w:rPr>
        <w:t xml:space="preserve">Perform </w:t>
      </w:r>
      <w:proofErr w:type="spellStart"/>
      <w:r w:rsidRPr="0063675F">
        <w:rPr>
          <w:rFonts w:ascii="Times New Roman" w:hAnsi="Times New Roman" w:cs="Times New Roman"/>
          <w:sz w:val="24"/>
          <w:szCs w:val="24"/>
        </w:rPr>
        <w:t>Pranayama</w:t>
      </w:r>
      <w:proofErr w:type="spellEnd"/>
      <w:r w:rsidRPr="0063675F">
        <w:rPr>
          <w:rFonts w:ascii="Times New Roman" w:hAnsi="Times New Roman" w:cs="Times New Roman"/>
          <w:sz w:val="24"/>
          <w:szCs w:val="24"/>
        </w:rPr>
        <w:t xml:space="preserve"> and Breath Control exercises </w:t>
      </w:r>
    </w:p>
    <w:p w:rsidR="00CB6906" w:rsidRPr="0063675F" w:rsidRDefault="00CB6906" w:rsidP="00CB6906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75F">
        <w:rPr>
          <w:rFonts w:ascii="Times New Roman" w:hAnsi="Times New Roman" w:cs="Times New Roman"/>
          <w:sz w:val="24"/>
          <w:szCs w:val="24"/>
        </w:rPr>
        <w:t>Learn and practice a variety of yoga poses (</w:t>
      </w:r>
      <w:proofErr w:type="spellStart"/>
      <w:r w:rsidRPr="0063675F">
        <w:rPr>
          <w:rFonts w:ascii="Times New Roman" w:hAnsi="Times New Roman" w:cs="Times New Roman"/>
          <w:sz w:val="24"/>
          <w:szCs w:val="24"/>
        </w:rPr>
        <w:t>asanas</w:t>
      </w:r>
      <w:proofErr w:type="spellEnd"/>
      <w:r w:rsidRPr="0063675F">
        <w:rPr>
          <w:rFonts w:ascii="Times New Roman" w:hAnsi="Times New Roman" w:cs="Times New Roman"/>
          <w:sz w:val="24"/>
          <w:szCs w:val="24"/>
        </w:rPr>
        <w:t>).</w:t>
      </w:r>
    </w:p>
    <w:p w:rsidR="00CB6906" w:rsidRDefault="00CB6906" w:rsidP="00CB6906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ze</w:t>
      </w:r>
      <w:r w:rsidRPr="0063675F">
        <w:rPr>
          <w:rFonts w:ascii="Times New Roman" w:hAnsi="Times New Roman" w:cs="Times New Roman"/>
          <w:sz w:val="24"/>
          <w:szCs w:val="24"/>
        </w:rPr>
        <w:t xml:space="preserve"> the role of breath in meditation.</w:t>
      </w:r>
    </w:p>
    <w:p w:rsidR="00CB6906" w:rsidRPr="00CF7917" w:rsidRDefault="00CB6906" w:rsidP="00CB6906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6906" w:rsidRPr="00A25F43" w:rsidRDefault="00CB6906" w:rsidP="00CB690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25F43">
        <w:rPr>
          <w:rFonts w:ascii="Times New Roman" w:hAnsi="Times New Roman" w:cs="Times New Roman"/>
          <w:b/>
          <w:sz w:val="28"/>
          <w:szCs w:val="24"/>
        </w:rPr>
        <w:t>Course Content</w:t>
      </w:r>
    </w:p>
    <w:p w:rsidR="00CB6906" w:rsidRPr="0063675F" w:rsidRDefault="00CB6906" w:rsidP="00CB69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6906" w:rsidRPr="00891446" w:rsidRDefault="00CB6906" w:rsidP="00CB69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446">
        <w:rPr>
          <w:rFonts w:ascii="Times New Roman" w:hAnsi="Times New Roman" w:cs="Times New Roman"/>
          <w:b/>
          <w:sz w:val="24"/>
          <w:szCs w:val="24"/>
        </w:rPr>
        <w:t>Unit 1 Introduction to Yoga Philosophy (5 hours)</w:t>
      </w:r>
    </w:p>
    <w:p w:rsidR="00CB6906" w:rsidRDefault="00CB6906" w:rsidP="00CB69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75F">
        <w:rPr>
          <w:rFonts w:ascii="Times New Roman" w:hAnsi="Times New Roman" w:cs="Times New Roman"/>
          <w:sz w:val="24"/>
          <w:szCs w:val="24"/>
        </w:rPr>
        <w:t xml:space="preserve">Concept of yoga, Origin and history of yoga, rules and regulations to be followed by the practitioner; core philosophies of classical yoga, including </w:t>
      </w:r>
      <w:proofErr w:type="spellStart"/>
      <w:r w:rsidRPr="0063675F">
        <w:rPr>
          <w:rFonts w:ascii="Times New Roman" w:hAnsi="Times New Roman" w:cs="Times New Roman"/>
          <w:sz w:val="24"/>
          <w:szCs w:val="24"/>
        </w:rPr>
        <w:t>Patanjali's</w:t>
      </w:r>
      <w:proofErr w:type="spellEnd"/>
      <w:r w:rsidRPr="0063675F">
        <w:rPr>
          <w:rFonts w:ascii="Times New Roman" w:hAnsi="Times New Roman" w:cs="Times New Roman"/>
          <w:sz w:val="24"/>
          <w:szCs w:val="24"/>
        </w:rPr>
        <w:t xml:space="preserve"> Yoga Sutras, yogic principles in modern life, yogic loosening practices and Surya </w:t>
      </w:r>
      <w:proofErr w:type="spellStart"/>
      <w:r w:rsidRPr="0063675F">
        <w:rPr>
          <w:rFonts w:ascii="Times New Roman" w:hAnsi="Times New Roman" w:cs="Times New Roman"/>
          <w:sz w:val="24"/>
          <w:szCs w:val="24"/>
        </w:rPr>
        <w:t>Namaskar</w:t>
      </w:r>
      <w:proofErr w:type="spellEnd"/>
      <w:r w:rsidRPr="0063675F">
        <w:rPr>
          <w:rFonts w:ascii="Times New Roman" w:hAnsi="Times New Roman" w:cs="Times New Roman"/>
          <w:sz w:val="24"/>
          <w:szCs w:val="24"/>
        </w:rPr>
        <w:t>.</w:t>
      </w:r>
    </w:p>
    <w:p w:rsidR="00CB6906" w:rsidRPr="0063675F" w:rsidRDefault="00CB6906" w:rsidP="00CB69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906" w:rsidRPr="00891446" w:rsidRDefault="00CB6906" w:rsidP="00CB69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446">
        <w:rPr>
          <w:rFonts w:ascii="Times New Roman" w:hAnsi="Times New Roman" w:cs="Times New Roman"/>
          <w:b/>
          <w:sz w:val="24"/>
          <w:szCs w:val="24"/>
        </w:rPr>
        <w:t xml:space="preserve">Unit II </w:t>
      </w:r>
      <w:proofErr w:type="spellStart"/>
      <w:r w:rsidRPr="00891446">
        <w:rPr>
          <w:rFonts w:ascii="Times New Roman" w:hAnsi="Times New Roman" w:cs="Times New Roman"/>
          <w:b/>
          <w:sz w:val="24"/>
          <w:szCs w:val="24"/>
        </w:rPr>
        <w:t>Pranayama</w:t>
      </w:r>
      <w:proofErr w:type="spellEnd"/>
      <w:r w:rsidRPr="00891446">
        <w:rPr>
          <w:rFonts w:ascii="Times New Roman" w:hAnsi="Times New Roman" w:cs="Times New Roman"/>
          <w:b/>
          <w:sz w:val="24"/>
          <w:szCs w:val="24"/>
        </w:rPr>
        <w:t xml:space="preserve"> and Breath Control (10 hours)</w:t>
      </w:r>
    </w:p>
    <w:p w:rsidR="00CB6906" w:rsidRDefault="00CB6906" w:rsidP="00CB69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63675F">
        <w:rPr>
          <w:rFonts w:ascii="Times New Roman" w:hAnsi="Times New Roman" w:cs="Times New Roman"/>
          <w:sz w:val="24"/>
          <w:szCs w:val="24"/>
        </w:rPr>
        <w:t>ranayama</w:t>
      </w:r>
      <w:proofErr w:type="spellEnd"/>
      <w:r w:rsidRPr="0063675F">
        <w:rPr>
          <w:rFonts w:ascii="Times New Roman" w:hAnsi="Times New Roman" w:cs="Times New Roman"/>
          <w:sz w:val="24"/>
          <w:szCs w:val="24"/>
        </w:rPr>
        <w:t xml:space="preserve"> and its significance in yogic practices, </w:t>
      </w:r>
      <w:proofErr w:type="spellStart"/>
      <w:r w:rsidRPr="0063675F">
        <w:rPr>
          <w:rFonts w:ascii="Times New Roman" w:hAnsi="Times New Roman" w:cs="Times New Roman"/>
          <w:sz w:val="24"/>
          <w:szCs w:val="24"/>
        </w:rPr>
        <w:t>ranayama</w:t>
      </w:r>
      <w:proofErr w:type="spellEnd"/>
      <w:r w:rsidRPr="0063675F">
        <w:rPr>
          <w:rFonts w:ascii="Times New Roman" w:hAnsi="Times New Roman" w:cs="Times New Roman"/>
          <w:sz w:val="24"/>
          <w:szCs w:val="24"/>
        </w:rPr>
        <w:t xml:space="preserve"> techniques, such as </w:t>
      </w:r>
      <w:proofErr w:type="spellStart"/>
      <w:r w:rsidRPr="0063675F">
        <w:rPr>
          <w:rFonts w:ascii="Times New Roman" w:hAnsi="Times New Roman" w:cs="Times New Roman"/>
          <w:sz w:val="24"/>
          <w:szCs w:val="24"/>
        </w:rPr>
        <w:t>Ujjayi</w:t>
      </w:r>
      <w:proofErr w:type="spellEnd"/>
      <w:r w:rsidRPr="006367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675F">
        <w:rPr>
          <w:rFonts w:ascii="Times New Roman" w:hAnsi="Times New Roman" w:cs="Times New Roman"/>
          <w:sz w:val="24"/>
          <w:szCs w:val="24"/>
        </w:rPr>
        <w:t>Nadi</w:t>
      </w:r>
      <w:proofErr w:type="spellEnd"/>
      <w:r w:rsidRPr="0063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75F">
        <w:rPr>
          <w:rFonts w:ascii="Times New Roman" w:hAnsi="Times New Roman" w:cs="Times New Roman"/>
          <w:sz w:val="24"/>
          <w:szCs w:val="24"/>
        </w:rPr>
        <w:t>Shodhana</w:t>
      </w:r>
      <w:proofErr w:type="spellEnd"/>
      <w:r w:rsidRPr="0063675F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63675F">
        <w:rPr>
          <w:rFonts w:ascii="Times New Roman" w:hAnsi="Times New Roman" w:cs="Times New Roman"/>
          <w:sz w:val="24"/>
          <w:szCs w:val="24"/>
        </w:rPr>
        <w:t>Kapalabhati</w:t>
      </w:r>
      <w:proofErr w:type="spellEnd"/>
      <w:r w:rsidRPr="0063675F">
        <w:rPr>
          <w:rFonts w:ascii="Times New Roman" w:hAnsi="Times New Roman" w:cs="Times New Roman"/>
          <w:sz w:val="24"/>
          <w:szCs w:val="24"/>
        </w:rPr>
        <w:t>, connection between breath, energy, and emotions</w:t>
      </w:r>
    </w:p>
    <w:p w:rsidR="00CB6906" w:rsidRPr="0063675F" w:rsidRDefault="00CB6906" w:rsidP="00CB69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906" w:rsidRPr="00891446" w:rsidRDefault="00CB6906" w:rsidP="00CB690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446">
        <w:rPr>
          <w:rFonts w:ascii="Times New Roman" w:hAnsi="Times New Roman" w:cs="Times New Roman"/>
          <w:b/>
          <w:sz w:val="24"/>
          <w:szCs w:val="24"/>
        </w:rPr>
        <w:t xml:space="preserve">Unit III Different positions and </w:t>
      </w:r>
      <w:proofErr w:type="spellStart"/>
      <w:r w:rsidRPr="00891446">
        <w:rPr>
          <w:rFonts w:ascii="Times New Roman" w:hAnsi="Times New Roman" w:cs="Times New Roman"/>
          <w:b/>
          <w:sz w:val="24"/>
          <w:szCs w:val="24"/>
        </w:rPr>
        <w:t>Asanas</w:t>
      </w:r>
      <w:proofErr w:type="spellEnd"/>
      <w:r w:rsidRPr="00891446">
        <w:rPr>
          <w:rFonts w:ascii="Times New Roman" w:hAnsi="Times New Roman" w:cs="Times New Roman"/>
          <w:b/>
          <w:sz w:val="24"/>
          <w:szCs w:val="24"/>
        </w:rPr>
        <w:t xml:space="preserve"> (10 hours)</w:t>
      </w:r>
    </w:p>
    <w:p w:rsidR="00CB6906" w:rsidRDefault="00CB6906" w:rsidP="00CB69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Demonstration, Explanation and practice of </w:t>
      </w:r>
      <w:proofErr w:type="spellStart"/>
      <w:r w:rsidRPr="0063675F">
        <w:rPr>
          <w:rFonts w:ascii="Times New Roman" w:hAnsi="Times New Roman" w:cs="Times New Roman"/>
          <w:sz w:val="24"/>
          <w:szCs w:val="24"/>
          <w:lang w:val="en-GB"/>
        </w:rPr>
        <w:t>Tadasana</w:t>
      </w:r>
      <w:proofErr w:type="spellEnd"/>
      <w:r w:rsidRPr="0063675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Demonstration, Explanation and practice of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</w:t>
      </w:r>
      <w:r w:rsidRPr="0063675F">
        <w:rPr>
          <w:rFonts w:ascii="Times New Roman" w:hAnsi="Times New Roman" w:cs="Times New Roman"/>
          <w:sz w:val="24"/>
          <w:szCs w:val="24"/>
          <w:lang w:val="en-GB"/>
        </w:rPr>
        <w:t>rikshasana</w:t>
      </w:r>
      <w:proofErr w:type="spellEnd"/>
      <w:r w:rsidRPr="0063675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Demonstration, Explanation and practice of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63675F">
        <w:rPr>
          <w:rFonts w:ascii="Times New Roman" w:hAnsi="Times New Roman" w:cs="Times New Roman"/>
          <w:sz w:val="24"/>
          <w:szCs w:val="24"/>
          <w:lang w:val="en-GB"/>
        </w:rPr>
        <w:t>rikonasana</w:t>
      </w:r>
      <w:proofErr w:type="spellEnd"/>
      <w:r w:rsidRPr="0063675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Demonstration, Explanation and practice of </w:t>
      </w:r>
      <w:proofErr w:type="spellStart"/>
      <w:r w:rsidRPr="0063675F">
        <w:rPr>
          <w:rFonts w:ascii="Times New Roman" w:hAnsi="Times New Roman" w:cs="Times New Roman"/>
          <w:sz w:val="24"/>
          <w:szCs w:val="24"/>
          <w:lang w:val="en-GB"/>
        </w:rPr>
        <w:t>Virabhadraasana</w:t>
      </w:r>
      <w:proofErr w:type="spellEnd"/>
      <w:r w:rsidRPr="0063675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Demonstration, Explanation and practice of </w:t>
      </w:r>
      <w:proofErr w:type="spellStart"/>
      <w:r w:rsidRPr="0063675F">
        <w:rPr>
          <w:rFonts w:ascii="Times New Roman" w:hAnsi="Times New Roman" w:cs="Times New Roman"/>
          <w:sz w:val="24"/>
          <w:szCs w:val="24"/>
          <w:lang w:val="en-GB"/>
        </w:rPr>
        <w:t>Balasana</w:t>
      </w:r>
      <w:proofErr w:type="spellEnd"/>
      <w:r w:rsidRPr="0063675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Demonstration, Explanation and practice of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63675F">
        <w:rPr>
          <w:rFonts w:ascii="Times New Roman" w:hAnsi="Times New Roman" w:cs="Times New Roman"/>
          <w:sz w:val="24"/>
          <w:szCs w:val="24"/>
          <w:lang w:val="en-GB"/>
        </w:rPr>
        <w:t>havasana</w:t>
      </w:r>
      <w:proofErr w:type="spellEnd"/>
      <w:r w:rsidRPr="0063675F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CB6906" w:rsidRPr="0063675F" w:rsidRDefault="00CB6906" w:rsidP="00CB69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B6906" w:rsidRPr="00891446" w:rsidRDefault="00CB6906" w:rsidP="00CB690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91446">
        <w:rPr>
          <w:rFonts w:ascii="Times New Roman" w:hAnsi="Times New Roman" w:cs="Times New Roman"/>
          <w:b/>
          <w:sz w:val="24"/>
          <w:szCs w:val="24"/>
          <w:lang w:val="en-GB"/>
        </w:rPr>
        <w:t xml:space="preserve">Unit IV Meditation </w:t>
      </w:r>
      <w:r w:rsidRPr="00891446">
        <w:rPr>
          <w:rFonts w:ascii="Times New Roman" w:hAnsi="Times New Roman" w:cs="Times New Roman"/>
          <w:b/>
          <w:sz w:val="24"/>
          <w:szCs w:val="24"/>
        </w:rPr>
        <w:t>(5 hours)</w:t>
      </w:r>
    </w:p>
    <w:p w:rsidR="00CB6906" w:rsidRDefault="00CB6906" w:rsidP="00CB69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75F">
        <w:rPr>
          <w:rFonts w:ascii="Times New Roman" w:hAnsi="Times New Roman" w:cs="Times New Roman"/>
          <w:sz w:val="24"/>
          <w:szCs w:val="24"/>
          <w:lang w:val="en-GB"/>
        </w:rPr>
        <w:t>Mean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63675F">
        <w:rPr>
          <w:rFonts w:ascii="Times New Roman" w:hAnsi="Times New Roman" w:cs="Times New Roman"/>
          <w:sz w:val="24"/>
          <w:szCs w:val="24"/>
          <w:lang w:val="en-GB"/>
        </w:rPr>
        <w:t xml:space="preserve">origin and history of meditation, development, physical, emotional and spiritual benefits, </w:t>
      </w:r>
      <w:r w:rsidRPr="0063675F">
        <w:rPr>
          <w:rFonts w:ascii="Times New Roman" w:hAnsi="Times New Roman" w:cs="Times New Roman"/>
          <w:sz w:val="24"/>
          <w:szCs w:val="24"/>
        </w:rPr>
        <w:t>meditation techniques, including concentration, mindfulness, and mantra meditation, meditation and its effects on the brain.</w:t>
      </w:r>
    </w:p>
    <w:p w:rsidR="00CB6906" w:rsidRDefault="00CB6906" w:rsidP="00CB69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906" w:rsidRDefault="00CB6906" w:rsidP="00CB69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906" w:rsidRPr="00277D28" w:rsidRDefault="00CB6906" w:rsidP="00CB69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D2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valuation Criteria </w:t>
      </w:r>
    </w:p>
    <w:p w:rsidR="00CB6906" w:rsidRPr="00277D28" w:rsidRDefault="00CB6906" w:rsidP="00CB6906">
      <w:pPr>
        <w:jc w:val="both"/>
        <w:rPr>
          <w:rFonts w:ascii="Times New Roman" w:hAnsi="Times New Roman" w:cs="Times New Roman"/>
          <w:sz w:val="24"/>
          <w:szCs w:val="24"/>
        </w:rPr>
      </w:pPr>
      <w:r w:rsidRPr="00277D28">
        <w:rPr>
          <w:rFonts w:ascii="Times New Roman" w:hAnsi="Times New Roman" w:cs="Times New Roman"/>
          <w:sz w:val="24"/>
          <w:szCs w:val="24"/>
        </w:rPr>
        <w:t xml:space="preserve">At the end of the course, </w:t>
      </w:r>
      <w:r>
        <w:rPr>
          <w:rFonts w:ascii="Times New Roman" w:hAnsi="Times New Roman" w:cs="Times New Roman"/>
          <w:sz w:val="24"/>
          <w:szCs w:val="24"/>
        </w:rPr>
        <w:t xml:space="preserve">students will demonstrat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asa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front of the expert and share origin, precautions and benefits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asanas</w:t>
      </w:r>
      <w:proofErr w:type="spellEnd"/>
    </w:p>
    <w:p w:rsidR="00CB6906" w:rsidRPr="00277D28" w:rsidRDefault="00CB6906" w:rsidP="00CB69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D28">
        <w:rPr>
          <w:rFonts w:ascii="Times New Roman" w:hAnsi="Times New Roman" w:cs="Times New Roman"/>
          <w:b/>
          <w:sz w:val="24"/>
          <w:szCs w:val="24"/>
        </w:rPr>
        <w:t xml:space="preserve">Mode of Classes </w:t>
      </w:r>
    </w:p>
    <w:p w:rsidR="00CB6906" w:rsidRPr="00277D28" w:rsidRDefault="00CB6906" w:rsidP="00CB6906">
      <w:pPr>
        <w:jc w:val="both"/>
        <w:rPr>
          <w:rFonts w:ascii="Times New Roman" w:hAnsi="Times New Roman" w:cs="Times New Roman"/>
          <w:sz w:val="24"/>
          <w:szCs w:val="24"/>
        </w:rPr>
      </w:pPr>
      <w:r w:rsidRPr="00277D28">
        <w:rPr>
          <w:rFonts w:ascii="Times New Roman" w:hAnsi="Times New Roman" w:cs="Times New Roman"/>
          <w:sz w:val="24"/>
          <w:szCs w:val="24"/>
        </w:rPr>
        <w:t>The Co</w:t>
      </w:r>
      <w:r>
        <w:rPr>
          <w:rFonts w:ascii="Times New Roman" w:hAnsi="Times New Roman" w:cs="Times New Roman"/>
          <w:sz w:val="24"/>
          <w:szCs w:val="24"/>
        </w:rPr>
        <w:t xml:space="preserve">urse will be conducted through offline </w:t>
      </w:r>
      <w:r w:rsidRPr="00277D28">
        <w:rPr>
          <w:rFonts w:ascii="Times New Roman" w:hAnsi="Times New Roman" w:cs="Times New Roman"/>
          <w:sz w:val="24"/>
          <w:szCs w:val="24"/>
        </w:rPr>
        <w:t>mode</w:t>
      </w:r>
      <w:r>
        <w:rPr>
          <w:rFonts w:ascii="Times New Roman" w:hAnsi="Times New Roman" w:cs="Times New Roman"/>
          <w:sz w:val="24"/>
          <w:szCs w:val="24"/>
        </w:rPr>
        <w:t xml:space="preserve"> in the college campus</w:t>
      </w:r>
      <w:r w:rsidRPr="00277D28">
        <w:rPr>
          <w:rFonts w:ascii="Times New Roman" w:hAnsi="Times New Roman" w:cs="Times New Roman"/>
          <w:sz w:val="24"/>
          <w:szCs w:val="24"/>
        </w:rPr>
        <w:t>.</w:t>
      </w:r>
    </w:p>
    <w:p w:rsidR="00CB6906" w:rsidRPr="00277D28" w:rsidRDefault="00CB6906" w:rsidP="00CB69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D28">
        <w:rPr>
          <w:rFonts w:ascii="Times New Roman" w:hAnsi="Times New Roman" w:cs="Times New Roman"/>
          <w:b/>
          <w:sz w:val="24"/>
          <w:szCs w:val="24"/>
        </w:rPr>
        <w:t>Cost</w:t>
      </w:r>
    </w:p>
    <w:p w:rsidR="00CB6906" w:rsidRPr="00277D28" w:rsidRDefault="00CB6906" w:rsidP="00CB6906">
      <w:pPr>
        <w:jc w:val="both"/>
        <w:rPr>
          <w:rFonts w:ascii="Times New Roman" w:hAnsi="Times New Roman" w:cs="Times New Roman"/>
          <w:sz w:val="24"/>
          <w:szCs w:val="24"/>
        </w:rPr>
      </w:pPr>
      <w:r w:rsidRPr="00277D28">
        <w:rPr>
          <w:rFonts w:ascii="Times New Roman" w:hAnsi="Times New Roman" w:cs="Times New Roman"/>
          <w:sz w:val="24"/>
          <w:szCs w:val="24"/>
        </w:rPr>
        <w:t xml:space="preserve"> The course is free of cost </w:t>
      </w:r>
    </w:p>
    <w:p w:rsidR="00CB6906" w:rsidRPr="00277D28" w:rsidRDefault="00CB6906" w:rsidP="00CB69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D28">
        <w:rPr>
          <w:rFonts w:ascii="Times New Roman" w:hAnsi="Times New Roman" w:cs="Times New Roman"/>
          <w:b/>
          <w:sz w:val="24"/>
          <w:szCs w:val="24"/>
        </w:rPr>
        <w:t>Important dates</w:t>
      </w:r>
    </w:p>
    <w:tbl>
      <w:tblPr>
        <w:tblStyle w:val="TableGrid"/>
        <w:tblW w:w="0" w:type="auto"/>
        <w:tblLook w:val="04A0"/>
      </w:tblPr>
      <w:tblGrid>
        <w:gridCol w:w="4747"/>
        <w:gridCol w:w="4739"/>
      </w:tblGrid>
      <w:tr w:rsidR="00CB6906" w:rsidRPr="00277D28" w:rsidTr="00CB6906">
        <w:tc>
          <w:tcPr>
            <w:tcW w:w="4788" w:type="dxa"/>
          </w:tcPr>
          <w:p w:rsidR="00CB6906" w:rsidRPr="00277D28" w:rsidRDefault="00CB6906" w:rsidP="00CB6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D28">
              <w:rPr>
                <w:rFonts w:ascii="Times New Roman" w:hAnsi="Times New Roman" w:cs="Times New Roman"/>
                <w:sz w:val="24"/>
                <w:szCs w:val="24"/>
              </w:rPr>
              <w:t>Registration starts</w:t>
            </w:r>
          </w:p>
        </w:tc>
        <w:tc>
          <w:tcPr>
            <w:tcW w:w="4788" w:type="dxa"/>
          </w:tcPr>
          <w:p w:rsidR="00CB6906" w:rsidRPr="00277D28" w:rsidRDefault="00CB6906" w:rsidP="00CB6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79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June 2022</w:t>
            </w:r>
          </w:p>
        </w:tc>
      </w:tr>
      <w:tr w:rsidR="00CB6906" w:rsidRPr="00277D28" w:rsidTr="00CB6906">
        <w:tc>
          <w:tcPr>
            <w:tcW w:w="4788" w:type="dxa"/>
          </w:tcPr>
          <w:p w:rsidR="00CB6906" w:rsidRPr="00277D28" w:rsidRDefault="00CB6906" w:rsidP="00CB6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D28">
              <w:rPr>
                <w:rFonts w:ascii="Times New Roman" w:hAnsi="Times New Roman" w:cs="Times New Roman"/>
                <w:sz w:val="24"/>
                <w:szCs w:val="24"/>
              </w:rPr>
              <w:t>Registration starts</w:t>
            </w:r>
          </w:p>
        </w:tc>
        <w:tc>
          <w:tcPr>
            <w:tcW w:w="4788" w:type="dxa"/>
          </w:tcPr>
          <w:p w:rsidR="00CB6906" w:rsidRPr="00277D28" w:rsidRDefault="00CB6906" w:rsidP="00CB6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F79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ne 2022</w:t>
            </w:r>
          </w:p>
        </w:tc>
      </w:tr>
      <w:tr w:rsidR="00CB6906" w:rsidRPr="00277D28" w:rsidTr="00CB6906">
        <w:tc>
          <w:tcPr>
            <w:tcW w:w="4788" w:type="dxa"/>
          </w:tcPr>
          <w:p w:rsidR="00CB6906" w:rsidRPr="00277D28" w:rsidRDefault="00CB6906" w:rsidP="00CB6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D28">
              <w:rPr>
                <w:rFonts w:ascii="Times New Roman" w:hAnsi="Times New Roman" w:cs="Times New Roman"/>
                <w:sz w:val="24"/>
                <w:szCs w:val="24"/>
              </w:rPr>
              <w:t>Start of Course</w:t>
            </w:r>
          </w:p>
        </w:tc>
        <w:tc>
          <w:tcPr>
            <w:tcW w:w="4788" w:type="dxa"/>
          </w:tcPr>
          <w:p w:rsidR="00CB6906" w:rsidRPr="00277D28" w:rsidRDefault="00CB6906" w:rsidP="00CB6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F79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ne 2022</w:t>
            </w:r>
          </w:p>
        </w:tc>
      </w:tr>
      <w:tr w:rsidR="00CB6906" w:rsidRPr="00277D28" w:rsidTr="00CB6906">
        <w:tc>
          <w:tcPr>
            <w:tcW w:w="4788" w:type="dxa"/>
          </w:tcPr>
          <w:p w:rsidR="00CB6906" w:rsidRPr="00277D28" w:rsidRDefault="00CB6906" w:rsidP="00CB6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D28">
              <w:rPr>
                <w:rFonts w:ascii="Times New Roman" w:hAnsi="Times New Roman" w:cs="Times New Roman"/>
                <w:sz w:val="24"/>
                <w:szCs w:val="24"/>
              </w:rPr>
              <w:t xml:space="preserve">Final test </w:t>
            </w:r>
          </w:p>
        </w:tc>
        <w:tc>
          <w:tcPr>
            <w:tcW w:w="4788" w:type="dxa"/>
          </w:tcPr>
          <w:p w:rsidR="00CB6906" w:rsidRPr="00277D28" w:rsidRDefault="00CB6906" w:rsidP="00CB6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CF79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ly 2022</w:t>
            </w:r>
          </w:p>
        </w:tc>
      </w:tr>
    </w:tbl>
    <w:p w:rsidR="00CB6906" w:rsidRDefault="00CB6906" w:rsidP="00CB690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B6906" w:rsidRDefault="00CB6906" w:rsidP="00CB690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B6906" w:rsidRDefault="00CB6906" w:rsidP="00CB6906">
      <w:pPr>
        <w:jc w:val="center"/>
        <w:rPr>
          <w:rFonts w:ascii="Times New Roman" w:hAnsi="Times New Roman" w:cs="Times New Roman"/>
          <w:b/>
          <w:sz w:val="28"/>
          <w:szCs w:val="24"/>
          <w:lang w:val="en-GB"/>
        </w:rPr>
      </w:pPr>
    </w:p>
    <w:p w:rsidR="00CB6906" w:rsidRDefault="00CB6906" w:rsidP="00CB6906">
      <w:pPr>
        <w:jc w:val="center"/>
        <w:rPr>
          <w:rFonts w:ascii="Times New Roman" w:hAnsi="Times New Roman" w:cs="Times New Roman"/>
          <w:b/>
          <w:sz w:val="28"/>
          <w:szCs w:val="24"/>
          <w:lang w:val="en-GB"/>
        </w:rPr>
      </w:pPr>
    </w:p>
    <w:p w:rsidR="00CB6906" w:rsidRDefault="00CB6906" w:rsidP="00CB6906">
      <w:pPr>
        <w:jc w:val="center"/>
        <w:rPr>
          <w:rFonts w:ascii="Times New Roman" w:hAnsi="Times New Roman" w:cs="Times New Roman"/>
          <w:b/>
          <w:sz w:val="28"/>
          <w:szCs w:val="24"/>
          <w:lang w:val="en-GB"/>
        </w:rPr>
      </w:pPr>
    </w:p>
    <w:p w:rsidR="00CB6906" w:rsidRDefault="00CB6906" w:rsidP="00CB6906">
      <w:pPr>
        <w:jc w:val="center"/>
        <w:rPr>
          <w:rFonts w:ascii="Times New Roman" w:hAnsi="Times New Roman" w:cs="Times New Roman"/>
          <w:b/>
          <w:sz w:val="28"/>
          <w:szCs w:val="24"/>
          <w:lang w:val="en-GB"/>
        </w:rPr>
      </w:pPr>
    </w:p>
    <w:p w:rsidR="00CB6906" w:rsidRDefault="00CB6906" w:rsidP="00CB6906">
      <w:pPr>
        <w:jc w:val="center"/>
        <w:rPr>
          <w:rFonts w:ascii="Times New Roman" w:hAnsi="Times New Roman" w:cs="Times New Roman"/>
          <w:b/>
          <w:sz w:val="28"/>
          <w:szCs w:val="24"/>
          <w:lang w:val="en-GB"/>
        </w:rPr>
      </w:pPr>
    </w:p>
    <w:p w:rsidR="00CB6906" w:rsidRDefault="00CB6906" w:rsidP="00CB6906">
      <w:pPr>
        <w:jc w:val="center"/>
        <w:rPr>
          <w:rFonts w:ascii="Times New Roman" w:hAnsi="Times New Roman" w:cs="Times New Roman"/>
          <w:b/>
          <w:sz w:val="28"/>
          <w:szCs w:val="24"/>
          <w:lang w:val="en-GB"/>
        </w:rPr>
      </w:pPr>
    </w:p>
    <w:p w:rsidR="00CB6906" w:rsidRDefault="00CB6906" w:rsidP="00CB6906">
      <w:pPr>
        <w:jc w:val="center"/>
        <w:rPr>
          <w:rFonts w:ascii="Times New Roman" w:hAnsi="Times New Roman" w:cs="Times New Roman"/>
          <w:b/>
          <w:sz w:val="28"/>
          <w:szCs w:val="24"/>
          <w:lang w:val="en-GB"/>
        </w:rPr>
      </w:pPr>
    </w:p>
    <w:p w:rsidR="00CB6906" w:rsidRDefault="00CB6906" w:rsidP="00CB6906">
      <w:pPr>
        <w:jc w:val="center"/>
        <w:rPr>
          <w:rFonts w:ascii="Times New Roman" w:hAnsi="Times New Roman" w:cs="Times New Roman"/>
          <w:b/>
          <w:sz w:val="28"/>
          <w:szCs w:val="24"/>
          <w:lang w:val="en-GB"/>
        </w:rPr>
      </w:pPr>
    </w:p>
    <w:p w:rsidR="00CB6906" w:rsidRDefault="00CB6906" w:rsidP="00CB6906">
      <w:pPr>
        <w:jc w:val="center"/>
        <w:rPr>
          <w:rFonts w:ascii="Times New Roman" w:hAnsi="Times New Roman" w:cs="Times New Roman"/>
          <w:b/>
          <w:sz w:val="28"/>
          <w:szCs w:val="24"/>
          <w:lang w:val="en-GB"/>
        </w:rPr>
      </w:pPr>
    </w:p>
    <w:p w:rsidR="00CB6906" w:rsidRDefault="00CB6906" w:rsidP="00CB6906">
      <w:pPr>
        <w:jc w:val="center"/>
        <w:rPr>
          <w:rFonts w:ascii="Times New Roman" w:hAnsi="Times New Roman" w:cs="Times New Roman"/>
          <w:b/>
          <w:sz w:val="28"/>
          <w:szCs w:val="24"/>
          <w:lang w:val="en-GB"/>
        </w:rPr>
      </w:pPr>
    </w:p>
    <w:p w:rsidR="00CB6906" w:rsidRDefault="00CB6906" w:rsidP="00CB6906">
      <w:pPr>
        <w:jc w:val="center"/>
        <w:rPr>
          <w:rFonts w:ascii="Times New Roman" w:hAnsi="Times New Roman" w:cs="Times New Roman"/>
          <w:b/>
          <w:sz w:val="28"/>
          <w:szCs w:val="24"/>
          <w:lang w:val="en-GB"/>
        </w:rPr>
      </w:pPr>
    </w:p>
    <w:p w:rsidR="00CB6906" w:rsidRDefault="00CB6906" w:rsidP="00CB6906">
      <w:pPr>
        <w:jc w:val="center"/>
        <w:rPr>
          <w:rFonts w:ascii="Times New Roman" w:hAnsi="Times New Roman" w:cs="Times New Roman"/>
          <w:b/>
          <w:sz w:val="28"/>
          <w:szCs w:val="24"/>
          <w:lang w:val="en-GB"/>
        </w:rPr>
      </w:pPr>
    </w:p>
    <w:p w:rsidR="00CB6906" w:rsidRDefault="00CB6906" w:rsidP="00CB6906">
      <w:pPr>
        <w:jc w:val="center"/>
        <w:rPr>
          <w:rFonts w:ascii="Times New Roman" w:hAnsi="Times New Roman" w:cs="Times New Roman"/>
          <w:b/>
          <w:sz w:val="28"/>
          <w:szCs w:val="24"/>
          <w:lang w:val="en-GB"/>
        </w:rPr>
      </w:pPr>
      <w:r w:rsidRPr="00F20C73">
        <w:rPr>
          <w:rFonts w:ascii="Times New Roman" w:hAnsi="Times New Roman" w:cs="Times New Roman"/>
          <w:b/>
          <w:sz w:val="28"/>
          <w:szCs w:val="24"/>
          <w:lang w:val="en-GB"/>
        </w:rPr>
        <w:lastRenderedPageBreak/>
        <w:t>Brochure</w:t>
      </w:r>
    </w:p>
    <w:p w:rsidR="00CB6906" w:rsidRDefault="00CB6906" w:rsidP="00CB6906">
      <w:pPr>
        <w:jc w:val="center"/>
        <w:rPr>
          <w:rFonts w:ascii="Times New Roman" w:hAnsi="Times New Roman" w:cs="Times New Roman"/>
          <w:b/>
          <w:sz w:val="28"/>
          <w:szCs w:val="24"/>
          <w:lang w:val="en-GB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5782025" cy="5782025"/>
            <wp:effectExtent l="19050" t="0" r="9175" b="0"/>
            <wp:docPr id="25" name="Picture 1" descr="\\mukulmkce\MKC\NAAC MKCE\AQAR\2022-2023\criteria 1\1.2.2\WhatsApp Image 2024-04-30 at 11.55.4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ukulmkce\MKC\NAAC MKCE\AQAR\2022-2023\criteria 1\1.2.2\WhatsApp Image 2024-04-30 at 11.55.42 AM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652" cy="5789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906" w:rsidRDefault="00CB6906" w:rsidP="00CB6906">
      <w:pPr>
        <w:jc w:val="center"/>
        <w:rPr>
          <w:rFonts w:ascii="Times New Roman" w:hAnsi="Times New Roman" w:cs="Times New Roman"/>
          <w:b/>
          <w:sz w:val="28"/>
          <w:szCs w:val="24"/>
          <w:lang w:val="en-GB"/>
        </w:rPr>
      </w:pPr>
    </w:p>
    <w:p w:rsidR="00CB6906" w:rsidRDefault="00CB6906" w:rsidP="00CB6906">
      <w:pPr>
        <w:jc w:val="center"/>
        <w:rPr>
          <w:rFonts w:ascii="Times New Roman" w:hAnsi="Times New Roman" w:cs="Times New Roman"/>
          <w:b/>
          <w:sz w:val="28"/>
          <w:szCs w:val="24"/>
          <w:lang w:val="en-GB"/>
        </w:rPr>
      </w:pPr>
    </w:p>
    <w:p w:rsidR="00CB6906" w:rsidRDefault="00CB6906" w:rsidP="00CB6906">
      <w:pPr>
        <w:jc w:val="center"/>
        <w:rPr>
          <w:rFonts w:ascii="Times New Roman" w:hAnsi="Times New Roman" w:cs="Times New Roman"/>
          <w:b/>
          <w:sz w:val="28"/>
          <w:szCs w:val="24"/>
          <w:lang w:val="en-GB"/>
        </w:rPr>
      </w:pPr>
    </w:p>
    <w:p w:rsidR="00CB6906" w:rsidRDefault="00CB6906" w:rsidP="00CB6906">
      <w:pPr>
        <w:jc w:val="center"/>
        <w:rPr>
          <w:rFonts w:ascii="Times New Roman" w:hAnsi="Times New Roman" w:cs="Times New Roman"/>
          <w:b/>
          <w:sz w:val="28"/>
          <w:szCs w:val="24"/>
          <w:lang w:val="en-GB"/>
        </w:rPr>
      </w:pPr>
    </w:p>
    <w:p w:rsidR="00CB6906" w:rsidRDefault="00CB6906" w:rsidP="00CB6906">
      <w:pPr>
        <w:jc w:val="center"/>
        <w:rPr>
          <w:rFonts w:ascii="Times New Roman" w:hAnsi="Times New Roman" w:cs="Times New Roman"/>
          <w:b/>
          <w:sz w:val="28"/>
          <w:szCs w:val="24"/>
          <w:lang w:val="en-GB"/>
        </w:rPr>
      </w:pPr>
    </w:p>
    <w:p w:rsidR="00CB6906" w:rsidRDefault="00CB6906" w:rsidP="00CB6906">
      <w:pPr>
        <w:jc w:val="center"/>
        <w:rPr>
          <w:rFonts w:ascii="Times New Roman" w:hAnsi="Times New Roman" w:cs="Times New Roman"/>
          <w:b/>
          <w:sz w:val="28"/>
          <w:szCs w:val="24"/>
          <w:lang w:val="en-GB"/>
        </w:rPr>
      </w:pPr>
    </w:p>
    <w:p w:rsidR="00CB6906" w:rsidRDefault="00CB6906" w:rsidP="00CB6906">
      <w:pPr>
        <w:jc w:val="center"/>
        <w:rPr>
          <w:rFonts w:ascii="Times New Roman" w:hAnsi="Times New Roman" w:cs="Times New Roman"/>
          <w:b/>
          <w:sz w:val="28"/>
          <w:szCs w:val="24"/>
          <w:lang w:val="en-GB"/>
        </w:rPr>
      </w:pPr>
      <w:r>
        <w:rPr>
          <w:rFonts w:ascii="Times New Roman" w:hAnsi="Times New Roman" w:cs="Times New Roman"/>
          <w:b/>
          <w:sz w:val="28"/>
          <w:szCs w:val="24"/>
          <w:lang w:val="en-GB"/>
        </w:rPr>
        <w:lastRenderedPageBreak/>
        <w:t>Classes</w:t>
      </w:r>
    </w:p>
    <w:p w:rsidR="00CB6906" w:rsidRPr="00A25F43" w:rsidRDefault="00CB6906" w:rsidP="00CB6906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973195" cy="3515995"/>
            <wp:effectExtent l="19050" t="0" r="8255" b="0"/>
            <wp:docPr id="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17" r="16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195" cy="351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4100070" cy="4303986"/>
            <wp:effectExtent l="19050" t="0" r="0" b="0"/>
            <wp:docPr id="27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992" cy="430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906" w:rsidRPr="00AF34F4" w:rsidRDefault="00CB6906" w:rsidP="00CB6906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F34F4"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>List of Students enrolled in Value Added Course “Yoga and Meditation</w:t>
      </w:r>
      <w:r w:rsidRPr="00AF34F4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Pr="00AF34F4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</w:p>
    <w:tbl>
      <w:tblPr>
        <w:tblStyle w:val="TableGrid"/>
        <w:tblW w:w="5000" w:type="pct"/>
        <w:tblLook w:val="04A0"/>
      </w:tblPr>
      <w:tblGrid>
        <w:gridCol w:w="919"/>
        <w:gridCol w:w="4350"/>
        <w:gridCol w:w="2817"/>
        <w:gridCol w:w="1400"/>
      </w:tblGrid>
      <w:tr w:rsidR="00CB6906" w:rsidRPr="0015291E" w:rsidTr="00CB6906">
        <w:tc>
          <w:tcPr>
            <w:tcW w:w="484" w:type="pct"/>
          </w:tcPr>
          <w:p w:rsidR="00CB6906" w:rsidRPr="0015291E" w:rsidRDefault="00CB6906" w:rsidP="00CB6906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15291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.No</w:t>
            </w:r>
            <w:proofErr w:type="spellEnd"/>
            <w:r w:rsidRPr="0015291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2293" w:type="pct"/>
          </w:tcPr>
          <w:p w:rsidR="00CB6906" w:rsidRPr="0015291E" w:rsidRDefault="00CB6906" w:rsidP="00CB6906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5291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ame of the Student</w:t>
            </w:r>
          </w:p>
        </w:tc>
        <w:tc>
          <w:tcPr>
            <w:tcW w:w="1485" w:type="pct"/>
          </w:tcPr>
          <w:p w:rsidR="00CB6906" w:rsidRPr="0015291E" w:rsidRDefault="00CB6906" w:rsidP="00CB6906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Programme </w:t>
            </w:r>
          </w:p>
        </w:tc>
        <w:tc>
          <w:tcPr>
            <w:tcW w:w="738" w:type="pct"/>
          </w:tcPr>
          <w:p w:rsidR="00CB6906" w:rsidRPr="0015291E" w:rsidRDefault="00CB6906" w:rsidP="00CB6906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Year </w:t>
            </w:r>
          </w:p>
        </w:tc>
      </w:tr>
      <w:tr w:rsidR="00CB6906" w:rsidRPr="0015291E" w:rsidTr="00CB6906">
        <w:tc>
          <w:tcPr>
            <w:tcW w:w="484" w:type="pct"/>
          </w:tcPr>
          <w:p w:rsidR="00CB6906" w:rsidRPr="0015291E" w:rsidRDefault="00CB6906" w:rsidP="00CB69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293" w:type="pct"/>
            <w:vAlign w:val="bottom"/>
          </w:tcPr>
          <w:p w:rsidR="00CB6906" w:rsidRPr="00385CFC" w:rsidRDefault="00CB6906" w:rsidP="00CB690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85CFC">
              <w:rPr>
                <w:rFonts w:ascii="Calibri" w:hAnsi="Calibri" w:cs="Calibri"/>
                <w:color w:val="000000"/>
              </w:rPr>
              <w:t>Manju</w:t>
            </w:r>
            <w:proofErr w:type="spellEnd"/>
            <w:r w:rsidRPr="00385CFC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485" w:type="pct"/>
          </w:tcPr>
          <w:p w:rsidR="00CB6906" w:rsidRPr="0015291E" w:rsidRDefault="00CB6906" w:rsidP="00CB69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.Ed. </w:t>
            </w:r>
          </w:p>
        </w:tc>
        <w:tc>
          <w:tcPr>
            <w:tcW w:w="738" w:type="pct"/>
          </w:tcPr>
          <w:p w:rsidR="00CB6906" w:rsidRPr="0015291E" w:rsidRDefault="00CB6906" w:rsidP="00CB69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2</w:t>
            </w:r>
          </w:p>
        </w:tc>
      </w:tr>
      <w:tr w:rsidR="00CB6906" w:rsidRPr="0015291E" w:rsidTr="00CB6906">
        <w:tc>
          <w:tcPr>
            <w:tcW w:w="484" w:type="pct"/>
          </w:tcPr>
          <w:p w:rsidR="00CB6906" w:rsidRPr="0015291E" w:rsidRDefault="00CB6906" w:rsidP="00CB69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2293" w:type="pct"/>
            <w:vAlign w:val="bottom"/>
          </w:tcPr>
          <w:p w:rsidR="00CB6906" w:rsidRPr="00385CFC" w:rsidRDefault="00CB6906" w:rsidP="00CB690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85CFC">
              <w:rPr>
                <w:rFonts w:ascii="Calibri" w:hAnsi="Calibri" w:cs="Calibri"/>
                <w:color w:val="000000"/>
              </w:rPr>
              <w:t>Kabeera</w:t>
            </w:r>
            <w:proofErr w:type="spellEnd"/>
            <w:r w:rsidRPr="00385CFC">
              <w:rPr>
                <w:rFonts w:ascii="Calibri" w:hAnsi="Calibri" w:cs="Calibri"/>
                <w:color w:val="000000"/>
              </w:rPr>
              <w:t xml:space="preserve"> ram</w:t>
            </w:r>
          </w:p>
        </w:tc>
        <w:tc>
          <w:tcPr>
            <w:tcW w:w="1485" w:type="pct"/>
          </w:tcPr>
          <w:p w:rsidR="00CB6906" w:rsidRDefault="00CB6906" w:rsidP="00CB6906">
            <w:r w:rsidRPr="00DA2B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.Ed. </w:t>
            </w:r>
          </w:p>
        </w:tc>
        <w:tc>
          <w:tcPr>
            <w:tcW w:w="738" w:type="pct"/>
          </w:tcPr>
          <w:p w:rsidR="00CB6906" w:rsidRPr="0015291E" w:rsidRDefault="00CB6906" w:rsidP="00CB69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2</w:t>
            </w:r>
          </w:p>
        </w:tc>
      </w:tr>
      <w:tr w:rsidR="00CB6906" w:rsidRPr="0015291E" w:rsidTr="00CB6906">
        <w:tc>
          <w:tcPr>
            <w:tcW w:w="484" w:type="pct"/>
          </w:tcPr>
          <w:p w:rsidR="00CB6906" w:rsidRPr="0015291E" w:rsidRDefault="00CB6906" w:rsidP="00CB69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2293" w:type="pct"/>
            <w:vAlign w:val="center"/>
          </w:tcPr>
          <w:p w:rsidR="00CB6906" w:rsidRPr="00385CFC" w:rsidRDefault="00CB6906" w:rsidP="00CB690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85CFC">
              <w:rPr>
                <w:rFonts w:ascii="Calibri" w:hAnsi="Calibri" w:cs="Calibri"/>
                <w:color w:val="000000"/>
              </w:rPr>
              <w:t>Joti</w:t>
            </w:r>
            <w:proofErr w:type="spellEnd"/>
          </w:p>
        </w:tc>
        <w:tc>
          <w:tcPr>
            <w:tcW w:w="1485" w:type="pct"/>
          </w:tcPr>
          <w:p w:rsidR="00CB6906" w:rsidRDefault="00CB6906" w:rsidP="00CB6906">
            <w:r w:rsidRPr="00DA2B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.Ed. </w:t>
            </w:r>
          </w:p>
        </w:tc>
        <w:tc>
          <w:tcPr>
            <w:tcW w:w="738" w:type="pct"/>
          </w:tcPr>
          <w:p w:rsidR="00CB6906" w:rsidRPr="0015291E" w:rsidRDefault="00CB6906" w:rsidP="00CB69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2</w:t>
            </w:r>
          </w:p>
        </w:tc>
      </w:tr>
      <w:tr w:rsidR="00CB6906" w:rsidRPr="0015291E" w:rsidTr="00CB6906">
        <w:tc>
          <w:tcPr>
            <w:tcW w:w="484" w:type="pct"/>
          </w:tcPr>
          <w:p w:rsidR="00CB6906" w:rsidRPr="0015291E" w:rsidRDefault="00CB6906" w:rsidP="00CB69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2293" w:type="pct"/>
            <w:vAlign w:val="center"/>
          </w:tcPr>
          <w:p w:rsidR="00CB6906" w:rsidRPr="00385CFC" w:rsidRDefault="00CB6906" w:rsidP="00CB690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85CFC">
              <w:rPr>
                <w:rFonts w:ascii="Calibri" w:hAnsi="Calibri" w:cs="Calibri"/>
                <w:color w:val="000000"/>
              </w:rPr>
              <w:t>Sandeep</w:t>
            </w:r>
            <w:proofErr w:type="spellEnd"/>
            <w:r w:rsidRPr="00385CF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385CFC">
              <w:rPr>
                <w:rFonts w:ascii="Calibri" w:hAnsi="Calibri" w:cs="Calibri"/>
                <w:color w:val="000000"/>
              </w:rPr>
              <w:t>kaur</w:t>
            </w:r>
            <w:proofErr w:type="spellEnd"/>
          </w:p>
        </w:tc>
        <w:tc>
          <w:tcPr>
            <w:tcW w:w="1485" w:type="pct"/>
          </w:tcPr>
          <w:p w:rsidR="00CB6906" w:rsidRDefault="00CB6906" w:rsidP="00CB6906">
            <w:r w:rsidRPr="00DA2B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.Ed. </w:t>
            </w:r>
          </w:p>
        </w:tc>
        <w:tc>
          <w:tcPr>
            <w:tcW w:w="738" w:type="pct"/>
          </w:tcPr>
          <w:p w:rsidR="00CB6906" w:rsidRPr="0015291E" w:rsidRDefault="00CB6906" w:rsidP="00CB69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2</w:t>
            </w:r>
          </w:p>
        </w:tc>
      </w:tr>
      <w:tr w:rsidR="00CB6906" w:rsidRPr="0015291E" w:rsidTr="00CB6906">
        <w:tc>
          <w:tcPr>
            <w:tcW w:w="484" w:type="pct"/>
          </w:tcPr>
          <w:p w:rsidR="00CB6906" w:rsidRPr="0015291E" w:rsidRDefault="00CB6906" w:rsidP="00CB69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2293" w:type="pct"/>
            <w:vAlign w:val="center"/>
          </w:tcPr>
          <w:p w:rsidR="00CB6906" w:rsidRPr="00385CFC" w:rsidRDefault="00CB6906" w:rsidP="00CB690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alji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385CF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385CFC">
              <w:rPr>
                <w:rFonts w:ascii="Calibri" w:hAnsi="Calibri" w:cs="Calibri"/>
                <w:color w:val="000000"/>
              </w:rPr>
              <w:t>kaur</w:t>
            </w:r>
            <w:proofErr w:type="spellEnd"/>
          </w:p>
        </w:tc>
        <w:tc>
          <w:tcPr>
            <w:tcW w:w="1485" w:type="pct"/>
          </w:tcPr>
          <w:p w:rsidR="00CB6906" w:rsidRDefault="00CB6906" w:rsidP="00CB6906">
            <w:r w:rsidRPr="00DA2B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.Ed. </w:t>
            </w:r>
          </w:p>
        </w:tc>
        <w:tc>
          <w:tcPr>
            <w:tcW w:w="738" w:type="pct"/>
          </w:tcPr>
          <w:p w:rsidR="00CB6906" w:rsidRPr="0015291E" w:rsidRDefault="00CB6906" w:rsidP="00CB69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2</w:t>
            </w:r>
          </w:p>
        </w:tc>
      </w:tr>
      <w:tr w:rsidR="00CB6906" w:rsidRPr="0015291E" w:rsidTr="00CB6906">
        <w:tc>
          <w:tcPr>
            <w:tcW w:w="484" w:type="pct"/>
          </w:tcPr>
          <w:p w:rsidR="00CB6906" w:rsidRPr="0015291E" w:rsidRDefault="00CB6906" w:rsidP="00CB69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2293" w:type="pct"/>
            <w:vAlign w:val="center"/>
          </w:tcPr>
          <w:p w:rsidR="00CB6906" w:rsidRPr="00385CFC" w:rsidRDefault="00CB6906" w:rsidP="00CB690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85CFC">
              <w:rPr>
                <w:rFonts w:ascii="Calibri" w:hAnsi="Calibri" w:cs="Calibri"/>
                <w:color w:val="000000"/>
              </w:rPr>
              <w:t>Rajwinder</w:t>
            </w:r>
            <w:proofErr w:type="spellEnd"/>
            <w:r w:rsidRPr="00385CFC"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1485" w:type="pct"/>
          </w:tcPr>
          <w:p w:rsidR="00CB6906" w:rsidRDefault="00CB6906" w:rsidP="00CB6906">
            <w:r w:rsidRPr="00DA2B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.Ed. </w:t>
            </w:r>
          </w:p>
        </w:tc>
        <w:tc>
          <w:tcPr>
            <w:tcW w:w="738" w:type="pct"/>
          </w:tcPr>
          <w:p w:rsidR="00CB6906" w:rsidRPr="0015291E" w:rsidRDefault="00CB6906" w:rsidP="00CB69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2</w:t>
            </w:r>
          </w:p>
        </w:tc>
      </w:tr>
      <w:tr w:rsidR="00CB6906" w:rsidRPr="0015291E" w:rsidTr="00CB6906">
        <w:tc>
          <w:tcPr>
            <w:tcW w:w="484" w:type="pct"/>
          </w:tcPr>
          <w:p w:rsidR="00CB6906" w:rsidRPr="0015291E" w:rsidRDefault="00CB6906" w:rsidP="00CB69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2293" w:type="pct"/>
            <w:vAlign w:val="center"/>
          </w:tcPr>
          <w:p w:rsidR="00CB6906" w:rsidRPr="00385CFC" w:rsidRDefault="00CB6906" w:rsidP="00CB690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85CFC">
              <w:rPr>
                <w:rFonts w:ascii="Calibri" w:hAnsi="Calibri" w:cs="Calibri"/>
                <w:color w:val="000000"/>
              </w:rPr>
              <w:t>Sapna</w:t>
            </w:r>
            <w:proofErr w:type="spellEnd"/>
          </w:p>
        </w:tc>
        <w:tc>
          <w:tcPr>
            <w:tcW w:w="1485" w:type="pct"/>
          </w:tcPr>
          <w:p w:rsidR="00CB6906" w:rsidRDefault="00CB6906" w:rsidP="00CB6906">
            <w:r w:rsidRPr="00DA2B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.Ed. </w:t>
            </w:r>
          </w:p>
        </w:tc>
        <w:tc>
          <w:tcPr>
            <w:tcW w:w="738" w:type="pct"/>
          </w:tcPr>
          <w:p w:rsidR="00CB6906" w:rsidRPr="0015291E" w:rsidRDefault="00CB6906" w:rsidP="00CB69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2</w:t>
            </w:r>
          </w:p>
        </w:tc>
      </w:tr>
      <w:tr w:rsidR="00CB6906" w:rsidRPr="0015291E" w:rsidTr="00CB6906">
        <w:tc>
          <w:tcPr>
            <w:tcW w:w="484" w:type="pct"/>
          </w:tcPr>
          <w:p w:rsidR="00CB6906" w:rsidRPr="0015291E" w:rsidRDefault="00CB6906" w:rsidP="00CB69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2293" w:type="pct"/>
            <w:vAlign w:val="center"/>
          </w:tcPr>
          <w:p w:rsidR="00CB6906" w:rsidRPr="00385CFC" w:rsidRDefault="00CB6906" w:rsidP="00CB690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85CFC">
              <w:rPr>
                <w:rFonts w:ascii="Calibri" w:hAnsi="Calibri" w:cs="Calibri"/>
                <w:color w:val="000000"/>
              </w:rPr>
              <w:t>Jaswinder</w:t>
            </w:r>
            <w:proofErr w:type="spellEnd"/>
            <w:r w:rsidRPr="00385CF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385CFC">
              <w:rPr>
                <w:rFonts w:ascii="Calibri" w:hAnsi="Calibri" w:cs="Calibri"/>
                <w:color w:val="000000"/>
              </w:rPr>
              <w:t>kaur</w:t>
            </w:r>
            <w:proofErr w:type="spellEnd"/>
          </w:p>
        </w:tc>
        <w:tc>
          <w:tcPr>
            <w:tcW w:w="1485" w:type="pct"/>
          </w:tcPr>
          <w:p w:rsidR="00CB6906" w:rsidRDefault="00CB6906" w:rsidP="00CB6906">
            <w:r w:rsidRPr="00DA2B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.Ed. </w:t>
            </w:r>
          </w:p>
        </w:tc>
        <w:tc>
          <w:tcPr>
            <w:tcW w:w="738" w:type="pct"/>
          </w:tcPr>
          <w:p w:rsidR="00CB6906" w:rsidRPr="0015291E" w:rsidRDefault="00CB6906" w:rsidP="00CB69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2</w:t>
            </w:r>
          </w:p>
        </w:tc>
      </w:tr>
      <w:tr w:rsidR="00CB6906" w:rsidRPr="0015291E" w:rsidTr="00CB6906">
        <w:tc>
          <w:tcPr>
            <w:tcW w:w="484" w:type="pct"/>
          </w:tcPr>
          <w:p w:rsidR="00CB6906" w:rsidRDefault="00CB6906" w:rsidP="00CB69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2293" w:type="pct"/>
            <w:vAlign w:val="center"/>
          </w:tcPr>
          <w:p w:rsidR="00CB6906" w:rsidRPr="00385CFC" w:rsidRDefault="00CB6906" w:rsidP="00CB69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vi </w:t>
            </w:r>
            <w:proofErr w:type="spellStart"/>
            <w:r>
              <w:rPr>
                <w:rFonts w:ascii="Calibri" w:hAnsi="Calibri" w:cs="Calibri"/>
                <w:color w:val="000000"/>
              </w:rPr>
              <w:t>Kiran</w:t>
            </w:r>
            <w:proofErr w:type="spellEnd"/>
          </w:p>
        </w:tc>
        <w:tc>
          <w:tcPr>
            <w:tcW w:w="1485" w:type="pct"/>
          </w:tcPr>
          <w:p w:rsidR="00CB6906" w:rsidRDefault="00CB6906" w:rsidP="00CB6906">
            <w:r w:rsidRPr="00DA2B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.Ed. </w:t>
            </w:r>
          </w:p>
        </w:tc>
        <w:tc>
          <w:tcPr>
            <w:tcW w:w="738" w:type="pct"/>
          </w:tcPr>
          <w:p w:rsidR="00CB6906" w:rsidRPr="0015291E" w:rsidRDefault="00CB6906" w:rsidP="00CB69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2</w:t>
            </w:r>
          </w:p>
        </w:tc>
      </w:tr>
      <w:tr w:rsidR="00CB6906" w:rsidRPr="0015291E" w:rsidTr="00CB6906">
        <w:tc>
          <w:tcPr>
            <w:tcW w:w="484" w:type="pct"/>
          </w:tcPr>
          <w:p w:rsidR="00CB6906" w:rsidRDefault="00CB6906" w:rsidP="00CB69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2293" w:type="pct"/>
            <w:vAlign w:val="center"/>
          </w:tcPr>
          <w:p w:rsidR="00CB6906" w:rsidRPr="00385CFC" w:rsidRDefault="00CB6906" w:rsidP="00CB690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85CFC">
              <w:rPr>
                <w:rFonts w:ascii="Calibri" w:hAnsi="Calibri" w:cs="Calibri"/>
                <w:color w:val="000000"/>
              </w:rPr>
              <w:t>Rajwinder</w:t>
            </w:r>
            <w:proofErr w:type="spellEnd"/>
            <w:r w:rsidRPr="00385CF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385CFC">
              <w:rPr>
                <w:rFonts w:ascii="Calibri" w:hAnsi="Calibri" w:cs="Calibri"/>
                <w:color w:val="000000"/>
              </w:rPr>
              <w:t>kaur</w:t>
            </w:r>
            <w:proofErr w:type="spellEnd"/>
          </w:p>
        </w:tc>
        <w:tc>
          <w:tcPr>
            <w:tcW w:w="1485" w:type="pct"/>
          </w:tcPr>
          <w:p w:rsidR="00CB6906" w:rsidRDefault="00CB6906" w:rsidP="00CB6906">
            <w:r w:rsidRPr="00DA2B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.Ed. </w:t>
            </w:r>
          </w:p>
        </w:tc>
        <w:tc>
          <w:tcPr>
            <w:tcW w:w="738" w:type="pct"/>
          </w:tcPr>
          <w:p w:rsidR="00CB6906" w:rsidRPr="0015291E" w:rsidRDefault="00CB6906" w:rsidP="00CB69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2</w:t>
            </w:r>
          </w:p>
        </w:tc>
      </w:tr>
      <w:tr w:rsidR="00CB6906" w:rsidRPr="0015291E" w:rsidTr="00CB6906">
        <w:tc>
          <w:tcPr>
            <w:tcW w:w="484" w:type="pct"/>
          </w:tcPr>
          <w:p w:rsidR="00CB6906" w:rsidRDefault="00CB6906" w:rsidP="00CB69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</w:t>
            </w:r>
          </w:p>
        </w:tc>
        <w:tc>
          <w:tcPr>
            <w:tcW w:w="2293" w:type="pct"/>
            <w:vAlign w:val="center"/>
          </w:tcPr>
          <w:p w:rsidR="00CB6906" w:rsidRPr="00385CFC" w:rsidRDefault="00CB6906" w:rsidP="00CB690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urpre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aur</w:t>
            </w:r>
            <w:proofErr w:type="spellEnd"/>
          </w:p>
        </w:tc>
        <w:tc>
          <w:tcPr>
            <w:tcW w:w="1485" w:type="pct"/>
          </w:tcPr>
          <w:p w:rsidR="00CB6906" w:rsidRDefault="00CB6906" w:rsidP="00CB6906">
            <w:r w:rsidRPr="00DA2B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.Ed. </w:t>
            </w:r>
          </w:p>
        </w:tc>
        <w:tc>
          <w:tcPr>
            <w:tcW w:w="738" w:type="pct"/>
          </w:tcPr>
          <w:p w:rsidR="00CB6906" w:rsidRPr="0015291E" w:rsidRDefault="00CB6906" w:rsidP="00CB69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2</w:t>
            </w:r>
          </w:p>
        </w:tc>
      </w:tr>
      <w:tr w:rsidR="00CB6906" w:rsidRPr="0015291E" w:rsidTr="00CB6906">
        <w:tc>
          <w:tcPr>
            <w:tcW w:w="484" w:type="pct"/>
          </w:tcPr>
          <w:p w:rsidR="00CB6906" w:rsidRDefault="00CB6906" w:rsidP="00CB69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</w:t>
            </w:r>
          </w:p>
        </w:tc>
        <w:tc>
          <w:tcPr>
            <w:tcW w:w="2293" w:type="pct"/>
            <w:vAlign w:val="center"/>
          </w:tcPr>
          <w:p w:rsidR="00CB6906" w:rsidRPr="00385CFC" w:rsidRDefault="00CB6906" w:rsidP="00CB690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85CFC">
              <w:rPr>
                <w:rFonts w:ascii="Calibri" w:hAnsi="Calibri" w:cs="Calibri"/>
                <w:color w:val="000000"/>
              </w:rPr>
              <w:t>Palvi</w:t>
            </w:r>
            <w:proofErr w:type="spellEnd"/>
            <w:r w:rsidRPr="00385CF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385CFC">
              <w:rPr>
                <w:rFonts w:ascii="Calibri" w:hAnsi="Calibri" w:cs="Calibri"/>
                <w:color w:val="000000"/>
              </w:rPr>
              <w:t>sharma</w:t>
            </w:r>
            <w:proofErr w:type="spellEnd"/>
          </w:p>
        </w:tc>
        <w:tc>
          <w:tcPr>
            <w:tcW w:w="1485" w:type="pct"/>
          </w:tcPr>
          <w:p w:rsidR="00CB6906" w:rsidRDefault="00CB6906" w:rsidP="00CB6906">
            <w:r w:rsidRPr="00DA2B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.Ed. </w:t>
            </w:r>
          </w:p>
        </w:tc>
        <w:tc>
          <w:tcPr>
            <w:tcW w:w="738" w:type="pct"/>
          </w:tcPr>
          <w:p w:rsidR="00CB6906" w:rsidRPr="0015291E" w:rsidRDefault="00CB6906" w:rsidP="00CB69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2</w:t>
            </w:r>
          </w:p>
        </w:tc>
      </w:tr>
      <w:tr w:rsidR="00CB6906" w:rsidRPr="0015291E" w:rsidTr="00CB6906">
        <w:tc>
          <w:tcPr>
            <w:tcW w:w="484" w:type="pct"/>
          </w:tcPr>
          <w:p w:rsidR="00CB6906" w:rsidRDefault="00CB6906" w:rsidP="00CB69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</w:t>
            </w:r>
          </w:p>
        </w:tc>
        <w:tc>
          <w:tcPr>
            <w:tcW w:w="2293" w:type="pct"/>
            <w:vAlign w:val="center"/>
          </w:tcPr>
          <w:p w:rsidR="00CB6906" w:rsidRPr="00385CFC" w:rsidRDefault="00CB6906" w:rsidP="00CB690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85CFC">
              <w:rPr>
                <w:rFonts w:ascii="Calibri" w:hAnsi="Calibri" w:cs="Calibri"/>
                <w:color w:val="000000"/>
              </w:rPr>
              <w:t>Namrata</w:t>
            </w:r>
            <w:proofErr w:type="spellEnd"/>
          </w:p>
        </w:tc>
        <w:tc>
          <w:tcPr>
            <w:tcW w:w="1485" w:type="pct"/>
          </w:tcPr>
          <w:p w:rsidR="00CB6906" w:rsidRDefault="00CB6906" w:rsidP="00CB6906">
            <w:r w:rsidRPr="00DA2B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.Ed. </w:t>
            </w:r>
          </w:p>
        </w:tc>
        <w:tc>
          <w:tcPr>
            <w:tcW w:w="738" w:type="pct"/>
          </w:tcPr>
          <w:p w:rsidR="00CB6906" w:rsidRPr="0015291E" w:rsidRDefault="00CB6906" w:rsidP="00CB69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2</w:t>
            </w:r>
          </w:p>
        </w:tc>
      </w:tr>
      <w:tr w:rsidR="00CB6906" w:rsidRPr="0015291E" w:rsidTr="00CB6906">
        <w:tc>
          <w:tcPr>
            <w:tcW w:w="484" w:type="pct"/>
          </w:tcPr>
          <w:p w:rsidR="00CB6906" w:rsidRDefault="00CB6906" w:rsidP="00CB69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</w:t>
            </w:r>
          </w:p>
        </w:tc>
        <w:tc>
          <w:tcPr>
            <w:tcW w:w="2293" w:type="pct"/>
            <w:vAlign w:val="center"/>
          </w:tcPr>
          <w:p w:rsidR="00CB6906" w:rsidRPr="00385CFC" w:rsidRDefault="00CB6906" w:rsidP="00CB69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85CFC">
              <w:rPr>
                <w:rFonts w:ascii="Calibri" w:hAnsi="Calibri" w:cs="Calibri"/>
                <w:color w:val="000000"/>
              </w:rPr>
              <w:t>Diana</w:t>
            </w:r>
          </w:p>
        </w:tc>
        <w:tc>
          <w:tcPr>
            <w:tcW w:w="1485" w:type="pct"/>
          </w:tcPr>
          <w:p w:rsidR="00CB6906" w:rsidRDefault="00CB6906" w:rsidP="00CB6906">
            <w:proofErr w:type="spellStart"/>
            <w:r>
              <w:t>D.El.Ed</w:t>
            </w:r>
            <w:proofErr w:type="spellEnd"/>
            <w:r>
              <w:t xml:space="preserve">. </w:t>
            </w:r>
          </w:p>
        </w:tc>
        <w:tc>
          <w:tcPr>
            <w:tcW w:w="738" w:type="pct"/>
          </w:tcPr>
          <w:p w:rsidR="00CB6906" w:rsidRPr="0015291E" w:rsidRDefault="00CB6906" w:rsidP="00CB69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2</w:t>
            </w:r>
          </w:p>
        </w:tc>
      </w:tr>
      <w:tr w:rsidR="00CB6906" w:rsidRPr="0015291E" w:rsidTr="00CB6906">
        <w:tc>
          <w:tcPr>
            <w:tcW w:w="484" w:type="pct"/>
          </w:tcPr>
          <w:p w:rsidR="00CB6906" w:rsidRDefault="00CB6906" w:rsidP="00CB69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2293" w:type="pct"/>
            <w:vAlign w:val="center"/>
          </w:tcPr>
          <w:p w:rsidR="00CB6906" w:rsidRPr="00385CFC" w:rsidRDefault="00CB6906" w:rsidP="00CB69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385CFC">
              <w:rPr>
                <w:rFonts w:ascii="Calibri" w:hAnsi="Calibri" w:cs="Calibri"/>
                <w:color w:val="000000"/>
              </w:rPr>
              <w:t>Vanshika</w:t>
            </w:r>
            <w:proofErr w:type="spellEnd"/>
          </w:p>
        </w:tc>
        <w:tc>
          <w:tcPr>
            <w:tcW w:w="1485" w:type="pct"/>
          </w:tcPr>
          <w:p w:rsidR="00CB6906" w:rsidRDefault="00CB6906" w:rsidP="00CB6906">
            <w:proofErr w:type="spellStart"/>
            <w:r w:rsidRPr="00B67AFC">
              <w:t>D.El.Ed</w:t>
            </w:r>
            <w:proofErr w:type="spellEnd"/>
            <w:r w:rsidRPr="00B67AFC">
              <w:t xml:space="preserve">. </w:t>
            </w:r>
          </w:p>
        </w:tc>
        <w:tc>
          <w:tcPr>
            <w:tcW w:w="738" w:type="pct"/>
          </w:tcPr>
          <w:p w:rsidR="00CB6906" w:rsidRPr="0015291E" w:rsidRDefault="00CB6906" w:rsidP="00CB69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2</w:t>
            </w:r>
          </w:p>
        </w:tc>
      </w:tr>
      <w:tr w:rsidR="00CB6906" w:rsidRPr="0015291E" w:rsidTr="00CB6906">
        <w:tc>
          <w:tcPr>
            <w:tcW w:w="484" w:type="pct"/>
          </w:tcPr>
          <w:p w:rsidR="00CB6906" w:rsidRDefault="00CB6906" w:rsidP="00CB69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</w:t>
            </w:r>
          </w:p>
        </w:tc>
        <w:tc>
          <w:tcPr>
            <w:tcW w:w="2293" w:type="pct"/>
            <w:vAlign w:val="center"/>
          </w:tcPr>
          <w:p w:rsidR="00CB6906" w:rsidRPr="00385CFC" w:rsidRDefault="00CB6906" w:rsidP="00CB69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385CFC">
              <w:rPr>
                <w:rFonts w:ascii="Calibri" w:hAnsi="Calibri" w:cs="Calibri"/>
                <w:color w:val="000000"/>
              </w:rPr>
              <w:t>Anchal</w:t>
            </w:r>
            <w:proofErr w:type="spellEnd"/>
          </w:p>
        </w:tc>
        <w:tc>
          <w:tcPr>
            <w:tcW w:w="1485" w:type="pct"/>
          </w:tcPr>
          <w:p w:rsidR="00CB6906" w:rsidRDefault="00CB6906" w:rsidP="00CB6906">
            <w:proofErr w:type="spellStart"/>
            <w:r w:rsidRPr="00B67AFC">
              <w:t>D.El.Ed</w:t>
            </w:r>
            <w:proofErr w:type="spellEnd"/>
            <w:r w:rsidRPr="00B67AFC">
              <w:t xml:space="preserve">. </w:t>
            </w:r>
          </w:p>
        </w:tc>
        <w:tc>
          <w:tcPr>
            <w:tcW w:w="738" w:type="pct"/>
          </w:tcPr>
          <w:p w:rsidR="00CB6906" w:rsidRPr="0015291E" w:rsidRDefault="00CB6906" w:rsidP="00CB69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2</w:t>
            </w:r>
          </w:p>
        </w:tc>
      </w:tr>
      <w:tr w:rsidR="00CB6906" w:rsidRPr="0015291E" w:rsidTr="00CB6906">
        <w:tc>
          <w:tcPr>
            <w:tcW w:w="484" w:type="pct"/>
          </w:tcPr>
          <w:p w:rsidR="00CB6906" w:rsidRDefault="00CB6906" w:rsidP="00CB69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</w:t>
            </w:r>
          </w:p>
        </w:tc>
        <w:tc>
          <w:tcPr>
            <w:tcW w:w="2293" w:type="pct"/>
            <w:vAlign w:val="center"/>
          </w:tcPr>
          <w:p w:rsidR="00CB6906" w:rsidRPr="00385CFC" w:rsidRDefault="00CB6906" w:rsidP="00CB69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385CFC">
              <w:rPr>
                <w:rFonts w:ascii="Calibri" w:hAnsi="Calibri" w:cs="Calibri"/>
                <w:color w:val="000000"/>
              </w:rPr>
              <w:t>Mamta</w:t>
            </w:r>
            <w:proofErr w:type="spellEnd"/>
          </w:p>
        </w:tc>
        <w:tc>
          <w:tcPr>
            <w:tcW w:w="1485" w:type="pct"/>
          </w:tcPr>
          <w:p w:rsidR="00CB6906" w:rsidRDefault="00CB6906" w:rsidP="00CB6906">
            <w:proofErr w:type="spellStart"/>
            <w:r w:rsidRPr="00B67AFC">
              <w:t>D.El.Ed</w:t>
            </w:r>
            <w:proofErr w:type="spellEnd"/>
            <w:r w:rsidRPr="00B67AFC">
              <w:t xml:space="preserve">. </w:t>
            </w:r>
          </w:p>
        </w:tc>
        <w:tc>
          <w:tcPr>
            <w:tcW w:w="738" w:type="pct"/>
          </w:tcPr>
          <w:p w:rsidR="00CB6906" w:rsidRPr="0015291E" w:rsidRDefault="00CB6906" w:rsidP="00CB69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2</w:t>
            </w:r>
          </w:p>
        </w:tc>
      </w:tr>
      <w:tr w:rsidR="00CB6906" w:rsidRPr="0015291E" w:rsidTr="00CB6906">
        <w:tc>
          <w:tcPr>
            <w:tcW w:w="484" w:type="pct"/>
          </w:tcPr>
          <w:p w:rsidR="00CB6906" w:rsidRDefault="00CB6906" w:rsidP="00CB69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</w:t>
            </w:r>
          </w:p>
        </w:tc>
        <w:tc>
          <w:tcPr>
            <w:tcW w:w="2293" w:type="pct"/>
            <w:vAlign w:val="center"/>
          </w:tcPr>
          <w:p w:rsidR="00CB6906" w:rsidRPr="00385CFC" w:rsidRDefault="00CB6906" w:rsidP="00CB69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385CFC">
              <w:rPr>
                <w:rFonts w:ascii="Calibri" w:hAnsi="Calibri" w:cs="Calibri"/>
                <w:color w:val="000000"/>
              </w:rPr>
              <w:t>Alka</w:t>
            </w:r>
            <w:proofErr w:type="spellEnd"/>
            <w:r w:rsidRPr="00385CF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385CFC">
              <w:rPr>
                <w:rFonts w:ascii="Calibri" w:hAnsi="Calibri" w:cs="Calibri"/>
                <w:color w:val="000000"/>
              </w:rPr>
              <w:t>thaper</w:t>
            </w:r>
            <w:proofErr w:type="spellEnd"/>
          </w:p>
        </w:tc>
        <w:tc>
          <w:tcPr>
            <w:tcW w:w="1485" w:type="pct"/>
          </w:tcPr>
          <w:p w:rsidR="00CB6906" w:rsidRDefault="00CB6906" w:rsidP="00CB6906">
            <w:proofErr w:type="spellStart"/>
            <w:r w:rsidRPr="00B67AFC">
              <w:t>D.El.Ed</w:t>
            </w:r>
            <w:proofErr w:type="spellEnd"/>
            <w:r w:rsidRPr="00B67AFC">
              <w:t xml:space="preserve">. </w:t>
            </w:r>
          </w:p>
        </w:tc>
        <w:tc>
          <w:tcPr>
            <w:tcW w:w="738" w:type="pct"/>
          </w:tcPr>
          <w:p w:rsidR="00CB6906" w:rsidRPr="0015291E" w:rsidRDefault="00CB6906" w:rsidP="00CB69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2</w:t>
            </w:r>
          </w:p>
        </w:tc>
      </w:tr>
      <w:tr w:rsidR="00CB6906" w:rsidRPr="0015291E" w:rsidTr="00CB6906">
        <w:tc>
          <w:tcPr>
            <w:tcW w:w="484" w:type="pct"/>
          </w:tcPr>
          <w:p w:rsidR="00CB6906" w:rsidRDefault="00CB6906" w:rsidP="00CB69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</w:t>
            </w:r>
          </w:p>
        </w:tc>
        <w:tc>
          <w:tcPr>
            <w:tcW w:w="2293" w:type="pct"/>
            <w:vAlign w:val="center"/>
          </w:tcPr>
          <w:p w:rsidR="00CB6906" w:rsidRPr="00385CFC" w:rsidRDefault="00CB6906" w:rsidP="00CB69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385CFC">
              <w:rPr>
                <w:rFonts w:ascii="Calibri" w:hAnsi="Calibri" w:cs="Calibri"/>
                <w:color w:val="000000"/>
              </w:rPr>
              <w:t>Taniya</w:t>
            </w:r>
            <w:proofErr w:type="spellEnd"/>
            <w:r w:rsidRPr="00385CF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385CFC">
              <w:rPr>
                <w:rFonts w:ascii="Calibri" w:hAnsi="Calibri" w:cs="Calibri"/>
                <w:color w:val="000000"/>
              </w:rPr>
              <w:t>ladhar</w:t>
            </w:r>
            <w:proofErr w:type="spellEnd"/>
          </w:p>
        </w:tc>
        <w:tc>
          <w:tcPr>
            <w:tcW w:w="1485" w:type="pct"/>
          </w:tcPr>
          <w:p w:rsidR="00CB6906" w:rsidRDefault="00CB6906" w:rsidP="00CB6906">
            <w:proofErr w:type="spellStart"/>
            <w:r w:rsidRPr="00B67AFC">
              <w:t>D.El.Ed</w:t>
            </w:r>
            <w:proofErr w:type="spellEnd"/>
            <w:r w:rsidRPr="00B67AFC">
              <w:t xml:space="preserve">. </w:t>
            </w:r>
          </w:p>
        </w:tc>
        <w:tc>
          <w:tcPr>
            <w:tcW w:w="738" w:type="pct"/>
          </w:tcPr>
          <w:p w:rsidR="00CB6906" w:rsidRPr="0015291E" w:rsidRDefault="00CB6906" w:rsidP="00CB69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2</w:t>
            </w:r>
          </w:p>
        </w:tc>
      </w:tr>
    </w:tbl>
    <w:p w:rsidR="001509CE" w:rsidRDefault="001509CE" w:rsidP="00CB6906">
      <w:pPr>
        <w:rPr>
          <w:szCs w:val="24"/>
        </w:rPr>
      </w:pPr>
    </w:p>
    <w:p w:rsidR="00CB6906" w:rsidRDefault="00CB6906" w:rsidP="00CB6906">
      <w:pPr>
        <w:rPr>
          <w:szCs w:val="24"/>
        </w:rPr>
      </w:pPr>
    </w:p>
    <w:p w:rsidR="00CB6906" w:rsidRDefault="00CB6906" w:rsidP="00CB6906">
      <w:pPr>
        <w:rPr>
          <w:szCs w:val="24"/>
        </w:rPr>
      </w:pPr>
    </w:p>
    <w:p w:rsidR="00CB6906" w:rsidRDefault="00CB6906" w:rsidP="00CB6906">
      <w:pPr>
        <w:rPr>
          <w:szCs w:val="24"/>
        </w:rPr>
      </w:pPr>
    </w:p>
    <w:p w:rsidR="00CB6906" w:rsidRDefault="00CB6906" w:rsidP="00CB6906">
      <w:pPr>
        <w:rPr>
          <w:szCs w:val="24"/>
        </w:rPr>
      </w:pPr>
    </w:p>
    <w:p w:rsidR="00CB6906" w:rsidRDefault="00CB6906" w:rsidP="00CB6906">
      <w:pPr>
        <w:rPr>
          <w:szCs w:val="24"/>
        </w:rPr>
      </w:pPr>
    </w:p>
    <w:p w:rsidR="00CB6906" w:rsidRDefault="00CB6906" w:rsidP="00CB6906">
      <w:pPr>
        <w:rPr>
          <w:szCs w:val="24"/>
        </w:rPr>
      </w:pPr>
    </w:p>
    <w:p w:rsidR="00CB6906" w:rsidRDefault="00CB6906" w:rsidP="00CB6906">
      <w:pPr>
        <w:rPr>
          <w:szCs w:val="24"/>
        </w:rPr>
      </w:pPr>
    </w:p>
    <w:p w:rsidR="00CB6906" w:rsidRDefault="00CB6906" w:rsidP="00CB6906">
      <w:pPr>
        <w:rPr>
          <w:szCs w:val="24"/>
        </w:rPr>
      </w:pPr>
    </w:p>
    <w:p w:rsidR="00CB6906" w:rsidRDefault="00CB6906" w:rsidP="00CB6906">
      <w:pPr>
        <w:rPr>
          <w:szCs w:val="24"/>
        </w:rPr>
      </w:pPr>
    </w:p>
    <w:p w:rsidR="00CB6906" w:rsidRDefault="00CB6906" w:rsidP="00CB6906">
      <w:pPr>
        <w:rPr>
          <w:szCs w:val="24"/>
        </w:rPr>
      </w:pPr>
    </w:p>
    <w:p w:rsidR="00CB6906" w:rsidRDefault="00CB6906" w:rsidP="00CB6906">
      <w:pPr>
        <w:rPr>
          <w:szCs w:val="24"/>
        </w:rPr>
      </w:pPr>
    </w:p>
    <w:p w:rsidR="00CB6906" w:rsidRDefault="00CB6906" w:rsidP="00CB6906">
      <w:pPr>
        <w:rPr>
          <w:szCs w:val="24"/>
        </w:rPr>
      </w:pPr>
    </w:p>
    <w:p w:rsidR="00CB6906" w:rsidRDefault="00CB6906" w:rsidP="00CB6906">
      <w:pPr>
        <w:rPr>
          <w:szCs w:val="24"/>
        </w:rPr>
      </w:pPr>
    </w:p>
    <w:p w:rsidR="00CB6906" w:rsidRDefault="00CB6906" w:rsidP="00CB69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906">
        <w:rPr>
          <w:rFonts w:ascii="Times New Roman" w:hAnsi="Times New Roman" w:cs="Times New Roman"/>
          <w:b/>
          <w:sz w:val="28"/>
          <w:szCs w:val="28"/>
        </w:rPr>
        <w:lastRenderedPageBreak/>
        <w:t>Course completion certificates</w:t>
      </w:r>
    </w:p>
    <w:p w:rsidR="00542732" w:rsidRDefault="00542732" w:rsidP="00542732">
      <w:r>
        <w:rPr>
          <w:noProof/>
        </w:rPr>
        <w:drawing>
          <wp:inline distT="0" distB="0" distL="0" distR="0">
            <wp:extent cx="5090615" cy="3548418"/>
            <wp:effectExtent l="19050" t="0" r="0" b="0"/>
            <wp:docPr id="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944" r="6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615" cy="3548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732" w:rsidRDefault="00542732" w:rsidP="00542732"/>
    <w:p w:rsidR="00542732" w:rsidRDefault="00542732" w:rsidP="00542732">
      <w:r>
        <w:rPr>
          <w:noProof/>
        </w:rPr>
        <w:drawing>
          <wp:inline distT="0" distB="0" distL="0" distR="0">
            <wp:extent cx="5636516" cy="3985146"/>
            <wp:effectExtent l="19050" t="0" r="2284" b="0"/>
            <wp:docPr id="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123" r="1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516" cy="3985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906" w:rsidRDefault="00CB6906" w:rsidP="00CB69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906" w:rsidRDefault="00CB6906" w:rsidP="00CB69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eedback from students </w:t>
      </w:r>
    </w:p>
    <w:p w:rsidR="00CB6906" w:rsidRDefault="00CB6906" w:rsidP="00CB69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886450" cy="953091"/>
            <wp:effectExtent l="19050" t="0" r="0" b="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953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906" w:rsidRDefault="00CB6906" w:rsidP="00CB69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906" w:rsidRDefault="00CB6906" w:rsidP="00CB69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906" w:rsidRDefault="00CB6906" w:rsidP="00CB69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906" w:rsidRDefault="00CB6906" w:rsidP="00CB69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906" w:rsidRDefault="00CB6906" w:rsidP="00CB69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906" w:rsidRDefault="00CB6906" w:rsidP="00CB69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906" w:rsidRDefault="00CB6906" w:rsidP="00CB69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906" w:rsidRDefault="00CB6906" w:rsidP="00CB69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906" w:rsidRDefault="00CB6906" w:rsidP="00CB69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906" w:rsidRDefault="00CB6906" w:rsidP="00CB69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906" w:rsidRDefault="00CB6906" w:rsidP="00CB69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906" w:rsidRDefault="00CB6906" w:rsidP="00CB69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906" w:rsidRDefault="00CB6906" w:rsidP="00CB69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906" w:rsidRDefault="00CB6906" w:rsidP="00CB69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906" w:rsidRDefault="00CB6906" w:rsidP="00CB69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906" w:rsidRDefault="00CB6906" w:rsidP="00CB69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906" w:rsidRDefault="00CB6906" w:rsidP="00CB69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732" w:rsidRDefault="00542732" w:rsidP="00CB69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906" w:rsidRPr="00AD0E01" w:rsidRDefault="00CB6906" w:rsidP="00CB6906">
      <w:pPr>
        <w:jc w:val="right"/>
        <w:rPr>
          <w:rFonts w:ascii="Times New Roman" w:hAnsi="Times New Roman" w:cs="Times New Roman"/>
          <w:sz w:val="24"/>
          <w:szCs w:val="24"/>
        </w:rPr>
      </w:pPr>
      <w:r w:rsidRPr="00277D28">
        <w:rPr>
          <w:rFonts w:ascii="Times New Roman" w:hAnsi="Times New Roman" w:cs="Times New Roman"/>
          <w:b/>
          <w:sz w:val="28"/>
          <w:szCs w:val="24"/>
        </w:rPr>
        <w:lastRenderedPageBreak/>
        <w:t xml:space="preserve">                                                                     Date: </w:t>
      </w:r>
      <w:r w:rsidRPr="00AD0E01">
        <w:rPr>
          <w:rFonts w:ascii="Times New Roman" w:hAnsi="Times New Roman" w:cs="Times New Roman"/>
          <w:sz w:val="24"/>
          <w:szCs w:val="24"/>
        </w:rPr>
        <w:t>28</w:t>
      </w:r>
      <w:r w:rsidRPr="00AD0E0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AD0E01">
        <w:rPr>
          <w:rFonts w:ascii="Times New Roman" w:hAnsi="Times New Roman" w:cs="Times New Roman"/>
          <w:sz w:val="24"/>
          <w:szCs w:val="24"/>
        </w:rPr>
        <w:t xml:space="preserve"> July 2022</w:t>
      </w:r>
    </w:p>
    <w:p w:rsidR="00CB6906" w:rsidRPr="00155132" w:rsidRDefault="00CB6906" w:rsidP="00CB6906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55132">
        <w:rPr>
          <w:rFonts w:ascii="Times New Roman" w:hAnsi="Times New Roman" w:cs="Times New Roman"/>
          <w:b/>
          <w:sz w:val="32"/>
          <w:szCs w:val="24"/>
        </w:rPr>
        <w:t>Notice</w:t>
      </w:r>
    </w:p>
    <w:p w:rsidR="00CB6906" w:rsidRPr="007C5F1A" w:rsidRDefault="00CB6906" w:rsidP="00CB6906">
      <w:pPr>
        <w:jc w:val="both"/>
        <w:rPr>
          <w:rFonts w:ascii="Times New Roman" w:hAnsi="Times New Roman" w:cs="Times New Roman"/>
          <w:sz w:val="24"/>
          <w:szCs w:val="24"/>
        </w:rPr>
      </w:pPr>
      <w:r w:rsidRPr="007C5F1A">
        <w:rPr>
          <w:rFonts w:ascii="Times New Roman" w:hAnsi="Times New Roman" w:cs="Times New Roman"/>
          <w:sz w:val="24"/>
          <w:szCs w:val="24"/>
        </w:rPr>
        <w:t>It is our pleasure to inform all Faculty members and students that M.K. College of Education will be conducting a Value-Added Course on "</w:t>
      </w:r>
      <w:r>
        <w:rPr>
          <w:rFonts w:ascii="Times New Roman" w:hAnsi="Times New Roman" w:cs="Times New Roman"/>
          <w:sz w:val="24"/>
          <w:szCs w:val="27"/>
        </w:rPr>
        <w:t>Workshop on Model M</w:t>
      </w:r>
      <w:r w:rsidRPr="007C5F1A">
        <w:rPr>
          <w:rFonts w:ascii="Times New Roman" w:hAnsi="Times New Roman" w:cs="Times New Roman"/>
          <w:sz w:val="24"/>
          <w:szCs w:val="27"/>
        </w:rPr>
        <w:t>aking</w:t>
      </w:r>
      <w:r w:rsidRPr="007C5F1A">
        <w:rPr>
          <w:rFonts w:ascii="Times New Roman" w:hAnsi="Times New Roman" w:cs="Times New Roman"/>
          <w:sz w:val="24"/>
          <w:szCs w:val="24"/>
        </w:rPr>
        <w:t xml:space="preserve">." Faculty members and students interested in joining the course are requested to contact the course coordinator. </w:t>
      </w:r>
    </w:p>
    <w:p w:rsidR="00CB6906" w:rsidRPr="007C5F1A" w:rsidRDefault="00CB6906" w:rsidP="00CB6906">
      <w:pPr>
        <w:jc w:val="both"/>
        <w:rPr>
          <w:rFonts w:ascii="Times New Roman" w:hAnsi="Times New Roman" w:cs="Times New Roman"/>
          <w:sz w:val="24"/>
          <w:szCs w:val="27"/>
        </w:rPr>
      </w:pPr>
    </w:p>
    <w:p w:rsidR="00CB6906" w:rsidRPr="007C5F1A" w:rsidRDefault="00CB6906" w:rsidP="00CB6906">
      <w:pPr>
        <w:rPr>
          <w:rFonts w:ascii="Times New Roman" w:hAnsi="Times New Roman" w:cs="Times New Roman"/>
          <w:b/>
          <w:sz w:val="24"/>
          <w:szCs w:val="24"/>
        </w:rPr>
      </w:pPr>
      <w:r w:rsidRPr="007C5F1A">
        <w:rPr>
          <w:rFonts w:ascii="Times New Roman" w:hAnsi="Times New Roman" w:cs="Times New Roman"/>
          <w:b/>
          <w:sz w:val="24"/>
          <w:szCs w:val="24"/>
        </w:rPr>
        <w:t>Course details</w:t>
      </w:r>
    </w:p>
    <w:p w:rsidR="00CB6906" w:rsidRPr="007C5F1A" w:rsidRDefault="00CB6906" w:rsidP="00CB6906">
      <w:pPr>
        <w:rPr>
          <w:rFonts w:ascii="Times New Roman" w:hAnsi="Times New Roman" w:cs="Times New Roman"/>
          <w:sz w:val="24"/>
          <w:szCs w:val="27"/>
        </w:rPr>
      </w:pPr>
      <w:r w:rsidRPr="007C5F1A">
        <w:rPr>
          <w:rFonts w:ascii="Times New Roman" w:hAnsi="Times New Roman" w:cs="Times New Roman"/>
          <w:bCs/>
          <w:sz w:val="24"/>
          <w:szCs w:val="24"/>
        </w:rPr>
        <w:t>Title:</w:t>
      </w:r>
      <w:r w:rsidRPr="007C5F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7"/>
        </w:rPr>
        <w:t>Workshop on Model M</w:t>
      </w:r>
      <w:r w:rsidRPr="007C5F1A">
        <w:rPr>
          <w:rFonts w:ascii="Times New Roman" w:hAnsi="Times New Roman" w:cs="Times New Roman"/>
          <w:sz w:val="24"/>
          <w:szCs w:val="27"/>
        </w:rPr>
        <w:t>aking</w:t>
      </w:r>
    </w:p>
    <w:p w:rsidR="00CB6906" w:rsidRPr="007C5F1A" w:rsidRDefault="00CB6906" w:rsidP="00CB6906">
      <w:pPr>
        <w:rPr>
          <w:rFonts w:ascii="Times New Roman" w:hAnsi="Times New Roman" w:cs="Times New Roman"/>
          <w:sz w:val="24"/>
          <w:szCs w:val="24"/>
        </w:rPr>
      </w:pPr>
      <w:r w:rsidRPr="007C5F1A">
        <w:rPr>
          <w:rFonts w:ascii="Times New Roman" w:hAnsi="Times New Roman" w:cs="Times New Roman"/>
          <w:bCs/>
          <w:sz w:val="24"/>
          <w:szCs w:val="24"/>
        </w:rPr>
        <w:t>Duration:</w:t>
      </w:r>
      <w:r w:rsidRPr="007C5F1A">
        <w:rPr>
          <w:rFonts w:ascii="Times New Roman" w:hAnsi="Times New Roman" w:cs="Times New Roman"/>
          <w:sz w:val="24"/>
          <w:szCs w:val="24"/>
        </w:rPr>
        <w:t xml:space="preserve"> 30 Hours</w:t>
      </w:r>
    </w:p>
    <w:p w:rsidR="00CB6906" w:rsidRPr="007C5F1A" w:rsidRDefault="00CB6906" w:rsidP="00CB6906">
      <w:pPr>
        <w:rPr>
          <w:rFonts w:ascii="Times New Roman" w:hAnsi="Times New Roman" w:cs="Times New Roman"/>
          <w:sz w:val="24"/>
          <w:szCs w:val="24"/>
        </w:rPr>
      </w:pPr>
      <w:r w:rsidRPr="007C5F1A">
        <w:rPr>
          <w:rFonts w:ascii="Times New Roman" w:hAnsi="Times New Roman" w:cs="Times New Roman"/>
          <w:bCs/>
          <w:sz w:val="24"/>
          <w:szCs w:val="24"/>
        </w:rPr>
        <w:t>Commencement Date:</w:t>
      </w:r>
      <w:r w:rsidRPr="007C5F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8</w:t>
      </w:r>
      <w:r w:rsidRPr="00AD0E0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 Augu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:rsidR="00CB6906" w:rsidRPr="007C5F1A" w:rsidRDefault="00CB6906" w:rsidP="00CB6906">
      <w:pPr>
        <w:rPr>
          <w:rFonts w:ascii="Times New Roman" w:hAnsi="Times New Roman" w:cs="Times New Roman"/>
          <w:sz w:val="24"/>
          <w:szCs w:val="24"/>
        </w:rPr>
      </w:pPr>
      <w:r w:rsidRPr="007C5F1A">
        <w:rPr>
          <w:rFonts w:ascii="Times New Roman" w:hAnsi="Times New Roman" w:cs="Times New Roman"/>
          <w:sz w:val="24"/>
          <w:szCs w:val="24"/>
        </w:rPr>
        <w:t xml:space="preserve">Mode: </w:t>
      </w:r>
      <w:r>
        <w:rPr>
          <w:rFonts w:ascii="Times New Roman" w:hAnsi="Times New Roman" w:cs="Times New Roman"/>
          <w:sz w:val="24"/>
          <w:szCs w:val="24"/>
        </w:rPr>
        <w:t xml:space="preserve">Offline </w:t>
      </w:r>
      <w:r w:rsidRPr="007C5F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906" w:rsidRPr="00277D28" w:rsidRDefault="00CB6906" w:rsidP="00CB690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B6906" w:rsidRPr="00277D28" w:rsidRDefault="00CB6906" w:rsidP="00CB690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B6906" w:rsidRPr="00277D28" w:rsidRDefault="00CB6906" w:rsidP="00CB690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B6906" w:rsidRPr="00277D28" w:rsidRDefault="00CB6906" w:rsidP="00CB690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B6906" w:rsidRPr="00277D28" w:rsidRDefault="00CB6906" w:rsidP="00CB690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B6906" w:rsidRPr="00277D28" w:rsidRDefault="00CB6906" w:rsidP="00CB690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B6906" w:rsidRPr="00277D28" w:rsidRDefault="00CB6906" w:rsidP="00CB690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B6906" w:rsidRPr="00277D28" w:rsidRDefault="00CB6906" w:rsidP="00CB690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B6906" w:rsidRDefault="00CB6906" w:rsidP="00CB6906">
      <w:pPr>
        <w:jc w:val="center"/>
        <w:rPr>
          <w:rFonts w:ascii="Times New Roman" w:hAnsi="Times New Roman" w:cs="Times New Roman"/>
          <w:sz w:val="28"/>
          <w:szCs w:val="27"/>
        </w:rPr>
      </w:pPr>
    </w:p>
    <w:p w:rsidR="00CB6906" w:rsidRDefault="00CB6906" w:rsidP="00CB6906">
      <w:pPr>
        <w:jc w:val="center"/>
        <w:rPr>
          <w:rFonts w:ascii="Times New Roman" w:hAnsi="Times New Roman" w:cs="Times New Roman"/>
          <w:sz w:val="28"/>
          <w:szCs w:val="27"/>
        </w:rPr>
      </w:pPr>
    </w:p>
    <w:p w:rsidR="00CB6906" w:rsidRDefault="00CB6906" w:rsidP="00CB6906">
      <w:pPr>
        <w:jc w:val="center"/>
        <w:rPr>
          <w:rFonts w:ascii="Times New Roman" w:hAnsi="Times New Roman" w:cs="Times New Roman"/>
          <w:sz w:val="28"/>
          <w:szCs w:val="27"/>
        </w:rPr>
      </w:pPr>
    </w:p>
    <w:p w:rsidR="00CB6906" w:rsidRPr="00277D28" w:rsidRDefault="00CB6906" w:rsidP="00CB6906">
      <w:pPr>
        <w:jc w:val="center"/>
        <w:rPr>
          <w:rFonts w:ascii="Times New Roman" w:hAnsi="Times New Roman" w:cs="Times New Roman"/>
          <w:sz w:val="28"/>
          <w:szCs w:val="27"/>
        </w:rPr>
      </w:pPr>
    </w:p>
    <w:p w:rsidR="00CB6906" w:rsidRPr="00277D28" w:rsidRDefault="00CB6906" w:rsidP="00CB6906">
      <w:pPr>
        <w:jc w:val="center"/>
        <w:rPr>
          <w:rFonts w:ascii="Times New Roman" w:hAnsi="Times New Roman" w:cs="Times New Roman"/>
          <w:sz w:val="28"/>
          <w:szCs w:val="27"/>
        </w:rPr>
      </w:pPr>
    </w:p>
    <w:p w:rsidR="00CB6906" w:rsidRPr="00277D28" w:rsidRDefault="00CB6906" w:rsidP="00CB6906">
      <w:pPr>
        <w:jc w:val="center"/>
        <w:rPr>
          <w:rFonts w:ascii="Times New Roman" w:hAnsi="Times New Roman" w:cs="Times New Roman"/>
          <w:b/>
          <w:sz w:val="32"/>
          <w:szCs w:val="27"/>
        </w:rPr>
      </w:pPr>
      <w:r w:rsidRPr="00277D28">
        <w:rPr>
          <w:rFonts w:ascii="Times New Roman" w:hAnsi="Times New Roman" w:cs="Times New Roman"/>
          <w:b/>
          <w:sz w:val="32"/>
          <w:szCs w:val="27"/>
        </w:rPr>
        <w:lastRenderedPageBreak/>
        <w:t>Workshop on Model making</w:t>
      </w:r>
    </w:p>
    <w:p w:rsidR="00CB6906" w:rsidRPr="00277D28" w:rsidRDefault="00CB6906" w:rsidP="00CB6906">
      <w:pPr>
        <w:rPr>
          <w:rFonts w:ascii="Times New Roman" w:hAnsi="Times New Roman" w:cs="Times New Roman"/>
          <w:b/>
          <w:sz w:val="24"/>
          <w:szCs w:val="24"/>
        </w:rPr>
      </w:pPr>
      <w:r w:rsidRPr="00277D28">
        <w:rPr>
          <w:rFonts w:ascii="Times New Roman" w:hAnsi="Times New Roman" w:cs="Times New Roman"/>
          <w:b/>
          <w:sz w:val="24"/>
          <w:szCs w:val="24"/>
        </w:rPr>
        <w:t>Course Duration: 30 Hours</w:t>
      </w:r>
    </w:p>
    <w:p w:rsidR="00CB6906" w:rsidRPr="00277D28" w:rsidRDefault="00CB6906" w:rsidP="00CB6906">
      <w:pPr>
        <w:rPr>
          <w:rFonts w:ascii="Times New Roman" w:hAnsi="Times New Roman" w:cs="Times New Roman"/>
          <w:b/>
          <w:sz w:val="24"/>
          <w:szCs w:val="24"/>
        </w:rPr>
      </w:pPr>
      <w:r w:rsidRPr="00277D28">
        <w:rPr>
          <w:rFonts w:ascii="Times New Roman" w:hAnsi="Times New Roman" w:cs="Times New Roman"/>
          <w:b/>
          <w:sz w:val="24"/>
          <w:szCs w:val="24"/>
        </w:rPr>
        <w:t xml:space="preserve">Program Learning Outcome </w:t>
      </w:r>
    </w:p>
    <w:p w:rsidR="00CB6906" w:rsidRPr="00277D28" w:rsidRDefault="00CB6906" w:rsidP="00CB6906">
      <w:pPr>
        <w:jc w:val="both"/>
        <w:rPr>
          <w:rFonts w:ascii="Times New Roman" w:hAnsi="Times New Roman" w:cs="Times New Roman"/>
          <w:sz w:val="24"/>
          <w:szCs w:val="24"/>
        </w:rPr>
      </w:pPr>
      <w:r w:rsidRPr="00277D28">
        <w:rPr>
          <w:rFonts w:ascii="Times New Roman" w:hAnsi="Times New Roman" w:cs="Times New Roman"/>
          <w:sz w:val="24"/>
          <w:szCs w:val="24"/>
        </w:rPr>
        <w:t xml:space="preserve">The program aims to enable the pre service teachers to learn how to create and incorporate </w:t>
      </w:r>
      <w:proofErr w:type="gramStart"/>
      <w:r w:rsidRPr="00277D28">
        <w:rPr>
          <w:rFonts w:ascii="Times New Roman" w:hAnsi="Times New Roman" w:cs="Times New Roman"/>
          <w:sz w:val="24"/>
          <w:szCs w:val="24"/>
        </w:rPr>
        <w:t>models  for</w:t>
      </w:r>
      <w:proofErr w:type="gramEnd"/>
      <w:r w:rsidRPr="00277D28">
        <w:rPr>
          <w:rFonts w:ascii="Times New Roman" w:hAnsi="Times New Roman" w:cs="Times New Roman"/>
          <w:sz w:val="24"/>
          <w:szCs w:val="24"/>
        </w:rPr>
        <w:t xml:space="preserve"> effective teaching learning process</w:t>
      </w:r>
    </w:p>
    <w:p w:rsidR="00CB6906" w:rsidRPr="00277D28" w:rsidRDefault="00CB6906" w:rsidP="00CB69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D28">
        <w:rPr>
          <w:rFonts w:ascii="Times New Roman" w:hAnsi="Times New Roman" w:cs="Times New Roman"/>
          <w:b/>
          <w:sz w:val="24"/>
          <w:szCs w:val="24"/>
        </w:rPr>
        <w:t xml:space="preserve">Course Learning Outcomes: </w:t>
      </w:r>
    </w:p>
    <w:p w:rsidR="00CB6906" w:rsidRPr="00277D28" w:rsidRDefault="00CB6906" w:rsidP="00CB6906">
      <w:pPr>
        <w:jc w:val="both"/>
        <w:rPr>
          <w:rFonts w:ascii="Times New Roman" w:hAnsi="Times New Roman" w:cs="Times New Roman"/>
          <w:sz w:val="24"/>
          <w:szCs w:val="24"/>
        </w:rPr>
      </w:pPr>
      <w:r w:rsidRPr="00277D28">
        <w:rPr>
          <w:rFonts w:ascii="Times New Roman" w:hAnsi="Times New Roman" w:cs="Times New Roman"/>
          <w:sz w:val="24"/>
          <w:szCs w:val="24"/>
        </w:rPr>
        <w:t>Learners will be able to</w:t>
      </w:r>
    </w:p>
    <w:p w:rsidR="00CB6906" w:rsidRPr="00277D28" w:rsidRDefault="00CB6906" w:rsidP="00CB6906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77D28">
        <w:rPr>
          <w:rFonts w:ascii="Times New Roman" w:hAnsi="Times New Roman" w:cs="Times New Roman"/>
        </w:rPr>
        <w:t>Identify different types of educational models and their applications in the teaching process.</w:t>
      </w:r>
    </w:p>
    <w:p w:rsidR="00CB6906" w:rsidRPr="00277D28" w:rsidRDefault="00CB6906" w:rsidP="00CB6906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77D28">
        <w:rPr>
          <w:rFonts w:ascii="Times New Roman" w:hAnsi="Times New Roman" w:cs="Times New Roman"/>
        </w:rPr>
        <w:t>Develop hands-on skills in creating effective educational models suitable for various subjects and grade levels.</w:t>
      </w:r>
    </w:p>
    <w:p w:rsidR="00CB6906" w:rsidRPr="00277D28" w:rsidRDefault="00CB6906" w:rsidP="00CB6906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77D28">
        <w:rPr>
          <w:rFonts w:ascii="Times New Roman" w:hAnsi="Times New Roman" w:cs="Times New Roman"/>
        </w:rPr>
        <w:t>Analyze and apply design principles for developing engaging and instructive educational models.</w:t>
      </w:r>
    </w:p>
    <w:p w:rsidR="00CB6906" w:rsidRPr="00277D28" w:rsidRDefault="00CB6906" w:rsidP="00CB6906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77D28">
        <w:rPr>
          <w:rFonts w:ascii="Times New Roman" w:hAnsi="Times New Roman" w:cs="Times New Roman"/>
        </w:rPr>
        <w:t>Integrate model making into lesson planning to enhance teaching effectiveness and student engagement.</w:t>
      </w:r>
    </w:p>
    <w:p w:rsidR="00CB6906" w:rsidRPr="00AD0E01" w:rsidRDefault="00CB6906" w:rsidP="00CB6906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77D28">
        <w:rPr>
          <w:rFonts w:ascii="Times New Roman" w:hAnsi="Times New Roman" w:cs="Times New Roman"/>
        </w:rPr>
        <w:t>Gain confidence in utilizing model making as a dynamic and interactive teaching method for pre-service teachers.</w:t>
      </w:r>
    </w:p>
    <w:p w:rsidR="00CB6906" w:rsidRPr="00AD0E01" w:rsidRDefault="00CB6906" w:rsidP="00CB690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77D28">
        <w:rPr>
          <w:rFonts w:ascii="Times New Roman" w:hAnsi="Times New Roman" w:cs="Times New Roman"/>
          <w:b/>
          <w:sz w:val="28"/>
          <w:szCs w:val="24"/>
        </w:rPr>
        <w:t xml:space="preserve">Course Content </w:t>
      </w:r>
    </w:p>
    <w:p w:rsidR="00CB6906" w:rsidRPr="00277D28" w:rsidRDefault="00CB6906" w:rsidP="00CB690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277D28">
        <w:rPr>
          <w:rFonts w:ascii="Times New Roman" w:hAnsi="Times New Roman" w:cs="Times New Roman"/>
          <w:b/>
          <w:sz w:val="24"/>
          <w:szCs w:val="24"/>
        </w:rPr>
        <w:t>UNIT 1</w:t>
      </w:r>
    </w:p>
    <w:p w:rsidR="00CB6906" w:rsidRPr="00277D28" w:rsidRDefault="00CB6906" w:rsidP="00CB690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277D28">
        <w:rPr>
          <w:rFonts w:ascii="Times New Roman" w:hAnsi="Times New Roman" w:cs="Times New Roman"/>
          <w:b/>
          <w:sz w:val="24"/>
          <w:szCs w:val="24"/>
        </w:rPr>
        <w:t>Introduction to Model Making in Education (6 hours)</w:t>
      </w:r>
    </w:p>
    <w:p w:rsidR="00CB6906" w:rsidRPr="00277D28" w:rsidRDefault="00CB6906" w:rsidP="00CB6906">
      <w:pPr>
        <w:jc w:val="both"/>
        <w:rPr>
          <w:rFonts w:ascii="Times New Roman" w:hAnsi="Times New Roman" w:cs="Times New Roman"/>
          <w:sz w:val="24"/>
          <w:szCs w:val="24"/>
        </w:rPr>
      </w:pPr>
      <w:r w:rsidRPr="00277D28">
        <w:rPr>
          <w:rFonts w:ascii="Times New Roman" w:hAnsi="Times New Roman" w:cs="Times New Roman"/>
          <w:sz w:val="24"/>
          <w:szCs w:val="24"/>
        </w:rPr>
        <w:t xml:space="preserve">Concept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277D28">
        <w:rPr>
          <w:rFonts w:ascii="Times New Roman" w:hAnsi="Times New Roman" w:cs="Times New Roman"/>
          <w:sz w:val="24"/>
          <w:szCs w:val="24"/>
        </w:rPr>
        <w:t>types</w:t>
      </w:r>
      <w:r>
        <w:rPr>
          <w:rFonts w:ascii="Times New Roman" w:hAnsi="Times New Roman" w:cs="Times New Roman"/>
          <w:sz w:val="24"/>
          <w:szCs w:val="24"/>
        </w:rPr>
        <w:t xml:space="preserve"> models</w:t>
      </w:r>
      <w:r w:rsidRPr="00277D28">
        <w:rPr>
          <w:rFonts w:ascii="Times New Roman" w:hAnsi="Times New Roman" w:cs="Times New Roman"/>
          <w:sz w:val="24"/>
          <w:szCs w:val="24"/>
        </w:rPr>
        <w:t>; Importance and role of model making in effective teaching and learning; need for pre-service teachers to be engaged in model making; Practical applications of model making in the classroom</w:t>
      </w:r>
    </w:p>
    <w:p w:rsidR="00CB6906" w:rsidRPr="00277D28" w:rsidRDefault="00CB6906" w:rsidP="00CB6906">
      <w:pPr>
        <w:rPr>
          <w:rFonts w:ascii="Times New Roman" w:hAnsi="Times New Roman" w:cs="Times New Roman"/>
          <w:b/>
          <w:sz w:val="24"/>
          <w:szCs w:val="24"/>
        </w:rPr>
      </w:pPr>
      <w:r w:rsidRPr="00277D28">
        <w:rPr>
          <w:rFonts w:ascii="Times New Roman" w:hAnsi="Times New Roman" w:cs="Times New Roman"/>
          <w:b/>
          <w:sz w:val="24"/>
          <w:szCs w:val="24"/>
        </w:rPr>
        <w:t>UNIT 2</w:t>
      </w:r>
    </w:p>
    <w:p w:rsidR="00CB6906" w:rsidRPr="00277D28" w:rsidRDefault="00CB6906" w:rsidP="00CB6906">
      <w:pPr>
        <w:rPr>
          <w:rFonts w:ascii="Times New Roman" w:hAnsi="Times New Roman" w:cs="Times New Roman"/>
          <w:b/>
          <w:sz w:val="24"/>
          <w:szCs w:val="24"/>
        </w:rPr>
      </w:pPr>
      <w:r w:rsidRPr="00277D28">
        <w:rPr>
          <w:rFonts w:ascii="Times New Roman" w:hAnsi="Times New Roman" w:cs="Times New Roman"/>
          <w:b/>
          <w:sz w:val="24"/>
          <w:szCs w:val="24"/>
        </w:rPr>
        <w:t xml:space="preserve">Developing and Integrating Models in </w:t>
      </w:r>
      <w:proofErr w:type="gramStart"/>
      <w:r w:rsidRPr="00277D28">
        <w:rPr>
          <w:rFonts w:ascii="Times New Roman" w:hAnsi="Times New Roman" w:cs="Times New Roman"/>
          <w:b/>
          <w:sz w:val="24"/>
          <w:szCs w:val="24"/>
        </w:rPr>
        <w:t>Teaching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(15</w:t>
      </w:r>
      <w:r w:rsidRPr="00277D28">
        <w:rPr>
          <w:rFonts w:ascii="Times New Roman" w:hAnsi="Times New Roman" w:cs="Times New Roman"/>
          <w:b/>
          <w:sz w:val="24"/>
          <w:szCs w:val="24"/>
        </w:rPr>
        <w:t xml:space="preserve"> hours)</w:t>
      </w:r>
    </w:p>
    <w:p w:rsidR="00CB6906" w:rsidRPr="00277D28" w:rsidRDefault="00CB6906" w:rsidP="00CB6906">
      <w:pPr>
        <w:jc w:val="both"/>
        <w:rPr>
          <w:rFonts w:ascii="Times New Roman" w:hAnsi="Times New Roman" w:cs="Times New Roman"/>
          <w:sz w:val="24"/>
          <w:szCs w:val="24"/>
        </w:rPr>
      </w:pPr>
      <w:r w:rsidRPr="00277D28">
        <w:rPr>
          <w:rFonts w:ascii="Times New Roman" w:hAnsi="Times New Roman" w:cs="Times New Roman"/>
          <w:sz w:val="24"/>
          <w:szCs w:val="24"/>
        </w:rPr>
        <w:t xml:space="preserve">Exploration of various educational models; Key principles for designing effective educational models; Practical demonstration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Pr="00277D28">
        <w:rPr>
          <w:rFonts w:ascii="Times New Roman" w:hAnsi="Times New Roman" w:cs="Times New Roman"/>
          <w:sz w:val="24"/>
          <w:szCs w:val="24"/>
        </w:rPr>
        <w:t>model making techniques; Guidance on selecting appropriate materials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277D28">
        <w:rPr>
          <w:rFonts w:ascii="Times New Roman" w:hAnsi="Times New Roman" w:cs="Times New Roman"/>
          <w:sz w:val="24"/>
          <w:szCs w:val="24"/>
        </w:rPr>
        <w:t>Hands-on activities to id</w:t>
      </w:r>
      <w:r>
        <w:rPr>
          <w:rFonts w:ascii="Times New Roman" w:hAnsi="Times New Roman" w:cs="Times New Roman"/>
          <w:sz w:val="24"/>
          <w:szCs w:val="24"/>
        </w:rPr>
        <w:t>entify and create simple models</w:t>
      </w:r>
    </w:p>
    <w:p w:rsidR="00CB6906" w:rsidRPr="00277D28" w:rsidRDefault="00CB6906" w:rsidP="00CB6906">
      <w:pPr>
        <w:rPr>
          <w:rFonts w:ascii="Times New Roman" w:hAnsi="Times New Roman" w:cs="Times New Roman"/>
          <w:b/>
          <w:sz w:val="24"/>
          <w:szCs w:val="24"/>
        </w:rPr>
      </w:pPr>
      <w:r w:rsidRPr="00277D28">
        <w:rPr>
          <w:rFonts w:ascii="Times New Roman" w:hAnsi="Times New Roman" w:cs="Times New Roman"/>
          <w:b/>
          <w:sz w:val="24"/>
          <w:szCs w:val="24"/>
        </w:rPr>
        <w:t>UNIT 3</w:t>
      </w:r>
    </w:p>
    <w:p w:rsidR="00CB6906" w:rsidRPr="00277D28" w:rsidRDefault="00CB6906" w:rsidP="00CB6906">
      <w:pPr>
        <w:rPr>
          <w:rFonts w:ascii="Times New Roman" w:hAnsi="Times New Roman" w:cs="Times New Roman"/>
          <w:b/>
          <w:sz w:val="24"/>
          <w:szCs w:val="24"/>
        </w:rPr>
      </w:pPr>
      <w:r w:rsidRPr="00277D28">
        <w:rPr>
          <w:rFonts w:ascii="Times New Roman" w:hAnsi="Times New Roman" w:cs="Times New Roman"/>
          <w:b/>
          <w:sz w:val="24"/>
          <w:szCs w:val="24"/>
        </w:rPr>
        <w:t>Integrating Models into Lesson Planning</w:t>
      </w:r>
      <w:r>
        <w:rPr>
          <w:rFonts w:ascii="Times New Roman" w:hAnsi="Times New Roman" w:cs="Times New Roman"/>
          <w:b/>
          <w:sz w:val="24"/>
          <w:szCs w:val="24"/>
        </w:rPr>
        <w:t xml:space="preserve"> (9</w:t>
      </w:r>
      <w:r w:rsidRPr="00277D28">
        <w:rPr>
          <w:rFonts w:ascii="Times New Roman" w:hAnsi="Times New Roman" w:cs="Times New Roman"/>
          <w:b/>
          <w:sz w:val="24"/>
          <w:szCs w:val="24"/>
        </w:rPr>
        <w:t xml:space="preserve"> hours)</w:t>
      </w:r>
    </w:p>
    <w:p w:rsidR="00CB6906" w:rsidRPr="00277D28" w:rsidRDefault="00CB6906" w:rsidP="00CB6906">
      <w:pPr>
        <w:jc w:val="both"/>
        <w:rPr>
          <w:rFonts w:ascii="Times New Roman" w:hAnsi="Times New Roman" w:cs="Times New Roman"/>
          <w:sz w:val="24"/>
          <w:szCs w:val="24"/>
        </w:rPr>
      </w:pPr>
      <w:r w:rsidRPr="00277D28">
        <w:rPr>
          <w:rFonts w:ascii="Times New Roman" w:hAnsi="Times New Roman" w:cs="Times New Roman"/>
          <w:sz w:val="24"/>
          <w:szCs w:val="24"/>
        </w:rPr>
        <w:t>Strategies for incorporating models into lesson plans; Collaborative session on developing lesson plans with models; Methods for assessing student understanding using models</w:t>
      </w:r>
    </w:p>
    <w:p w:rsidR="00CB6906" w:rsidRPr="00277D28" w:rsidRDefault="00CB6906" w:rsidP="00CB6906">
      <w:pPr>
        <w:rPr>
          <w:rFonts w:ascii="Times New Roman" w:hAnsi="Times New Roman" w:cs="Times New Roman"/>
        </w:rPr>
      </w:pPr>
    </w:p>
    <w:p w:rsidR="00CB6906" w:rsidRPr="00277D28" w:rsidRDefault="00CB6906" w:rsidP="00CB69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D28">
        <w:rPr>
          <w:rFonts w:ascii="Times New Roman" w:hAnsi="Times New Roman" w:cs="Times New Roman"/>
          <w:b/>
          <w:sz w:val="24"/>
          <w:szCs w:val="24"/>
        </w:rPr>
        <w:t xml:space="preserve">Evaluation Criteria </w:t>
      </w:r>
    </w:p>
    <w:p w:rsidR="00CB6906" w:rsidRPr="00277D28" w:rsidRDefault="00CB6906" w:rsidP="00CB6906">
      <w:pPr>
        <w:jc w:val="both"/>
        <w:rPr>
          <w:rFonts w:ascii="Times New Roman" w:hAnsi="Times New Roman" w:cs="Times New Roman"/>
          <w:sz w:val="24"/>
          <w:szCs w:val="24"/>
        </w:rPr>
      </w:pPr>
      <w:r w:rsidRPr="00277D28">
        <w:rPr>
          <w:rFonts w:ascii="Times New Roman" w:hAnsi="Times New Roman" w:cs="Times New Roman"/>
          <w:sz w:val="24"/>
          <w:szCs w:val="24"/>
        </w:rPr>
        <w:t xml:space="preserve">At the end of the course, </w:t>
      </w:r>
      <w:r>
        <w:rPr>
          <w:rFonts w:ascii="Times New Roman" w:hAnsi="Times New Roman" w:cs="Times New Roman"/>
          <w:sz w:val="24"/>
          <w:szCs w:val="24"/>
        </w:rPr>
        <w:t>students need to submit one model from their both pedagogies</w:t>
      </w:r>
      <w:r w:rsidRPr="00277D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n Addition students will teach in the class by using the models. </w:t>
      </w:r>
    </w:p>
    <w:p w:rsidR="00CB6906" w:rsidRPr="00277D28" w:rsidRDefault="00CB6906" w:rsidP="00CB69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D28">
        <w:rPr>
          <w:rFonts w:ascii="Times New Roman" w:hAnsi="Times New Roman" w:cs="Times New Roman"/>
          <w:b/>
          <w:sz w:val="24"/>
          <w:szCs w:val="24"/>
        </w:rPr>
        <w:t xml:space="preserve">Mode of Classes </w:t>
      </w:r>
    </w:p>
    <w:p w:rsidR="00CB6906" w:rsidRPr="00277D28" w:rsidRDefault="00CB6906" w:rsidP="00CB6906">
      <w:pPr>
        <w:jc w:val="both"/>
        <w:rPr>
          <w:rFonts w:ascii="Times New Roman" w:hAnsi="Times New Roman" w:cs="Times New Roman"/>
          <w:sz w:val="24"/>
          <w:szCs w:val="24"/>
        </w:rPr>
      </w:pPr>
      <w:r w:rsidRPr="00277D28">
        <w:rPr>
          <w:rFonts w:ascii="Times New Roman" w:hAnsi="Times New Roman" w:cs="Times New Roman"/>
          <w:sz w:val="24"/>
          <w:szCs w:val="24"/>
        </w:rPr>
        <w:t xml:space="preserve">The Course will be conducted through </w:t>
      </w:r>
      <w:r>
        <w:rPr>
          <w:rFonts w:ascii="Times New Roman" w:hAnsi="Times New Roman" w:cs="Times New Roman"/>
          <w:sz w:val="24"/>
          <w:szCs w:val="24"/>
        </w:rPr>
        <w:t>offline mode in college art room</w:t>
      </w:r>
      <w:r w:rsidRPr="00277D28">
        <w:rPr>
          <w:rFonts w:ascii="Times New Roman" w:hAnsi="Times New Roman" w:cs="Times New Roman"/>
          <w:sz w:val="24"/>
          <w:szCs w:val="24"/>
        </w:rPr>
        <w:t>.</w:t>
      </w:r>
    </w:p>
    <w:p w:rsidR="00CB6906" w:rsidRPr="00277D28" w:rsidRDefault="00CB6906" w:rsidP="00CB69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D28">
        <w:rPr>
          <w:rFonts w:ascii="Times New Roman" w:hAnsi="Times New Roman" w:cs="Times New Roman"/>
          <w:b/>
          <w:sz w:val="24"/>
          <w:szCs w:val="24"/>
        </w:rPr>
        <w:t>Cost</w:t>
      </w:r>
    </w:p>
    <w:p w:rsidR="00CB6906" w:rsidRPr="00277D28" w:rsidRDefault="00CB6906" w:rsidP="00CB6906">
      <w:pPr>
        <w:jc w:val="both"/>
        <w:rPr>
          <w:rFonts w:ascii="Times New Roman" w:hAnsi="Times New Roman" w:cs="Times New Roman"/>
          <w:sz w:val="24"/>
          <w:szCs w:val="24"/>
        </w:rPr>
      </w:pPr>
      <w:r w:rsidRPr="00277D28">
        <w:rPr>
          <w:rFonts w:ascii="Times New Roman" w:hAnsi="Times New Roman" w:cs="Times New Roman"/>
          <w:sz w:val="24"/>
          <w:szCs w:val="24"/>
        </w:rPr>
        <w:t xml:space="preserve"> The course is free of cost </w:t>
      </w:r>
    </w:p>
    <w:p w:rsidR="00CB6906" w:rsidRPr="00277D28" w:rsidRDefault="00CB6906" w:rsidP="00CB69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D28">
        <w:rPr>
          <w:rFonts w:ascii="Times New Roman" w:hAnsi="Times New Roman" w:cs="Times New Roman"/>
          <w:b/>
          <w:sz w:val="24"/>
          <w:szCs w:val="24"/>
        </w:rPr>
        <w:t>Important dates</w:t>
      </w:r>
    </w:p>
    <w:tbl>
      <w:tblPr>
        <w:tblStyle w:val="TableGrid"/>
        <w:tblW w:w="0" w:type="auto"/>
        <w:tblLook w:val="04A0"/>
      </w:tblPr>
      <w:tblGrid>
        <w:gridCol w:w="4744"/>
        <w:gridCol w:w="4742"/>
      </w:tblGrid>
      <w:tr w:rsidR="00CB6906" w:rsidRPr="00277D28" w:rsidTr="00CB6906">
        <w:tc>
          <w:tcPr>
            <w:tcW w:w="4788" w:type="dxa"/>
          </w:tcPr>
          <w:p w:rsidR="00CB6906" w:rsidRPr="00277D28" w:rsidRDefault="00CB6906" w:rsidP="00CB6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D28">
              <w:rPr>
                <w:rFonts w:ascii="Times New Roman" w:hAnsi="Times New Roman" w:cs="Times New Roman"/>
                <w:sz w:val="24"/>
                <w:szCs w:val="24"/>
              </w:rPr>
              <w:t>Registration starts</w:t>
            </w:r>
          </w:p>
        </w:tc>
        <w:tc>
          <w:tcPr>
            <w:tcW w:w="4788" w:type="dxa"/>
          </w:tcPr>
          <w:p w:rsidR="00CB6906" w:rsidRPr="00277D28" w:rsidRDefault="00CB6906" w:rsidP="00CB6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AD0E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ly 2022</w:t>
            </w:r>
          </w:p>
        </w:tc>
      </w:tr>
      <w:tr w:rsidR="00CB6906" w:rsidRPr="00277D28" w:rsidTr="00CB6906">
        <w:tc>
          <w:tcPr>
            <w:tcW w:w="4788" w:type="dxa"/>
          </w:tcPr>
          <w:p w:rsidR="00CB6906" w:rsidRPr="00277D28" w:rsidRDefault="00CB6906" w:rsidP="00CB6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D28">
              <w:rPr>
                <w:rFonts w:ascii="Times New Roman" w:hAnsi="Times New Roman" w:cs="Times New Roman"/>
                <w:sz w:val="24"/>
                <w:szCs w:val="24"/>
              </w:rPr>
              <w:t xml:space="preserve">Registr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ds </w:t>
            </w:r>
          </w:p>
        </w:tc>
        <w:tc>
          <w:tcPr>
            <w:tcW w:w="4788" w:type="dxa"/>
          </w:tcPr>
          <w:p w:rsidR="00CB6906" w:rsidRPr="00277D28" w:rsidRDefault="00CB6906" w:rsidP="00CB6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0E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gust 2022</w:t>
            </w:r>
          </w:p>
        </w:tc>
      </w:tr>
      <w:tr w:rsidR="00CB6906" w:rsidRPr="00277D28" w:rsidTr="00CB6906">
        <w:tc>
          <w:tcPr>
            <w:tcW w:w="4788" w:type="dxa"/>
          </w:tcPr>
          <w:p w:rsidR="00CB6906" w:rsidRPr="00277D28" w:rsidRDefault="00CB6906" w:rsidP="00CB6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D28">
              <w:rPr>
                <w:rFonts w:ascii="Times New Roman" w:hAnsi="Times New Roman" w:cs="Times New Roman"/>
                <w:sz w:val="24"/>
                <w:szCs w:val="24"/>
              </w:rPr>
              <w:t>Start of Course</w:t>
            </w:r>
          </w:p>
        </w:tc>
        <w:tc>
          <w:tcPr>
            <w:tcW w:w="4788" w:type="dxa"/>
          </w:tcPr>
          <w:p w:rsidR="00CB6906" w:rsidRPr="00277D28" w:rsidRDefault="00CB6906" w:rsidP="00CB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D0E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gust 2022</w:t>
            </w:r>
          </w:p>
        </w:tc>
      </w:tr>
      <w:tr w:rsidR="00CB6906" w:rsidRPr="00277D28" w:rsidTr="00CB6906">
        <w:tc>
          <w:tcPr>
            <w:tcW w:w="4788" w:type="dxa"/>
          </w:tcPr>
          <w:p w:rsidR="00CB6906" w:rsidRPr="00277D28" w:rsidRDefault="00CB6906" w:rsidP="00CB6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D28">
              <w:rPr>
                <w:rFonts w:ascii="Times New Roman" w:hAnsi="Times New Roman" w:cs="Times New Roman"/>
                <w:sz w:val="24"/>
                <w:szCs w:val="24"/>
              </w:rPr>
              <w:t xml:space="preserve">Final test </w:t>
            </w:r>
          </w:p>
        </w:tc>
        <w:tc>
          <w:tcPr>
            <w:tcW w:w="4788" w:type="dxa"/>
          </w:tcPr>
          <w:p w:rsidR="00CB6906" w:rsidRPr="00277D28" w:rsidRDefault="00CB6906" w:rsidP="00CB6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D0E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ember 2022</w:t>
            </w:r>
          </w:p>
        </w:tc>
      </w:tr>
    </w:tbl>
    <w:p w:rsidR="00CB6906" w:rsidRPr="00277D28" w:rsidRDefault="00CB6906" w:rsidP="00CB69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6906" w:rsidRDefault="00CB6906" w:rsidP="00CB6906">
      <w:pPr>
        <w:rPr>
          <w:rFonts w:ascii="Times New Roman" w:hAnsi="Times New Roman" w:cs="Times New Roman"/>
          <w:b/>
          <w:sz w:val="27"/>
          <w:szCs w:val="27"/>
        </w:rPr>
      </w:pPr>
    </w:p>
    <w:p w:rsidR="00CB6906" w:rsidRDefault="00CB6906" w:rsidP="00CB6906">
      <w:pPr>
        <w:rPr>
          <w:rFonts w:ascii="Times New Roman" w:hAnsi="Times New Roman" w:cs="Times New Roman"/>
          <w:b/>
          <w:sz w:val="27"/>
          <w:szCs w:val="27"/>
        </w:rPr>
      </w:pPr>
    </w:p>
    <w:p w:rsidR="00CB6906" w:rsidRDefault="00CB6906" w:rsidP="00CB6906">
      <w:pPr>
        <w:rPr>
          <w:rFonts w:ascii="Times New Roman" w:hAnsi="Times New Roman" w:cs="Times New Roman"/>
          <w:b/>
          <w:sz w:val="27"/>
          <w:szCs w:val="27"/>
        </w:rPr>
      </w:pPr>
    </w:p>
    <w:p w:rsidR="00CB6906" w:rsidRDefault="00CB6906" w:rsidP="00CB6906">
      <w:pPr>
        <w:rPr>
          <w:rFonts w:ascii="Times New Roman" w:hAnsi="Times New Roman" w:cs="Times New Roman"/>
          <w:b/>
          <w:sz w:val="27"/>
          <w:szCs w:val="27"/>
        </w:rPr>
      </w:pPr>
    </w:p>
    <w:p w:rsidR="00CB6906" w:rsidRDefault="00CB6906" w:rsidP="00CB6906">
      <w:pPr>
        <w:rPr>
          <w:rFonts w:ascii="Times New Roman" w:hAnsi="Times New Roman" w:cs="Times New Roman"/>
          <w:b/>
          <w:sz w:val="27"/>
          <w:szCs w:val="27"/>
        </w:rPr>
      </w:pPr>
    </w:p>
    <w:p w:rsidR="00CB6906" w:rsidRDefault="00CB6906" w:rsidP="00CB6906">
      <w:pPr>
        <w:rPr>
          <w:rFonts w:ascii="Times New Roman" w:hAnsi="Times New Roman" w:cs="Times New Roman"/>
          <w:b/>
          <w:sz w:val="27"/>
          <w:szCs w:val="27"/>
        </w:rPr>
      </w:pPr>
    </w:p>
    <w:p w:rsidR="00CB6906" w:rsidRDefault="00CB6906" w:rsidP="00CB6906">
      <w:pPr>
        <w:rPr>
          <w:rFonts w:ascii="Times New Roman" w:hAnsi="Times New Roman" w:cs="Times New Roman"/>
          <w:b/>
          <w:sz w:val="27"/>
          <w:szCs w:val="27"/>
        </w:rPr>
      </w:pPr>
    </w:p>
    <w:p w:rsidR="00CB6906" w:rsidRDefault="00CB6906" w:rsidP="00CB6906">
      <w:pPr>
        <w:rPr>
          <w:rFonts w:ascii="Times New Roman" w:hAnsi="Times New Roman" w:cs="Times New Roman"/>
          <w:b/>
          <w:sz w:val="27"/>
          <w:szCs w:val="27"/>
        </w:rPr>
      </w:pPr>
    </w:p>
    <w:p w:rsidR="00CB6906" w:rsidRDefault="00CB6906" w:rsidP="00CB6906">
      <w:pPr>
        <w:rPr>
          <w:rFonts w:ascii="Times New Roman" w:hAnsi="Times New Roman" w:cs="Times New Roman"/>
          <w:b/>
          <w:sz w:val="27"/>
          <w:szCs w:val="27"/>
        </w:rPr>
      </w:pPr>
    </w:p>
    <w:p w:rsidR="00CB6906" w:rsidRDefault="00CB6906" w:rsidP="00CB6906">
      <w:pPr>
        <w:rPr>
          <w:rFonts w:ascii="Times New Roman" w:hAnsi="Times New Roman" w:cs="Times New Roman"/>
          <w:b/>
          <w:sz w:val="27"/>
          <w:szCs w:val="27"/>
        </w:rPr>
      </w:pPr>
    </w:p>
    <w:p w:rsidR="00CB6906" w:rsidRDefault="00CB6906" w:rsidP="00CB6906">
      <w:pPr>
        <w:rPr>
          <w:rFonts w:ascii="Times New Roman" w:hAnsi="Times New Roman" w:cs="Times New Roman"/>
          <w:b/>
          <w:sz w:val="27"/>
          <w:szCs w:val="27"/>
        </w:rPr>
      </w:pPr>
    </w:p>
    <w:p w:rsidR="00CB6906" w:rsidRDefault="00CB6906" w:rsidP="00CB6906">
      <w:pPr>
        <w:rPr>
          <w:rFonts w:ascii="Times New Roman" w:hAnsi="Times New Roman" w:cs="Times New Roman"/>
          <w:b/>
          <w:sz w:val="27"/>
          <w:szCs w:val="27"/>
        </w:rPr>
      </w:pPr>
    </w:p>
    <w:p w:rsidR="00CB6906" w:rsidRDefault="00CB6906" w:rsidP="00CB6906">
      <w:pPr>
        <w:rPr>
          <w:rFonts w:ascii="Times New Roman" w:hAnsi="Times New Roman" w:cs="Times New Roman"/>
          <w:b/>
          <w:sz w:val="27"/>
          <w:szCs w:val="27"/>
        </w:rPr>
      </w:pPr>
    </w:p>
    <w:p w:rsidR="00CB6906" w:rsidRPr="00B202BB" w:rsidRDefault="00CB6906" w:rsidP="00CB6906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202BB">
        <w:rPr>
          <w:rFonts w:ascii="Times New Roman" w:hAnsi="Times New Roman" w:cs="Times New Roman"/>
          <w:b/>
          <w:sz w:val="27"/>
          <w:szCs w:val="27"/>
        </w:rPr>
        <w:lastRenderedPageBreak/>
        <w:t>Brochure</w:t>
      </w:r>
    </w:p>
    <w:p w:rsidR="00CB6906" w:rsidRDefault="00CB6906" w:rsidP="00CB690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5943600"/>
            <wp:effectExtent l="19050" t="0" r="0" b="0"/>
            <wp:docPr id="29" name="Picture 1" descr="\\mukulmkce\MKC\NAAC MKCE\AQAR\2022-2023\criteria 1\1.2.2\WhatsApp Image 2024-04-30 at 11.40.2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ukulmkce\MKC\NAAC MKCE\AQAR\2022-2023\criteria 1\1.2.2\WhatsApp Image 2024-04-30 at 11.40.29 AM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906" w:rsidRDefault="00CB6906" w:rsidP="00CB6906">
      <w:pPr>
        <w:rPr>
          <w:rFonts w:ascii="Times New Roman" w:hAnsi="Times New Roman" w:cs="Times New Roman"/>
          <w:b/>
          <w:sz w:val="24"/>
        </w:rPr>
      </w:pPr>
    </w:p>
    <w:p w:rsidR="00CB6906" w:rsidRDefault="00CB6906" w:rsidP="00CB6906">
      <w:pPr>
        <w:rPr>
          <w:rFonts w:ascii="Times New Roman" w:hAnsi="Times New Roman" w:cs="Times New Roman"/>
          <w:b/>
          <w:sz w:val="24"/>
        </w:rPr>
      </w:pPr>
    </w:p>
    <w:p w:rsidR="00CB6906" w:rsidRDefault="00CB6906" w:rsidP="00CB6906">
      <w:pPr>
        <w:rPr>
          <w:rFonts w:ascii="Times New Roman" w:hAnsi="Times New Roman" w:cs="Times New Roman"/>
          <w:b/>
          <w:sz w:val="24"/>
        </w:rPr>
      </w:pPr>
    </w:p>
    <w:p w:rsidR="00CB6906" w:rsidRDefault="00CB6906" w:rsidP="00CB6906">
      <w:pPr>
        <w:rPr>
          <w:rFonts w:ascii="Times New Roman" w:hAnsi="Times New Roman" w:cs="Times New Roman"/>
          <w:b/>
          <w:sz w:val="24"/>
        </w:rPr>
      </w:pPr>
    </w:p>
    <w:p w:rsidR="00CB6906" w:rsidRDefault="00CB6906" w:rsidP="00CB6906">
      <w:pPr>
        <w:rPr>
          <w:rFonts w:ascii="Times New Roman" w:hAnsi="Times New Roman" w:cs="Times New Roman"/>
          <w:b/>
          <w:sz w:val="24"/>
        </w:rPr>
      </w:pPr>
    </w:p>
    <w:p w:rsidR="00CB6906" w:rsidRDefault="00CB6906" w:rsidP="00CB6906">
      <w:pPr>
        <w:rPr>
          <w:rFonts w:ascii="Times New Roman" w:hAnsi="Times New Roman" w:cs="Times New Roman"/>
          <w:b/>
          <w:sz w:val="24"/>
        </w:rPr>
      </w:pPr>
    </w:p>
    <w:p w:rsidR="00CB6906" w:rsidRDefault="00CB6906" w:rsidP="00CB6906">
      <w:pPr>
        <w:jc w:val="center"/>
        <w:rPr>
          <w:rFonts w:ascii="Times New Roman" w:hAnsi="Times New Roman" w:cs="Times New Roman"/>
          <w:b/>
          <w:sz w:val="24"/>
        </w:rPr>
      </w:pPr>
      <w:r w:rsidRPr="00B202BB">
        <w:rPr>
          <w:rFonts w:ascii="Times New Roman" w:hAnsi="Times New Roman" w:cs="Times New Roman"/>
          <w:b/>
          <w:sz w:val="24"/>
        </w:rPr>
        <w:lastRenderedPageBreak/>
        <w:t>Classes</w:t>
      </w:r>
    </w:p>
    <w:p w:rsidR="00CB6906" w:rsidRPr="00155132" w:rsidRDefault="00CB6906" w:rsidP="00CB6906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</w:rPr>
        <w:drawing>
          <wp:inline distT="0" distB="0" distL="0" distR="0">
            <wp:extent cx="2846657" cy="2142699"/>
            <wp:effectExtent l="19050" t="0" r="0" b="0"/>
            <wp:docPr id="30" name="Picture 5" descr="IMG-20230808-WA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-20230808-WA00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961" cy="2142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132">
        <w:rPr>
          <w:rFonts w:ascii="Times New Roman" w:hAnsi="Times New Roman" w:cs="Times New Roman"/>
          <w:noProof/>
          <w:sz w:val="24"/>
        </w:rPr>
        <w:t xml:space="preserve"> </w:t>
      </w:r>
      <w:r w:rsidRPr="00155132">
        <w:rPr>
          <w:rFonts w:ascii="Times New Roman" w:hAnsi="Times New Roman"/>
          <w:b/>
          <w:noProof/>
          <w:sz w:val="28"/>
          <w:szCs w:val="24"/>
        </w:rPr>
        <w:drawing>
          <wp:inline distT="0" distB="0" distL="0" distR="0">
            <wp:extent cx="2793796" cy="2101755"/>
            <wp:effectExtent l="19050" t="0" r="6554" b="0"/>
            <wp:docPr id="31" name="Picture 2" descr="IMG-20230808-WA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230808-WA00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80" cy="210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4"/>
        </w:rPr>
        <w:drawing>
          <wp:inline distT="0" distB="0" distL="0" distR="0">
            <wp:extent cx="2846980" cy="2320119"/>
            <wp:effectExtent l="19050" t="0" r="0" b="0"/>
            <wp:docPr id="32" name="Picture 6" descr="IMG-20230808-WA0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-20230808-WA003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163" cy="2320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906" w:rsidRDefault="00CB6906" w:rsidP="00CB6906">
      <w:pPr>
        <w:rPr>
          <w:rFonts w:ascii="Times New Roman" w:hAnsi="Times New Roman" w:cs="Times New Roman"/>
          <w:sz w:val="24"/>
        </w:rPr>
      </w:pPr>
    </w:p>
    <w:p w:rsidR="00CB6906" w:rsidRDefault="00CB6906" w:rsidP="00CB6906">
      <w:pPr>
        <w:rPr>
          <w:rFonts w:ascii="Times New Roman" w:hAnsi="Times New Roman" w:cs="Times New Roman"/>
          <w:sz w:val="24"/>
        </w:rPr>
      </w:pPr>
    </w:p>
    <w:p w:rsidR="00CB6906" w:rsidRDefault="00CB6906" w:rsidP="00CB6906">
      <w:pPr>
        <w:rPr>
          <w:rFonts w:ascii="Times New Roman" w:hAnsi="Times New Roman" w:cs="Times New Roman"/>
          <w:sz w:val="24"/>
        </w:rPr>
      </w:pPr>
    </w:p>
    <w:p w:rsidR="00CB6906" w:rsidRDefault="00CB6906" w:rsidP="00CB6906">
      <w:pPr>
        <w:rPr>
          <w:rFonts w:ascii="Times New Roman" w:hAnsi="Times New Roman" w:cs="Times New Roman"/>
          <w:sz w:val="24"/>
        </w:rPr>
      </w:pPr>
    </w:p>
    <w:p w:rsidR="00CB6906" w:rsidRDefault="00CB6906" w:rsidP="00CB6906">
      <w:pPr>
        <w:rPr>
          <w:rFonts w:ascii="Times New Roman" w:hAnsi="Times New Roman" w:cs="Times New Roman"/>
          <w:sz w:val="24"/>
        </w:rPr>
      </w:pPr>
    </w:p>
    <w:p w:rsidR="00CB6906" w:rsidRDefault="00CB6906" w:rsidP="00CB6906">
      <w:pPr>
        <w:rPr>
          <w:rFonts w:ascii="Times New Roman" w:hAnsi="Times New Roman" w:cs="Times New Roman"/>
          <w:sz w:val="24"/>
        </w:rPr>
      </w:pPr>
    </w:p>
    <w:p w:rsidR="00CB6906" w:rsidRDefault="00CB6906" w:rsidP="00CB6906">
      <w:pPr>
        <w:rPr>
          <w:rFonts w:ascii="Times New Roman" w:hAnsi="Times New Roman" w:cs="Times New Roman"/>
          <w:sz w:val="24"/>
        </w:rPr>
      </w:pPr>
    </w:p>
    <w:p w:rsidR="00CB6906" w:rsidRDefault="00CB6906" w:rsidP="00CB6906">
      <w:pPr>
        <w:rPr>
          <w:rFonts w:ascii="Times New Roman" w:hAnsi="Times New Roman" w:cs="Times New Roman"/>
          <w:sz w:val="24"/>
        </w:rPr>
      </w:pPr>
    </w:p>
    <w:p w:rsidR="00CB6906" w:rsidRPr="00277D28" w:rsidRDefault="00CB6906" w:rsidP="00CB6906">
      <w:pPr>
        <w:rPr>
          <w:rFonts w:ascii="Times New Roman" w:hAnsi="Times New Roman" w:cs="Times New Roman"/>
          <w:sz w:val="24"/>
        </w:rPr>
      </w:pPr>
    </w:p>
    <w:p w:rsidR="00CB6906" w:rsidRPr="00155132" w:rsidRDefault="00CB6906" w:rsidP="00CB6906">
      <w:pPr>
        <w:rPr>
          <w:szCs w:val="24"/>
        </w:rPr>
      </w:pPr>
    </w:p>
    <w:p w:rsidR="00CB6906" w:rsidRPr="00651901" w:rsidRDefault="00CB6906" w:rsidP="00CB6906">
      <w:pPr>
        <w:jc w:val="center"/>
        <w:rPr>
          <w:rFonts w:ascii="Times New Roman" w:hAnsi="Times New Roman" w:cs="Times New Roman"/>
          <w:b/>
          <w:sz w:val="28"/>
          <w:szCs w:val="24"/>
          <w:lang w:val="en-GB"/>
        </w:rPr>
      </w:pPr>
      <w:r w:rsidRPr="00651901">
        <w:rPr>
          <w:rFonts w:ascii="Times New Roman" w:hAnsi="Times New Roman" w:cs="Times New Roman"/>
          <w:b/>
          <w:sz w:val="28"/>
          <w:szCs w:val="24"/>
          <w:lang w:val="en-GB"/>
        </w:rPr>
        <w:lastRenderedPageBreak/>
        <w:t>List of Students enrolled in Value Added Course “</w:t>
      </w:r>
      <w:r w:rsidRPr="00651901">
        <w:rPr>
          <w:rFonts w:ascii="Times New Roman" w:hAnsi="Times New Roman" w:cs="Times New Roman"/>
          <w:b/>
          <w:sz w:val="28"/>
          <w:szCs w:val="27"/>
        </w:rPr>
        <w:t>Workshop on Model Making</w:t>
      </w:r>
      <w:r w:rsidRPr="00651901">
        <w:rPr>
          <w:rFonts w:ascii="Times New Roman" w:hAnsi="Times New Roman" w:cs="Times New Roman"/>
          <w:b/>
          <w:bCs/>
          <w:sz w:val="28"/>
          <w:szCs w:val="24"/>
        </w:rPr>
        <w:t>”</w:t>
      </w:r>
      <w:r w:rsidRPr="00651901">
        <w:rPr>
          <w:rFonts w:ascii="Times New Roman" w:hAnsi="Times New Roman" w:cs="Times New Roman"/>
          <w:b/>
          <w:sz w:val="28"/>
          <w:szCs w:val="24"/>
          <w:lang w:val="en-GB"/>
        </w:rPr>
        <w:t xml:space="preserve"> </w:t>
      </w:r>
    </w:p>
    <w:tbl>
      <w:tblPr>
        <w:tblStyle w:val="TableGrid"/>
        <w:tblW w:w="5000" w:type="pct"/>
        <w:tblLook w:val="04A0"/>
      </w:tblPr>
      <w:tblGrid>
        <w:gridCol w:w="919"/>
        <w:gridCol w:w="4350"/>
        <w:gridCol w:w="2817"/>
        <w:gridCol w:w="1400"/>
      </w:tblGrid>
      <w:tr w:rsidR="00CB6906" w:rsidRPr="0015291E" w:rsidTr="00CB6906">
        <w:tc>
          <w:tcPr>
            <w:tcW w:w="484" w:type="pct"/>
          </w:tcPr>
          <w:p w:rsidR="00CB6906" w:rsidRPr="0015291E" w:rsidRDefault="00CB6906" w:rsidP="00CB6906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15291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.No</w:t>
            </w:r>
            <w:proofErr w:type="spellEnd"/>
            <w:r w:rsidRPr="0015291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2293" w:type="pct"/>
          </w:tcPr>
          <w:p w:rsidR="00CB6906" w:rsidRPr="0015291E" w:rsidRDefault="00CB6906" w:rsidP="00CB6906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5291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ame of the Student</w:t>
            </w:r>
          </w:p>
        </w:tc>
        <w:tc>
          <w:tcPr>
            <w:tcW w:w="1485" w:type="pct"/>
          </w:tcPr>
          <w:p w:rsidR="00CB6906" w:rsidRPr="0015291E" w:rsidRDefault="00CB6906" w:rsidP="00CB6906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Programme </w:t>
            </w:r>
          </w:p>
        </w:tc>
        <w:tc>
          <w:tcPr>
            <w:tcW w:w="738" w:type="pct"/>
          </w:tcPr>
          <w:p w:rsidR="00CB6906" w:rsidRPr="0015291E" w:rsidRDefault="00CB6906" w:rsidP="00CB6906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Year </w:t>
            </w:r>
          </w:p>
        </w:tc>
      </w:tr>
      <w:tr w:rsidR="00CB6906" w:rsidRPr="0015291E" w:rsidTr="00CB6906">
        <w:tc>
          <w:tcPr>
            <w:tcW w:w="484" w:type="pct"/>
          </w:tcPr>
          <w:p w:rsidR="00CB6906" w:rsidRPr="0015291E" w:rsidRDefault="00CB6906" w:rsidP="00CB69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293" w:type="pct"/>
            <w:vAlign w:val="bottom"/>
          </w:tcPr>
          <w:p w:rsidR="00CB6906" w:rsidRPr="006E7CD6" w:rsidRDefault="00CB6906" w:rsidP="00CB690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E7CD6">
              <w:rPr>
                <w:rFonts w:ascii="Calibri" w:hAnsi="Calibri" w:cs="Calibri"/>
                <w:color w:val="000000"/>
              </w:rPr>
              <w:t>S</w:t>
            </w:r>
            <w:r>
              <w:rPr>
                <w:rFonts w:ascii="Calibri" w:hAnsi="Calibri" w:cs="Calibri"/>
                <w:color w:val="000000"/>
              </w:rPr>
              <w:t>amta</w:t>
            </w:r>
            <w:proofErr w:type="spellEnd"/>
          </w:p>
        </w:tc>
        <w:tc>
          <w:tcPr>
            <w:tcW w:w="1485" w:type="pct"/>
          </w:tcPr>
          <w:p w:rsidR="00CB6906" w:rsidRPr="0015291E" w:rsidRDefault="00CB6906" w:rsidP="00CB69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.El.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</w:p>
        </w:tc>
        <w:tc>
          <w:tcPr>
            <w:tcW w:w="738" w:type="pct"/>
          </w:tcPr>
          <w:p w:rsidR="00CB6906" w:rsidRPr="0015291E" w:rsidRDefault="00CB6906" w:rsidP="00CB69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2</w:t>
            </w:r>
          </w:p>
        </w:tc>
      </w:tr>
      <w:tr w:rsidR="00CB6906" w:rsidRPr="0015291E" w:rsidTr="00CB6906">
        <w:tc>
          <w:tcPr>
            <w:tcW w:w="484" w:type="pct"/>
          </w:tcPr>
          <w:p w:rsidR="00CB6906" w:rsidRPr="0015291E" w:rsidRDefault="00CB6906" w:rsidP="00CB69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2293" w:type="pct"/>
            <w:vAlign w:val="bottom"/>
          </w:tcPr>
          <w:p w:rsidR="00CB6906" w:rsidRPr="006E7CD6" w:rsidRDefault="00CB6906" w:rsidP="00CB690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eha</w:t>
            </w:r>
            <w:proofErr w:type="spellEnd"/>
          </w:p>
        </w:tc>
        <w:tc>
          <w:tcPr>
            <w:tcW w:w="1485" w:type="pct"/>
          </w:tcPr>
          <w:p w:rsidR="00CB6906" w:rsidRDefault="00CB6906" w:rsidP="00CB6906">
            <w:proofErr w:type="spellStart"/>
            <w:r w:rsidRPr="00D75F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.El.Ed</w:t>
            </w:r>
            <w:proofErr w:type="spellEnd"/>
            <w:r w:rsidRPr="00D75F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</w:p>
        </w:tc>
        <w:tc>
          <w:tcPr>
            <w:tcW w:w="738" w:type="pct"/>
          </w:tcPr>
          <w:p w:rsidR="00CB6906" w:rsidRDefault="00CB6906" w:rsidP="00CB6906">
            <w:r w:rsidRPr="00DD7E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2</w:t>
            </w:r>
          </w:p>
        </w:tc>
      </w:tr>
      <w:tr w:rsidR="00CB6906" w:rsidRPr="0015291E" w:rsidTr="00CB6906">
        <w:tc>
          <w:tcPr>
            <w:tcW w:w="484" w:type="pct"/>
          </w:tcPr>
          <w:p w:rsidR="00CB6906" w:rsidRPr="0015291E" w:rsidRDefault="00CB6906" w:rsidP="00CB69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2293" w:type="pct"/>
            <w:vAlign w:val="bottom"/>
          </w:tcPr>
          <w:p w:rsidR="00CB6906" w:rsidRPr="006E7CD6" w:rsidRDefault="00CB6906" w:rsidP="00CB690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ailash</w:t>
            </w:r>
            <w:proofErr w:type="spellEnd"/>
          </w:p>
        </w:tc>
        <w:tc>
          <w:tcPr>
            <w:tcW w:w="1485" w:type="pct"/>
          </w:tcPr>
          <w:p w:rsidR="00CB6906" w:rsidRDefault="00CB6906" w:rsidP="00CB6906">
            <w:proofErr w:type="spellStart"/>
            <w:r w:rsidRPr="00D75F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.El.Ed</w:t>
            </w:r>
            <w:proofErr w:type="spellEnd"/>
            <w:r w:rsidRPr="00D75F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</w:p>
        </w:tc>
        <w:tc>
          <w:tcPr>
            <w:tcW w:w="738" w:type="pct"/>
          </w:tcPr>
          <w:p w:rsidR="00CB6906" w:rsidRDefault="00CB6906" w:rsidP="00CB6906">
            <w:r w:rsidRPr="00DD7E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2</w:t>
            </w:r>
          </w:p>
        </w:tc>
      </w:tr>
      <w:tr w:rsidR="00CB6906" w:rsidRPr="0015291E" w:rsidTr="00CB6906">
        <w:tc>
          <w:tcPr>
            <w:tcW w:w="484" w:type="pct"/>
          </w:tcPr>
          <w:p w:rsidR="00CB6906" w:rsidRPr="0015291E" w:rsidRDefault="00CB6906" w:rsidP="00CB69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2293" w:type="pct"/>
            <w:vAlign w:val="bottom"/>
          </w:tcPr>
          <w:p w:rsidR="00CB6906" w:rsidRPr="006E7CD6" w:rsidRDefault="00CB6906" w:rsidP="00CB690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onali</w:t>
            </w:r>
            <w:proofErr w:type="spellEnd"/>
          </w:p>
        </w:tc>
        <w:tc>
          <w:tcPr>
            <w:tcW w:w="1485" w:type="pct"/>
          </w:tcPr>
          <w:p w:rsidR="00CB6906" w:rsidRDefault="00CB6906" w:rsidP="00CB6906">
            <w:proofErr w:type="spellStart"/>
            <w:r w:rsidRPr="00D75F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.El.Ed</w:t>
            </w:r>
            <w:proofErr w:type="spellEnd"/>
            <w:r w:rsidRPr="00D75F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</w:p>
        </w:tc>
        <w:tc>
          <w:tcPr>
            <w:tcW w:w="738" w:type="pct"/>
          </w:tcPr>
          <w:p w:rsidR="00CB6906" w:rsidRDefault="00CB6906" w:rsidP="00CB6906">
            <w:r w:rsidRPr="00DD7E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2</w:t>
            </w:r>
          </w:p>
        </w:tc>
      </w:tr>
      <w:tr w:rsidR="00CB6906" w:rsidRPr="0015291E" w:rsidTr="00CB6906">
        <w:tc>
          <w:tcPr>
            <w:tcW w:w="484" w:type="pct"/>
          </w:tcPr>
          <w:p w:rsidR="00CB6906" w:rsidRPr="00A67FBB" w:rsidRDefault="00CB6906" w:rsidP="00CB69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7F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2293" w:type="pct"/>
            <w:vAlign w:val="bottom"/>
          </w:tcPr>
          <w:p w:rsidR="00CB6906" w:rsidRPr="006E7CD6" w:rsidRDefault="00CB6906" w:rsidP="00CB690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isha</w:t>
            </w:r>
            <w:proofErr w:type="spellEnd"/>
          </w:p>
        </w:tc>
        <w:tc>
          <w:tcPr>
            <w:tcW w:w="1485" w:type="pct"/>
          </w:tcPr>
          <w:p w:rsidR="00CB6906" w:rsidRDefault="00CB6906" w:rsidP="00CB6906">
            <w:proofErr w:type="spellStart"/>
            <w:r w:rsidRPr="00D75F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.El.Ed</w:t>
            </w:r>
            <w:proofErr w:type="spellEnd"/>
            <w:r w:rsidRPr="00D75F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</w:p>
        </w:tc>
        <w:tc>
          <w:tcPr>
            <w:tcW w:w="738" w:type="pct"/>
          </w:tcPr>
          <w:p w:rsidR="00CB6906" w:rsidRDefault="00CB6906" w:rsidP="00CB6906">
            <w:r w:rsidRPr="00DD7E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2</w:t>
            </w:r>
          </w:p>
        </w:tc>
      </w:tr>
      <w:tr w:rsidR="00CB6906" w:rsidRPr="0015291E" w:rsidTr="00CB6906">
        <w:tc>
          <w:tcPr>
            <w:tcW w:w="484" w:type="pct"/>
          </w:tcPr>
          <w:p w:rsidR="00CB6906" w:rsidRPr="0015291E" w:rsidRDefault="00CB6906" w:rsidP="00CB69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2293" w:type="pct"/>
            <w:vAlign w:val="bottom"/>
          </w:tcPr>
          <w:p w:rsidR="00CB6906" w:rsidRPr="006E7CD6" w:rsidRDefault="00CB6906" w:rsidP="00CB690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ee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ani</w:t>
            </w:r>
            <w:proofErr w:type="spellEnd"/>
          </w:p>
        </w:tc>
        <w:tc>
          <w:tcPr>
            <w:tcW w:w="1485" w:type="pct"/>
          </w:tcPr>
          <w:p w:rsidR="00CB6906" w:rsidRDefault="00CB6906" w:rsidP="00CB6906">
            <w:proofErr w:type="spellStart"/>
            <w:r w:rsidRPr="00D75F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.El.Ed</w:t>
            </w:r>
            <w:proofErr w:type="spellEnd"/>
            <w:r w:rsidRPr="00D75F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</w:p>
        </w:tc>
        <w:tc>
          <w:tcPr>
            <w:tcW w:w="738" w:type="pct"/>
          </w:tcPr>
          <w:p w:rsidR="00CB6906" w:rsidRDefault="00CB6906" w:rsidP="00CB6906">
            <w:r w:rsidRPr="00DD7E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2</w:t>
            </w:r>
          </w:p>
        </w:tc>
      </w:tr>
      <w:tr w:rsidR="00CB6906" w:rsidRPr="0015291E" w:rsidTr="00CB6906">
        <w:tc>
          <w:tcPr>
            <w:tcW w:w="484" w:type="pct"/>
          </w:tcPr>
          <w:p w:rsidR="00CB6906" w:rsidRPr="0015291E" w:rsidRDefault="00CB6906" w:rsidP="00CB69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2293" w:type="pct"/>
            <w:vAlign w:val="bottom"/>
          </w:tcPr>
          <w:p w:rsidR="00CB6906" w:rsidRPr="006E7CD6" w:rsidRDefault="00CB6906" w:rsidP="00CB690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o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eer</w:t>
            </w:r>
          </w:p>
        </w:tc>
        <w:tc>
          <w:tcPr>
            <w:tcW w:w="1485" w:type="pct"/>
          </w:tcPr>
          <w:p w:rsidR="00CB6906" w:rsidRDefault="00CB6906" w:rsidP="00CB6906">
            <w:proofErr w:type="spellStart"/>
            <w:r w:rsidRPr="00D75F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.El.Ed</w:t>
            </w:r>
            <w:proofErr w:type="spellEnd"/>
            <w:r w:rsidRPr="00D75F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</w:p>
        </w:tc>
        <w:tc>
          <w:tcPr>
            <w:tcW w:w="738" w:type="pct"/>
          </w:tcPr>
          <w:p w:rsidR="00CB6906" w:rsidRDefault="00CB6906" w:rsidP="00CB6906">
            <w:r w:rsidRPr="00DD7E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2</w:t>
            </w:r>
          </w:p>
        </w:tc>
      </w:tr>
      <w:tr w:rsidR="00CB6906" w:rsidRPr="0015291E" w:rsidTr="00CB6906">
        <w:tc>
          <w:tcPr>
            <w:tcW w:w="484" w:type="pct"/>
          </w:tcPr>
          <w:p w:rsidR="00CB6906" w:rsidRPr="0015291E" w:rsidRDefault="00CB6906" w:rsidP="00CB69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2293" w:type="pct"/>
            <w:vAlign w:val="bottom"/>
          </w:tcPr>
          <w:p w:rsidR="00CB6906" w:rsidRPr="006E7CD6" w:rsidRDefault="00CB6906" w:rsidP="00CB690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E7CD6">
              <w:rPr>
                <w:rFonts w:ascii="Calibri" w:hAnsi="Calibri" w:cs="Calibri"/>
                <w:color w:val="000000"/>
              </w:rPr>
              <w:t>P</w:t>
            </w:r>
            <w:r>
              <w:rPr>
                <w:rFonts w:ascii="Calibri" w:hAnsi="Calibri" w:cs="Calibri"/>
                <w:color w:val="000000"/>
              </w:rPr>
              <w:t>alak</w:t>
            </w:r>
            <w:proofErr w:type="spellEnd"/>
          </w:p>
        </w:tc>
        <w:tc>
          <w:tcPr>
            <w:tcW w:w="1485" w:type="pct"/>
          </w:tcPr>
          <w:p w:rsidR="00CB6906" w:rsidRDefault="00CB6906" w:rsidP="00CB6906">
            <w:proofErr w:type="spellStart"/>
            <w:r w:rsidRPr="00D75F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.El.Ed</w:t>
            </w:r>
            <w:proofErr w:type="spellEnd"/>
            <w:r w:rsidRPr="00D75F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</w:p>
        </w:tc>
        <w:tc>
          <w:tcPr>
            <w:tcW w:w="738" w:type="pct"/>
          </w:tcPr>
          <w:p w:rsidR="00CB6906" w:rsidRDefault="00CB6906" w:rsidP="00CB6906">
            <w:r w:rsidRPr="00DD7E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2</w:t>
            </w:r>
          </w:p>
        </w:tc>
      </w:tr>
      <w:tr w:rsidR="00CB6906" w:rsidRPr="0015291E" w:rsidTr="00CB6906">
        <w:tc>
          <w:tcPr>
            <w:tcW w:w="484" w:type="pct"/>
          </w:tcPr>
          <w:p w:rsidR="00CB6906" w:rsidRDefault="00CB6906" w:rsidP="00CB69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2293" w:type="pct"/>
            <w:vAlign w:val="bottom"/>
          </w:tcPr>
          <w:p w:rsidR="00CB6906" w:rsidRPr="006E7CD6" w:rsidRDefault="00CB6906" w:rsidP="00CB690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jnes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umar</w:t>
            </w:r>
          </w:p>
        </w:tc>
        <w:tc>
          <w:tcPr>
            <w:tcW w:w="1485" w:type="pct"/>
          </w:tcPr>
          <w:p w:rsidR="00CB6906" w:rsidRDefault="00CB6906" w:rsidP="00CB6906">
            <w:proofErr w:type="spellStart"/>
            <w:r w:rsidRPr="00D75F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.El.Ed</w:t>
            </w:r>
            <w:proofErr w:type="spellEnd"/>
            <w:r w:rsidRPr="00D75F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</w:p>
        </w:tc>
        <w:tc>
          <w:tcPr>
            <w:tcW w:w="738" w:type="pct"/>
          </w:tcPr>
          <w:p w:rsidR="00CB6906" w:rsidRDefault="00CB6906" w:rsidP="00CB6906">
            <w:r w:rsidRPr="00DD7E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2</w:t>
            </w:r>
          </w:p>
        </w:tc>
      </w:tr>
      <w:tr w:rsidR="00CB6906" w:rsidRPr="0015291E" w:rsidTr="00CB6906">
        <w:tc>
          <w:tcPr>
            <w:tcW w:w="484" w:type="pct"/>
          </w:tcPr>
          <w:p w:rsidR="00CB6906" w:rsidRDefault="00CB6906" w:rsidP="00CB69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2293" w:type="pct"/>
            <w:vAlign w:val="bottom"/>
          </w:tcPr>
          <w:p w:rsidR="00CB6906" w:rsidRPr="006E7CD6" w:rsidRDefault="00CB6906" w:rsidP="00CB690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kshi</w:t>
            </w:r>
            <w:proofErr w:type="spellEnd"/>
          </w:p>
        </w:tc>
        <w:tc>
          <w:tcPr>
            <w:tcW w:w="1485" w:type="pct"/>
          </w:tcPr>
          <w:p w:rsidR="00CB6906" w:rsidRDefault="00CB6906" w:rsidP="00CB6906">
            <w:proofErr w:type="spellStart"/>
            <w:r w:rsidRPr="00D75F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.El.Ed</w:t>
            </w:r>
            <w:proofErr w:type="spellEnd"/>
            <w:r w:rsidRPr="00D75F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</w:p>
        </w:tc>
        <w:tc>
          <w:tcPr>
            <w:tcW w:w="738" w:type="pct"/>
          </w:tcPr>
          <w:p w:rsidR="00CB6906" w:rsidRDefault="00CB6906" w:rsidP="00CB6906">
            <w:r w:rsidRPr="00DD7E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2</w:t>
            </w:r>
          </w:p>
        </w:tc>
      </w:tr>
      <w:tr w:rsidR="00CB6906" w:rsidRPr="0015291E" w:rsidTr="00CB6906">
        <w:tc>
          <w:tcPr>
            <w:tcW w:w="484" w:type="pct"/>
          </w:tcPr>
          <w:p w:rsidR="00CB6906" w:rsidRDefault="00CB6906" w:rsidP="00CB69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</w:t>
            </w:r>
          </w:p>
        </w:tc>
        <w:tc>
          <w:tcPr>
            <w:tcW w:w="2293" w:type="pct"/>
            <w:vAlign w:val="bottom"/>
          </w:tcPr>
          <w:p w:rsidR="00CB6906" w:rsidRPr="006E7CD6" w:rsidRDefault="00CB6906" w:rsidP="00CB690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vya</w:t>
            </w:r>
            <w:proofErr w:type="spellEnd"/>
          </w:p>
        </w:tc>
        <w:tc>
          <w:tcPr>
            <w:tcW w:w="1485" w:type="pct"/>
          </w:tcPr>
          <w:p w:rsidR="00CB6906" w:rsidRDefault="00CB6906" w:rsidP="00CB6906">
            <w:proofErr w:type="spellStart"/>
            <w:r w:rsidRPr="00D75F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.El.Ed</w:t>
            </w:r>
            <w:proofErr w:type="spellEnd"/>
            <w:r w:rsidRPr="00D75F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</w:p>
        </w:tc>
        <w:tc>
          <w:tcPr>
            <w:tcW w:w="738" w:type="pct"/>
          </w:tcPr>
          <w:p w:rsidR="00CB6906" w:rsidRDefault="00CB6906" w:rsidP="00CB6906">
            <w:r w:rsidRPr="00DD7E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2</w:t>
            </w:r>
          </w:p>
        </w:tc>
      </w:tr>
      <w:tr w:rsidR="00CB6906" w:rsidRPr="0015291E" w:rsidTr="00CB6906">
        <w:tc>
          <w:tcPr>
            <w:tcW w:w="484" w:type="pct"/>
          </w:tcPr>
          <w:p w:rsidR="00CB6906" w:rsidRDefault="00CB6906" w:rsidP="00CB69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</w:t>
            </w:r>
          </w:p>
        </w:tc>
        <w:tc>
          <w:tcPr>
            <w:tcW w:w="2293" w:type="pct"/>
            <w:vAlign w:val="bottom"/>
          </w:tcPr>
          <w:p w:rsidR="00CB6906" w:rsidRPr="006E7CD6" w:rsidRDefault="00CB6906" w:rsidP="00CB690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ulwinder</w:t>
            </w:r>
            <w:proofErr w:type="spellEnd"/>
          </w:p>
        </w:tc>
        <w:tc>
          <w:tcPr>
            <w:tcW w:w="1485" w:type="pct"/>
          </w:tcPr>
          <w:p w:rsidR="00CB6906" w:rsidRDefault="00CB6906" w:rsidP="00CB6906">
            <w:proofErr w:type="spellStart"/>
            <w:r w:rsidRPr="00D75F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.El.Ed</w:t>
            </w:r>
            <w:proofErr w:type="spellEnd"/>
            <w:r w:rsidRPr="00D75F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</w:p>
        </w:tc>
        <w:tc>
          <w:tcPr>
            <w:tcW w:w="738" w:type="pct"/>
          </w:tcPr>
          <w:p w:rsidR="00CB6906" w:rsidRDefault="00CB6906" w:rsidP="00CB6906">
            <w:r w:rsidRPr="00DD7E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2</w:t>
            </w:r>
          </w:p>
        </w:tc>
      </w:tr>
      <w:tr w:rsidR="00CB6906" w:rsidRPr="0015291E" w:rsidTr="00CB6906">
        <w:tc>
          <w:tcPr>
            <w:tcW w:w="484" w:type="pct"/>
          </w:tcPr>
          <w:p w:rsidR="00CB6906" w:rsidRDefault="00CB6906" w:rsidP="00CB69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</w:t>
            </w:r>
          </w:p>
        </w:tc>
        <w:tc>
          <w:tcPr>
            <w:tcW w:w="2293" w:type="pct"/>
            <w:vAlign w:val="center"/>
          </w:tcPr>
          <w:p w:rsidR="00CB6906" w:rsidRPr="006E7CD6" w:rsidRDefault="00CB6906" w:rsidP="00CB69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6E7CD6">
              <w:rPr>
                <w:rFonts w:ascii="Calibri" w:hAnsi="Calibri" w:cs="Calibri"/>
                <w:color w:val="000000"/>
              </w:rPr>
              <w:t>Parveen</w:t>
            </w:r>
            <w:proofErr w:type="spellEnd"/>
            <w:r w:rsidRPr="006E7CD6">
              <w:rPr>
                <w:rFonts w:ascii="Calibri" w:hAnsi="Calibri" w:cs="Calibri"/>
                <w:color w:val="000000"/>
              </w:rPr>
              <w:t xml:space="preserve"> Kumar</w:t>
            </w:r>
          </w:p>
        </w:tc>
        <w:tc>
          <w:tcPr>
            <w:tcW w:w="1485" w:type="pct"/>
          </w:tcPr>
          <w:p w:rsidR="00CB6906" w:rsidRDefault="00CB6906" w:rsidP="00CB6906">
            <w:proofErr w:type="spellStart"/>
            <w:r w:rsidRPr="00D75F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.El.Ed</w:t>
            </w:r>
            <w:proofErr w:type="spellEnd"/>
            <w:r w:rsidRPr="00D75F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</w:p>
        </w:tc>
        <w:tc>
          <w:tcPr>
            <w:tcW w:w="738" w:type="pct"/>
          </w:tcPr>
          <w:p w:rsidR="00CB6906" w:rsidRDefault="00CB6906" w:rsidP="00CB6906">
            <w:r w:rsidRPr="00DD7E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2</w:t>
            </w:r>
          </w:p>
        </w:tc>
      </w:tr>
      <w:tr w:rsidR="00CB6906" w:rsidRPr="0015291E" w:rsidTr="00CB6906">
        <w:tc>
          <w:tcPr>
            <w:tcW w:w="484" w:type="pct"/>
          </w:tcPr>
          <w:p w:rsidR="00CB6906" w:rsidRDefault="00CB6906" w:rsidP="00CB69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</w:t>
            </w:r>
          </w:p>
        </w:tc>
        <w:tc>
          <w:tcPr>
            <w:tcW w:w="2293" w:type="pct"/>
            <w:vAlign w:val="center"/>
          </w:tcPr>
          <w:p w:rsidR="00CB6906" w:rsidRPr="006E7CD6" w:rsidRDefault="00CB6906" w:rsidP="00CB69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6E7CD6">
              <w:rPr>
                <w:rFonts w:ascii="Calibri" w:hAnsi="Calibri" w:cs="Calibri"/>
                <w:color w:val="000000"/>
              </w:rPr>
              <w:t>Vikas</w:t>
            </w:r>
            <w:proofErr w:type="spellEnd"/>
            <w:r w:rsidRPr="006E7CD6">
              <w:rPr>
                <w:rFonts w:ascii="Calibri" w:hAnsi="Calibri" w:cs="Calibri"/>
                <w:color w:val="000000"/>
              </w:rPr>
              <w:t xml:space="preserve"> Kumar</w:t>
            </w:r>
          </w:p>
        </w:tc>
        <w:tc>
          <w:tcPr>
            <w:tcW w:w="1485" w:type="pct"/>
          </w:tcPr>
          <w:p w:rsidR="00CB6906" w:rsidRDefault="00CB6906" w:rsidP="00CB6906">
            <w:proofErr w:type="spellStart"/>
            <w:r w:rsidRPr="00D75F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.El.Ed</w:t>
            </w:r>
            <w:proofErr w:type="spellEnd"/>
            <w:r w:rsidRPr="00D75F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</w:p>
        </w:tc>
        <w:tc>
          <w:tcPr>
            <w:tcW w:w="738" w:type="pct"/>
          </w:tcPr>
          <w:p w:rsidR="00CB6906" w:rsidRDefault="00CB6906" w:rsidP="00CB6906">
            <w:r w:rsidRPr="00DD7E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2</w:t>
            </w:r>
          </w:p>
        </w:tc>
      </w:tr>
      <w:tr w:rsidR="00CB6906" w:rsidRPr="0015291E" w:rsidTr="00CB6906">
        <w:tc>
          <w:tcPr>
            <w:tcW w:w="484" w:type="pct"/>
          </w:tcPr>
          <w:p w:rsidR="00CB6906" w:rsidRDefault="00CB6906" w:rsidP="00CB69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2293" w:type="pct"/>
            <w:vAlign w:val="center"/>
          </w:tcPr>
          <w:p w:rsidR="00CB6906" w:rsidRPr="006E7CD6" w:rsidRDefault="00CB6906" w:rsidP="00CB69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6E7CD6">
              <w:rPr>
                <w:rFonts w:ascii="Calibri" w:hAnsi="Calibri" w:cs="Calibri"/>
                <w:color w:val="000000"/>
              </w:rPr>
              <w:t>Varkha</w:t>
            </w:r>
            <w:proofErr w:type="spellEnd"/>
          </w:p>
        </w:tc>
        <w:tc>
          <w:tcPr>
            <w:tcW w:w="1485" w:type="pct"/>
          </w:tcPr>
          <w:p w:rsidR="00CB6906" w:rsidRDefault="00CB6906" w:rsidP="00CB6906">
            <w:proofErr w:type="spellStart"/>
            <w:r w:rsidRPr="00D75F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.El.Ed</w:t>
            </w:r>
            <w:proofErr w:type="spellEnd"/>
            <w:r w:rsidRPr="00D75F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</w:p>
        </w:tc>
        <w:tc>
          <w:tcPr>
            <w:tcW w:w="738" w:type="pct"/>
          </w:tcPr>
          <w:p w:rsidR="00CB6906" w:rsidRDefault="00CB6906" w:rsidP="00CB6906">
            <w:r w:rsidRPr="00DD7E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2</w:t>
            </w:r>
          </w:p>
        </w:tc>
      </w:tr>
      <w:tr w:rsidR="00CB6906" w:rsidRPr="0015291E" w:rsidTr="00CB6906">
        <w:tc>
          <w:tcPr>
            <w:tcW w:w="484" w:type="pct"/>
          </w:tcPr>
          <w:p w:rsidR="00CB6906" w:rsidRDefault="00CB6906" w:rsidP="00CB69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</w:t>
            </w:r>
          </w:p>
        </w:tc>
        <w:tc>
          <w:tcPr>
            <w:tcW w:w="2293" w:type="pct"/>
            <w:vAlign w:val="center"/>
          </w:tcPr>
          <w:p w:rsidR="00CB6906" w:rsidRPr="006E7CD6" w:rsidRDefault="00CB6906" w:rsidP="00CB69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6E7CD6">
              <w:rPr>
                <w:rFonts w:ascii="Calibri" w:hAnsi="Calibri" w:cs="Calibri"/>
                <w:color w:val="000000"/>
              </w:rPr>
              <w:t>Suman</w:t>
            </w:r>
            <w:proofErr w:type="spellEnd"/>
          </w:p>
        </w:tc>
        <w:tc>
          <w:tcPr>
            <w:tcW w:w="1485" w:type="pct"/>
          </w:tcPr>
          <w:p w:rsidR="00CB6906" w:rsidRDefault="00CB6906" w:rsidP="00CB6906">
            <w:proofErr w:type="spellStart"/>
            <w:r w:rsidRPr="00D75F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.El.Ed</w:t>
            </w:r>
            <w:proofErr w:type="spellEnd"/>
            <w:r w:rsidRPr="00D75F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</w:p>
        </w:tc>
        <w:tc>
          <w:tcPr>
            <w:tcW w:w="738" w:type="pct"/>
          </w:tcPr>
          <w:p w:rsidR="00CB6906" w:rsidRDefault="00CB6906" w:rsidP="00CB6906">
            <w:r w:rsidRPr="00DD7E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2</w:t>
            </w:r>
          </w:p>
        </w:tc>
      </w:tr>
      <w:tr w:rsidR="00CB6906" w:rsidRPr="0015291E" w:rsidTr="00CB6906">
        <w:tc>
          <w:tcPr>
            <w:tcW w:w="484" w:type="pct"/>
          </w:tcPr>
          <w:p w:rsidR="00CB6906" w:rsidRDefault="00CB6906" w:rsidP="00CB69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</w:t>
            </w:r>
          </w:p>
        </w:tc>
        <w:tc>
          <w:tcPr>
            <w:tcW w:w="2293" w:type="pct"/>
            <w:vAlign w:val="center"/>
          </w:tcPr>
          <w:p w:rsidR="00CB6906" w:rsidRPr="006E7CD6" w:rsidRDefault="00CB6906" w:rsidP="00CB69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6E7CD6">
              <w:rPr>
                <w:rFonts w:ascii="Calibri" w:hAnsi="Calibri" w:cs="Calibri"/>
                <w:color w:val="000000"/>
              </w:rPr>
              <w:t>Chander</w:t>
            </w:r>
            <w:proofErr w:type="spellEnd"/>
            <w:r w:rsidRPr="006E7CD6">
              <w:rPr>
                <w:rFonts w:ascii="Calibri" w:hAnsi="Calibri" w:cs="Calibri"/>
                <w:color w:val="000000"/>
              </w:rPr>
              <w:t xml:space="preserve"> Mohan</w:t>
            </w:r>
          </w:p>
        </w:tc>
        <w:tc>
          <w:tcPr>
            <w:tcW w:w="1485" w:type="pct"/>
          </w:tcPr>
          <w:p w:rsidR="00CB6906" w:rsidRDefault="00CB6906" w:rsidP="00CB6906">
            <w:proofErr w:type="spellStart"/>
            <w:r w:rsidRPr="00D75F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.El.Ed</w:t>
            </w:r>
            <w:proofErr w:type="spellEnd"/>
            <w:r w:rsidRPr="00D75F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</w:p>
        </w:tc>
        <w:tc>
          <w:tcPr>
            <w:tcW w:w="738" w:type="pct"/>
          </w:tcPr>
          <w:p w:rsidR="00CB6906" w:rsidRDefault="00CB6906" w:rsidP="00CB6906">
            <w:r w:rsidRPr="00DD7E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2</w:t>
            </w:r>
          </w:p>
        </w:tc>
      </w:tr>
      <w:tr w:rsidR="00CB6906" w:rsidRPr="0015291E" w:rsidTr="00CB6906">
        <w:tc>
          <w:tcPr>
            <w:tcW w:w="484" w:type="pct"/>
          </w:tcPr>
          <w:p w:rsidR="00CB6906" w:rsidRDefault="00CB6906" w:rsidP="00CB69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</w:t>
            </w:r>
          </w:p>
        </w:tc>
        <w:tc>
          <w:tcPr>
            <w:tcW w:w="2293" w:type="pct"/>
            <w:vAlign w:val="center"/>
          </w:tcPr>
          <w:p w:rsidR="00CB6906" w:rsidRPr="006E7CD6" w:rsidRDefault="00CB6906" w:rsidP="00CB69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6E7CD6">
              <w:rPr>
                <w:rFonts w:ascii="Calibri" w:hAnsi="Calibri" w:cs="Calibri"/>
                <w:color w:val="000000"/>
              </w:rPr>
              <w:t>Kushlya</w:t>
            </w:r>
            <w:proofErr w:type="spellEnd"/>
            <w:r w:rsidRPr="006E7CD6">
              <w:rPr>
                <w:rFonts w:ascii="Calibri" w:hAnsi="Calibri" w:cs="Calibri"/>
                <w:color w:val="000000"/>
              </w:rPr>
              <w:t xml:space="preserve"> Devi</w:t>
            </w:r>
          </w:p>
        </w:tc>
        <w:tc>
          <w:tcPr>
            <w:tcW w:w="1485" w:type="pct"/>
          </w:tcPr>
          <w:p w:rsidR="00CB6906" w:rsidRDefault="00CB6906" w:rsidP="00CB6906">
            <w:proofErr w:type="spellStart"/>
            <w:r w:rsidRPr="00D75F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.El.Ed</w:t>
            </w:r>
            <w:proofErr w:type="spellEnd"/>
            <w:r w:rsidRPr="00D75F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</w:p>
        </w:tc>
        <w:tc>
          <w:tcPr>
            <w:tcW w:w="738" w:type="pct"/>
          </w:tcPr>
          <w:p w:rsidR="00CB6906" w:rsidRDefault="00CB6906" w:rsidP="00CB6906">
            <w:r w:rsidRPr="00DD7E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2</w:t>
            </w:r>
          </w:p>
        </w:tc>
      </w:tr>
      <w:tr w:rsidR="00CB6906" w:rsidRPr="0015291E" w:rsidTr="00CB6906">
        <w:tc>
          <w:tcPr>
            <w:tcW w:w="484" w:type="pct"/>
          </w:tcPr>
          <w:p w:rsidR="00CB6906" w:rsidRDefault="00CB6906" w:rsidP="00CB69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</w:t>
            </w:r>
          </w:p>
        </w:tc>
        <w:tc>
          <w:tcPr>
            <w:tcW w:w="2293" w:type="pct"/>
            <w:vAlign w:val="center"/>
          </w:tcPr>
          <w:p w:rsidR="00CB6906" w:rsidRPr="006E7CD6" w:rsidRDefault="00CB6906" w:rsidP="00CB690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j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6E7CD6">
              <w:rPr>
                <w:rFonts w:ascii="Calibri" w:hAnsi="Calibri" w:cs="Calibri"/>
                <w:color w:val="000000"/>
              </w:rPr>
              <w:t xml:space="preserve"> Kumar</w:t>
            </w:r>
          </w:p>
        </w:tc>
        <w:tc>
          <w:tcPr>
            <w:tcW w:w="1485" w:type="pct"/>
          </w:tcPr>
          <w:p w:rsidR="00CB6906" w:rsidRDefault="00CB6906" w:rsidP="00CB6906">
            <w:proofErr w:type="spellStart"/>
            <w:r w:rsidRPr="00D75F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.El.Ed</w:t>
            </w:r>
            <w:proofErr w:type="spellEnd"/>
            <w:r w:rsidRPr="00D75F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</w:p>
        </w:tc>
        <w:tc>
          <w:tcPr>
            <w:tcW w:w="738" w:type="pct"/>
          </w:tcPr>
          <w:p w:rsidR="00CB6906" w:rsidRDefault="00CB6906" w:rsidP="00CB6906">
            <w:r w:rsidRPr="00DD7E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2</w:t>
            </w:r>
          </w:p>
        </w:tc>
      </w:tr>
      <w:tr w:rsidR="00CB6906" w:rsidRPr="0015291E" w:rsidTr="00CB6906">
        <w:tc>
          <w:tcPr>
            <w:tcW w:w="484" w:type="pct"/>
          </w:tcPr>
          <w:p w:rsidR="00CB6906" w:rsidRDefault="00CB6906" w:rsidP="00CB69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2293" w:type="pct"/>
            <w:vAlign w:val="center"/>
          </w:tcPr>
          <w:p w:rsidR="00CB6906" w:rsidRPr="006E7CD6" w:rsidRDefault="00CB6906" w:rsidP="00CB690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E7CD6">
              <w:rPr>
                <w:rFonts w:ascii="Calibri" w:hAnsi="Calibri" w:cs="Calibri"/>
                <w:color w:val="000000"/>
              </w:rPr>
              <w:t>Mangaldeep</w:t>
            </w:r>
            <w:proofErr w:type="spellEnd"/>
          </w:p>
        </w:tc>
        <w:tc>
          <w:tcPr>
            <w:tcW w:w="1485" w:type="pct"/>
          </w:tcPr>
          <w:p w:rsidR="00CB6906" w:rsidRDefault="00CB6906" w:rsidP="00CB6906">
            <w:r>
              <w:t xml:space="preserve">B.Ed. </w:t>
            </w:r>
          </w:p>
        </w:tc>
        <w:tc>
          <w:tcPr>
            <w:tcW w:w="738" w:type="pct"/>
          </w:tcPr>
          <w:p w:rsidR="00CB6906" w:rsidRDefault="00CB6906" w:rsidP="00CB6906">
            <w:r w:rsidRPr="00DD7E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2</w:t>
            </w:r>
          </w:p>
        </w:tc>
      </w:tr>
      <w:tr w:rsidR="00CB6906" w:rsidRPr="0015291E" w:rsidTr="00CB6906">
        <w:tc>
          <w:tcPr>
            <w:tcW w:w="484" w:type="pct"/>
          </w:tcPr>
          <w:p w:rsidR="00CB6906" w:rsidRDefault="00CB6906" w:rsidP="00CB69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1</w:t>
            </w:r>
          </w:p>
        </w:tc>
        <w:tc>
          <w:tcPr>
            <w:tcW w:w="2293" w:type="pct"/>
            <w:vAlign w:val="center"/>
          </w:tcPr>
          <w:p w:rsidR="00CB6906" w:rsidRPr="006E7CD6" w:rsidRDefault="00CB6906" w:rsidP="00CB690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E7CD6">
              <w:rPr>
                <w:rFonts w:ascii="Calibri" w:hAnsi="Calibri" w:cs="Calibri"/>
                <w:color w:val="000000"/>
              </w:rPr>
              <w:t>Rajni</w:t>
            </w:r>
            <w:proofErr w:type="spellEnd"/>
            <w:r w:rsidRPr="006E7CD6">
              <w:rPr>
                <w:rFonts w:ascii="Calibri" w:hAnsi="Calibri" w:cs="Calibri"/>
                <w:color w:val="000000"/>
              </w:rPr>
              <w:t xml:space="preserve"> Sharma</w:t>
            </w:r>
          </w:p>
        </w:tc>
        <w:tc>
          <w:tcPr>
            <w:tcW w:w="1485" w:type="pct"/>
          </w:tcPr>
          <w:p w:rsidR="00CB6906" w:rsidRDefault="00CB6906" w:rsidP="00CB6906">
            <w:r w:rsidRPr="00230E30">
              <w:t xml:space="preserve">B.Ed. </w:t>
            </w:r>
          </w:p>
        </w:tc>
        <w:tc>
          <w:tcPr>
            <w:tcW w:w="738" w:type="pct"/>
          </w:tcPr>
          <w:p w:rsidR="00CB6906" w:rsidRDefault="00CB6906" w:rsidP="00CB6906">
            <w:r w:rsidRPr="00DD7E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2</w:t>
            </w:r>
          </w:p>
        </w:tc>
      </w:tr>
      <w:tr w:rsidR="00CB6906" w:rsidRPr="0015291E" w:rsidTr="00CB6906">
        <w:tc>
          <w:tcPr>
            <w:tcW w:w="484" w:type="pct"/>
          </w:tcPr>
          <w:p w:rsidR="00CB6906" w:rsidRDefault="00CB6906" w:rsidP="00CB69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</w:t>
            </w:r>
          </w:p>
        </w:tc>
        <w:tc>
          <w:tcPr>
            <w:tcW w:w="2293" w:type="pct"/>
            <w:vAlign w:val="center"/>
          </w:tcPr>
          <w:p w:rsidR="00CB6906" w:rsidRPr="006E7CD6" w:rsidRDefault="00CB6906" w:rsidP="00CB690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E7CD6">
              <w:rPr>
                <w:rFonts w:ascii="Calibri" w:hAnsi="Calibri" w:cs="Calibri"/>
                <w:color w:val="000000"/>
              </w:rPr>
              <w:t>Santokh</w:t>
            </w:r>
            <w:proofErr w:type="spellEnd"/>
            <w:r w:rsidRPr="006E7CD6">
              <w:rPr>
                <w:rFonts w:ascii="Calibri" w:hAnsi="Calibri" w:cs="Calibri"/>
                <w:color w:val="000000"/>
              </w:rPr>
              <w:t xml:space="preserve"> Singh</w:t>
            </w:r>
          </w:p>
        </w:tc>
        <w:tc>
          <w:tcPr>
            <w:tcW w:w="1485" w:type="pct"/>
          </w:tcPr>
          <w:p w:rsidR="00CB6906" w:rsidRDefault="00CB6906" w:rsidP="00CB6906">
            <w:r w:rsidRPr="00230E30">
              <w:t xml:space="preserve">B.Ed. </w:t>
            </w:r>
          </w:p>
        </w:tc>
        <w:tc>
          <w:tcPr>
            <w:tcW w:w="738" w:type="pct"/>
          </w:tcPr>
          <w:p w:rsidR="00CB6906" w:rsidRDefault="00CB6906" w:rsidP="00CB6906">
            <w:r w:rsidRPr="00DD7E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2</w:t>
            </w:r>
          </w:p>
        </w:tc>
      </w:tr>
      <w:tr w:rsidR="00CB6906" w:rsidRPr="0015291E" w:rsidTr="00CB6906">
        <w:tc>
          <w:tcPr>
            <w:tcW w:w="484" w:type="pct"/>
          </w:tcPr>
          <w:p w:rsidR="00CB6906" w:rsidRDefault="00CB6906" w:rsidP="00CB69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3</w:t>
            </w:r>
          </w:p>
        </w:tc>
        <w:tc>
          <w:tcPr>
            <w:tcW w:w="2293" w:type="pct"/>
            <w:vAlign w:val="center"/>
          </w:tcPr>
          <w:p w:rsidR="00CB6906" w:rsidRPr="006E7CD6" w:rsidRDefault="00CB6906" w:rsidP="00CB690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E7CD6">
              <w:rPr>
                <w:rFonts w:ascii="Calibri" w:hAnsi="Calibri" w:cs="Calibri"/>
                <w:color w:val="000000"/>
              </w:rPr>
              <w:t>Par</w:t>
            </w:r>
            <w:r>
              <w:rPr>
                <w:rFonts w:ascii="Calibri" w:hAnsi="Calibri" w:cs="Calibri"/>
                <w:color w:val="000000"/>
              </w:rPr>
              <w:t>du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umar </w:t>
            </w:r>
          </w:p>
        </w:tc>
        <w:tc>
          <w:tcPr>
            <w:tcW w:w="1485" w:type="pct"/>
          </w:tcPr>
          <w:p w:rsidR="00CB6906" w:rsidRDefault="00CB6906" w:rsidP="00CB6906">
            <w:r w:rsidRPr="00230E30">
              <w:t xml:space="preserve">B.Ed. </w:t>
            </w:r>
          </w:p>
        </w:tc>
        <w:tc>
          <w:tcPr>
            <w:tcW w:w="738" w:type="pct"/>
          </w:tcPr>
          <w:p w:rsidR="00CB6906" w:rsidRDefault="00CB6906" w:rsidP="00CB6906">
            <w:r w:rsidRPr="00DD7E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2</w:t>
            </w:r>
          </w:p>
        </w:tc>
      </w:tr>
      <w:tr w:rsidR="00CB6906" w:rsidRPr="0015291E" w:rsidTr="00CB6906">
        <w:tc>
          <w:tcPr>
            <w:tcW w:w="484" w:type="pct"/>
          </w:tcPr>
          <w:p w:rsidR="00CB6906" w:rsidRDefault="00CB6906" w:rsidP="00CB69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4</w:t>
            </w:r>
          </w:p>
        </w:tc>
        <w:tc>
          <w:tcPr>
            <w:tcW w:w="2293" w:type="pct"/>
            <w:vAlign w:val="center"/>
          </w:tcPr>
          <w:p w:rsidR="00CB6906" w:rsidRPr="006E7CD6" w:rsidRDefault="00CB6906" w:rsidP="00CB690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E7CD6">
              <w:rPr>
                <w:rFonts w:ascii="Calibri" w:hAnsi="Calibri" w:cs="Calibri"/>
                <w:color w:val="000000"/>
              </w:rPr>
              <w:t>Bhuvnesh</w:t>
            </w:r>
            <w:proofErr w:type="spellEnd"/>
            <w:r w:rsidRPr="006E7CD6">
              <w:rPr>
                <w:rFonts w:ascii="Calibri" w:hAnsi="Calibri" w:cs="Calibri"/>
                <w:color w:val="000000"/>
              </w:rPr>
              <w:t xml:space="preserve"> Kumar</w:t>
            </w:r>
          </w:p>
        </w:tc>
        <w:tc>
          <w:tcPr>
            <w:tcW w:w="1485" w:type="pct"/>
          </w:tcPr>
          <w:p w:rsidR="00CB6906" w:rsidRDefault="00CB6906" w:rsidP="00CB6906">
            <w:r w:rsidRPr="00230E30">
              <w:t xml:space="preserve">B.Ed. </w:t>
            </w:r>
          </w:p>
        </w:tc>
        <w:tc>
          <w:tcPr>
            <w:tcW w:w="738" w:type="pct"/>
          </w:tcPr>
          <w:p w:rsidR="00CB6906" w:rsidRDefault="00CB6906" w:rsidP="00CB6906">
            <w:r w:rsidRPr="00DD7E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2</w:t>
            </w:r>
          </w:p>
        </w:tc>
      </w:tr>
      <w:tr w:rsidR="00CB6906" w:rsidRPr="0015291E" w:rsidTr="00CB6906">
        <w:tc>
          <w:tcPr>
            <w:tcW w:w="484" w:type="pct"/>
          </w:tcPr>
          <w:p w:rsidR="00CB6906" w:rsidRDefault="00CB6906" w:rsidP="00CB69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</w:t>
            </w:r>
          </w:p>
        </w:tc>
        <w:tc>
          <w:tcPr>
            <w:tcW w:w="2293" w:type="pct"/>
            <w:vAlign w:val="center"/>
          </w:tcPr>
          <w:p w:rsidR="00CB6906" w:rsidRPr="006E7CD6" w:rsidRDefault="00CB6906" w:rsidP="00CB690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E7CD6">
              <w:rPr>
                <w:rFonts w:ascii="Calibri" w:hAnsi="Calibri" w:cs="Calibri"/>
                <w:color w:val="000000"/>
              </w:rPr>
              <w:t>Sampa</w:t>
            </w:r>
            <w:proofErr w:type="spellEnd"/>
            <w:r w:rsidRPr="006E7CD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E7CD6">
              <w:rPr>
                <w:rFonts w:ascii="Calibri" w:hAnsi="Calibri" w:cs="Calibri"/>
                <w:color w:val="000000"/>
              </w:rPr>
              <w:t>Saha</w:t>
            </w:r>
            <w:proofErr w:type="spellEnd"/>
          </w:p>
        </w:tc>
        <w:tc>
          <w:tcPr>
            <w:tcW w:w="1485" w:type="pct"/>
          </w:tcPr>
          <w:p w:rsidR="00CB6906" w:rsidRDefault="00CB6906" w:rsidP="00CB6906">
            <w:r w:rsidRPr="00230E30">
              <w:t xml:space="preserve">B.Ed. </w:t>
            </w:r>
          </w:p>
        </w:tc>
        <w:tc>
          <w:tcPr>
            <w:tcW w:w="738" w:type="pct"/>
          </w:tcPr>
          <w:p w:rsidR="00CB6906" w:rsidRDefault="00CB6906" w:rsidP="00CB6906">
            <w:r w:rsidRPr="00DD7E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2</w:t>
            </w:r>
          </w:p>
        </w:tc>
      </w:tr>
      <w:tr w:rsidR="00CB6906" w:rsidRPr="0015291E" w:rsidTr="00CB6906">
        <w:tc>
          <w:tcPr>
            <w:tcW w:w="484" w:type="pct"/>
          </w:tcPr>
          <w:p w:rsidR="00CB6906" w:rsidRDefault="00CB6906" w:rsidP="00CB69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6</w:t>
            </w:r>
          </w:p>
        </w:tc>
        <w:tc>
          <w:tcPr>
            <w:tcW w:w="2293" w:type="pct"/>
            <w:vAlign w:val="center"/>
          </w:tcPr>
          <w:p w:rsidR="00CB6906" w:rsidRPr="006E7CD6" w:rsidRDefault="00CB6906" w:rsidP="00CB690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E7CD6">
              <w:rPr>
                <w:rFonts w:ascii="Calibri" w:hAnsi="Calibri" w:cs="Calibri"/>
                <w:color w:val="000000"/>
              </w:rPr>
              <w:t>Kabeera</w:t>
            </w:r>
            <w:proofErr w:type="spellEnd"/>
            <w:r w:rsidRPr="006E7CD6">
              <w:rPr>
                <w:rFonts w:ascii="Calibri" w:hAnsi="Calibri" w:cs="Calibri"/>
                <w:color w:val="000000"/>
              </w:rPr>
              <w:t xml:space="preserve"> Ram</w:t>
            </w:r>
          </w:p>
        </w:tc>
        <w:tc>
          <w:tcPr>
            <w:tcW w:w="1485" w:type="pct"/>
          </w:tcPr>
          <w:p w:rsidR="00CB6906" w:rsidRDefault="00CB6906" w:rsidP="00CB6906">
            <w:r w:rsidRPr="00230E30">
              <w:t xml:space="preserve">B.Ed. </w:t>
            </w:r>
          </w:p>
        </w:tc>
        <w:tc>
          <w:tcPr>
            <w:tcW w:w="738" w:type="pct"/>
          </w:tcPr>
          <w:p w:rsidR="00CB6906" w:rsidRDefault="00CB6906" w:rsidP="00CB6906">
            <w:r w:rsidRPr="00DD7E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2</w:t>
            </w:r>
          </w:p>
        </w:tc>
      </w:tr>
      <w:tr w:rsidR="00CB6906" w:rsidRPr="0015291E" w:rsidTr="00CB6906">
        <w:tc>
          <w:tcPr>
            <w:tcW w:w="484" w:type="pct"/>
          </w:tcPr>
          <w:p w:rsidR="00CB6906" w:rsidRDefault="00CB6906" w:rsidP="00CB69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7</w:t>
            </w:r>
          </w:p>
        </w:tc>
        <w:tc>
          <w:tcPr>
            <w:tcW w:w="2293" w:type="pct"/>
            <w:vAlign w:val="center"/>
          </w:tcPr>
          <w:p w:rsidR="00CB6906" w:rsidRPr="006E7CD6" w:rsidRDefault="00CB6906" w:rsidP="00CB690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E7CD6">
              <w:rPr>
                <w:rFonts w:ascii="Calibri" w:hAnsi="Calibri" w:cs="Calibri"/>
                <w:color w:val="000000"/>
              </w:rPr>
              <w:t>Anjali</w:t>
            </w:r>
            <w:proofErr w:type="spellEnd"/>
            <w:r w:rsidRPr="006E7CD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E7CD6">
              <w:rPr>
                <w:rFonts w:ascii="Calibri" w:hAnsi="Calibri" w:cs="Calibri"/>
                <w:color w:val="000000"/>
              </w:rPr>
              <w:t>Kataria</w:t>
            </w:r>
            <w:proofErr w:type="spellEnd"/>
          </w:p>
        </w:tc>
        <w:tc>
          <w:tcPr>
            <w:tcW w:w="1485" w:type="pct"/>
          </w:tcPr>
          <w:p w:rsidR="00CB6906" w:rsidRDefault="00CB6906" w:rsidP="00CB6906">
            <w:r w:rsidRPr="00230E30">
              <w:t xml:space="preserve">B.Ed. </w:t>
            </w:r>
          </w:p>
        </w:tc>
        <w:tc>
          <w:tcPr>
            <w:tcW w:w="738" w:type="pct"/>
          </w:tcPr>
          <w:p w:rsidR="00CB6906" w:rsidRDefault="00CB6906" w:rsidP="00CB6906">
            <w:r w:rsidRPr="00DD7E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2</w:t>
            </w:r>
          </w:p>
        </w:tc>
      </w:tr>
      <w:tr w:rsidR="00CB6906" w:rsidRPr="0015291E" w:rsidTr="00CB6906">
        <w:tc>
          <w:tcPr>
            <w:tcW w:w="484" w:type="pct"/>
          </w:tcPr>
          <w:p w:rsidR="00CB6906" w:rsidRDefault="00CB6906" w:rsidP="00CB69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8</w:t>
            </w:r>
          </w:p>
        </w:tc>
        <w:tc>
          <w:tcPr>
            <w:tcW w:w="2293" w:type="pct"/>
            <w:vAlign w:val="center"/>
          </w:tcPr>
          <w:p w:rsidR="00CB6906" w:rsidRPr="006E7CD6" w:rsidRDefault="00CB6906" w:rsidP="00CB690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E7CD6">
              <w:rPr>
                <w:rFonts w:ascii="Calibri" w:hAnsi="Calibri" w:cs="Calibri"/>
                <w:color w:val="000000"/>
              </w:rPr>
              <w:t>Baljinder</w:t>
            </w:r>
            <w:proofErr w:type="spellEnd"/>
            <w:r w:rsidRPr="006E7CD6">
              <w:rPr>
                <w:rFonts w:ascii="Calibri" w:hAnsi="Calibri" w:cs="Calibri"/>
                <w:color w:val="000000"/>
              </w:rPr>
              <w:t xml:space="preserve"> Singh</w:t>
            </w:r>
          </w:p>
        </w:tc>
        <w:tc>
          <w:tcPr>
            <w:tcW w:w="1485" w:type="pct"/>
          </w:tcPr>
          <w:p w:rsidR="00CB6906" w:rsidRDefault="00CB6906" w:rsidP="00CB6906">
            <w:r w:rsidRPr="00230E30">
              <w:t xml:space="preserve">B.Ed. </w:t>
            </w:r>
          </w:p>
        </w:tc>
        <w:tc>
          <w:tcPr>
            <w:tcW w:w="738" w:type="pct"/>
          </w:tcPr>
          <w:p w:rsidR="00CB6906" w:rsidRDefault="00CB6906" w:rsidP="00CB6906">
            <w:r w:rsidRPr="00DD7E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2</w:t>
            </w:r>
          </w:p>
        </w:tc>
      </w:tr>
      <w:tr w:rsidR="00CB6906" w:rsidRPr="0015291E" w:rsidTr="00CB6906">
        <w:tc>
          <w:tcPr>
            <w:tcW w:w="484" w:type="pct"/>
          </w:tcPr>
          <w:p w:rsidR="00CB6906" w:rsidRDefault="00CB6906" w:rsidP="00CB69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9</w:t>
            </w:r>
          </w:p>
        </w:tc>
        <w:tc>
          <w:tcPr>
            <w:tcW w:w="2293" w:type="pct"/>
            <w:vAlign w:val="center"/>
          </w:tcPr>
          <w:p w:rsidR="00CB6906" w:rsidRPr="006E7CD6" w:rsidRDefault="00CB6906" w:rsidP="00CB690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E7CD6">
              <w:rPr>
                <w:rFonts w:ascii="Calibri" w:hAnsi="Calibri" w:cs="Calibri"/>
                <w:color w:val="000000"/>
              </w:rPr>
              <w:t>Joti</w:t>
            </w:r>
            <w:proofErr w:type="spellEnd"/>
          </w:p>
        </w:tc>
        <w:tc>
          <w:tcPr>
            <w:tcW w:w="1485" w:type="pct"/>
          </w:tcPr>
          <w:p w:rsidR="00CB6906" w:rsidRDefault="00CB6906" w:rsidP="00CB6906">
            <w:r w:rsidRPr="00230E30">
              <w:t xml:space="preserve">B.Ed. </w:t>
            </w:r>
          </w:p>
        </w:tc>
        <w:tc>
          <w:tcPr>
            <w:tcW w:w="738" w:type="pct"/>
          </w:tcPr>
          <w:p w:rsidR="00CB6906" w:rsidRDefault="00CB6906" w:rsidP="00CB6906">
            <w:r w:rsidRPr="00DD7E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2</w:t>
            </w:r>
          </w:p>
        </w:tc>
      </w:tr>
      <w:tr w:rsidR="00CB6906" w:rsidRPr="0015291E" w:rsidTr="00CB6906">
        <w:tc>
          <w:tcPr>
            <w:tcW w:w="484" w:type="pct"/>
          </w:tcPr>
          <w:p w:rsidR="00CB6906" w:rsidRDefault="00CB6906" w:rsidP="00CB69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2293" w:type="pct"/>
            <w:vAlign w:val="center"/>
          </w:tcPr>
          <w:p w:rsidR="00CB6906" w:rsidRPr="006E7CD6" w:rsidRDefault="00CB6906" w:rsidP="00CB690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E7CD6">
              <w:rPr>
                <w:rFonts w:ascii="Calibri" w:hAnsi="Calibri" w:cs="Calibri"/>
                <w:color w:val="000000"/>
              </w:rPr>
              <w:t>Sandeep</w:t>
            </w:r>
            <w:proofErr w:type="spellEnd"/>
            <w:r w:rsidRPr="006E7CD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E7CD6">
              <w:rPr>
                <w:rFonts w:ascii="Calibri" w:hAnsi="Calibri" w:cs="Calibri"/>
                <w:color w:val="000000"/>
              </w:rPr>
              <w:t>Kaur</w:t>
            </w:r>
            <w:proofErr w:type="spellEnd"/>
          </w:p>
        </w:tc>
        <w:tc>
          <w:tcPr>
            <w:tcW w:w="1485" w:type="pct"/>
          </w:tcPr>
          <w:p w:rsidR="00CB6906" w:rsidRDefault="00CB6906" w:rsidP="00CB6906">
            <w:r w:rsidRPr="00230E30">
              <w:t xml:space="preserve">B.Ed. </w:t>
            </w:r>
          </w:p>
        </w:tc>
        <w:tc>
          <w:tcPr>
            <w:tcW w:w="738" w:type="pct"/>
          </w:tcPr>
          <w:p w:rsidR="00CB6906" w:rsidRDefault="00CB6906" w:rsidP="00CB6906">
            <w:r w:rsidRPr="00DD7E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2</w:t>
            </w:r>
          </w:p>
        </w:tc>
      </w:tr>
      <w:tr w:rsidR="00CB6906" w:rsidRPr="0015291E" w:rsidTr="00CB6906">
        <w:tc>
          <w:tcPr>
            <w:tcW w:w="484" w:type="pct"/>
          </w:tcPr>
          <w:p w:rsidR="00CB6906" w:rsidRDefault="00CB6906" w:rsidP="00CB69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1</w:t>
            </w:r>
          </w:p>
        </w:tc>
        <w:tc>
          <w:tcPr>
            <w:tcW w:w="2293" w:type="pct"/>
            <w:vAlign w:val="center"/>
          </w:tcPr>
          <w:p w:rsidR="00CB6906" w:rsidRPr="006E7CD6" w:rsidRDefault="00CB6906" w:rsidP="00CB690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ajwind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aur</w:t>
            </w:r>
            <w:proofErr w:type="spellEnd"/>
          </w:p>
        </w:tc>
        <w:tc>
          <w:tcPr>
            <w:tcW w:w="1485" w:type="pct"/>
          </w:tcPr>
          <w:p w:rsidR="00CB6906" w:rsidRDefault="00CB6906" w:rsidP="00CB6906">
            <w:r w:rsidRPr="00230E30">
              <w:t xml:space="preserve">B.Ed. </w:t>
            </w:r>
          </w:p>
        </w:tc>
        <w:tc>
          <w:tcPr>
            <w:tcW w:w="738" w:type="pct"/>
          </w:tcPr>
          <w:p w:rsidR="00CB6906" w:rsidRDefault="00CB6906" w:rsidP="00CB6906">
            <w:r w:rsidRPr="00DD7E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2</w:t>
            </w:r>
          </w:p>
        </w:tc>
      </w:tr>
      <w:tr w:rsidR="00CB6906" w:rsidRPr="0015291E" w:rsidTr="00CB6906">
        <w:tc>
          <w:tcPr>
            <w:tcW w:w="484" w:type="pct"/>
          </w:tcPr>
          <w:p w:rsidR="00CB6906" w:rsidRDefault="00CB6906" w:rsidP="00CB69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2</w:t>
            </w:r>
          </w:p>
        </w:tc>
        <w:tc>
          <w:tcPr>
            <w:tcW w:w="2293" w:type="pct"/>
            <w:vAlign w:val="center"/>
          </w:tcPr>
          <w:p w:rsidR="00CB6906" w:rsidRPr="006E7CD6" w:rsidRDefault="00CB6906" w:rsidP="00CB690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E7CD6">
              <w:rPr>
                <w:rFonts w:ascii="Calibri" w:hAnsi="Calibri" w:cs="Calibri"/>
                <w:color w:val="000000"/>
              </w:rPr>
              <w:t>Amit</w:t>
            </w:r>
            <w:proofErr w:type="spellEnd"/>
            <w:r w:rsidRPr="006E7CD6">
              <w:rPr>
                <w:rFonts w:ascii="Calibri" w:hAnsi="Calibri" w:cs="Calibri"/>
                <w:color w:val="000000"/>
              </w:rPr>
              <w:t xml:space="preserve"> Kumar</w:t>
            </w:r>
          </w:p>
        </w:tc>
        <w:tc>
          <w:tcPr>
            <w:tcW w:w="1485" w:type="pct"/>
          </w:tcPr>
          <w:p w:rsidR="00CB6906" w:rsidRDefault="00CB6906" w:rsidP="00CB6906">
            <w:r w:rsidRPr="00230E30">
              <w:t xml:space="preserve">B.Ed. </w:t>
            </w:r>
          </w:p>
        </w:tc>
        <w:tc>
          <w:tcPr>
            <w:tcW w:w="738" w:type="pct"/>
          </w:tcPr>
          <w:p w:rsidR="00CB6906" w:rsidRDefault="00CB6906" w:rsidP="00CB6906">
            <w:r w:rsidRPr="00DD7E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2</w:t>
            </w:r>
          </w:p>
        </w:tc>
      </w:tr>
      <w:tr w:rsidR="00CB6906" w:rsidRPr="0015291E" w:rsidTr="00CB6906">
        <w:tc>
          <w:tcPr>
            <w:tcW w:w="484" w:type="pct"/>
          </w:tcPr>
          <w:p w:rsidR="00CB6906" w:rsidRDefault="00CB6906" w:rsidP="00CB69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3</w:t>
            </w:r>
          </w:p>
        </w:tc>
        <w:tc>
          <w:tcPr>
            <w:tcW w:w="2293" w:type="pct"/>
            <w:vAlign w:val="center"/>
          </w:tcPr>
          <w:p w:rsidR="00CB6906" w:rsidRPr="006E7CD6" w:rsidRDefault="00CB6906" w:rsidP="00CB690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E7CD6">
              <w:rPr>
                <w:rFonts w:ascii="Calibri" w:hAnsi="Calibri" w:cs="Calibri"/>
                <w:color w:val="000000"/>
              </w:rPr>
              <w:t>Dinesh</w:t>
            </w:r>
            <w:proofErr w:type="spellEnd"/>
            <w:r w:rsidRPr="006E7CD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E7CD6">
              <w:rPr>
                <w:rFonts w:ascii="Calibri" w:hAnsi="Calibri" w:cs="Calibri"/>
                <w:color w:val="000000"/>
              </w:rPr>
              <w:t>Rai</w:t>
            </w:r>
            <w:proofErr w:type="spellEnd"/>
          </w:p>
        </w:tc>
        <w:tc>
          <w:tcPr>
            <w:tcW w:w="1485" w:type="pct"/>
          </w:tcPr>
          <w:p w:rsidR="00CB6906" w:rsidRDefault="00CB6906" w:rsidP="00CB6906">
            <w:r w:rsidRPr="00230E30">
              <w:t xml:space="preserve">B.Ed. </w:t>
            </w:r>
          </w:p>
        </w:tc>
        <w:tc>
          <w:tcPr>
            <w:tcW w:w="738" w:type="pct"/>
          </w:tcPr>
          <w:p w:rsidR="00CB6906" w:rsidRDefault="00CB6906" w:rsidP="00CB6906">
            <w:r w:rsidRPr="00DD7E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2</w:t>
            </w:r>
          </w:p>
        </w:tc>
      </w:tr>
    </w:tbl>
    <w:p w:rsidR="00CB6906" w:rsidRDefault="00CB6906" w:rsidP="00CB69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906" w:rsidRDefault="00CB6906" w:rsidP="00CB69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906" w:rsidRDefault="00CB6906" w:rsidP="00CB69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906" w:rsidRDefault="00CB6906" w:rsidP="00CB69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906" w:rsidRDefault="00CB6906" w:rsidP="00CB69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906">
        <w:rPr>
          <w:rFonts w:ascii="Times New Roman" w:hAnsi="Times New Roman" w:cs="Times New Roman"/>
          <w:b/>
          <w:sz w:val="28"/>
          <w:szCs w:val="28"/>
        </w:rPr>
        <w:lastRenderedPageBreak/>
        <w:t>Course completion certificates</w:t>
      </w:r>
    </w:p>
    <w:p w:rsidR="00542732" w:rsidRDefault="00542732" w:rsidP="00542732">
      <w:r>
        <w:rPr>
          <w:noProof/>
        </w:rPr>
        <w:drawing>
          <wp:inline distT="0" distB="0" distL="0" distR="0">
            <wp:extent cx="5450850" cy="3807725"/>
            <wp:effectExtent l="19050" t="0" r="0" b="0"/>
            <wp:docPr id="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850" cy="380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732" w:rsidRDefault="00542732" w:rsidP="00542732">
      <w:r>
        <w:rPr>
          <w:noProof/>
        </w:rPr>
        <w:drawing>
          <wp:inline distT="0" distB="0" distL="0" distR="0">
            <wp:extent cx="5827594" cy="4053385"/>
            <wp:effectExtent l="19050" t="0" r="1706" b="0"/>
            <wp:docPr id="4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594" cy="405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906" w:rsidRDefault="00CB6906" w:rsidP="00CB69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906" w:rsidRDefault="00CB6906" w:rsidP="00CB69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eedback from students </w:t>
      </w:r>
    </w:p>
    <w:p w:rsidR="00CB6906" w:rsidRDefault="00CB6906" w:rsidP="00CB69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886450" cy="2445946"/>
            <wp:effectExtent l="19050" t="0" r="0" b="0"/>
            <wp:docPr id="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445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906" w:rsidRDefault="00CB6906" w:rsidP="00CB69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886450" cy="2502938"/>
            <wp:effectExtent l="19050" t="0" r="0" b="0"/>
            <wp:docPr id="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02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906" w:rsidRDefault="00CB6906" w:rsidP="00CB69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906" w:rsidRDefault="00CB6906" w:rsidP="00CB69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906" w:rsidRDefault="00CB6906" w:rsidP="00CB69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906" w:rsidRDefault="00CB6906" w:rsidP="00CB69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732" w:rsidRDefault="00542732" w:rsidP="00CB69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906" w:rsidRDefault="00CB6906" w:rsidP="00CB69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906" w:rsidRDefault="00CB6906" w:rsidP="00CB69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906" w:rsidRPr="00286DB6" w:rsidRDefault="00CB6906" w:rsidP="00CB6906">
      <w:pPr>
        <w:jc w:val="right"/>
        <w:rPr>
          <w:rFonts w:ascii="Times New Roman" w:hAnsi="Times New Roman" w:cs="Times New Roman"/>
          <w:sz w:val="24"/>
          <w:szCs w:val="24"/>
        </w:rPr>
      </w:pPr>
      <w:r w:rsidRPr="00286DB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te: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286DB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March 2023</w:t>
      </w:r>
    </w:p>
    <w:p w:rsidR="00CB6906" w:rsidRPr="00286DB6" w:rsidRDefault="00CB6906" w:rsidP="00CB69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C6B">
        <w:rPr>
          <w:rFonts w:ascii="Times New Roman" w:hAnsi="Times New Roman" w:cs="Times New Roman"/>
          <w:b/>
          <w:sz w:val="28"/>
          <w:szCs w:val="24"/>
        </w:rPr>
        <w:t>Notice</w:t>
      </w:r>
    </w:p>
    <w:p w:rsidR="00CB6906" w:rsidRPr="00286DB6" w:rsidRDefault="00CB6906" w:rsidP="00CB69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DB6">
        <w:rPr>
          <w:rFonts w:ascii="Times New Roman" w:hAnsi="Times New Roman" w:cs="Times New Roman"/>
          <w:sz w:val="24"/>
          <w:szCs w:val="24"/>
        </w:rPr>
        <w:t>It is our pleasure to inform all Faculty members and students that M.K. College of Education will be conducting a Value-Added Course on "</w:t>
      </w:r>
      <w:r>
        <w:rPr>
          <w:rFonts w:ascii="Times New Roman" w:hAnsi="Times New Roman" w:cs="Times New Roman"/>
          <w:sz w:val="24"/>
          <w:szCs w:val="24"/>
        </w:rPr>
        <w:t>Logical R</w:t>
      </w:r>
      <w:r w:rsidRPr="00286DB6">
        <w:rPr>
          <w:rFonts w:ascii="Times New Roman" w:hAnsi="Times New Roman" w:cs="Times New Roman"/>
          <w:sz w:val="24"/>
          <w:szCs w:val="24"/>
        </w:rPr>
        <w:t xml:space="preserve">easoning". Faculty members and students interested in joining the course are requested to contact the course coordinator. </w:t>
      </w:r>
    </w:p>
    <w:p w:rsidR="00CB6906" w:rsidRDefault="00CB6906" w:rsidP="00CB69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906" w:rsidRDefault="00CB6906" w:rsidP="00CB69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906" w:rsidRPr="00286DB6" w:rsidRDefault="00CB6906" w:rsidP="00CB69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DB6">
        <w:rPr>
          <w:rFonts w:ascii="Times New Roman" w:hAnsi="Times New Roman" w:cs="Times New Roman"/>
          <w:b/>
          <w:sz w:val="24"/>
          <w:szCs w:val="24"/>
        </w:rPr>
        <w:t>Course details</w:t>
      </w:r>
    </w:p>
    <w:p w:rsidR="00CB6906" w:rsidRPr="00286DB6" w:rsidRDefault="00CB6906" w:rsidP="00CB69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6DB6">
        <w:rPr>
          <w:rFonts w:ascii="Times New Roman" w:hAnsi="Times New Roman" w:cs="Times New Roman"/>
          <w:bCs/>
          <w:sz w:val="24"/>
          <w:szCs w:val="24"/>
        </w:rPr>
        <w:t>Title:</w:t>
      </w:r>
      <w:r w:rsidRPr="00286D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gical R</w:t>
      </w:r>
      <w:r w:rsidRPr="00286DB6">
        <w:rPr>
          <w:rFonts w:ascii="Times New Roman" w:hAnsi="Times New Roman" w:cs="Times New Roman"/>
          <w:sz w:val="24"/>
          <w:szCs w:val="24"/>
        </w:rPr>
        <w:t>easoning</w:t>
      </w:r>
    </w:p>
    <w:p w:rsidR="00CB6906" w:rsidRPr="00286DB6" w:rsidRDefault="00CB6906" w:rsidP="00CB690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B6906" w:rsidRPr="00286DB6" w:rsidRDefault="00CB6906" w:rsidP="00CB6906">
      <w:pPr>
        <w:jc w:val="both"/>
        <w:rPr>
          <w:rFonts w:ascii="Times New Roman" w:hAnsi="Times New Roman" w:cs="Times New Roman"/>
          <w:sz w:val="24"/>
          <w:szCs w:val="24"/>
        </w:rPr>
      </w:pPr>
      <w:r w:rsidRPr="00286DB6">
        <w:rPr>
          <w:rFonts w:ascii="Times New Roman" w:hAnsi="Times New Roman" w:cs="Times New Roman"/>
          <w:bCs/>
          <w:sz w:val="24"/>
          <w:szCs w:val="24"/>
        </w:rPr>
        <w:t>Duration:</w:t>
      </w:r>
      <w:r w:rsidRPr="00286DB6">
        <w:rPr>
          <w:rFonts w:ascii="Times New Roman" w:hAnsi="Times New Roman" w:cs="Times New Roman"/>
          <w:sz w:val="24"/>
          <w:szCs w:val="24"/>
        </w:rPr>
        <w:t xml:space="preserve"> 30 Hours</w:t>
      </w:r>
    </w:p>
    <w:p w:rsidR="00CB6906" w:rsidRPr="00286DB6" w:rsidRDefault="00CB6906" w:rsidP="00CB6906">
      <w:pPr>
        <w:jc w:val="both"/>
        <w:rPr>
          <w:rFonts w:ascii="Times New Roman" w:hAnsi="Times New Roman" w:cs="Times New Roman"/>
          <w:sz w:val="24"/>
          <w:szCs w:val="24"/>
        </w:rPr>
      </w:pPr>
      <w:r w:rsidRPr="00286DB6">
        <w:rPr>
          <w:rFonts w:ascii="Times New Roman" w:hAnsi="Times New Roman" w:cs="Times New Roman"/>
          <w:bCs/>
          <w:sz w:val="24"/>
          <w:szCs w:val="24"/>
        </w:rPr>
        <w:t>Commencement Date:</w:t>
      </w:r>
      <w:r w:rsidRPr="00286D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r w:rsidRPr="00763039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 Apr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3</w:t>
      </w:r>
    </w:p>
    <w:p w:rsidR="00CB6906" w:rsidRPr="00286DB6" w:rsidRDefault="00CB6906" w:rsidP="00CB6906">
      <w:pPr>
        <w:jc w:val="both"/>
        <w:rPr>
          <w:rFonts w:ascii="Times New Roman" w:hAnsi="Times New Roman" w:cs="Times New Roman"/>
          <w:sz w:val="24"/>
          <w:szCs w:val="24"/>
        </w:rPr>
      </w:pPr>
      <w:r w:rsidRPr="00286DB6">
        <w:rPr>
          <w:rFonts w:ascii="Times New Roman" w:hAnsi="Times New Roman" w:cs="Times New Roman"/>
          <w:sz w:val="24"/>
          <w:szCs w:val="24"/>
        </w:rPr>
        <w:t xml:space="preserve">Mode: Offline </w:t>
      </w:r>
    </w:p>
    <w:p w:rsidR="00CB6906" w:rsidRPr="00286DB6" w:rsidRDefault="00CB6906" w:rsidP="00CB69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906" w:rsidRPr="00286DB6" w:rsidRDefault="00CB6906" w:rsidP="00CB69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906" w:rsidRPr="00286DB6" w:rsidRDefault="00CB6906" w:rsidP="00CB69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906" w:rsidRPr="00286DB6" w:rsidRDefault="00CB6906" w:rsidP="00CB69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906" w:rsidRPr="00286DB6" w:rsidRDefault="00CB6906" w:rsidP="00CB69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906" w:rsidRPr="00286DB6" w:rsidRDefault="00CB6906" w:rsidP="00CB69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906" w:rsidRPr="00286DB6" w:rsidRDefault="00CB6906" w:rsidP="00CB69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906" w:rsidRPr="00286DB6" w:rsidRDefault="00CB6906" w:rsidP="00CB69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906" w:rsidRPr="00286DB6" w:rsidRDefault="00CB6906" w:rsidP="00CB690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B6906" w:rsidRPr="00286DB6" w:rsidRDefault="00CB6906" w:rsidP="00CB690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B6906" w:rsidRPr="00286DB6" w:rsidRDefault="00CB6906" w:rsidP="00CB690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B6906" w:rsidRDefault="00CB6906" w:rsidP="00CB690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CB6906" w:rsidRDefault="00CB6906" w:rsidP="00CB690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542732" w:rsidRPr="00286DB6" w:rsidRDefault="00542732" w:rsidP="00CB690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CB6906" w:rsidRPr="00286DB6" w:rsidRDefault="00CB6906" w:rsidP="00CB6906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B6906" w:rsidRPr="00044C6B" w:rsidRDefault="00CB6906" w:rsidP="00CB690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44C6B">
        <w:rPr>
          <w:rFonts w:ascii="Times New Roman" w:hAnsi="Times New Roman" w:cs="Times New Roman"/>
          <w:b/>
          <w:sz w:val="28"/>
          <w:szCs w:val="24"/>
        </w:rPr>
        <w:t>Logical reasoning</w:t>
      </w:r>
    </w:p>
    <w:p w:rsidR="00CB6906" w:rsidRPr="00286DB6" w:rsidRDefault="00CB6906" w:rsidP="00CB69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DB6">
        <w:rPr>
          <w:rFonts w:ascii="Times New Roman" w:hAnsi="Times New Roman" w:cs="Times New Roman"/>
          <w:b/>
          <w:sz w:val="24"/>
          <w:szCs w:val="24"/>
        </w:rPr>
        <w:t>Course Duration: 30 Hours</w:t>
      </w:r>
    </w:p>
    <w:p w:rsidR="00CB6906" w:rsidRPr="00286DB6" w:rsidRDefault="00CB6906" w:rsidP="00CB69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DB6">
        <w:rPr>
          <w:rFonts w:ascii="Times New Roman" w:hAnsi="Times New Roman" w:cs="Times New Roman"/>
          <w:b/>
          <w:sz w:val="24"/>
          <w:szCs w:val="24"/>
        </w:rPr>
        <w:t xml:space="preserve">Program Learning Outcome </w:t>
      </w:r>
    </w:p>
    <w:p w:rsidR="00CB6906" w:rsidRPr="00286DB6" w:rsidRDefault="00CB6906" w:rsidP="00CB69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DB6">
        <w:rPr>
          <w:rFonts w:ascii="Times New Roman" w:hAnsi="Times New Roman" w:cs="Times New Roman"/>
          <w:sz w:val="24"/>
          <w:szCs w:val="24"/>
        </w:rPr>
        <w:t xml:space="preserve">The program aims to equip the pre service teachers with the essential skills and techniques necessary for effective logical thinking. </w:t>
      </w:r>
    </w:p>
    <w:p w:rsidR="00CB6906" w:rsidRPr="00286DB6" w:rsidRDefault="00CB6906" w:rsidP="00CB69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6906" w:rsidRPr="00286DB6" w:rsidRDefault="00CB6906" w:rsidP="00CB69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DB6">
        <w:rPr>
          <w:rFonts w:ascii="Times New Roman" w:hAnsi="Times New Roman" w:cs="Times New Roman"/>
          <w:b/>
          <w:sz w:val="24"/>
          <w:szCs w:val="24"/>
        </w:rPr>
        <w:t xml:space="preserve">Course Learning Outcomes: </w:t>
      </w:r>
    </w:p>
    <w:p w:rsidR="00CB6906" w:rsidRPr="00286DB6" w:rsidRDefault="00CB6906" w:rsidP="00CB69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DB6">
        <w:rPr>
          <w:rFonts w:ascii="Times New Roman" w:hAnsi="Times New Roman" w:cs="Times New Roman"/>
          <w:sz w:val="24"/>
          <w:szCs w:val="24"/>
        </w:rPr>
        <w:t>Learners will be able to</w:t>
      </w:r>
    </w:p>
    <w:p w:rsidR="00CB6906" w:rsidRPr="00286DB6" w:rsidRDefault="00CB6906" w:rsidP="00CB6906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DB6">
        <w:rPr>
          <w:rFonts w:ascii="Times New Roman" w:hAnsi="Times New Roman" w:cs="Times New Roman"/>
          <w:sz w:val="24"/>
          <w:szCs w:val="24"/>
        </w:rPr>
        <w:t>Analyze the importance of logical reasoning in everyday life.</w:t>
      </w:r>
    </w:p>
    <w:p w:rsidR="00CB6906" w:rsidRPr="00286DB6" w:rsidRDefault="00CB6906" w:rsidP="00CB6906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DB6">
        <w:rPr>
          <w:rFonts w:ascii="Times New Roman" w:hAnsi="Times New Roman" w:cs="Times New Roman"/>
          <w:sz w:val="24"/>
          <w:szCs w:val="24"/>
        </w:rPr>
        <w:t>Solve the question of number and alphabet series</w:t>
      </w:r>
    </w:p>
    <w:p w:rsidR="00CB6906" w:rsidRPr="00286DB6" w:rsidRDefault="00CB6906" w:rsidP="00CB6906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DB6">
        <w:rPr>
          <w:rFonts w:ascii="Times New Roman" w:hAnsi="Times New Roman" w:cs="Times New Roman"/>
          <w:sz w:val="24"/>
          <w:szCs w:val="24"/>
        </w:rPr>
        <w:t xml:space="preserve">Use the logics to answer blood relations </w:t>
      </w:r>
    </w:p>
    <w:p w:rsidR="00CB6906" w:rsidRDefault="00CB6906" w:rsidP="00CB69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6906" w:rsidRPr="00286DB6" w:rsidRDefault="00CB6906" w:rsidP="00CB69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DB6">
        <w:rPr>
          <w:rFonts w:ascii="Times New Roman" w:hAnsi="Times New Roman" w:cs="Times New Roman"/>
          <w:b/>
          <w:sz w:val="24"/>
          <w:szCs w:val="24"/>
        </w:rPr>
        <w:t>Course Content</w:t>
      </w:r>
    </w:p>
    <w:p w:rsidR="00CB6906" w:rsidRPr="00286DB6" w:rsidRDefault="00CB6906" w:rsidP="00CB6906">
      <w:pPr>
        <w:rPr>
          <w:rFonts w:ascii="Times New Roman" w:hAnsi="Times New Roman" w:cs="Times New Roman"/>
          <w:sz w:val="24"/>
          <w:szCs w:val="24"/>
        </w:rPr>
      </w:pPr>
    </w:p>
    <w:p w:rsidR="00CB6906" w:rsidRPr="00286DB6" w:rsidRDefault="00CB6906" w:rsidP="00CB6906">
      <w:pPr>
        <w:rPr>
          <w:rFonts w:ascii="Times New Roman" w:hAnsi="Times New Roman" w:cs="Times New Roman"/>
          <w:sz w:val="24"/>
          <w:szCs w:val="24"/>
        </w:rPr>
      </w:pPr>
      <w:r w:rsidRPr="00286DB6">
        <w:rPr>
          <w:rFonts w:ascii="Times New Roman" w:hAnsi="Times New Roman" w:cs="Times New Roman"/>
          <w:sz w:val="24"/>
          <w:szCs w:val="24"/>
        </w:rPr>
        <w:t xml:space="preserve">Unit 1:  </w:t>
      </w:r>
      <w:proofErr w:type="gramStart"/>
      <w:r w:rsidRPr="00286DB6">
        <w:rPr>
          <w:rFonts w:ascii="Times New Roman" w:hAnsi="Times New Roman" w:cs="Times New Roman"/>
          <w:sz w:val="24"/>
          <w:szCs w:val="24"/>
        </w:rPr>
        <w:t>Calendar ,</w:t>
      </w:r>
      <w:proofErr w:type="gramEnd"/>
      <w:r w:rsidRPr="00286DB6">
        <w:rPr>
          <w:rFonts w:ascii="Times New Roman" w:hAnsi="Times New Roman" w:cs="Times New Roman"/>
          <w:sz w:val="24"/>
          <w:szCs w:val="24"/>
        </w:rPr>
        <w:t xml:space="preserve"> Odd One Out , Analogy Figure Counting ,Missing Numbers </w:t>
      </w:r>
    </w:p>
    <w:p w:rsidR="00CB6906" w:rsidRPr="00286DB6" w:rsidRDefault="00CB6906" w:rsidP="00CB6906">
      <w:pPr>
        <w:rPr>
          <w:rFonts w:ascii="Times New Roman" w:hAnsi="Times New Roman" w:cs="Times New Roman"/>
          <w:sz w:val="24"/>
          <w:szCs w:val="24"/>
        </w:rPr>
      </w:pPr>
      <w:r w:rsidRPr="00286DB6">
        <w:rPr>
          <w:rFonts w:ascii="Times New Roman" w:hAnsi="Times New Roman" w:cs="Times New Roman"/>
          <w:sz w:val="24"/>
          <w:szCs w:val="24"/>
        </w:rPr>
        <w:t xml:space="preserve">Unit 2:  Number Series, Alphabet Series, Direction Sense </w:t>
      </w:r>
    </w:p>
    <w:p w:rsidR="00CB6906" w:rsidRPr="00286DB6" w:rsidRDefault="00CB6906" w:rsidP="00CB6906">
      <w:pPr>
        <w:rPr>
          <w:rFonts w:ascii="Times New Roman" w:hAnsi="Times New Roman" w:cs="Times New Roman"/>
          <w:sz w:val="24"/>
          <w:szCs w:val="24"/>
        </w:rPr>
      </w:pPr>
      <w:r w:rsidRPr="00286DB6">
        <w:rPr>
          <w:rFonts w:ascii="Times New Roman" w:hAnsi="Times New Roman" w:cs="Times New Roman"/>
          <w:sz w:val="24"/>
          <w:szCs w:val="24"/>
        </w:rPr>
        <w:t xml:space="preserve">Unit 3:  Blood Relation, Cubes and Dices, Coding Decoding, Clocks </w:t>
      </w:r>
    </w:p>
    <w:p w:rsidR="00CB6906" w:rsidRPr="00286DB6" w:rsidRDefault="00CB6906" w:rsidP="00CB6906">
      <w:pPr>
        <w:rPr>
          <w:rFonts w:ascii="Times New Roman" w:hAnsi="Times New Roman" w:cs="Times New Roman"/>
          <w:sz w:val="24"/>
          <w:szCs w:val="24"/>
        </w:rPr>
      </w:pPr>
      <w:r w:rsidRPr="00286DB6">
        <w:rPr>
          <w:rFonts w:ascii="Times New Roman" w:hAnsi="Times New Roman" w:cs="Times New Roman"/>
          <w:sz w:val="24"/>
          <w:szCs w:val="24"/>
        </w:rPr>
        <w:t xml:space="preserve">Unit 4:  Inequality, </w:t>
      </w:r>
      <w:proofErr w:type="gramStart"/>
      <w:r w:rsidRPr="00286DB6">
        <w:rPr>
          <w:rFonts w:ascii="Times New Roman" w:hAnsi="Times New Roman" w:cs="Times New Roman"/>
          <w:sz w:val="24"/>
          <w:szCs w:val="24"/>
        </w:rPr>
        <w:t>Ranking ,</w:t>
      </w:r>
      <w:proofErr w:type="gramEnd"/>
      <w:r w:rsidRPr="00286DB6">
        <w:rPr>
          <w:rFonts w:ascii="Times New Roman" w:hAnsi="Times New Roman" w:cs="Times New Roman"/>
          <w:sz w:val="24"/>
          <w:szCs w:val="24"/>
        </w:rPr>
        <w:t xml:space="preserve"> Test , Syllogism Venn Diagram , Sitting Arrangement</w:t>
      </w:r>
    </w:p>
    <w:p w:rsidR="00CB6906" w:rsidRPr="00286DB6" w:rsidRDefault="00CB6906" w:rsidP="00CB69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DB6">
        <w:rPr>
          <w:rFonts w:ascii="Times New Roman" w:hAnsi="Times New Roman" w:cs="Times New Roman"/>
          <w:b/>
          <w:sz w:val="24"/>
          <w:szCs w:val="24"/>
        </w:rPr>
        <w:t xml:space="preserve">Evaluation Criteria </w:t>
      </w:r>
    </w:p>
    <w:p w:rsidR="00CB6906" w:rsidRPr="00286DB6" w:rsidRDefault="00CB6906" w:rsidP="00CB6906">
      <w:pPr>
        <w:jc w:val="both"/>
        <w:rPr>
          <w:rFonts w:ascii="Times New Roman" w:hAnsi="Times New Roman" w:cs="Times New Roman"/>
          <w:sz w:val="24"/>
          <w:szCs w:val="24"/>
        </w:rPr>
      </w:pPr>
      <w:r w:rsidRPr="00286DB6">
        <w:rPr>
          <w:rFonts w:ascii="Times New Roman" w:hAnsi="Times New Roman" w:cs="Times New Roman"/>
          <w:sz w:val="24"/>
          <w:szCs w:val="24"/>
        </w:rPr>
        <w:t>At the end of the course, a test will be conducted for evaluation. The test will consist of 20 objective type questions carrying 2 marks for each question. It is compulsory to score 40% marks in the final test to earn a certificate of successfully completing the course.</w:t>
      </w:r>
    </w:p>
    <w:p w:rsidR="00CB6906" w:rsidRPr="00286DB6" w:rsidRDefault="00CB6906" w:rsidP="00CB69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DB6">
        <w:rPr>
          <w:rFonts w:ascii="Times New Roman" w:hAnsi="Times New Roman" w:cs="Times New Roman"/>
          <w:b/>
          <w:sz w:val="24"/>
          <w:szCs w:val="24"/>
        </w:rPr>
        <w:t xml:space="preserve">Mode of Classes </w:t>
      </w:r>
    </w:p>
    <w:p w:rsidR="00CB6906" w:rsidRPr="00286DB6" w:rsidRDefault="00CB6906" w:rsidP="00CB6906">
      <w:pPr>
        <w:jc w:val="both"/>
        <w:rPr>
          <w:rFonts w:ascii="Times New Roman" w:hAnsi="Times New Roman" w:cs="Times New Roman"/>
          <w:sz w:val="24"/>
          <w:szCs w:val="24"/>
        </w:rPr>
      </w:pPr>
      <w:r w:rsidRPr="00286DB6">
        <w:rPr>
          <w:rFonts w:ascii="Times New Roman" w:hAnsi="Times New Roman" w:cs="Times New Roman"/>
          <w:sz w:val="24"/>
          <w:szCs w:val="24"/>
        </w:rPr>
        <w:t xml:space="preserve">The Course will be conducted through offline mode. </w:t>
      </w:r>
    </w:p>
    <w:p w:rsidR="00CB6906" w:rsidRPr="00286DB6" w:rsidRDefault="00CB6906" w:rsidP="00CB69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DB6">
        <w:rPr>
          <w:rFonts w:ascii="Times New Roman" w:hAnsi="Times New Roman" w:cs="Times New Roman"/>
          <w:b/>
          <w:sz w:val="24"/>
          <w:szCs w:val="24"/>
        </w:rPr>
        <w:t>Cost</w:t>
      </w:r>
    </w:p>
    <w:p w:rsidR="00CB6906" w:rsidRPr="00286DB6" w:rsidRDefault="00CB6906" w:rsidP="00CB6906">
      <w:pPr>
        <w:jc w:val="both"/>
        <w:rPr>
          <w:rFonts w:ascii="Times New Roman" w:hAnsi="Times New Roman" w:cs="Times New Roman"/>
          <w:sz w:val="24"/>
          <w:szCs w:val="24"/>
        </w:rPr>
      </w:pPr>
      <w:r w:rsidRPr="00286DB6">
        <w:rPr>
          <w:rFonts w:ascii="Times New Roman" w:hAnsi="Times New Roman" w:cs="Times New Roman"/>
          <w:sz w:val="24"/>
          <w:szCs w:val="24"/>
        </w:rPr>
        <w:t xml:space="preserve">The course is free of cost </w:t>
      </w:r>
    </w:p>
    <w:p w:rsidR="00CB6906" w:rsidRPr="00286DB6" w:rsidRDefault="00CB6906" w:rsidP="00CB69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DB6">
        <w:rPr>
          <w:rFonts w:ascii="Times New Roman" w:hAnsi="Times New Roman" w:cs="Times New Roman"/>
          <w:b/>
          <w:sz w:val="24"/>
          <w:szCs w:val="24"/>
        </w:rPr>
        <w:t>Important dates</w:t>
      </w:r>
    </w:p>
    <w:tbl>
      <w:tblPr>
        <w:tblStyle w:val="TableGrid"/>
        <w:tblW w:w="0" w:type="auto"/>
        <w:tblLook w:val="04A0"/>
      </w:tblPr>
      <w:tblGrid>
        <w:gridCol w:w="4746"/>
        <w:gridCol w:w="4740"/>
      </w:tblGrid>
      <w:tr w:rsidR="00CB6906" w:rsidRPr="00286DB6" w:rsidTr="00CB6906">
        <w:tc>
          <w:tcPr>
            <w:tcW w:w="4788" w:type="dxa"/>
          </w:tcPr>
          <w:p w:rsidR="00CB6906" w:rsidRPr="00286DB6" w:rsidRDefault="00CB6906" w:rsidP="00CB6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DB6">
              <w:rPr>
                <w:rFonts w:ascii="Times New Roman" w:hAnsi="Times New Roman" w:cs="Times New Roman"/>
                <w:sz w:val="24"/>
                <w:szCs w:val="24"/>
              </w:rPr>
              <w:t>Registration starts</w:t>
            </w:r>
          </w:p>
        </w:tc>
        <w:tc>
          <w:tcPr>
            <w:tcW w:w="4788" w:type="dxa"/>
          </w:tcPr>
          <w:p w:rsidR="00CB6906" w:rsidRPr="00286DB6" w:rsidRDefault="00CB6906" w:rsidP="00CB6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53D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286DB6">
              <w:rPr>
                <w:rFonts w:ascii="Times New Roman" w:hAnsi="Times New Roman" w:cs="Times New Roman"/>
                <w:sz w:val="24"/>
                <w:szCs w:val="24"/>
              </w:rPr>
              <w:t xml:space="preserve"> March 2023</w:t>
            </w:r>
          </w:p>
        </w:tc>
      </w:tr>
      <w:tr w:rsidR="00CB6906" w:rsidRPr="00286DB6" w:rsidTr="00CB6906">
        <w:tc>
          <w:tcPr>
            <w:tcW w:w="4788" w:type="dxa"/>
          </w:tcPr>
          <w:p w:rsidR="00CB6906" w:rsidRPr="00286DB6" w:rsidRDefault="00CB6906" w:rsidP="00CB6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DB6">
              <w:rPr>
                <w:rFonts w:ascii="Times New Roman" w:hAnsi="Times New Roman" w:cs="Times New Roman"/>
                <w:sz w:val="24"/>
                <w:szCs w:val="24"/>
              </w:rPr>
              <w:t>Registration ends</w:t>
            </w:r>
          </w:p>
        </w:tc>
        <w:tc>
          <w:tcPr>
            <w:tcW w:w="4788" w:type="dxa"/>
          </w:tcPr>
          <w:p w:rsidR="00CB6906" w:rsidRPr="00286DB6" w:rsidRDefault="00CB6906" w:rsidP="00CB6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453D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DB6">
              <w:rPr>
                <w:rFonts w:ascii="Times New Roman" w:hAnsi="Times New Roman" w:cs="Times New Roman"/>
                <w:sz w:val="24"/>
                <w:szCs w:val="24"/>
              </w:rPr>
              <w:t>March 2023</w:t>
            </w:r>
          </w:p>
        </w:tc>
      </w:tr>
      <w:tr w:rsidR="00CB6906" w:rsidRPr="00286DB6" w:rsidTr="00CB6906">
        <w:tc>
          <w:tcPr>
            <w:tcW w:w="4788" w:type="dxa"/>
          </w:tcPr>
          <w:p w:rsidR="00CB6906" w:rsidRPr="00286DB6" w:rsidRDefault="00CB6906" w:rsidP="00CB6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DB6">
              <w:rPr>
                <w:rFonts w:ascii="Times New Roman" w:hAnsi="Times New Roman" w:cs="Times New Roman"/>
                <w:sz w:val="24"/>
                <w:szCs w:val="24"/>
              </w:rPr>
              <w:t>Start of Course</w:t>
            </w:r>
          </w:p>
        </w:tc>
        <w:tc>
          <w:tcPr>
            <w:tcW w:w="4788" w:type="dxa"/>
          </w:tcPr>
          <w:p w:rsidR="00CB6906" w:rsidRPr="00286DB6" w:rsidRDefault="00CB6906" w:rsidP="00CB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30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pril 2023</w:t>
            </w:r>
          </w:p>
        </w:tc>
      </w:tr>
      <w:tr w:rsidR="00CB6906" w:rsidRPr="00286DB6" w:rsidTr="00CB6906">
        <w:tc>
          <w:tcPr>
            <w:tcW w:w="4788" w:type="dxa"/>
          </w:tcPr>
          <w:p w:rsidR="00CB6906" w:rsidRPr="00286DB6" w:rsidRDefault="00CB6906" w:rsidP="00CB6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DB6">
              <w:rPr>
                <w:rFonts w:ascii="Times New Roman" w:hAnsi="Times New Roman" w:cs="Times New Roman"/>
                <w:sz w:val="24"/>
                <w:szCs w:val="24"/>
              </w:rPr>
              <w:t xml:space="preserve">Final test </w:t>
            </w:r>
          </w:p>
        </w:tc>
        <w:tc>
          <w:tcPr>
            <w:tcW w:w="4788" w:type="dxa"/>
          </w:tcPr>
          <w:p w:rsidR="00CB6906" w:rsidRPr="00286DB6" w:rsidRDefault="00CB6906" w:rsidP="00CB6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53D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y 2023</w:t>
            </w:r>
          </w:p>
        </w:tc>
      </w:tr>
    </w:tbl>
    <w:p w:rsidR="00CB6906" w:rsidRDefault="00CB6906" w:rsidP="00CB69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6906" w:rsidRPr="00286DB6" w:rsidRDefault="00CB6906" w:rsidP="00CB69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6906" w:rsidRPr="003A16B9" w:rsidRDefault="00CB6906" w:rsidP="00CB69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6B9">
        <w:rPr>
          <w:rFonts w:ascii="Times New Roman" w:hAnsi="Times New Roman" w:cs="Times New Roman"/>
          <w:b/>
          <w:sz w:val="24"/>
          <w:szCs w:val="24"/>
        </w:rPr>
        <w:t>Brochure</w:t>
      </w:r>
    </w:p>
    <w:p w:rsidR="00CB6906" w:rsidRDefault="00CB6906" w:rsidP="00CB69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5943600"/>
            <wp:effectExtent l="19050" t="0" r="0" b="0"/>
            <wp:docPr id="35" name="Picture 1" descr="\\mukulmkce\MKC\NAAC MKCE\AQAR\2022-2023\criteria 1\1.2.2\WhatsApp Image 2024-04-30 at 11.18.33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ukulmkce\MKC\NAAC MKCE\AQAR\2022-2023\criteria 1\1.2.2\WhatsApp Image 2024-04-30 at 11.18.33 AM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906" w:rsidRDefault="00CB6906" w:rsidP="00CB6906">
      <w:pPr>
        <w:rPr>
          <w:rFonts w:ascii="Times New Roman" w:hAnsi="Times New Roman" w:cs="Times New Roman"/>
          <w:sz w:val="24"/>
          <w:szCs w:val="24"/>
        </w:rPr>
      </w:pPr>
    </w:p>
    <w:p w:rsidR="00CB6906" w:rsidRDefault="00CB6906" w:rsidP="00CB6906">
      <w:pPr>
        <w:rPr>
          <w:rFonts w:ascii="Times New Roman" w:hAnsi="Times New Roman" w:cs="Times New Roman"/>
          <w:sz w:val="24"/>
          <w:szCs w:val="24"/>
        </w:rPr>
      </w:pPr>
    </w:p>
    <w:p w:rsidR="00CB6906" w:rsidRDefault="00CB6906" w:rsidP="00CB6906">
      <w:pPr>
        <w:rPr>
          <w:rFonts w:ascii="Times New Roman" w:hAnsi="Times New Roman" w:cs="Times New Roman"/>
          <w:sz w:val="24"/>
          <w:szCs w:val="24"/>
        </w:rPr>
      </w:pPr>
    </w:p>
    <w:p w:rsidR="00CB6906" w:rsidRDefault="00CB6906" w:rsidP="00CB6906">
      <w:pPr>
        <w:rPr>
          <w:rFonts w:ascii="Times New Roman" w:hAnsi="Times New Roman" w:cs="Times New Roman"/>
          <w:sz w:val="24"/>
          <w:szCs w:val="24"/>
        </w:rPr>
      </w:pPr>
    </w:p>
    <w:p w:rsidR="00CB6906" w:rsidRDefault="00CB6906" w:rsidP="00CB6906">
      <w:pPr>
        <w:rPr>
          <w:rFonts w:ascii="Times New Roman" w:hAnsi="Times New Roman" w:cs="Times New Roman"/>
          <w:sz w:val="24"/>
          <w:szCs w:val="24"/>
        </w:rPr>
      </w:pPr>
    </w:p>
    <w:p w:rsidR="00CB6906" w:rsidRDefault="00CB6906" w:rsidP="00CB6906">
      <w:pPr>
        <w:rPr>
          <w:rFonts w:ascii="Times New Roman" w:hAnsi="Times New Roman" w:cs="Times New Roman"/>
          <w:sz w:val="24"/>
          <w:szCs w:val="24"/>
        </w:rPr>
      </w:pPr>
    </w:p>
    <w:p w:rsidR="00CB6906" w:rsidRPr="003A16B9" w:rsidRDefault="00CB6906" w:rsidP="00CB69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6B9">
        <w:rPr>
          <w:rFonts w:ascii="Times New Roman" w:hAnsi="Times New Roman" w:cs="Times New Roman"/>
          <w:b/>
          <w:sz w:val="24"/>
          <w:szCs w:val="24"/>
        </w:rPr>
        <w:t>Classes</w:t>
      </w:r>
    </w:p>
    <w:p w:rsidR="00CB6906" w:rsidRPr="00286DB6" w:rsidRDefault="00CB6906" w:rsidP="00CB69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4"/>
        </w:rPr>
        <w:drawing>
          <wp:inline distT="0" distB="0" distL="0" distR="0">
            <wp:extent cx="5943600" cy="4633350"/>
            <wp:effectExtent l="19050" t="0" r="0" b="0"/>
            <wp:docPr id="36" name="Picture 2" descr="IMG_3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369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906" w:rsidRPr="00044C6B" w:rsidRDefault="00CB6906" w:rsidP="00CB6906">
      <w:pPr>
        <w:rPr>
          <w:szCs w:val="24"/>
        </w:rPr>
      </w:pPr>
    </w:p>
    <w:p w:rsidR="00542732" w:rsidRDefault="00542732" w:rsidP="00CB6906">
      <w:pPr>
        <w:spacing w:after="0"/>
        <w:rPr>
          <w:rFonts w:ascii="Times New Roman" w:hAnsi="Times New Roman" w:cs="Times New Roman"/>
          <w:b/>
          <w:sz w:val="28"/>
          <w:szCs w:val="24"/>
          <w:lang w:val="en-GB"/>
        </w:rPr>
      </w:pPr>
    </w:p>
    <w:p w:rsidR="00542732" w:rsidRDefault="00542732" w:rsidP="00CB6906">
      <w:pPr>
        <w:spacing w:after="0"/>
        <w:rPr>
          <w:rFonts w:ascii="Times New Roman" w:hAnsi="Times New Roman" w:cs="Times New Roman"/>
          <w:b/>
          <w:sz w:val="28"/>
          <w:szCs w:val="24"/>
          <w:lang w:val="en-GB"/>
        </w:rPr>
      </w:pPr>
    </w:p>
    <w:p w:rsidR="00542732" w:rsidRDefault="00542732" w:rsidP="00CB6906">
      <w:pPr>
        <w:spacing w:after="0"/>
        <w:rPr>
          <w:rFonts w:ascii="Times New Roman" w:hAnsi="Times New Roman" w:cs="Times New Roman"/>
          <w:b/>
          <w:sz w:val="28"/>
          <w:szCs w:val="24"/>
          <w:lang w:val="en-GB"/>
        </w:rPr>
      </w:pPr>
    </w:p>
    <w:p w:rsidR="00542732" w:rsidRDefault="00542732" w:rsidP="00CB6906">
      <w:pPr>
        <w:spacing w:after="0"/>
        <w:rPr>
          <w:rFonts w:ascii="Times New Roman" w:hAnsi="Times New Roman" w:cs="Times New Roman"/>
          <w:b/>
          <w:sz w:val="28"/>
          <w:szCs w:val="24"/>
          <w:lang w:val="en-GB"/>
        </w:rPr>
      </w:pPr>
    </w:p>
    <w:p w:rsidR="00542732" w:rsidRDefault="00542732" w:rsidP="00CB6906">
      <w:pPr>
        <w:spacing w:after="0"/>
        <w:rPr>
          <w:rFonts w:ascii="Times New Roman" w:hAnsi="Times New Roman" w:cs="Times New Roman"/>
          <w:b/>
          <w:sz w:val="28"/>
          <w:szCs w:val="24"/>
          <w:lang w:val="en-GB"/>
        </w:rPr>
      </w:pPr>
    </w:p>
    <w:p w:rsidR="00542732" w:rsidRDefault="00542732" w:rsidP="00CB6906">
      <w:pPr>
        <w:spacing w:after="0"/>
        <w:rPr>
          <w:rFonts w:ascii="Times New Roman" w:hAnsi="Times New Roman" w:cs="Times New Roman"/>
          <w:b/>
          <w:sz w:val="28"/>
          <w:szCs w:val="24"/>
          <w:lang w:val="en-GB"/>
        </w:rPr>
      </w:pPr>
    </w:p>
    <w:p w:rsidR="00542732" w:rsidRDefault="00542732" w:rsidP="00CB6906">
      <w:pPr>
        <w:spacing w:after="0"/>
        <w:rPr>
          <w:rFonts w:ascii="Times New Roman" w:hAnsi="Times New Roman" w:cs="Times New Roman"/>
          <w:b/>
          <w:sz w:val="28"/>
          <w:szCs w:val="24"/>
          <w:lang w:val="en-GB"/>
        </w:rPr>
      </w:pPr>
    </w:p>
    <w:p w:rsidR="00542732" w:rsidRDefault="00542732" w:rsidP="00CB6906">
      <w:pPr>
        <w:spacing w:after="0"/>
        <w:rPr>
          <w:rFonts w:ascii="Times New Roman" w:hAnsi="Times New Roman" w:cs="Times New Roman"/>
          <w:b/>
          <w:sz w:val="28"/>
          <w:szCs w:val="24"/>
          <w:lang w:val="en-GB"/>
        </w:rPr>
      </w:pPr>
    </w:p>
    <w:p w:rsidR="00542732" w:rsidRDefault="00542732" w:rsidP="00CB6906">
      <w:pPr>
        <w:spacing w:after="0"/>
        <w:rPr>
          <w:rFonts w:ascii="Times New Roman" w:hAnsi="Times New Roman" w:cs="Times New Roman"/>
          <w:b/>
          <w:sz w:val="28"/>
          <w:szCs w:val="24"/>
          <w:lang w:val="en-GB"/>
        </w:rPr>
      </w:pPr>
    </w:p>
    <w:p w:rsidR="00542732" w:rsidRDefault="00542732" w:rsidP="00CB6906">
      <w:pPr>
        <w:spacing w:after="0"/>
        <w:rPr>
          <w:rFonts w:ascii="Times New Roman" w:hAnsi="Times New Roman" w:cs="Times New Roman"/>
          <w:b/>
          <w:sz w:val="28"/>
          <w:szCs w:val="24"/>
          <w:lang w:val="en-GB"/>
        </w:rPr>
      </w:pPr>
    </w:p>
    <w:p w:rsidR="00542732" w:rsidRDefault="00542732" w:rsidP="00CB6906">
      <w:pPr>
        <w:spacing w:after="0"/>
        <w:rPr>
          <w:rFonts w:ascii="Times New Roman" w:hAnsi="Times New Roman" w:cs="Times New Roman"/>
          <w:b/>
          <w:sz w:val="28"/>
          <w:szCs w:val="24"/>
          <w:lang w:val="en-GB"/>
        </w:rPr>
      </w:pPr>
    </w:p>
    <w:p w:rsidR="00CB6906" w:rsidRDefault="00CB6906" w:rsidP="00CB6906">
      <w:pPr>
        <w:spacing w:after="0"/>
        <w:rPr>
          <w:rFonts w:ascii="Times New Roman" w:hAnsi="Times New Roman" w:cs="Times New Roman"/>
          <w:b/>
          <w:sz w:val="28"/>
          <w:szCs w:val="24"/>
          <w:lang w:val="en-GB"/>
        </w:rPr>
      </w:pPr>
      <w:r w:rsidRPr="00651901">
        <w:rPr>
          <w:rFonts w:ascii="Times New Roman" w:hAnsi="Times New Roman" w:cs="Times New Roman"/>
          <w:b/>
          <w:sz w:val="28"/>
          <w:szCs w:val="24"/>
          <w:lang w:val="en-GB"/>
        </w:rPr>
        <w:lastRenderedPageBreak/>
        <w:t>List of Students enrolled in Value Added Course “</w:t>
      </w:r>
      <w:r w:rsidRPr="00651901">
        <w:rPr>
          <w:rFonts w:ascii="Times New Roman" w:hAnsi="Times New Roman" w:cs="Times New Roman"/>
          <w:b/>
          <w:sz w:val="28"/>
          <w:szCs w:val="24"/>
        </w:rPr>
        <w:t>Logical Reasoning</w:t>
      </w:r>
      <w:r w:rsidRPr="00651901">
        <w:rPr>
          <w:rFonts w:ascii="Times New Roman" w:hAnsi="Times New Roman" w:cs="Times New Roman"/>
          <w:b/>
          <w:bCs/>
          <w:sz w:val="28"/>
          <w:szCs w:val="24"/>
        </w:rPr>
        <w:t>”</w:t>
      </w:r>
      <w:r w:rsidRPr="00651901">
        <w:rPr>
          <w:rFonts w:ascii="Times New Roman" w:hAnsi="Times New Roman" w:cs="Times New Roman"/>
          <w:b/>
          <w:sz w:val="28"/>
          <w:szCs w:val="24"/>
          <w:lang w:val="en-GB"/>
        </w:rPr>
        <w:t xml:space="preserve"> </w:t>
      </w:r>
    </w:p>
    <w:p w:rsidR="00CB6906" w:rsidRPr="00651901" w:rsidRDefault="00CB6906" w:rsidP="00CB6906">
      <w:pPr>
        <w:spacing w:after="0"/>
        <w:rPr>
          <w:rFonts w:ascii="Times New Roman" w:hAnsi="Times New Roman" w:cs="Times New Roman"/>
          <w:sz w:val="28"/>
          <w:szCs w:val="24"/>
        </w:rPr>
      </w:pPr>
    </w:p>
    <w:tbl>
      <w:tblPr>
        <w:tblStyle w:val="TableGrid"/>
        <w:tblW w:w="5000" w:type="pct"/>
        <w:tblLook w:val="04A0"/>
      </w:tblPr>
      <w:tblGrid>
        <w:gridCol w:w="919"/>
        <w:gridCol w:w="4350"/>
        <w:gridCol w:w="2817"/>
        <w:gridCol w:w="1400"/>
      </w:tblGrid>
      <w:tr w:rsidR="00CB6906" w:rsidRPr="0015291E" w:rsidTr="00CB6906">
        <w:tc>
          <w:tcPr>
            <w:tcW w:w="484" w:type="pct"/>
          </w:tcPr>
          <w:p w:rsidR="00CB6906" w:rsidRPr="0015291E" w:rsidRDefault="00CB6906" w:rsidP="00CB6906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15291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.No</w:t>
            </w:r>
            <w:proofErr w:type="spellEnd"/>
            <w:r w:rsidRPr="0015291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2293" w:type="pct"/>
          </w:tcPr>
          <w:p w:rsidR="00CB6906" w:rsidRPr="0015291E" w:rsidRDefault="00CB6906" w:rsidP="00CB6906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5291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ame of the Student</w:t>
            </w:r>
          </w:p>
        </w:tc>
        <w:tc>
          <w:tcPr>
            <w:tcW w:w="1485" w:type="pct"/>
          </w:tcPr>
          <w:p w:rsidR="00CB6906" w:rsidRPr="0015291E" w:rsidRDefault="00CB6906" w:rsidP="00CB6906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Programme </w:t>
            </w:r>
          </w:p>
        </w:tc>
        <w:tc>
          <w:tcPr>
            <w:tcW w:w="738" w:type="pct"/>
          </w:tcPr>
          <w:p w:rsidR="00CB6906" w:rsidRPr="0015291E" w:rsidRDefault="00CB6906" w:rsidP="00CB6906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Year </w:t>
            </w:r>
          </w:p>
        </w:tc>
      </w:tr>
      <w:tr w:rsidR="00CB6906" w:rsidRPr="00A67FBB" w:rsidTr="00CB6906">
        <w:tc>
          <w:tcPr>
            <w:tcW w:w="484" w:type="pct"/>
          </w:tcPr>
          <w:p w:rsidR="00CB6906" w:rsidRPr="0015291E" w:rsidRDefault="00CB6906" w:rsidP="00CB69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293" w:type="pct"/>
            <w:vAlign w:val="bottom"/>
          </w:tcPr>
          <w:p w:rsidR="00CB6906" w:rsidRPr="00091A25" w:rsidRDefault="00CB6906" w:rsidP="00CB690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91A25">
              <w:rPr>
                <w:rFonts w:ascii="Calibri" w:hAnsi="Calibri" w:cs="Calibri"/>
                <w:color w:val="000000"/>
              </w:rPr>
              <w:t>Priya</w:t>
            </w:r>
            <w:proofErr w:type="spellEnd"/>
          </w:p>
        </w:tc>
        <w:tc>
          <w:tcPr>
            <w:tcW w:w="1485" w:type="pct"/>
          </w:tcPr>
          <w:p w:rsidR="00CB6906" w:rsidRPr="00A67FBB" w:rsidRDefault="00CB6906" w:rsidP="00CB69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.El.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</w:p>
        </w:tc>
        <w:tc>
          <w:tcPr>
            <w:tcW w:w="738" w:type="pct"/>
          </w:tcPr>
          <w:p w:rsidR="00CB6906" w:rsidRDefault="00CB6906" w:rsidP="00CB6906">
            <w:r w:rsidRPr="00C933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3</w:t>
            </w:r>
          </w:p>
        </w:tc>
      </w:tr>
      <w:tr w:rsidR="00CB6906" w:rsidRPr="00A67FBB" w:rsidTr="00CB6906">
        <w:tc>
          <w:tcPr>
            <w:tcW w:w="484" w:type="pct"/>
          </w:tcPr>
          <w:p w:rsidR="00CB6906" w:rsidRPr="0015291E" w:rsidRDefault="00CB6906" w:rsidP="00CB69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2293" w:type="pct"/>
            <w:vAlign w:val="bottom"/>
          </w:tcPr>
          <w:p w:rsidR="00CB6906" w:rsidRPr="00091A25" w:rsidRDefault="00CB6906" w:rsidP="00CB690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91A25">
              <w:rPr>
                <w:rFonts w:ascii="Calibri" w:hAnsi="Calibri" w:cs="Calibri"/>
                <w:color w:val="000000"/>
              </w:rPr>
              <w:t>Amrit</w:t>
            </w:r>
            <w:proofErr w:type="spellEnd"/>
          </w:p>
        </w:tc>
        <w:tc>
          <w:tcPr>
            <w:tcW w:w="1485" w:type="pct"/>
          </w:tcPr>
          <w:p w:rsidR="00CB6906" w:rsidRDefault="00CB6906" w:rsidP="00CB6906">
            <w:proofErr w:type="spellStart"/>
            <w:r w:rsidRPr="00D636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.El.Ed</w:t>
            </w:r>
            <w:proofErr w:type="spellEnd"/>
            <w:r w:rsidRPr="00D636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</w:p>
        </w:tc>
        <w:tc>
          <w:tcPr>
            <w:tcW w:w="738" w:type="pct"/>
          </w:tcPr>
          <w:p w:rsidR="00CB6906" w:rsidRDefault="00CB6906" w:rsidP="00CB6906">
            <w:r w:rsidRPr="00C933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3</w:t>
            </w:r>
          </w:p>
        </w:tc>
      </w:tr>
      <w:tr w:rsidR="00CB6906" w:rsidRPr="00A67FBB" w:rsidTr="00CB6906">
        <w:tc>
          <w:tcPr>
            <w:tcW w:w="484" w:type="pct"/>
          </w:tcPr>
          <w:p w:rsidR="00CB6906" w:rsidRPr="0015291E" w:rsidRDefault="00CB6906" w:rsidP="00CB69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2293" w:type="pct"/>
            <w:vAlign w:val="bottom"/>
          </w:tcPr>
          <w:p w:rsidR="00CB6906" w:rsidRPr="00091A25" w:rsidRDefault="00CB6906" w:rsidP="00CB690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91A25">
              <w:rPr>
                <w:rFonts w:ascii="Calibri" w:hAnsi="Calibri" w:cs="Calibri"/>
                <w:color w:val="000000"/>
              </w:rPr>
              <w:t>Harpreet</w:t>
            </w:r>
            <w:proofErr w:type="spellEnd"/>
            <w:r w:rsidRPr="00091A2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91A25">
              <w:rPr>
                <w:rFonts w:ascii="Calibri" w:hAnsi="Calibri" w:cs="Calibri"/>
                <w:color w:val="000000"/>
              </w:rPr>
              <w:t>Kaur</w:t>
            </w:r>
            <w:proofErr w:type="spellEnd"/>
          </w:p>
        </w:tc>
        <w:tc>
          <w:tcPr>
            <w:tcW w:w="1485" w:type="pct"/>
          </w:tcPr>
          <w:p w:rsidR="00CB6906" w:rsidRDefault="00CB6906" w:rsidP="00CB6906">
            <w:proofErr w:type="spellStart"/>
            <w:r w:rsidRPr="00D636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.El.Ed</w:t>
            </w:r>
            <w:proofErr w:type="spellEnd"/>
            <w:r w:rsidRPr="00D636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</w:p>
        </w:tc>
        <w:tc>
          <w:tcPr>
            <w:tcW w:w="738" w:type="pct"/>
          </w:tcPr>
          <w:p w:rsidR="00CB6906" w:rsidRDefault="00CB6906" w:rsidP="00CB6906">
            <w:r w:rsidRPr="00C933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3</w:t>
            </w:r>
          </w:p>
        </w:tc>
      </w:tr>
      <w:tr w:rsidR="00CB6906" w:rsidRPr="00A67FBB" w:rsidTr="00CB6906">
        <w:tc>
          <w:tcPr>
            <w:tcW w:w="484" w:type="pct"/>
          </w:tcPr>
          <w:p w:rsidR="00CB6906" w:rsidRPr="0015291E" w:rsidRDefault="00CB6906" w:rsidP="00CB69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2293" w:type="pct"/>
            <w:vAlign w:val="bottom"/>
          </w:tcPr>
          <w:p w:rsidR="00CB6906" w:rsidRPr="00091A25" w:rsidRDefault="00CB6906" w:rsidP="00CB690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91A25">
              <w:rPr>
                <w:rFonts w:ascii="Calibri" w:hAnsi="Calibri" w:cs="Calibri"/>
                <w:color w:val="000000"/>
              </w:rPr>
              <w:t>Minakshi</w:t>
            </w:r>
            <w:proofErr w:type="spellEnd"/>
          </w:p>
        </w:tc>
        <w:tc>
          <w:tcPr>
            <w:tcW w:w="1485" w:type="pct"/>
          </w:tcPr>
          <w:p w:rsidR="00CB6906" w:rsidRDefault="00CB6906" w:rsidP="00CB6906">
            <w:proofErr w:type="spellStart"/>
            <w:r w:rsidRPr="00D636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.El.Ed</w:t>
            </w:r>
            <w:proofErr w:type="spellEnd"/>
            <w:r w:rsidRPr="00D636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</w:p>
        </w:tc>
        <w:tc>
          <w:tcPr>
            <w:tcW w:w="738" w:type="pct"/>
          </w:tcPr>
          <w:p w:rsidR="00CB6906" w:rsidRDefault="00CB6906" w:rsidP="00CB6906">
            <w:r w:rsidRPr="00C933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3</w:t>
            </w:r>
          </w:p>
        </w:tc>
      </w:tr>
      <w:tr w:rsidR="00CB6906" w:rsidRPr="00A67FBB" w:rsidTr="00CB6906">
        <w:tc>
          <w:tcPr>
            <w:tcW w:w="484" w:type="pct"/>
          </w:tcPr>
          <w:p w:rsidR="00CB6906" w:rsidRPr="0015291E" w:rsidRDefault="00CB6906" w:rsidP="00CB69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2293" w:type="pct"/>
            <w:vAlign w:val="bottom"/>
          </w:tcPr>
          <w:p w:rsidR="00CB6906" w:rsidRPr="00091A25" w:rsidRDefault="00CB6906" w:rsidP="00CB690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91A25">
              <w:rPr>
                <w:rFonts w:ascii="Calibri" w:hAnsi="Calibri" w:cs="Calibri"/>
                <w:color w:val="000000"/>
              </w:rPr>
              <w:t>Mamta</w:t>
            </w:r>
            <w:proofErr w:type="spellEnd"/>
            <w:r w:rsidRPr="00091A2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91A25">
              <w:rPr>
                <w:rFonts w:ascii="Calibri" w:hAnsi="Calibri" w:cs="Calibri"/>
                <w:color w:val="000000"/>
              </w:rPr>
              <w:t>Sabherwal</w:t>
            </w:r>
            <w:proofErr w:type="spellEnd"/>
          </w:p>
        </w:tc>
        <w:tc>
          <w:tcPr>
            <w:tcW w:w="1485" w:type="pct"/>
          </w:tcPr>
          <w:p w:rsidR="00CB6906" w:rsidRDefault="00CB6906" w:rsidP="00CB6906">
            <w:proofErr w:type="spellStart"/>
            <w:r w:rsidRPr="00D636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.El.Ed</w:t>
            </w:r>
            <w:proofErr w:type="spellEnd"/>
            <w:r w:rsidRPr="00D636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</w:p>
        </w:tc>
        <w:tc>
          <w:tcPr>
            <w:tcW w:w="738" w:type="pct"/>
          </w:tcPr>
          <w:p w:rsidR="00CB6906" w:rsidRDefault="00CB6906" w:rsidP="00CB6906">
            <w:r w:rsidRPr="00C933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3</w:t>
            </w:r>
          </w:p>
        </w:tc>
      </w:tr>
      <w:tr w:rsidR="00CB6906" w:rsidRPr="00A67FBB" w:rsidTr="00CB6906">
        <w:tc>
          <w:tcPr>
            <w:tcW w:w="484" w:type="pct"/>
          </w:tcPr>
          <w:p w:rsidR="00CB6906" w:rsidRPr="0015291E" w:rsidRDefault="00CB6906" w:rsidP="00CB69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2293" w:type="pct"/>
            <w:vAlign w:val="bottom"/>
          </w:tcPr>
          <w:p w:rsidR="00CB6906" w:rsidRPr="00091A25" w:rsidRDefault="00CB6906" w:rsidP="00CB690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91A25">
              <w:rPr>
                <w:rFonts w:ascii="Calibri" w:hAnsi="Calibri" w:cs="Calibri"/>
                <w:color w:val="000000"/>
              </w:rPr>
              <w:t>Kulwinder</w:t>
            </w:r>
            <w:proofErr w:type="spellEnd"/>
            <w:r w:rsidRPr="00091A2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91A25">
              <w:rPr>
                <w:rFonts w:ascii="Calibri" w:hAnsi="Calibri" w:cs="Calibri"/>
                <w:color w:val="000000"/>
              </w:rPr>
              <w:t>Kaur</w:t>
            </w:r>
            <w:proofErr w:type="spellEnd"/>
          </w:p>
        </w:tc>
        <w:tc>
          <w:tcPr>
            <w:tcW w:w="1485" w:type="pct"/>
          </w:tcPr>
          <w:p w:rsidR="00CB6906" w:rsidRDefault="00CB6906" w:rsidP="00CB6906">
            <w:proofErr w:type="spellStart"/>
            <w:r w:rsidRPr="00D636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.El.Ed</w:t>
            </w:r>
            <w:proofErr w:type="spellEnd"/>
            <w:r w:rsidRPr="00D636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</w:p>
        </w:tc>
        <w:tc>
          <w:tcPr>
            <w:tcW w:w="738" w:type="pct"/>
          </w:tcPr>
          <w:p w:rsidR="00CB6906" w:rsidRDefault="00CB6906" w:rsidP="00CB6906">
            <w:r w:rsidRPr="00C933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3</w:t>
            </w:r>
          </w:p>
        </w:tc>
      </w:tr>
      <w:tr w:rsidR="00CB6906" w:rsidRPr="00A67FBB" w:rsidTr="00CB6906">
        <w:tc>
          <w:tcPr>
            <w:tcW w:w="484" w:type="pct"/>
          </w:tcPr>
          <w:p w:rsidR="00CB6906" w:rsidRPr="0015291E" w:rsidRDefault="00CB6906" w:rsidP="00CB69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2293" w:type="pct"/>
            <w:vAlign w:val="bottom"/>
          </w:tcPr>
          <w:p w:rsidR="00CB6906" w:rsidRPr="00091A25" w:rsidRDefault="00CB6906" w:rsidP="00CB690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91A25">
              <w:rPr>
                <w:rFonts w:ascii="Calibri" w:hAnsi="Calibri" w:cs="Calibri"/>
                <w:color w:val="000000"/>
              </w:rPr>
              <w:t>Kalpna</w:t>
            </w:r>
            <w:proofErr w:type="spellEnd"/>
          </w:p>
        </w:tc>
        <w:tc>
          <w:tcPr>
            <w:tcW w:w="1485" w:type="pct"/>
          </w:tcPr>
          <w:p w:rsidR="00CB6906" w:rsidRDefault="00CB6906" w:rsidP="00CB6906">
            <w:proofErr w:type="spellStart"/>
            <w:r w:rsidRPr="00B6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.El.Ed</w:t>
            </w:r>
            <w:proofErr w:type="spellEnd"/>
            <w:r w:rsidRPr="00B6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</w:p>
        </w:tc>
        <w:tc>
          <w:tcPr>
            <w:tcW w:w="738" w:type="pct"/>
          </w:tcPr>
          <w:p w:rsidR="00CB6906" w:rsidRDefault="00CB6906" w:rsidP="00CB6906">
            <w:r w:rsidRPr="00C933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3</w:t>
            </w:r>
          </w:p>
        </w:tc>
      </w:tr>
      <w:tr w:rsidR="00CB6906" w:rsidRPr="00A67FBB" w:rsidTr="00CB6906">
        <w:tc>
          <w:tcPr>
            <w:tcW w:w="484" w:type="pct"/>
          </w:tcPr>
          <w:p w:rsidR="00CB6906" w:rsidRPr="0015291E" w:rsidRDefault="00CB6906" w:rsidP="00CB69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2293" w:type="pct"/>
            <w:vAlign w:val="bottom"/>
          </w:tcPr>
          <w:p w:rsidR="00CB6906" w:rsidRPr="00091A25" w:rsidRDefault="00CB6906" w:rsidP="00CB690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91A25">
              <w:rPr>
                <w:rFonts w:ascii="Calibri" w:hAnsi="Calibri" w:cs="Calibri"/>
                <w:color w:val="000000"/>
              </w:rPr>
              <w:t>Daljit</w:t>
            </w:r>
            <w:proofErr w:type="spellEnd"/>
            <w:r w:rsidRPr="00091A2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91A25">
              <w:rPr>
                <w:rFonts w:ascii="Calibri" w:hAnsi="Calibri" w:cs="Calibri"/>
                <w:color w:val="000000"/>
              </w:rPr>
              <w:t>Kaur</w:t>
            </w:r>
            <w:proofErr w:type="spellEnd"/>
          </w:p>
        </w:tc>
        <w:tc>
          <w:tcPr>
            <w:tcW w:w="1485" w:type="pct"/>
          </w:tcPr>
          <w:p w:rsidR="00CB6906" w:rsidRDefault="00CB6906" w:rsidP="00CB6906">
            <w:proofErr w:type="spellStart"/>
            <w:r w:rsidRPr="00B6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.El.Ed</w:t>
            </w:r>
            <w:proofErr w:type="spellEnd"/>
            <w:r w:rsidRPr="00B6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</w:p>
        </w:tc>
        <w:tc>
          <w:tcPr>
            <w:tcW w:w="738" w:type="pct"/>
          </w:tcPr>
          <w:p w:rsidR="00CB6906" w:rsidRDefault="00CB6906" w:rsidP="00CB6906">
            <w:r w:rsidRPr="00C933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3</w:t>
            </w:r>
          </w:p>
        </w:tc>
      </w:tr>
      <w:tr w:rsidR="00CB6906" w:rsidRPr="00A67FBB" w:rsidTr="00CB6906">
        <w:tc>
          <w:tcPr>
            <w:tcW w:w="484" w:type="pct"/>
          </w:tcPr>
          <w:p w:rsidR="00CB6906" w:rsidRDefault="00CB6906" w:rsidP="00CB69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2293" w:type="pct"/>
            <w:vAlign w:val="bottom"/>
          </w:tcPr>
          <w:p w:rsidR="00CB6906" w:rsidRPr="00091A25" w:rsidRDefault="00CB6906" w:rsidP="00CB690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91A25">
              <w:rPr>
                <w:rFonts w:ascii="Calibri" w:hAnsi="Calibri" w:cs="Calibri"/>
                <w:color w:val="000000"/>
              </w:rPr>
              <w:t>Sanna</w:t>
            </w:r>
            <w:proofErr w:type="spellEnd"/>
          </w:p>
        </w:tc>
        <w:tc>
          <w:tcPr>
            <w:tcW w:w="1485" w:type="pct"/>
          </w:tcPr>
          <w:p w:rsidR="00CB6906" w:rsidRDefault="00CB6906" w:rsidP="00CB6906">
            <w:proofErr w:type="spellStart"/>
            <w:r w:rsidRPr="00B6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.El.Ed</w:t>
            </w:r>
            <w:proofErr w:type="spellEnd"/>
            <w:r w:rsidRPr="00B6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</w:p>
        </w:tc>
        <w:tc>
          <w:tcPr>
            <w:tcW w:w="738" w:type="pct"/>
          </w:tcPr>
          <w:p w:rsidR="00CB6906" w:rsidRDefault="00CB6906" w:rsidP="00CB6906">
            <w:r w:rsidRPr="00C933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3</w:t>
            </w:r>
          </w:p>
        </w:tc>
      </w:tr>
      <w:tr w:rsidR="00CB6906" w:rsidRPr="00A67FBB" w:rsidTr="00CB6906">
        <w:tc>
          <w:tcPr>
            <w:tcW w:w="484" w:type="pct"/>
          </w:tcPr>
          <w:p w:rsidR="00CB6906" w:rsidRDefault="00CB6906" w:rsidP="00CB69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2293" w:type="pct"/>
            <w:vAlign w:val="bottom"/>
          </w:tcPr>
          <w:p w:rsidR="00CB6906" w:rsidRPr="00091A25" w:rsidRDefault="00CB6906" w:rsidP="00CB690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91A25">
              <w:rPr>
                <w:rFonts w:ascii="Calibri" w:hAnsi="Calibri" w:cs="Calibri"/>
                <w:color w:val="000000"/>
              </w:rPr>
              <w:t>Manjinder</w:t>
            </w:r>
            <w:proofErr w:type="spellEnd"/>
            <w:r w:rsidRPr="00091A2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91A25">
              <w:rPr>
                <w:rFonts w:ascii="Calibri" w:hAnsi="Calibri" w:cs="Calibri"/>
                <w:color w:val="000000"/>
              </w:rPr>
              <w:t>Kaur</w:t>
            </w:r>
            <w:proofErr w:type="spellEnd"/>
          </w:p>
        </w:tc>
        <w:tc>
          <w:tcPr>
            <w:tcW w:w="1485" w:type="pct"/>
          </w:tcPr>
          <w:p w:rsidR="00CB6906" w:rsidRDefault="00CB6906" w:rsidP="00CB6906">
            <w:proofErr w:type="spellStart"/>
            <w:r w:rsidRPr="00D636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.El.Ed</w:t>
            </w:r>
            <w:proofErr w:type="spellEnd"/>
            <w:r w:rsidRPr="00D636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738" w:type="pct"/>
          </w:tcPr>
          <w:p w:rsidR="00CB6906" w:rsidRDefault="00CB6906" w:rsidP="00CB6906">
            <w:r w:rsidRPr="00C933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3</w:t>
            </w:r>
          </w:p>
        </w:tc>
      </w:tr>
      <w:tr w:rsidR="00CB6906" w:rsidRPr="00A67FBB" w:rsidTr="00CB6906">
        <w:tc>
          <w:tcPr>
            <w:tcW w:w="484" w:type="pct"/>
          </w:tcPr>
          <w:p w:rsidR="00CB6906" w:rsidRDefault="00CB6906" w:rsidP="00CB69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</w:t>
            </w:r>
          </w:p>
        </w:tc>
        <w:tc>
          <w:tcPr>
            <w:tcW w:w="2293" w:type="pct"/>
            <w:vAlign w:val="center"/>
          </w:tcPr>
          <w:p w:rsidR="00CB6906" w:rsidRPr="00091A25" w:rsidRDefault="00CB6906" w:rsidP="00CB69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091A25">
              <w:rPr>
                <w:rFonts w:ascii="Calibri" w:hAnsi="Calibri" w:cs="Calibri"/>
                <w:color w:val="000000"/>
              </w:rPr>
              <w:t>Mamta</w:t>
            </w:r>
            <w:proofErr w:type="spellEnd"/>
            <w:r w:rsidRPr="00091A2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91A25">
              <w:rPr>
                <w:rFonts w:ascii="Calibri" w:hAnsi="Calibri" w:cs="Calibri"/>
                <w:color w:val="000000"/>
              </w:rPr>
              <w:t>Kumari</w:t>
            </w:r>
            <w:proofErr w:type="spellEnd"/>
          </w:p>
        </w:tc>
        <w:tc>
          <w:tcPr>
            <w:tcW w:w="1485" w:type="pct"/>
          </w:tcPr>
          <w:p w:rsidR="00CB6906" w:rsidRDefault="00CB6906" w:rsidP="00CB6906">
            <w:r>
              <w:t xml:space="preserve">B.Ed. </w:t>
            </w:r>
          </w:p>
        </w:tc>
        <w:tc>
          <w:tcPr>
            <w:tcW w:w="738" w:type="pct"/>
          </w:tcPr>
          <w:p w:rsidR="00CB6906" w:rsidRDefault="00CB6906" w:rsidP="00CB6906">
            <w:r w:rsidRPr="00C933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3</w:t>
            </w:r>
          </w:p>
        </w:tc>
      </w:tr>
      <w:tr w:rsidR="00CB6906" w:rsidRPr="00A67FBB" w:rsidTr="00CB6906">
        <w:tc>
          <w:tcPr>
            <w:tcW w:w="484" w:type="pct"/>
          </w:tcPr>
          <w:p w:rsidR="00CB6906" w:rsidRDefault="00CB6906" w:rsidP="00CB69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</w:t>
            </w:r>
          </w:p>
        </w:tc>
        <w:tc>
          <w:tcPr>
            <w:tcW w:w="2293" w:type="pct"/>
            <w:vAlign w:val="bottom"/>
          </w:tcPr>
          <w:p w:rsidR="00CB6906" w:rsidRPr="00091A25" w:rsidRDefault="00CB6906" w:rsidP="00CB69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091A25">
              <w:rPr>
                <w:rFonts w:ascii="Calibri" w:hAnsi="Calibri" w:cs="Calibri"/>
                <w:color w:val="000000"/>
              </w:rPr>
              <w:t>Minakshi</w:t>
            </w:r>
            <w:proofErr w:type="spellEnd"/>
            <w:r w:rsidRPr="00091A25">
              <w:rPr>
                <w:rFonts w:ascii="Calibri" w:hAnsi="Calibri" w:cs="Calibri"/>
                <w:color w:val="000000"/>
              </w:rPr>
              <w:t xml:space="preserve"> Devi</w:t>
            </w:r>
          </w:p>
        </w:tc>
        <w:tc>
          <w:tcPr>
            <w:tcW w:w="1485" w:type="pct"/>
          </w:tcPr>
          <w:p w:rsidR="00CB6906" w:rsidRDefault="00CB6906" w:rsidP="00CB6906">
            <w:r>
              <w:t>B.Ed.</w:t>
            </w:r>
          </w:p>
        </w:tc>
        <w:tc>
          <w:tcPr>
            <w:tcW w:w="738" w:type="pct"/>
          </w:tcPr>
          <w:p w:rsidR="00CB6906" w:rsidRDefault="00CB6906" w:rsidP="00CB6906">
            <w:r w:rsidRPr="00C933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3</w:t>
            </w:r>
          </w:p>
        </w:tc>
      </w:tr>
      <w:tr w:rsidR="00CB6906" w:rsidRPr="00A67FBB" w:rsidTr="00CB6906">
        <w:tc>
          <w:tcPr>
            <w:tcW w:w="484" w:type="pct"/>
          </w:tcPr>
          <w:p w:rsidR="00CB6906" w:rsidRDefault="00CB6906" w:rsidP="00CB69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</w:t>
            </w:r>
          </w:p>
        </w:tc>
        <w:tc>
          <w:tcPr>
            <w:tcW w:w="2293" w:type="pct"/>
            <w:vAlign w:val="center"/>
          </w:tcPr>
          <w:p w:rsidR="00CB6906" w:rsidRPr="00091A25" w:rsidRDefault="00CB6906" w:rsidP="00CB69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091A25">
              <w:rPr>
                <w:rFonts w:ascii="Calibri" w:hAnsi="Calibri" w:cs="Calibri"/>
                <w:color w:val="000000"/>
              </w:rPr>
              <w:t>Sakshi</w:t>
            </w:r>
            <w:proofErr w:type="spellEnd"/>
            <w:r w:rsidRPr="00091A2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91A25">
              <w:rPr>
                <w:rFonts w:ascii="Calibri" w:hAnsi="Calibri" w:cs="Calibri"/>
                <w:color w:val="000000"/>
              </w:rPr>
              <w:t>Beri</w:t>
            </w:r>
            <w:proofErr w:type="spellEnd"/>
          </w:p>
        </w:tc>
        <w:tc>
          <w:tcPr>
            <w:tcW w:w="1485" w:type="pct"/>
          </w:tcPr>
          <w:p w:rsidR="00CB6906" w:rsidRDefault="00CB6906" w:rsidP="00CB6906">
            <w:r w:rsidRPr="00936AEE">
              <w:t xml:space="preserve">B.Ed. </w:t>
            </w:r>
          </w:p>
        </w:tc>
        <w:tc>
          <w:tcPr>
            <w:tcW w:w="738" w:type="pct"/>
          </w:tcPr>
          <w:p w:rsidR="00CB6906" w:rsidRDefault="00CB6906" w:rsidP="00CB6906">
            <w:r w:rsidRPr="00C933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3</w:t>
            </w:r>
          </w:p>
        </w:tc>
      </w:tr>
      <w:tr w:rsidR="00CB6906" w:rsidRPr="00A67FBB" w:rsidTr="00CB6906">
        <w:tc>
          <w:tcPr>
            <w:tcW w:w="484" w:type="pct"/>
          </w:tcPr>
          <w:p w:rsidR="00CB6906" w:rsidRDefault="00CB6906" w:rsidP="00CB69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</w:t>
            </w:r>
          </w:p>
        </w:tc>
        <w:tc>
          <w:tcPr>
            <w:tcW w:w="2293" w:type="pct"/>
            <w:vAlign w:val="center"/>
          </w:tcPr>
          <w:p w:rsidR="00CB6906" w:rsidRPr="00091A25" w:rsidRDefault="00CB6906" w:rsidP="00CB69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091A25">
              <w:rPr>
                <w:rFonts w:ascii="Calibri" w:hAnsi="Calibri" w:cs="Calibri"/>
                <w:color w:val="000000"/>
              </w:rPr>
              <w:t>Surbhi</w:t>
            </w:r>
            <w:proofErr w:type="spellEnd"/>
            <w:r w:rsidRPr="00091A25">
              <w:rPr>
                <w:rFonts w:ascii="Calibri" w:hAnsi="Calibri" w:cs="Calibri"/>
                <w:color w:val="000000"/>
              </w:rPr>
              <w:t xml:space="preserve"> Sharma</w:t>
            </w:r>
          </w:p>
        </w:tc>
        <w:tc>
          <w:tcPr>
            <w:tcW w:w="1485" w:type="pct"/>
          </w:tcPr>
          <w:p w:rsidR="00CB6906" w:rsidRDefault="00CB6906" w:rsidP="00CB6906">
            <w:r w:rsidRPr="00936AEE">
              <w:t xml:space="preserve">B.Ed. </w:t>
            </w:r>
          </w:p>
        </w:tc>
        <w:tc>
          <w:tcPr>
            <w:tcW w:w="738" w:type="pct"/>
          </w:tcPr>
          <w:p w:rsidR="00CB6906" w:rsidRDefault="00CB6906" w:rsidP="00CB6906">
            <w:r w:rsidRPr="00C933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3</w:t>
            </w:r>
          </w:p>
        </w:tc>
      </w:tr>
      <w:tr w:rsidR="00CB6906" w:rsidRPr="00A67FBB" w:rsidTr="00CB6906">
        <w:tc>
          <w:tcPr>
            <w:tcW w:w="484" w:type="pct"/>
          </w:tcPr>
          <w:p w:rsidR="00CB6906" w:rsidRDefault="00CB6906" w:rsidP="00CB69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2293" w:type="pct"/>
            <w:vAlign w:val="center"/>
          </w:tcPr>
          <w:p w:rsidR="00CB6906" w:rsidRPr="00091A25" w:rsidRDefault="00CB6906" w:rsidP="00CB69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091A25">
              <w:rPr>
                <w:rFonts w:ascii="Calibri" w:hAnsi="Calibri" w:cs="Calibri"/>
                <w:color w:val="000000"/>
              </w:rPr>
              <w:t>Reetika</w:t>
            </w:r>
            <w:proofErr w:type="spellEnd"/>
            <w:r w:rsidRPr="00091A2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91A25">
              <w:rPr>
                <w:rFonts w:ascii="Calibri" w:hAnsi="Calibri" w:cs="Calibri"/>
                <w:color w:val="000000"/>
              </w:rPr>
              <w:t>Khosla</w:t>
            </w:r>
            <w:proofErr w:type="spellEnd"/>
          </w:p>
        </w:tc>
        <w:tc>
          <w:tcPr>
            <w:tcW w:w="1485" w:type="pct"/>
          </w:tcPr>
          <w:p w:rsidR="00CB6906" w:rsidRDefault="00CB6906" w:rsidP="00CB6906">
            <w:r w:rsidRPr="00936AEE">
              <w:t xml:space="preserve">B.Ed. </w:t>
            </w:r>
          </w:p>
        </w:tc>
        <w:tc>
          <w:tcPr>
            <w:tcW w:w="738" w:type="pct"/>
          </w:tcPr>
          <w:p w:rsidR="00CB6906" w:rsidRDefault="00CB6906" w:rsidP="00CB6906">
            <w:r w:rsidRPr="00C933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3</w:t>
            </w:r>
          </w:p>
        </w:tc>
      </w:tr>
      <w:tr w:rsidR="00CB6906" w:rsidRPr="00A67FBB" w:rsidTr="00CB6906">
        <w:tc>
          <w:tcPr>
            <w:tcW w:w="484" w:type="pct"/>
          </w:tcPr>
          <w:p w:rsidR="00CB6906" w:rsidRDefault="00CB6906" w:rsidP="00CB69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</w:t>
            </w:r>
          </w:p>
        </w:tc>
        <w:tc>
          <w:tcPr>
            <w:tcW w:w="2293" w:type="pct"/>
            <w:vAlign w:val="center"/>
          </w:tcPr>
          <w:p w:rsidR="00CB6906" w:rsidRPr="00091A25" w:rsidRDefault="00CB6906" w:rsidP="00CB69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091A25">
              <w:rPr>
                <w:rFonts w:ascii="Calibri" w:hAnsi="Calibri" w:cs="Calibri"/>
                <w:color w:val="000000"/>
              </w:rPr>
              <w:t>Priya</w:t>
            </w:r>
            <w:proofErr w:type="spellEnd"/>
            <w:r w:rsidRPr="00091A25">
              <w:rPr>
                <w:rFonts w:ascii="Calibri" w:hAnsi="Calibri" w:cs="Calibri"/>
                <w:color w:val="000000"/>
              </w:rPr>
              <w:t xml:space="preserve"> Sharma</w:t>
            </w:r>
          </w:p>
        </w:tc>
        <w:tc>
          <w:tcPr>
            <w:tcW w:w="1485" w:type="pct"/>
          </w:tcPr>
          <w:p w:rsidR="00CB6906" w:rsidRDefault="00CB6906" w:rsidP="00CB6906">
            <w:r w:rsidRPr="00936AEE">
              <w:t xml:space="preserve">B.Ed. </w:t>
            </w:r>
          </w:p>
        </w:tc>
        <w:tc>
          <w:tcPr>
            <w:tcW w:w="738" w:type="pct"/>
          </w:tcPr>
          <w:p w:rsidR="00CB6906" w:rsidRDefault="00CB6906" w:rsidP="00CB6906">
            <w:r w:rsidRPr="00C933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3</w:t>
            </w:r>
          </w:p>
        </w:tc>
      </w:tr>
      <w:tr w:rsidR="00CB6906" w:rsidRPr="00A67FBB" w:rsidTr="00CB6906">
        <w:tc>
          <w:tcPr>
            <w:tcW w:w="484" w:type="pct"/>
          </w:tcPr>
          <w:p w:rsidR="00CB6906" w:rsidRDefault="00CB6906" w:rsidP="00CB69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</w:t>
            </w:r>
          </w:p>
        </w:tc>
        <w:tc>
          <w:tcPr>
            <w:tcW w:w="2293" w:type="pct"/>
            <w:vAlign w:val="center"/>
          </w:tcPr>
          <w:p w:rsidR="00CB6906" w:rsidRPr="00091A25" w:rsidRDefault="00CB6906" w:rsidP="00CB69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091A25">
              <w:rPr>
                <w:rFonts w:ascii="Calibri" w:hAnsi="Calibri" w:cs="Calibri"/>
                <w:color w:val="000000"/>
              </w:rPr>
              <w:t>Richa</w:t>
            </w:r>
            <w:proofErr w:type="spellEnd"/>
            <w:r w:rsidRPr="00091A2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91A25">
              <w:rPr>
                <w:rFonts w:ascii="Calibri" w:hAnsi="Calibri" w:cs="Calibri"/>
                <w:color w:val="000000"/>
              </w:rPr>
              <w:t>Khosla</w:t>
            </w:r>
            <w:proofErr w:type="spellEnd"/>
          </w:p>
        </w:tc>
        <w:tc>
          <w:tcPr>
            <w:tcW w:w="1485" w:type="pct"/>
          </w:tcPr>
          <w:p w:rsidR="00CB6906" w:rsidRDefault="00CB6906" w:rsidP="00CB6906">
            <w:r w:rsidRPr="00936AEE">
              <w:t xml:space="preserve">B.Ed. </w:t>
            </w:r>
          </w:p>
        </w:tc>
        <w:tc>
          <w:tcPr>
            <w:tcW w:w="738" w:type="pct"/>
          </w:tcPr>
          <w:p w:rsidR="00CB6906" w:rsidRDefault="00CB6906" w:rsidP="00CB6906">
            <w:r w:rsidRPr="00C933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3</w:t>
            </w:r>
          </w:p>
        </w:tc>
      </w:tr>
      <w:tr w:rsidR="00CB6906" w:rsidRPr="00A67FBB" w:rsidTr="00CB6906">
        <w:tc>
          <w:tcPr>
            <w:tcW w:w="484" w:type="pct"/>
          </w:tcPr>
          <w:p w:rsidR="00CB6906" w:rsidRDefault="00CB6906" w:rsidP="00CB69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</w:t>
            </w:r>
          </w:p>
        </w:tc>
        <w:tc>
          <w:tcPr>
            <w:tcW w:w="2293" w:type="pct"/>
            <w:vAlign w:val="center"/>
          </w:tcPr>
          <w:p w:rsidR="00CB6906" w:rsidRPr="00091A25" w:rsidRDefault="00CB6906" w:rsidP="00CB69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091A25">
              <w:rPr>
                <w:rFonts w:ascii="Calibri" w:hAnsi="Calibri" w:cs="Calibri"/>
                <w:color w:val="000000"/>
              </w:rPr>
              <w:t>Suman</w:t>
            </w:r>
            <w:proofErr w:type="spellEnd"/>
            <w:r w:rsidRPr="00091A2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91A25">
              <w:rPr>
                <w:rFonts w:ascii="Calibri" w:hAnsi="Calibri" w:cs="Calibri"/>
                <w:color w:val="000000"/>
              </w:rPr>
              <w:t>Rani</w:t>
            </w:r>
            <w:proofErr w:type="spellEnd"/>
          </w:p>
        </w:tc>
        <w:tc>
          <w:tcPr>
            <w:tcW w:w="1485" w:type="pct"/>
          </w:tcPr>
          <w:p w:rsidR="00CB6906" w:rsidRDefault="00CB6906" w:rsidP="00CB6906">
            <w:r w:rsidRPr="00936AEE">
              <w:t xml:space="preserve">B.Ed. </w:t>
            </w:r>
          </w:p>
        </w:tc>
        <w:tc>
          <w:tcPr>
            <w:tcW w:w="738" w:type="pct"/>
          </w:tcPr>
          <w:p w:rsidR="00CB6906" w:rsidRDefault="00CB6906" w:rsidP="00CB6906">
            <w:r w:rsidRPr="00C933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3</w:t>
            </w:r>
          </w:p>
        </w:tc>
      </w:tr>
    </w:tbl>
    <w:p w:rsidR="00CB6906" w:rsidRDefault="00CB6906" w:rsidP="00CB69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906" w:rsidRDefault="00CB6906" w:rsidP="00CB69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732" w:rsidRDefault="00542732" w:rsidP="00CB69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732" w:rsidRDefault="00542732" w:rsidP="00CB69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732" w:rsidRDefault="00542732" w:rsidP="00CB69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732" w:rsidRDefault="00542732" w:rsidP="00CB69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732" w:rsidRDefault="00542732" w:rsidP="00CB69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732" w:rsidRDefault="00542732" w:rsidP="00CB69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732" w:rsidRDefault="00542732" w:rsidP="00CB69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732" w:rsidRDefault="00542732" w:rsidP="00CB69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732" w:rsidRDefault="00542732" w:rsidP="00CB69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732" w:rsidRDefault="00542732" w:rsidP="00CB69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732" w:rsidRDefault="00542732" w:rsidP="00CB69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906" w:rsidRDefault="00CB6906" w:rsidP="00CB69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906">
        <w:rPr>
          <w:rFonts w:ascii="Times New Roman" w:hAnsi="Times New Roman" w:cs="Times New Roman"/>
          <w:b/>
          <w:sz w:val="28"/>
          <w:szCs w:val="28"/>
        </w:rPr>
        <w:t>Course completion certificates</w:t>
      </w:r>
    </w:p>
    <w:p w:rsidR="00542732" w:rsidRDefault="00542732" w:rsidP="00542732">
      <w:r>
        <w:rPr>
          <w:noProof/>
        </w:rPr>
        <w:drawing>
          <wp:inline distT="0" distB="0" distL="0" distR="0">
            <wp:extent cx="5708830" cy="3985146"/>
            <wp:effectExtent l="19050" t="0" r="6170" b="0"/>
            <wp:docPr id="4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3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830" cy="3985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732" w:rsidRDefault="00542732" w:rsidP="00542732">
      <w:r>
        <w:rPr>
          <w:noProof/>
        </w:rPr>
        <w:drawing>
          <wp:inline distT="0" distB="0" distL="0" distR="0">
            <wp:extent cx="4989825" cy="3467100"/>
            <wp:effectExtent l="19050" t="0" r="1275" b="0"/>
            <wp:docPr id="4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351" cy="347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906" w:rsidRDefault="00CB6906" w:rsidP="00CB69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906" w:rsidRDefault="00CB6906" w:rsidP="00CB69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eedback from students </w:t>
      </w:r>
    </w:p>
    <w:p w:rsidR="00CB6906" w:rsidRDefault="00CB6906" w:rsidP="00CB69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886450" cy="3284468"/>
            <wp:effectExtent l="19050" t="0" r="0" b="0"/>
            <wp:docPr id="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284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906" w:rsidRDefault="00CB6906" w:rsidP="00CB69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732" w:rsidRDefault="00CB6906" w:rsidP="00CB6906">
      <w:pPr>
        <w:jc w:val="right"/>
        <w:rPr>
          <w:rFonts w:ascii="Times New Roman" w:hAnsi="Times New Roman" w:cs="Times New Roman"/>
          <w:sz w:val="24"/>
          <w:szCs w:val="24"/>
        </w:rPr>
      </w:pPr>
      <w:r w:rsidRPr="007C2521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542732" w:rsidRDefault="00542732" w:rsidP="00CB690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42732" w:rsidRDefault="00542732" w:rsidP="00CB690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42732" w:rsidRDefault="00542732" w:rsidP="00CB690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42732" w:rsidRDefault="00542732" w:rsidP="00CB690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42732" w:rsidRDefault="00542732" w:rsidP="00CB690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42732" w:rsidRDefault="00542732" w:rsidP="00CB690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42732" w:rsidRDefault="00542732" w:rsidP="00CB690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42732" w:rsidRDefault="00542732" w:rsidP="00CB690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42732" w:rsidRDefault="00542732" w:rsidP="00CB690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42732" w:rsidRDefault="00542732" w:rsidP="00CB690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42732" w:rsidRDefault="00542732" w:rsidP="00CB690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B6906" w:rsidRPr="007C2521" w:rsidRDefault="00CB6906" w:rsidP="00CB6906">
      <w:pPr>
        <w:jc w:val="right"/>
        <w:rPr>
          <w:rFonts w:ascii="Times New Roman" w:hAnsi="Times New Roman" w:cs="Times New Roman"/>
          <w:sz w:val="24"/>
          <w:szCs w:val="24"/>
        </w:rPr>
      </w:pPr>
      <w:r w:rsidRPr="007C252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Date: 28</w:t>
      </w:r>
      <w:r w:rsidRPr="007C252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C2521">
        <w:rPr>
          <w:rFonts w:ascii="Times New Roman" w:hAnsi="Times New Roman" w:cs="Times New Roman"/>
          <w:sz w:val="24"/>
          <w:szCs w:val="24"/>
        </w:rPr>
        <w:t xml:space="preserve"> February 2023 </w:t>
      </w:r>
    </w:p>
    <w:p w:rsidR="00CB6906" w:rsidRPr="0018653E" w:rsidRDefault="00CB6906" w:rsidP="00CB690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8653E">
        <w:rPr>
          <w:rFonts w:ascii="Times New Roman" w:hAnsi="Times New Roman" w:cs="Times New Roman"/>
          <w:b/>
          <w:sz w:val="28"/>
          <w:szCs w:val="24"/>
        </w:rPr>
        <w:t>Notice</w:t>
      </w:r>
    </w:p>
    <w:p w:rsidR="00CB6906" w:rsidRPr="0031626B" w:rsidRDefault="00CB6906" w:rsidP="00CB6906">
      <w:pPr>
        <w:rPr>
          <w:rFonts w:ascii="Times New Roman" w:hAnsi="Times New Roman" w:cs="Times New Roman"/>
          <w:sz w:val="24"/>
          <w:szCs w:val="24"/>
        </w:rPr>
      </w:pPr>
      <w:r w:rsidRPr="0031626B">
        <w:rPr>
          <w:rFonts w:ascii="Times New Roman" w:hAnsi="Times New Roman" w:cs="Times New Roman"/>
          <w:sz w:val="24"/>
          <w:szCs w:val="24"/>
        </w:rPr>
        <w:t>It is our pleasure to inform all Faculty members and students that M.K. College of Education will be conducting a Value-Added Course on " Addressing the needs</w:t>
      </w:r>
      <w:r>
        <w:rPr>
          <w:rFonts w:ascii="Times New Roman" w:hAnsi="Times New Roman" w:cs="Times New Roman"/>
          <w:sz w:val="24"/>
          <w:szCs w:val="24"/>
        </w:rPr>
        <w:t xml:space="preserve"> of Children with Special Needs</w:t>
      </w:r>
      <w:r w:rsidRPr="0031626B">
        <w:rPr>
          <w:rFonts w:ascii="Times New Roman" w:hAnsi="Times New Roman" w:cs="Times New Roman"/>
          <w:sz w:val="24"/>
          <w:szCs w:val="24"/>
        </w:rPr>
        <w:t xml:space="preserve">" Faculty members and students interested in joining the course are requested to contact the course coordinator. </w:t>
      </w:r>
    </w:p>
    <w:p w:rsidR="00CB6906" w:rsidRPr="0031626B" w:rsidRDefault="00CB6906" w:rsidP="00CB6906">
      <w:pPr>
        <w:rPr>
          <w:rFonts w:ascii="Times New Roman" w:hAnsi="Times New Roman" w:cs="Times New Roman"/>
          <w:b/>
          <w:sz w:val="24"/>
          <w:szCs w:val="24"/>
        </w:rPr>
      </w:pPr>
      <w:r w:rsidRPr="0031626B">
        <w:rPr>
          <w:rFonts w:ascii="Times New Roman" w:hAnsi="Times New Roman" w:cs="Times New Roman"/>
          <w:b/>
          <w:sz w:val="24"/>
          <w:szCs w:val="24"/>
        </w:rPr>
        <w:t>Course details</w:t>
      </w:r>
    </w:p>
    <w:p w:rsidR="00CB6906" w:rsidRPr="0031626B" w:rsidRDefault="00CB6906" w:rsidP="00CB6906">
      <w:pPr>
        <w:rPr>
          <w:rFonts w:ascii="Times New Roman" w:hAnsi="Times New Roman" w:cs="Times New Roman"/>
          <w:sz w:val="24"/>
          <w:szCs w:val="24"/>
        </w:rPr>
      </w:pPr>
      <w:r w:rsidRPr="0031626B">
        <w:rPr>
          <w:rFonts w:ascii="Times New Roman" w:hAnsi="Times New Roman" w:cs="Times New Roman"/>
          <w:bCs/>
          <w:sz w:val="24"/>
          <w:szCs w:val="24"/>
        </w:rPr>
        <w:t>Title:</w:t>
      </w:r>
      <w:r w:rsidRPr="0031626B">
        <w:rPr>
          <w:rFonts w:ascii="Times New Roman" w:hAnsi="Times New Roman" w:cs="Times New Roman"/>
          <w:sz w:val="24"/>
          <w:szCs w:val="24"/>
        </w:rPr>
        <w:t xml:space="preserve"> Addressing the needs of Children with Special Needs</w:t>
      </w:r>
    </w:p>
    <w:p w:rsidR="00CB6906" w:rsidRPr="0031626B" w:rsidRDefault="00CB6906" w:rsidP="00CB6906">
      <w:pPr>
        <w:rPr>
          <w:rFonts w:ascii="Times New Roman" w:hAnsi="Times New Roman" w:cs="Times New Roman"/>
          <w:sz w:val="24"/>
          <w:szCs w:val="24"/>
        </w:rPr>
      </w:pPr>
      <w:r w:rsidRPr="0031626B">
        <w:rPr>
          <w:rFonts w:ascii="Times New Roman" w:hAnsi="Times New Roman" w:cs="Times New Roman"/>
          <w:bCs/>
          <w:sz w:val="24"/>
          <w:szCs w:val="24"/>
        </w:rPr>
        <w:t>Duration:</w:t>
      </w:r>
      <w:r w:rsidRPr="0031626B">
        <w:rPr>
          <w:rFonts w:ascii="Times New Roman" w:hAnsi="Times New Roman" w:cs="Times New Roman"/>
          <w:sz w:val="24"/>
          <w:szCs w:val="24"/>
        </w:rPr>
        <w:t xml:space="preserve"> 30 Hours</w:t>
      </w:r>
    </w:p>
    <w:p w:rsidR="00CB6906" w:rsidRPr="0031626B" w:rsidRDefault="00CB6906" w:rsidP="00CB6906">
      <w:pPr>
        <w:rPr>
          <w:rFonts w:ascii="Times New Roman" w:hAnsi="Times New Roman" w:cs="Times New Roman"/>
          <w:sz w:val="24"/>
          <w:szCs w:val="24"/>
        </w:rPr>
      </w:pPr>
      <w:r w:rsidRPr="0031626B">
        <w:rPr>
          <w:rFonts w:ascii="Times New Roman" w:hAnsi="Times New Roman" w:cs="Times New Roman"/>
          <w:bCs/>
          <w:sz w:val="24"/>
          <w:szCs w:val="24"/>
        </w:rPr>
        <w:t>Commencement Date:</w:t>
      </w:r>
      <w:r w:rsidRPr="003162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C252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March 2023</w:t>
      </w:r>
    </w:p>
    <w:p w:rsidR="00CB6906" w:rsidRPr="0031626B" w:rsidRDefault="00CB6906" w:rsidP="00CB6906">
      <w:pPr>
        <w:rPr>
          <w:rFonts w:ascii="Times New Roman" w:hAnsi="Times New Roman" w:cs="Times New Roman"/>
          <w:sz w:val="24"/>
          <w:szCs w:val="24"/>
        </w:rPr>
      </w:pPr>
      <w:r w:rsidRPr="0031626B">
        <w:rPr>
          <w:rFonts w:ascii="Times New Roman" w:hAnsi="Times New Roman" w:cs="Times New Roman"/>
          <w:sz w:val="24"/>
          <w:szCs w:val="24"/>
        </w:rPr>
        <w:t xml:space="preserve">Mode: </w:t>
      </w:r>
      <w:r>
        <w:rPr>
          <w:rFonts w:ascii="Times New Roman" w:hAnsi="Times New Roman" w:cs="Times New Roman"/>
          <w:sz w:val="24"/>
          <w:szCs w:val="24"/>
        </w:rPr>
        <w:t xml:space="preserve">Offline </w:t>
      </w:r>
      <w:r w:rsidRPr="003162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906" w:rsidRPr="0031626B" w:rsidRDefault="00CB6906" w:rsidP="00CB6906">
      <w:pPr>
        <w:rPr>
          <w:rFonts w:ascii="Times New Roman" w:hAnsi="Times New Roman" w:cs="Times New Roman"/>
          <w:sz w:val="24"/>
          <w:szCs w:val="24"/>
        </w:rPr>
      </w:pPr>
    </w:p>
    <w:p w:rsidR="00CB6906" w:rsidRPr="0031626B" w:rsidRDefault="00CB6906" w:rsidP="00CB6906">
      <w:pPr>
        <w:rPr>
          <w:rFonts w:ascii="Times New Roman" w:hAnsi="Times New Roman" w:cs="Times New Roman"/>
          <w:sz w:val="24"/>
          <w:szCs w:val="24"/>
        </w:rPr>
      </w:pPr>
    </w:p>
    <w:p w:rsidR="00CB6906" w:rsidRPr="0031626B" w:rsidRDefault="00CB6906" w:rsidP="00CB6906">
      <w:pPr>
        <w:rPr>
          <w:rFonts w:ascii="Times New Roman" w:hAnsi="Times New Roman" w:cs="Times New Roman"/>
          <w:sz w:val="24"/>
          <w:szCs w:val="24"/>
        </w:rPr>
      </w:pPr>
    </w:p>
    <w:p w:rsidR="00CB6906" w:rsidRPr="0031626B" w:rsidRDefault="00CB6906" w:rsidP="00CB6906">
      <w:pPr>
        <w:rPr>
          <w:rFonts w:ascii="Times New Roman" w:hAnsi="Times New Roman" w:cs="Times New Roman"/>
          <w:sz w:val="24"/>
          <w:szCs w:val="24"/>
        </w:rPr>
      </w:pPr>
    </w:p>
    <w:p w:rsidR="00CB6906" w:rsidRPr="0031626B" w:rsidRDefault="00CB6906" w:rsidP="00CB6906">
      <w:pPr>
        <w:rPr>
          <w:rFonts w:ascii="Times New Roman" w:hAnsi="Times New Roman" w:cs="Times New Roman"/>
          <w:sz w:val="24"/>
          <w:szCs w:val="24"/>
        </w:rPr>
      </w:pPr>
    </w:p>
    <w:p w:rsidR="00CB6906" w:rsidRPr="0031626B" w:rsidRDefault="00CB6906" w:rsidP="00CB6906">
      <w:pPr>
        <w:rPr>
          <w:rFonts w:ascii="Times New Roman" w:hAnsi="Times New Roman" w:cs="Times New Roman"/>
          <w:sz w:val="24"/>
          <w:szCs w:val="24"/>
        </w:rPr>
      </w:pPr>
    </w:p>
    <w:p w:rsidR="00CB6906" w:rsidRPr="0031626B" w:rsidRDefault="00CB6906" w:rsidP="00CB6906">
      <w:pPr>
        <w:rPr>
          <w:rFonts w:ascii="Times New Roman" w:hAnsi="Times New Roman" w:cs="Times New Roman"/>
          <w:sz w:val="24"/>
          <w:szCs w:val="24"/>
        </w:rPr>
      </w:pPr>
    </w:p>
    <w:p w:rsidR="00CB6906" w:rsidRPr="0031626B" w:rsidRDefault="00CB6906" w:rsidP="00CB6906">
      <w:pPr>
        <w:rPr>
          <w:rFonts w:ascii="Times New Roman" w:hAnsi="Times New Roman" w:cs="Times New Roman"/>
          <w:sz w:val="24"/>
          <w:szCs w:val="24"/>
        </w:rPr>
      </w:pPr>
    </w:p>
    <w:p w:rsidR="00CB6906" w:rsidRDefault="00CB6906" w:rsidP="00CB6906">
      <w:pPr>
        <w:rPr>
          <w:rFonts w:ascii="Times New Roman" w:hAnsi="Times New Roman" w:cs="Times New Roman"/>
          <w:sz w:val="24"/>
          <w:szCs w:val="24"/>
        </w:rPr>
      </w:pPr>
    </w:p>
    <w:p w:rsidR="00CB6906" w:rsidRPr="0031626B" w:rsidRDefault="00CB6906" w:rsidP="00CB6906">
      <w:pPr>
        <w:rPr>
          <w:rFonts w:ascii="Times New Roman" w:hAnsi="Times New Roman" w:cs="Times New Roman"/>
          <w:sz w:val="24"/>
          <w:szCs w:val="24"/>
        </w:rPr>
      </w:pPr>
    </w:p>
    <w:p w:rsidR="00CB6906" w:rsidRPr="0031626B" w:rsidRDefault="00CB6906" w:rsidP="00CB6906">
      <w:pPr>
        <w:rPr>
          <w:rFonts w:ascii="Times New Roman" w:hAnsi="Times New Roman" w:cs="Times New Roman"/>
          <w:sz w:val="24"/>
          <w:szCs w:val="24"/>
        </w:rPr>
      </w:pPr>
    </w:p>
    <w:p w:rsidR="00CB6906" w:rsidRPr="0031626B" w:rsidRDefault="00CB6906" w:rsidP="00CB6906">
      <w:pPr>
        <w:rPr>
          <w:rFonts w:ascii="Times New Roman" w:hAnsi="Times New Roman" w:cs="Times New Roman"/>
          <w:sz w:val="24"/>
          <w:szCs w:val="24"/>
        </w:rPr>
      </w:pPr>
    </w:p>
    <w:p w:rsidR="00CB6906" w:rsidRDefault="00CB6906" w:rsidP="00CB6906">
      <w:pPr>
        <w:rPr>
          <w:rFonts w:ascii="Times New Roman" w:hAnsi="Times New Roman" w:cs="Times New Roman"/>
          <w:sz w:val="24"/>
          <w:szCs w:val="24"/>
        </w:rPr>
      </w:pPr>
    </w:p>
    <w:p w:rsidR="00CB6906" w:rsidRPr="0031626B" w:rsidRDefault="00CB6906" w:rsidP="00CB6906">
      <w:pPr>
        <w:rPr>
          <w:rFonts w:ascii="Times New Roman" w:hAnsi="Times New Roman" w:cs="Times New Roman"/>
          <w:sz w:val="24"/>
          <w:szCs w:val="24"/>
        </w:rPr>
      </w:pPr>
    </w:p>
    <w:p w:rsidR="00CB6906" w:rsidRPr="0031626B" w:rsidRDefault="00CB6906" w:rsidP="00CB6906">
      <w:pPr>
        <w:rPr>
          <w:rFonts w:ascii="Times New Roman" w:hAnsi="Times New Roman" w:cs="Times New Roman"/>
          <w:sz w:val="24"/>
          <w:szCs w:val="24"/>
        </w:rPr>
      </w:pPr>
    </w:p>
    <w:p w:rsidR="00CB6906" w:rsidRPr="00B6435F" w:rsidRDefault="00CB6906" w:rsidP="00CB690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6435F">
        <w:rPr>
          <w:rFonts w:ascii="Times New Roman" w:hAnsi="Times New Roman" w:cs="Times New Roman"/>
          <w:b/>
          <w:sz w:val="28"/>
          <w:szCs w:val="24"/>
        </w:rPr>
        <w:lastRenderedPageBreak/>
        <w:t>Addressing the needs of Children with Special Needs</w:t>
      </w:r>
    </w:p>
    <w:p w:rsidR="00CB6906" w:rsidRPr="0063675F" w:rsidRDefault="00CB6906" w:rsidP="00CB690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75F">
        <w:rPr>
          <w:rFonts w:ascii="Times New Roman" w:hAnsi="Times New Roman" w:cs="Times New Roman"/>
          <w:b/>
          <w:sz w:val="24"/>
          <w:szCs w:val="24"/>
        </w:rPr>
        <w:t>Course Duration: 30 Hours</w:t>
      </w:r>
    </w:p>
    <w:p w:rsidR="00CB6906" w:rsidRPr="0063675F" w:rsidRDefault="00CB6906" w:rsidP="00CB690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75F">
        <w:rPr>
          <w:rFonts w:ascii="Times New Roman" w:hAnsi="Times New Roman" w:cs="Times New Roman"/>
          <w:b/>
          <w:sz w:val="24"/>
          <w:szCs w:val="24"/>
        </w:rPr>
        <w:t xml:space="preserve">Program Learning Outcome </w:t>
      </w:r>
    </w:p>
    <w:p w:rsidR="00CB6906" w:rsidRPr="0063675F" w:rsidRDefault="00CB6906" w:rsidP="00CB69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75F">
        <w:rPr>
          <w:rFonts w:ascii="Times New Roman" w:hAnsi="Times New Roman" w:cs="Times New Roman"/>
          <w:sz w:val="24"/>
          <w:szCs w:val="24"/>
        </w:rPr>
        <w:t xml:space="preserve">The program aims to enable the pre service teachers to learn </w:t>
      </w:r>
      <w:r>
        <w:rPr>
          <w:rFonts w:ascii="Times New Roman" w:hAnsi="Times New Roman" w:cs="Times New Roman"/>
          <w:sz w:val="24"/>
          <w:szCs w:val="24"/>
        </w:rPr>
        <w:t xml:space="preserve">practice yoga and meditation in their daily lives. </w:t>
      </w:r>
    </w:p>
    <w:p w:rsidR="00CB6906" w:rsidRPr="0063675F" w:rsidRDefault="00CB6906" w:rsidP="00CB690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75F">
        <w:rPr>
          <w:rFonts w:ascii="Times New Roman" w:hAnsi="Times New Roman" w:cs="Times New Roman"/>
          <w:b/>
          <w:sz w:val="24"/>
          <w:szCs w:val="24"/>
        </w:rPr>
        <w:t xml:space="preserve">Course Learning Outcomes: </w:t>
      </w:r>
    </w:p>
    <w:p w:rsidR="00CB6906" w:rsidRPr="0063675F" w:rsidRDefault="00CB6906" w:rsidP="00CB69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75F">
        <w:rPr>
          <w:rFonts w:ascii="Times New Roman" w:hAnsi="Times New Roman" w:cs="Times New Roman"/>
          <w:sz w:val="24"/>
          <w:szCs w:val="24"/>
        </w:rPr>
        <w:t>Learners will be able to</w:t>
      </w:r>
    </w:p>
    <w:p w:rsidR="00CB6906" w:rsidRDefault="00CB6906" w:rsidP="00CB6906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the </w:t>
      </w:r>
      <w:r w:rsidRPr="0031626B">
        <w:rPr>
          <w:rFonts w:ascii="Times New Roman" w:hAnsi="Times New Roman" w:cs="Times New Roman"/>
          <w:sz w:val="24"/>
          <w:szCs w:val="24"/>
        </w:rPr>
        <w:t>signs and symptoms of</w:t>
      </w:r>
      <w:r>
        <w:rPr>
          <w:rFonts w:ascii="Times New Roman" w:hAnsi="Times New Roman" w:cs="Times New Roman"/>
          <w:sz w:val="24"/>
          <w:szCs w:val="24"/>
        </w:rPr>
        <w:t xml:space="preserve"> specific learning disability </w:t>
      </w:r>
    </w:p>
    <w:p w:rsidR="00CB6906" w:rsidRDefault="00CB6906" w:rsidP="00CB6906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35F">
        <w:rPr>
          <w:rFonts w:ascii="Times New Roman" w:hAnsi="Times New Roman" w:cs="Times New Roman"/>
          <w:sz w:val="24"/>
          <w:szCs w:val="24"/>
        </w:rPr>
        <w:t>Chalk out the remedial strategies for children with ADHD</w:t>
      </w:r>
    </w:p>
    <w:p w:rsidR="00CB6906" w:rsidRPr="00B6435F" w:rsidRDefault="00CB6906" w:rsidP="00CB6906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35F">
        <w:rPr>
          <w:rFonts w:ascii="Times New Roman" w:hAnsi="Times New Roman" w:cs="Times New Roman"/>
          <w:sz w:val="24"/>
          <w:szCs w:val="24"/>
        </w:rPr>
        <w:t xml:space="preserve">Apply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B6435F">
        <w:rPr>
          <w:rFonts w:ascii="Times New Roman" w:hAnsi="Times New Roman" w:cs="Times New Roman"/>
          <w:sz w:val="24"/>
          <w:szCs w:val="24"/>
        </w:rPr>
        <w:t xml:space="preserve">remedial strategies for </w:t>
      </w:r>
      <w:r>
        <w:rPr>
          <w:rFonts w:ascii="Times New Roman" w:hAnsi="Times New Roman" w:cs="Times New Roman"/>
          <w:sz w:val="24"/>
          <w:szCs w:val="24"/>
        </w:rPr>
        <w:t xml:space="preserve">teaching </w:t>
      </w:r>
      <w:r w:rsidRPr="00B6435F">
        <w:rPr>
          <w:rFonts w:ascii="Times New Roman" w:hAnsi="Times New Roman" w:cs="Times New Roman"/>
          <w:sz w:val="24"/>
          <w:szCs w:val="24"/>
        </w:rPr>
        <w:t>children with intellectual disabilities</w:t>
      </w:r>
    </w:p>
    <w:p w:rsidR="00CB6906" w:rsidRPr="0063675F" w:rsidRDefault="00CB6906" w:rsidP="00CB6906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ore the </w:t>
      </w:r>
      <w:r w:rsidRPr="0031626B">
        <w:rPr>
          <w:rFonts w:ascii="Times New Roman" w:hAnsi="Times New Roman" w:cs="Times New Roman"/>
          <w:sz w:val="24"/>
          <w:szCs w:val="24"/>
        </w:rPr>
        <w:t>signs and symptom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435F">
        <w:rPr>
          <w:rFonts w:ascii="Times New Roman" w:hAnsi="Times New Roman" w:cs="Times New Roman"/>
          <w:sz w:val="24"/>
          <w:szCs w:val="24"/>
        </w:rPr>
        <w:t>children with physical impairments</w:t>
      </w:r>
    </w:p>
    <w:p w:rsidR="00CB6906" w:rsidRDefault="00CB6906" w:rsidP="00CB69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B6906" w:rsidRPr="00B6435F" w:rsidRDefault="00CB6906" w:rsidP="00CB69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6435F">
        <w:rPr>
          <w:rFonts w:ascii="Times New Roman" w:hAnsi="Times New Roman" w:cs="Times New Roman"/>
          <w:b/>
          <w:sz w:val="28"/>
          <w:szCs w:val="24"/>
        </w:rPr>
        <w:t>Course Content</w:t>
      </w:r>
    </w:p>
    <w:p w:rsidR="00CB6906" w:rsidRPr="0031626B" w:rsidRDefault="00CB6906" w:rsidP="00CB69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26B">
        <w:rPr>
          <w:rFonts w:ascii="Times New Roman" w:hAnsi="Times New Roman" w:cs="Times New Roman"/>
          <w:b/>
          <w:sz w:val="24"/>
          <w:szCs w:val="24"/>
        </w:rPr>
        <w:t>UNIT 1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1626B">
        <w:rPr>
          <w:rFonts w:ascii="Times New Roman" w:hAnsi="Times New Roman" w:cs="Times New Roman"/>
          <w:b/>
          <w:sz w:val="24"/>
          <w:szCs w:val="24"/>
        </w:rPr>
        <w:t>Addressing the needs of children with Learning disability (A)</w:t>
      </w:r>
    </w:p>
    <w:p w:rsidR="00CB6906" w:rsidRPr="0031626B" w:rsidRDefault="00CB6906" w:rsidP="00CB6906">
      <w:pPr>
        <w:jc w:val="both"/>
        <w:rPr>
          <w:rFonts w:ascii="Times New Roman" w:hAnsi="Times New Roman" w:cs="Times New Roman"/>
          <w:sz w:val="24"/>
          <w:szCs w:val="24"/>
        </w:rPr>
      </w:pPr>
      <w:r w:rsidRPr="0031626B">
        <w:rPr>
          <w:rFonts w:ascii="Times New Roman" w:hAnsi="Times New Roman" w:cs="Times New Roman"/>
          <w:sz w:val="24"/>
          <w:szCs w:val="24"/>
        </w:rPr>
        <w:t xml:space="preserve">Meaning and characteristics of learning disabilities, causes of learning disabilities, concept of specific learning disabilities, signs and symptoms of dyslexia and dyscalculia; remedial strategies for children with dyslexia and dyscalculia. </w:t>
      </w:r>
    </w:p>
    <w:p w:rsidR="00CB6906" w:rsidRPr="0031626B" w:rsidRDefault="00CB6906" w:rsidP="00CB69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26B">
        <w:rPr>
          <w:rFonts w:ascii="Times New Roman" w:hAnsi="Times New Roman" w:cs="Times New Roman"/>
          <w:b/>
          <w:sz w:val="24"/>
          <w:szCs w:val="24"/>
        </w:rPr>
        <w:t>UNIT 2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1626B">
        <w:rPr>
          <w:rFonts w:ascii="Times New Roman" w:hAnsi="Times New Roman" w:cs="Times New Roman"/>
          <w:b/>
          <w:sz w:val="24"/>
          <w:szCs w:val="24"/>
        </w:rPr>
        <w:t xml:space="preserve">Addressing the needs of children with Learning disability (B) </w:t>
      </w:r>
    </w:p>
    <w:p w:rsidR="00CB6906" w:rsidRPr="0031626B" w:rsidRDefault="00CB6906" w:rsidP="00CB6906">
      <w:pPr>
        <w:jc w:val="both"/>
        <w:rPr>
          <w:rFonts w:ascii="Times New Roman" w:hAnsi="Times New Roman" w:cs="Times New Roman"/>
          <w:sz w:val="24"/>
          <w:szCs w:val="24"/>
        </w:rPr>
      </w:pPr>
      <w:r w:rsidRPr="0031626B">
        <w:rPr>
          <w:rFonts w:ascii="Times New Roman" w:hAnsi="Times New Roman" w:cs="Times New Roman"/>
          <w:sz w:val="24"/>
          <w:szCs w:val="24"/>
        </w:rPr>
        <w:t xml:space="preserve">Concept, signs and symptoms of dyspraxia, processing disorders </w:t>
      </w:r>
      <w:proofErr w:type="gramStart"/>
      <w:r w:rsidRPr="0031626B">
        <w:rPr>
          <w:rFonts w:ascii="Times New Roman" w:hAnsi="Times New Roman" w:cs="Times New Roman"/>
          <w:sz w:val="24"/>
          <w:szCs w:val="24"/>
        </w:rPr>
        <w:t>and  non</w:t>
      </w:r>
      <w:proofErr w:type="gramEnd"/>
      <w:r w:rsidRPr="0031626B">
        <w:rPr>
          <w:rFonts w:ascii="Times New Roman" w:hAnsi="Times New Roman" w:cs="Times New Roman"/>
          <w:sz w:val="24"/>
          <w:szCs w:val="24"/>
        </w:rPr>
        <w:t>-verbal learning disabilities, remedial strategies for children with dyspraxia, processing disorders and non-verbal learning disabilities</w:t>
      </w:r>
    </w:p>
    <w:p w:rsidR="00CB6906" w:rsidRPr="0031626B" w:rsidRDefault="00CB6906" w:rsidP="00CB69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26B">
        <w:rPr>
          <w:rFonts w:ascii="Times New Roman" w:hAnsi="Times New Roman" w:cs="Times New Roman"/>
          <w:b/>
          <w:sz w:val="24"/>
          <w:szCs w:val="24"/>
        </w:rPr>
        <w:t>UNIT 3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1626B">
        <w:rPr>
          <w:rFonts w:ascii="Times New Roman" w:hAnsi="Times New Roman" w:cs="Times New Roman"/>
          <w:b/>
          <w:sz w:val="24"/>
          <w:szCs w:val="24"/>
        </w:rPr>
        <w:t>Addressing the needs of children with ADHD</w:t>
      </w:r>
    </w:p>
    <w:p w:rsidR="00CB6906" w:rsidRPr="0031626B" w:rsidRDefault="00CB6906" w:rsidP="00CB6906">
      <w:pPr>
        <w:jc w:val="both"/>
        <w:rPr>
          <w:rFonts w:ascii="Times New Roman" w:hAnsi="Times New Roman" w:cs="Times New Roman"/>
          <w:sz w:val="24"/>
          <w:szCs w:val="24"/>
        </w:rPr>
      </w:pPr>
      <w:r w:rsidRPr="0031626B">
        <w:rPr>
          <w:rFonts w:ascii="Times New Roman" w:hAnsi="Times New Roman" w:cs="Times New Roman"/>
          <w:sz w:val="24"/>
          <w:szCs w:val="24"/>
        </w:rPr>
        <w:t>Meaning and characteristics of ADHD, causes of ADHD, signs and symptoms of ADHD, remedial strategies for children with ADHD</w:t>
      </w:r>
    </w:p>
    <w:p w:rsidR="00CB6906" w:rsidRPr="0031626B" w:rsidRDefault="00CB6906" w:rsidP="00CB69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26B">
        <w:rPr>
          <w:rFonts w:ascii="Times New Roman" w:hAnsi="Times New Roman" w:cs="Times New Roman"/>
          <w:b/>
          <w:sz w:val="24"/>
          <w:szCs w:val="24"/>
        </w:rPr>
        <w:t xml:space="preserve">UNIT </w:t>
      </w:r>
      <w:proofErr w:type="gramStart"/>
      <w:r w:rsidRPr="0031626B">
        <w:rPr>
          <w:rFonts w:ascii="Times New Roman" w:hAnsi="Times New Roman" w:cs="Times New Roman"/>
          <w:b/>
          <w:sz w:val="24"/>
          <w:szCs w:val="24"/>
        </w:rPr>
        <w:t xml:space="preserve">4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26B">
        <w:rPr>
          <w:rFonts w:ascii="Times New Roman" w:hAnsi="Times New Roman" w:cs="Times New Roman"/>
          <w:b/>
          <w:sz w:val="24"/>
          <w:szCs w:val="24"/>
        </w:rPr>
        <w:t>Addressing the needs of children with intellectual disabilities</w:t>
      </w:r>
    </w:p>
    <w:p w:rsidR="00CB6906" w:rsidRPr="0031626B" w:rsidRDefault="00CB6906" w:rsidP="00CB6906">
      <w:pPr>
        <w:jc w:val="both"/>
        <w:rPr>
          <w:rFonts w:ascii="Times New Roman" w:hAnsi="Times New Roman" w:cs="Times New Roman"/>
          <w:sz w:val="24"/>
          <w:szCs w:val="24"/>
        </w:rPr>
      </w:pPr>
      <w:r w:rsidRPr="0031626B">
        <w:rPr>
          <w:rFonts w:ascii="Times New Roman" w:hAnsi="Times New Roman" w:cs="Times New Roman"/>
          <w:sz w:val="24"/>
          <w:szCs w:val="24"/>
        </w:rPr>
        <w:t>Concept, signs and symptoms of students with intellectual disabilities remedial strategies for children with intellectual disabilities</w:t>
      </w:r>
    </w:p>
    <w:p w:rsidR="00CB6906" w:rsidRPr="0031626B" w:rsidRDefault="00CB6906" w:rsidP="00CB69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26B">
        <w:rPr>
          <w:rFonts w:ascii="Times New Roman" w:hAnsi="Times New Roman" w:cs="Times New Roman"/>
          <w:b/>
          <w:sz w:val="24"/>
          <w:szCs w:val="24"/>
        </w:rPr>
        <w:t>UNIT 5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1626B">
        <w:rPr>
          <w:rFonts w:ascii="Times New Roman" w:hAnsi="Times New Roman" w:cs="Times New Roman"/>
          <w:b/>
          <w:sz w:val="24"/>
          <w:szCs w:val="24"/>
        </w:rPr>
        <w:t xml:space="preserve">Addressing the needs of children with physical impairments (A) </w:t>
      </w:r>
    </w:p>
    <w:p w:rsidR="00CB6906" w:rsidRPr="0031626B" w:rsidRDefault="00CB6906" w:rsidP="00CB6906">
      <w:pPr>
        <w:jc w:val="both"/>
        <w:rPr>
          <w:rFonts w:ascii="Times New Roman" w:hAnsi="Times New Roman" w:cs="Times New Roman"/>
          <w:sz w:val="24"/>
          <w:szCs w:val="24"/>
        </w:rPr>
      </w:pPr>
      <w:r w:rsidRPr="0031626B">
        <w:rPr>
          <w:rFonts w:ascii="Times New Roman" w:hAnsi="Times New Roman" w:cs="Times New Roman"/>
          <w:sz w:val="24"/>
          <w:szCs w:val="24"/>
        </w:rPr>
        <w:lastRenderedPageBreak/>
        <w:t xml:space="preserve"> Concept, signs and symptoms of students with orthopedic impairment and visual impairment, identification and general classroom adaptations for students with orthopedic impairment and visual impairment</w:t>
      </w:r>
    </w:p>
    <w:p w:rsidR="00CB6906" w:rsidRPr="0031626B" w:rsidRDefault="00CB6906" w:rsidP="00CB69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26B">
        <w:rPr>
          <w:rFonts w:ascii="Times New Roman" w:hAnsi="Times New Roman" w:cs="Times New Roman"/>
          <w:b/>
          <w:sz w:val="24"/>
          <w:szCs w:val="24"/>
        </w:rPr>
        <w:t>UNIT 6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1626B">
        <w:rPr>
          <w:rFonts w:ascii="Times New Roman" w:hAnsi="Times New Roman" w:cs="Times New Roman"/>
          <w:b/>
          <w:sz w:val="24"/>
          <w:szCs w:val="24"/>
        </w:rPr>
        <w:t>Addressing the needs of children with physical impairments (B)</w:t>
      </w:r>
    </w:p>
    <w:p w:rsidR="00CB6906" w:rsidRPr="0031626B" w:rsidRDefault="00CB6906" w:rsidP="00CB6906">
      <w:pPr>
        <w:jc w:val="both"/>
        <w:rPr>
          <w:rFonts w:ascii="Times New Roman" w:hAnsi="Times New Roman" w:cs="Times New Roman"/>
          <w:sz w:val="24"/>
          <w:szCs w:val="24"/>
        </w:rPr>
      </w:pPr>
      <w:r w:rsidRPr="0031626B">
        <w:rPr>
          <w:rFonts w:ascii="Times New Roman" w:hAnsi="Times New Roman" w:cs="Times New Roman"/>
          <w:sz w:val="24"/>
          <w:szCs w:val="24"/>
        </w:rPr>
        <w:t>Concept, signs and symptoms of students with hearing impairment, and speech impairment, identification and general classroom adaptations for students with hearing impairment, and speech impairment</w:t>
      </w:r>
    </w:p>
    <w:p w:rsidR="00CB6906" w:rsidRPr="0031626B" w:rsidRDefault="00CB6906" w:rsidP="00CB69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26B">
        <w:rPr>
          <w:rFonts w:ascii="Times New Roman" w:hAnsi="Times New Roman" w:cs="Times New Roman"/>
          <w:b/>
          <w:sz w:val="24"/>
          <w:szCs w:val="24"/>
        </w:rPr>
        <w:t xml:space="preserve">Evaluation Criteria </w:t>
      </w:r>
    </w:p>
    <w:p w:rsidR="00CB6906" w:rsidRPr="0031626B" w:rsidRDefault="00CB6906" w:rsidP="00CB6906">
      <w:pPr>
        <w:jc w:val="both"/>
        <w:rPr>
          <w:rFonts w:ascii="Times New Roman" w:hAnsi="Times New Roman" w:cs="Times New Roman"/>
          <w:sz w:val="24"/>
          <w:szCs w:val="24"/>
        </w:rPr>
      </w:pPr>
      <w:r w:rsidRPr="0031626B">
        <w:rPr>
          <w:rFonts w:ascii="Times New Roman" w:hAnsi="Times New Roman" w:cs="Times New Roman"/>
          <w:sz w:val="24"/>
          <w:szCs w:val="24"/>
        </w:rPr>
        <w:t>At the end of the course, a test will be conducted for evaluation. The test will consist of 25 objective type questions carrying 2 marks for each question. It is compulsory to score 40% marks in the final test to earn a certificate of successfully completing the course.</w:t>
      </w:r>
    </w:p>
    <w:p w:rsidR="00CB6906" w:rsidRPr="0031626B" w:rsidRDefault="00CB6906" w:rsidP="00CB69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26B">
        <w:rPr>
          <w:rFonts w:ascii="Times New Roman" w:hAnsi="Times New Roman" w:cs="Times New Roman"/>
          <w:b/>
          <w:sz w:val="24"/>
          <w:szCs w:val="24"/>
        </w:rPr>
        <w:t xml:space="preserve">Mode of Classes </w:t>
      </w:r>
    </w:p>
    <w:p w:rsidR="00CB6906" w:rsidRPr="0031626B" w:rsidRDefault="00CB6906" w:rsidP="00CB6906">
      <w:pPr>
        <w:jc w:val="both"/>
        <w:rPr>
          <w:rFonts w:ascii="Times New Roman" w:hAnsi="Times New Roman" w:cs="Times New Roman"/>
          <w:sz w:val="24"/>
          <w:szCs w:val="24"/>
        </w:rPr>
      </w:pPr>
      <w:r w:rsidRPr="0031626B">
        <w:rPr>
          <w:rFonts w:ascii="Times New Roman" w:hAnsi="Times New Roman" w:cs="Times New Roman"/>
          <w:sz w:val="24"/>
          <w:szCs w:val="24"/>
        </w:rPr>
        <w:t xml:space="preserve">The Course will be conducted through </w:t>
      </w:r>
      <w:r>
        <w:rPr>
          <w:rFonts w:ascii="Times New Roman" w:hAnsi="Times New Roman" w:cs="Times New Roman"/>
          <w:sz w:val="24"/>
          <w:szCs w:val="24"/>
        </w:rPr>
        <w:t xml:space="preserve">offline mode. </w:t>
      </w:r>
    </w:p>
    <w:p w:rsidR="00CB6906" w:rsidRPr="0031626B" w:rsidRDefault="00CB6906" w:rsidP="00CB69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26B">
        <w:rPr>
          <w:rFonts w:ascii="Times New Roman" w:hAnsi="Times New Roman" w:cs="Times New Roman"/>
          <w:b/>
          <w:sz w:val="24"/>
          <w:szCs w:val="24"/>
        </w:rPr>
        <w:t>Cost</w:t>
      </w:r>
    </w:p>
    <w:p w:rsidR="00CB6906" w:rsidRPr="0031626B" w:rsidRDefault="00CB6906" w:rsidP="00CB6906">
      <w:pPr>
        <w:jc w:val="both"/>
        <w:rPr>
          <w:rFonts w:ascii="Times New Roman" w:hAnsi="Times New Roman" w:cs="Times New Roman"/>
          <w:sz w:val="24"/>
          <w:szCs w:val="24"/>
        </w:rPr>
      </w:pPr>
      <w:r w:rsidRPr="0031626B">
        <w:rPr>
          <w:rFonts w:ascii="Times New Roman" w:hAnsi="Times New Roman" w:cs="Times New Roman"/>
          <w:sz w:val="24"/>
          <w:szCs w:val="24"/>
        </w:rPr>
        <w:t xml:space="preserve">The course is free of cost </w:t>
      </w:r>
    </w:p>
    <w:p w:rsidR="00CB6906" w:rsidRPr="0031626B" w:rsidRDefault="00CB6906" w:rsidP="00CB69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26B">
        <w:rPr>
          <w:rFonts w:ascii="Times New Roman" w:hAnsi="Times New Roman" w:cs="Times New Roman"/>
          <w:b/>
          <w:sz w:val="24"/>
          <w:szCs w:val="24"/>
        </w:rPr>
        <w:t>Important dates</w:t>
      </w:r>
    </w:p>
    <w:tbl>
      <w:tblPr>
        <w:tblStyle w:val="TableGrid"/>
        <w:tblW w:w="0" w:type="auto"/>
        <w:tblLook w:val="04A0"/>
      </w:tblPr>
      <w:tblGrid>
        <w:gridCol w:w="4746"/>
        <w:gridCol w:w="4740"/>
      </w:tblGrid>
      <w:tr w:rsidR="00CB6906" w:rsidRPr="0031626B" w:rsidTr="00CB6906">
        <w:tc>
          <w:tcPr>
            <w:tcW w:w="4788" w:type="dxa"/>
          </w:tcPr>
          <w:p w:rsidR="00CB6906" w:rsidRPr="0031626B" w:rsidRDefault="00CB6906" w:rsidP="00CB6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26B">
              <w:rPr>
                <w:rFonts w:ascii="Times New Roman" w:hAnsi="Times New Roman" w:cs="Times New Roman"/>
                <w:sz w:val="24"/>
                <w:szCs w:val="24"/>
              </w:rPr>
              <w:t>Registration starts</w:t>
            </w:r>
          </w:p>
        </w:tc>
        <w:tc>
          <w:tcPr>
            <w:tcW w:w="4788" w:type="dxa"/>
          </w:tcPr>
          <w:p w:rsidR="00CB6906" w:rsidRPr="0031626B" w:rsidRDefault="00CB6906" w:rsidP="00CB6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43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March 2023</w:t>
            </w:r>
          </w:p>
        </w:tc>
      </w:tr>
      <w:tr w:rsidR="00CB6906" w:rsidRPr="0031626B" w:rsidTr="00CB6906">
        <w:tc>
          <w:tcPr>
            <w:tcW w:w="4788" w:type="dxa"/>
          </w:tcPr>
          <w:p w:rsidR="00CB6906" w:rsidRPr="0031626B" w:rsidRDefault="00CB6906" w:rsidP="00CB6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26B">
              <w:rPr>
                <w:rFonts w:ascii="Times New Roman" w:hAnsi="Times New Roman" w:cs="Times New Roman"/>
                <w:sz w:val="24"/>
                <w:szCs w:val="24"/>
              </w:rPr>
              <w:t xml:space="preserve">Registr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ds</w:t>
            </w:r>
          </w:p>
        </w:tc>
        <w:tc>
          <w:tcPr>
            <w:tcW w:w="4788" w:type="dxa"/>
          </w:tcPr>
          <w:p w:rsidR="00CB6906" w:rsidRPr="0031626B" w:rsidRDefault="00CB6906" w:rsidP="00CB6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C25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ch 2023</w:t>
            </w:r>
          </w:p>
        </w:tc>
      </w:tr>
      <w:tr w:rsidR="00CB6906" w:rsidRPr="0031626B" w:rsidTr="00CB6906">
        <w:tc>
          <w:tcPr>
            <w:tcW w:w="4788" w:type="dxa"/>
          </w:tcPr>
          <w:p w:rsidR="00CB6906" w:rsidRPr="0031626B" w:rsidRDefault="00CB6906" w:rsidP="00CB6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26B">
              <w:rPr>
                <w:rFonts w:ascii="Times New Roman" w:hAnsi="Times New Roman" w:cs="Times New Roman"/>
                <w:sz w:val="24"/>
                <w:szCs w:val="24"/>
              </w:rPr>
              <w:t>Start of Course</w:t>
            </w:r>
          </w:p>
        </w:tc>
        <w:tc>
          <w:tcPr>
            <w:tcW w:w="4788" w:type="dxa"/>
          </w:tcPr>
          <w:p w:rsidR="00CB6906" w:rsidRPr="0031626B" w:rsidRDefault="00CB6906" w:rsidP="00CB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C25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ch 2023</w:t>
            </w:r>
          </w:p>
        </w:tc>
      </w:tr>
      <w:tr w:rsidR="00CB6906" w:rsidRPr="0031626B" w:rsidTr="00CB6906">
        <w:tc>
          <w:tcPr>
            <w:tcW w:w="4788" w:type="dxa"/>
          </w:tcPr>
          <w:p w:rsidR="00CB6906" w:rsidRPr="0031626B" w:rsidRDefault="00CB6906" w:rsidP="00CB6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26B">
              <w:rPr>
                <w:rFonts w:ascii="Times New Roman" w:hAnsi="Times New Roman" w:cs="Times New Roman"/>
                <w:sz w:val="24"/>
                <w:szCs w:val="24"/>
              </w:rPr>
              <w:t xml:space="preserve">Final test </w:t>
            </w:r>
          </w:p>
        </w:tc>
        <w:tc>
          <w:tcPr>
            <w:tcW w:w="4788" w:type="dxa"/>
          </w:tcPr>
          <w:p w:rsidR="00CB6906" w:rsidRPr="0031626B" w:rsidRDefault="00CB6906" w:rsidP="00CB6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B643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ril 2023</w:t>
            </w:r>
          </w:p>
        </w:tc>
      </w:tr>
    </w:tbl>
    <w:p w:rsidR="00CB6906" w:rsidRPr="0031626B" w:rsidRDefault="00CB6906" w:rsidP="00CB69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6906" w:rsidRPr="0031626B" w:rsidRDefault="00CB6906" w:rsidP="00CB690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B6906" w:rsidRPr="0031626B" w:rsidRDefault="00CB6906" w:rsidP="00CB6906">
      <w:pPr>
        <w:rPr>
          <w:rFonts w:ascii="Times New Roman" w:hAnsi="Times New Roman" w:cs="Times New Roman"/>
          <w:sz w:val="24"/>
          <w:szCs w:val="24"/>
        </w:rPr>
      </w:pPr>
    </w:p>
    <w:p w:rsidR="00CB6906" w:rsidRPr="0031626B" w:rsidRDefault="00CB6906" w:rsidP="00CB6906">
      <w:pPr>
        <w:rPr>
          <w:rFonts w:ascii="Times New Roman" w:hAnsi="Times New Roman" w:cs="Times New Roman"/>
          <w:b/>
          <w:sz w:val="24"/>
          <w:szCs w:val="24"/>
        </w:rPr>
      </w:pPr>
    </w:p>
    <w:p w:rsidR="00CB6906" w:rsidRPr="0031626B" w:rsidRDefault="00CB6906" w:rsidP="00CB6906">
      <w:pPr>
        <w:rPr>
          <w:rFonts w:ascii="Times New Roman" w:hAnsi="Times New Roman" w:cs="Times New Roman"/>
          <w:sz w:val="24"/>
          <w:szCs w:val="24"/>
        </w:rPr>
      </w:pPr>
    </w:p>
    <w:p w:rsidR="00CB6906" w:rsidRPr="0031626B" w:rsidRDefault="00CB6906" w:rsidP="00CB6906">
      <w:pPr>
        <w:rPr>
          <w:rFonts w:ascii="Times New Roman" w:hAnsi="Times New Roman" w:cs="Times New Roman"/>
          <w:sz w:val="24"/>
          <w:szCs w:val="24"/>
        </w:rPr>
      </w:pPr>
    </w:p>
    <w:p w:rsidR="00CB6906" w:rsidRPr="0031626B" w:rsidRDefault="00CB6906" w:rsidP="00CB6906">
      <w:pPr>
        <w:rPr>
          <w:rFonts w:ascii="Times New Roman" w:hAnsi="Times New Roman" w:cs="Times New Roman"/>
          <w:sz w:val="24"/>
          <w:szCs w:val="24"/>
        </w:rPr>
      </w:pPr>
    </w:p>
    <w:p w:rsidR="00CB6906" w:rsidRDefault="00CB6906" w:rsidP="00CB6906">
      <w:pPr>
        <w:rPr>
          <w:rFonts w:ascii="Times New Roman" w:hAnsi="Times New Roman" w:cs="Times New Roman"/>
          <w:sz w:val="24"/>
          <w:szCs w:val="24"/>
        </w:rPr>
      </w:pPr>
    </w:p>
    <w:p w:rsidR="00CB6906" w:rsidRPr="0031626B" w:rsidRDefault="00CB6906" w:rsidP="00CB6906">
      <w:pPr>
        <w:rPr>
          <w:rFonts w:ascii="Times New Roman" w:hAnsi="Times New Roman" w:cs="Times New Roman"/>
          <w:sz w:val="24"/>
          <w:szCs w:val="24"/>
        </w:rPr>
      </w:pPr>
    </w:p>
    <w:p w:rsidR="00CB6906" w:rsidRPr="0031626B" w:rsidRDefault="00CB6906" w:rsidP="00CB6906">
      <w:pPr>
        <w:rPr>
          <w:rFonts w:ascii="Times New Roman" w:hAnsi="Times New Roman" w:cs="Times New Roman"/>
          <w:sz w:val="24"/>
          <w:szCs w:val="24"/>
        </w:rPr>
      </w:pPr>
    </w:p>
    <w:p w:rsidR="00CB6906" w:rsidRDefault="00CB6906" w:rsidP="00CB690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3501">
        <w:rPr>
          <w:rFonts w:ascii="Times New Roman" w:hAnsi="Times New Roman" w:cs="Times New Roman"/>
          <w:b/>
          <w:sz w:val="28"/>
          <w:szCs w:val="24"/>
        </w:rPr>
        <w:lastRenderedPageBreak/>
        <w:t>Brochure</w:t>
      </w:r>
    </w:p>
    <w:p w:rsidR="00CB6906" w:rsidRDefault="00CB6906" w:rsidP="00CB690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5943600" cy="5943600"/>
            <wp:effectExtent l="19050" t="0" r="0" b="0"/>
            <wp:docPr id="38" name="Picture 1" descr="\\mukulmkce\MKC\NAAC MKCE\AQAR\2022-2023\criteria 1\1.2.2\WhatsApp Image 2024-04-30 at 12.31.1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ukulmkce\MKC\NAAC MKCE\AQAR\2022-2023\criteria 1\1.2.2\WhatsApp Image 2024-04-30 at 12.31.14 PM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906" w:rsidRDefault="00CB6906" w:rsidP="00CB690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B6906" w:rsidRDefault="00CB6906" w:rsidP="00CB690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B6906" w:rsidRDefault="00CB6906" w:rsidP="00CB690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B6906" w:rsidRDefault="00CB6906" w:rsidP="00CB690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B6906" w:rsidRDefault="00CB6906" w:rsidP="00CB690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B6906" w:rsidRDefault="00CB6906" w:rsidP="00CB690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Classes</w:t>
      </w:r>
    </w:p>
    <w:p w:rsidR="00CB6906" w:rsidRDefault="00CB6906" w:rsidP="00CB6906">
      <w:pPr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</w:rPr>
        <w:drawing>
          <wp:inline distT="0" distB="0" distL="0" distR="0">
            <wp:extent cx="2369161" cy="3166280"/>
            <wp:effectExtent l="19050" t="0" r="0" b="0"/>
            <wp:docPr id="39" name="Picture 2" descr="WhatsApp Image 2024-04-30 a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sApp Image 2024-04-30 at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44" cy="3171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2B5F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/>
          <w:b/>
          <w:noProof/>
          <w:sz w:val="28"/>
          <w:szCs w:val="24"/>
        </w:rPr>
        <w:drawing>
          <wp:inline distT="0" distB="0" distL="0" distR="0">
            <wp:extent cx="2981447" cy="3179928"/>
            <wp:effectExtent l="19050" t="0" r="9403" b="0"/>
            <wp:docPr id="40" name="Picture 3" descr="WhatsApp Image 2024-04-30 a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sApp Image 2024-04-30 at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657" cy="318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4"/>
        </w:rPr>
        <w:drawing>
          <wp:inline distT="0" distB="0" distL="0" distR="0">
            <wp:extent cx="2790283" cy="2647666"/>
            <wp:effectExtent l="19050" t="0" r="0" b="0"/>
            <wp:docPr id="41" name="Picture 4" descr="WhatsApp Image 2024-04-30 a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sApp Image 2024-04-30 at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307" cy="2649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4"/>
        </w:rPr>
        <w:drawing>
          <wp:inline distT="0" distB="0" distL="0" distR="0">
            <wp:extent cx="3056454" cy="2579427"/>
            <wp:effectExtent l="19050" t="0" r="0" b="0"/>
            <wp:docPr id="42" name="Picture 5" descr="WhatsApp Image 2024-04-30 a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atsApp Image 2024-04-30 at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15" cy="2580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906" w:rsidRDefault="00CB6906" w:rsidP="00CB6906">
      <w:pPr>
        <w:jc w:val="both"/>
        <w:rPr>
          <w:rFonts w:ascii="Times New Roman" w:hAnsi="Times New Roman"/>
          <w:b/>
          <w:sz w:val="28"/>
          <w:szCs w:val="24"/>
        </w:rPr>
      </w:pPr>
    </w:p>
    <w:p w:rsidR="00CB6906" w:rsidRDefault="00CB6906" w:rsidP="00CB6906">
      <w:pPr>
        <w:jc w:val="both"/>
        <w:rPr>
          <w:rFonts w:ascii="Times New Roman" w:hAnsi="Times New Roman"/>
          <w:b/>
          <w:sz w:val="28"/>
          <w:szCs w:val="24"/>
        </w:rPr>
      </w:pPr>
    </w:p>
    <w:p w:rsidR="00542732" w:rsidRDefault="00542732" w:rsidP="00CB69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732" w:rsidRDefault="00542732" w:rsidP="00CB69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732" w:rsidRDefault="00542732" w:rsidP="00CB69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732" w:rsidRDefault="00542732" w:rsidP="00CB69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906" w:rsidRDefault="00CB6906" w:rsidP="00CB69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906">
        <w:rPr>
          <w:rFonts w:ascii="Times New Roman" w:hAnsi="Times New Roman" w:cs="Times New Roman"/>
          <w:b/>
          <w:sz w:val="28"/>
          <w:szCs w:val="28"/>
        </w:rPr>
        <w:lastRenderedPageBreak/>
        <w:t>Course completion certificates</w:t>
      </w:r>
    </w:p>
    <w:p w:rsidR="00542732" w:rsidRDefault="00542732" w:rsidP="00542732">
      <w:r>
        <w:rPr>
          <w:noProof/>
        </w:rPr>
        <w:drawing>
          <wp:inline distT="0" distB="0" distL="0" distR="0">
            <wp:extent cx="5261820" cy="3600450"/>
            <wp:effectExtent l="19050" t="0" r="0" b="0"/>
            <wp:docPr id="5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898" cy="360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4062040"/>
            <wp:effectExtent l="19050" t="0" r="0" b="0"/>
            <wp:docPr id="5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906" w:rsidRDefault="00CB6906" w:rsidP="00CB69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906" w:rsidRDefault="00CB6906" w:rsidP="00CB69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Feedback from students </w:t>
      </w:r>
    </w:p>
    <w:p w:rsidR="00CB6906" w:rsidRPr="0031626B" w:rsidRDefault="00CB6906" w:rsidP="00CB6906">
      <w:pPr>
        <w:rPr>
          <w:rFonts w:ascii="Times New Roman" w:hAnsi="Times New Roman" w:cs="Times New Roman"/>
          <w:sz w:val="24"/>
          <w:szCs w:val="24"/>
        </w:rPr>
      </w:pPr>
    </w:p>
    <w:p w:rsidR="00CB6906" w:rsidRPr="0031626B" w:rsidRDefault="00CB6906" w:rsidP="00CB69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86450" cy="1650776"/>
            <wp:effectExtent l="19050" t="0" r="0" b="0"/>
            <wp:docPr id="4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650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906" w:rsidRPr="006F7496" w:rsidRDefault="00CB6906" w:rsidP="00CB6906">
      <w:pPr>
        <w:rPr>
          <w:szCs w:val="24"/>
        </w:rPr>
      </w:pPr>
    </w:p>
    <w:p w:rsidR="00CB6906" w:rsidRPr="00CB6906" w:rsidRDefault="00CB6906" w:rsidP="00CB69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B6906" w:rsidRPr="00CB6906" w:rsidSect="00523F84">
      <w:headerReference w:type="default" r:id="rId35"/>
      <w:pgSz w:w="11907" w:h="16839" w:code="9"/>
      <w:pgMar w:top="2448" w:right="1197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906" w:rsidRDefault="00CB6906" w:rsidP="00D64DC9">
      <w:pPr>
        <w:spacing w:after="0" w:line="240" w:lineRule="auto"/>
      </w:pPr>
      <w:r>
        <w:separator/>
      </w:r>
    </w:p>
  </w:endnote>
  <w:endnote w:type="continuationSeparator" w:id="0">
    <w:p w:rsidR="00CB6906" w:rsidRDefault="00CB6906" w:rsidP="00D64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906" w:rsidRDefault="00CB6906" w:rsidP="00D64DC9">
      <w:pPr>
        <w:spacing w:after="0" w:line="240" w:lineRule="auto"/>
      </w:pPr>
      <w:r>
        <w:separator/>
      </w:r>
    </w:p>
  </w:footnote>
  <w:footnote w:type="continuationSeparator" w:id="0">
    <w:p w:rsidR="00CB6906" w:rsidRDefault="00CB6906" w:rsidP="00D64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06" w:rsidRDefault="00CB6906" w:rsidP="00510D92">
    <w:pPr>
      <w:pStyle w:val="Header"/>
      <w:tabs>
        <w:tab w:val="left" w:pos="4770"/>
      </w:tabs>
      <w:jc w:val="center"/>
    </w:pPr>
    <w:r w:rsidRPr="005B5D78">
      <w:rPr>
        <w:rFonts w:ascii="Verdana" w:hAnsi="Verdana" w:cs="Arial"/>
        <w:b/>
        <w:noProof/>
        <w:spacing w:val="-20"/>
        <w:position w:val="-14"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266.85pt;margin-top:14.5pt;width:235.7pt;height:26.25pt;z-index:251659264;mso-width-relative:margin;mso-height-relative:margin" filled="f" stroked="f">
          <v:textbox style="mso-next-textbox:#_x0000_s2050">
            <w:txbxContent>
              <w:p w:rsidR="00CB6906" w:rsidRPr="00582098" w:rsidRDefault="00CB6906" w:rsidP="00D72972">
                <w:pPr>
                  <w:spacing w:after="0" w:line="240" w:lineRule="auto"/>
                  <w:rPr>
                    <w:rFonts w:ascii="Arial" w:hAnsi="Arial" w:cs="Arial"/>
                    <w:b/>
                    <w:sz w:val="35"/>
                    <w:szCs w:val="35"/>
                  </w:rPr>
                </w:pPr>
                <w:r w:rsidRPr="00582098">
                  <w:rPr>
                    <w:rFonts w:ascii="Arial" w:hAnsi="Arial" w:cs="Arial"/>
                    <w:b/>
                    <w:sz w:val="35"/>
                    <w:szCs w:val="35"/>
                  </w:rPr>
                  <w:t>M.K. College of Education</w:t>
                </w:r>
              </w:p>
            </w:txbxContent>
          </v:textbox>
        </v:shape>
      </w:pict>
    </w:r>
    <w:r w:rsidRPr="005B5D78">
      <w:rPr>
        <w:rFonts w:ascii="Verdana" w:hAnsi="Verdana" w:cs="Arial"/>
        <w:b/>
        <w:noProof/>
        <w:spacing w:val="-20"/>
        <w:position w:val="-14"/>
        <w:sz w:val="52"/>
        <w:szCs w:val="5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left:0;text-align:left;margin-left:-22.3pt;margin-top:78pt;width:513.7pt;height:0;z-index:251663360" o:connectortype="straight" strokeweight="2.25pt"/>
      </w:pict>
    </w:r>
    <w:r w:rsidRPr="005B5D78">
      <w:rPr>
        <w:rFonts w:ascii="Verdana" w:hAnsi="Verdana" w:cs="Arial"/>
        <w:b/>
        <w:noProof/>
        <w:spacing w:val="-20"/>
        <w:position w:val="-14"/>
        <w:sz w:val="52"/>
        <w:szCs w:val="52"/>
      </w:rPr>
      <w:pict>
        <v:shape id="_x0000_s2049" type="#_x0000_t202" style="position:absolute;left:0;text-align:left;margin-left:259.45pt;margin-top:37.5pt;width:248.65pt;height:42pt;z-index:251658240;mso-width-relative:margin;mso-height-relative:margin" stroked="f">
          <v:textbox style="mso-next-textbox:#_x0000_s2049">
            <w:txbxContent>
              <w:p w:rsidR="00CB6906" w:rsidRPr="007609C4" w:rsidRDefault="00CB6906" w:rsidP="00510D92">
                <w:pPr>
                  <w:spacing w:after="0" w:line="240" w:lineRule="auto"/>
                  <w:rPr>
                    <w:rFonts w:ascii="Cambria" w:hAnsi="Cambria"/>
                    <w:sz w:val="20"/>
                    <w:szCs w:val="20"/>
                  </w:rPr>
                </w:pPr>
                <w:r w:rsidRPr="007609C4">
                  <w:rPr>
                    <w:rFonts w:ascii="Cambria" w:hAnsi="Cambria"/>
                    <w:sz w:val="20"/>
                    <w:szCs w:val="20"/>
                  </w:rPr>
                  <w:t>U.E. II-</w:t>
                </w:r>
                <w:proofErr w:type="spellStart"/>
                <w:r w:rsidRPr="007609C4">
                  <w:rPr>
                    <w:rFonts w:ascii="Cambria" w:hAnsi="Cambria"/>
                    <w:sz w:val="20"/>
                    <w:szCs w:val="20"/>
                  </w:rPr>
                  <w:t>Pratappura</w:t>
                </w:r>
                <w:proofErr w:type="spellEnd"/>
                <w:r w:rsidRPr="007609C4">
                  <w:rPr>
                    <w:rFonts w:ascii="Cambria" w:hAnsi="Cambria"/>
                    <w:sz w:val="20"/>
                    <w:szCs w:val="20"/>
                  </w:rPr>
                  <w:t xml:space="preserve"> Road, </w:t>
                </w:r>
                <w:proofErr w:type="spellStart"/>
                <w:r w:rsidRPr="007609C4">
                  <w:rPr>
                    <w:rFonts w:ascii="Cambria" w:hAnsi="Cambria"/>
                    <w:sz w:val="20"/>
                    <w:szCs w:val="20"/>
                  </w:rPr>
                  <w:t>Shahpur</w:t>
                </w:r>
                <w:proofErr w:type="spellEnd"/>
                <w:r w:rsidRPr="007609C4">
                  <w:rPr>
                    <w:rFonts w:ascii="Cambria" w:hAnsi="Cambria"/>
                    <w:sz w:val="20"/>
                    <w:szCs w:val="20"/>
                  </w:rPr>
                  <w:t xml:space="preserve">, </w:t>
                </w:r>
                <w:proofErr w:type="spellStart"/>
                <w:r w:rsidRPr="007609C4">
                  <w:rPr>
                    <w:rFonts w:ascii="Cambria" w:hAnsi="Cambria"/>
                    <w:sz w:val="20"/>
                    <w:szCs w:val="20"/>
                  </w:rPr>
                  <w:t>Jalandhar</w:t>
                </w:r>
                <w:proofErr w:type="spellEnd"/>
                <w:r w:rsidRPr="007609C4">
                  <w:rPr>
                    <w:rFonts w:ascii="Cambria" w:hAnsi="Cambria"/>
                    <w:sz w:val="20"/>
                    <w:szCs w:val="20"/>
                  </w:rPr>
                  <w:t xml:space="preserve"> - 144020</w:t>
                </w:r>
              </w:p>
              <w:p w:rsidR="00CB6906" w:rsidRDefault="00CB6906" w:rsidP="00510D92">
                <w:pPr>
                  <w:spacing w:after="0" w:line="240" w:lineRule="auto"/>
                  <w:rPr>
                    <w:rFonts w:ascii="Cambria" w:hAnsi="Cambria"/>
                    <w:sz w:val="20"/>
                    <w:szCs w:val="20"/>
                  </w:rPr>
                </w:pPr>
                <w:r w:rsidRPr="007609C4">
                  <w:rPr>
                    <w:rFonts w:ascii="Cambria" w:hAnsi="Cambria"/>
                    <w:sz w:val="20"/>
                    <w:szCs w:val="20"/>
                  </w:rPr>
                  <w:t>Ph.: 0181-5055127-28 Fax:  0181-5055130</w:t>
                </w:r>
              </w:p>
              <w:p w:rsidR="00CB6906" w:rsidRPr="007609C4" w:rsidRDefault="00CB6906" w:rsidP="00510D92">
                <w:pPr>
                  <w:spacing w:after="0" w:line="240" w:lineRule="auto"/>
                  <w:rPr>
                    <w:rFonts w:ascii="Cambria" w:hAnsi="Cambria"/>
                    <w:sz w:val="20"/>
                    <w:szCs w:val="20"/>
                  </w:rPr>
                </w:pPr>
                <w:r w:rsidRPr="007609C4">
                  <w:rPr>
                    <w:rFonts w:ascii="Cambria" w:hAnsi="Cambria"/>
                    <w:sz w:val="20"/>
                    <w:szCs w:val="20"/>
                  </w:rPr>
                  <w:t xml:space="preserve">Email: </w:t>
                </w:r>
                <w:hyperlink r:id="rId1" w:history="1">
                  <w:r w:rsidRPr="003D6C0F">
                    <w:rPr>
                      <w:rStyle w:val="Hyperlink"/>
                      <w:rFonts w:ascii="Cambria" w:hAnsi="Cambria"/>
                      <w:sz w:val="20"/>
                      <w:szCs w:val="20"/>
                    </w:rPr>
                    <w:t>mkcollegeshahpur@rediffmail.com</w:t>
                  </w:r>
                </w:hyperlink>
              </w:p>
            </w:txbxContent>
          </v:textbox>
        </v:shape>
      </w:pict>
    </w:r>
    <w:r>
      <w:rPr>
        <w:noProof/>
        <w:lang w:eastAsia="zh-TW"/>
      </w:rPr>
      <w:pict>
        <v:shape id="_x0000_s2057" type="#_x0000_t202" style="position:absolute;left:0;text-align:left;margin-left:-23pt;margin-top:55.35pt;width:111.2pt;height:22.05pt;z-index:251665408;mso-width-relative:margin;mso-height-relative:margin" filled="f" stroked="f">
          <v:textbox>
            <w:txbxContent>
              <w:p w:rsidR="00CB6906" w:rsidRPr="00BC272F" w:rsidRDefault="00CB6906" w:rsidP="00BC272F">
                <w:pPr>
                  <w:jc w:val="center"/>
                  <w:rPr>
                    <w:sz w:val="20"/>
                  </w:rPr>
                </w:pPr>
                <w:r w:rsidRPr="00BC272F">
                  <w:rPr>
                    <w:sz w:val="20"/>
                  </w:rPr>
                  <w:t>www.ctgroup.in</w:t>
                </w:r>
              </w:p>
            </w:txbxContent>
          </v:textbox>
        </v:shape>
      </w:pict>
    </w:r>
    <w:r>
      <w:rPr>
        <w:rFonts w:ascii="Verdana" w:hAnsi="Verdana" w:cs="Arial"/>
        <w:b/>
        <w:noProof/>
        <w:spacing w:val="-20"/>
        <w:position w:val="-14"/>
        <w:sz w:val="52"/>
        <w:szCs w:val="5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65622</wp:posOffset>
          </wp:positionH>
          <wp:positionV relativeFrom="paragraph">
            <wp:posOffset>-60386</wp:posOffset>
          </wp:positionV>
          <wp:extent cx="1412935" cy="1009291"/>
          <wp:effectExtent l="19050" t="0" r="0" b="0"/>
          <wp:wrapNone/>
          <wp:docPr id="17" name="Picture 3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935" cy="1009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5D78">
      <w:rPr>
        <w:rFonts w:ascii="Verdana" w:hAnsi="Verdana" w:cs="Arial"/>
        <w:b/>
        <w:noProof/>
        <w:spacing w:val="-20"/>
        <w:position w:val="-14"/>
        <w:sz w:val="52"/>
        <w:szCs w:val="52"/>
      </w:rPr>
      <w:pict>
        <v:shape id="_x0000_s2054" type="#_x0000_t32" style="position:absolute;left:0;text-align:left;margin-left:266.85pt;margin-top:40.05pt;width:225.95pt;height:0;z-index:251662336;mso-position-horizontal-relative:text;mso-position-vertical-relative:text" o:connectortype="straight"/>
      </w:pict>
    </w:r>
  </w:p>
  <w:p w:rsidR="00CB6906" w:rsidRDefault="00CB690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2BAD"/>
    <w:multiLevelType w:val="hybridMultilevel"/>
    <w:tmpl w:val="2B2EE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953DA"/>
    <w:multiLevelType w:val="hybridMultilevel"/>
    <w:tmpl w:val="235853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95A2F"/>
    <w:multiLevelType w:val="hybridMultilevel"/>
    <w:tmpl w:val="FBAC7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95175"/>
    <w:multiLevelType w:val="hybridMultilevel"/>
    <w:tmpl w:val="48429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A69A8"/>
    <w:multiLevelType w:val="hybridMultilevel"/>
    <w:tmpl w:val="0B261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35C67"/>
    <w:multiLevelType w:val="hybridMultilevel"/>
    <w:tmpl w:val="BABA0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73D87"/>
    <w:multiLevelType w:val="hybridMultilevel"/>
    <w:tmpl w:val="E4C4C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279D0"/>
    <w:multiLevelType w:val="hybridMultilevel"/>
    <w:tmpl w:val="2B2EE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B7F1C"/>
    <w:multiLevelType w:val="hybridMultilevel"/>
    <w:tmpl w:val="34D40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F4C7B"/>
    <w:multiLevelType w:val="hybridMultilevel"/>
    <w:tmpl w:val="0A049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D11D9"/>
    <w:multiLevelType w:val="hybridMultilevel"/>
    <w:tmpl w:val="0EDEDE60"/>
    <w:lvl w:ilvl="0" w:tplc="6BAC30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1E6DF0"/>
    <w:multiLevelType w:val="hybridMultilevel"/>
    <w:tmpl w:val="4930351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A5363"/>
    <w:multiLevelType w:val="hybridMultilevel"/>
    <w:tmpl w:val="F592638C"/>
    <w:lvl w:ilvl="0" w:tplc="8B165E6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5" w:hanging="360"/>
      </w:pPr>
    </w:lvl>
    <w:lvl w:ilvl="2" w:tplc="4009001B" w:tentative="1">
      <w:start w:val="1"/>
      <w:numFmt w:val="lowerRoman"/>
      <w:lvlText w:val="%3."/>
      <w:lvlJc w:val="right"/>
      <w:pPr>
        <w:ind w:left="1875" w:hanging="180"/>
      </w:pPr>
    </w:lvl>
    <w:lvl w:ilvl="3" w:tplc="4009000F" w:tentative="1">
      <w:start w:val="1"/>
      <w:numFmt w:val="decimal"/>
      <w:lvlText w:val="%4."/>
      <w:lvlJc w:val="left"/>
      <w:pPr>
        <w:ind w:left="2595" w:hanging="360"/>
      </w:pPr>
    </w:lvl>
    <w:lvl w:ilvl="4" w:tplc="40090019" w:tentative="1">
      <w:start w:val="1"/>
      <w:numFmt w:val="lowerLetter"/>
      <w:lvlText w:val="%5."/>
      <w:lvlJc w:val="left"/>
      <w:pPr>
        <w:ind w:left="3315" w:hanging="360"/>
      </w:pPr>
    </w:lvl>
    <w:lvl w:ilvl="5" w:tplc="4009001B" w:tentative="1">
      <w:start w:val="1"/>
      <w:numFmt w:val="lowerRoman"/>
      <w:lvlText w:val="%6."/>
      <w:lvlJc w:val="right"/>
      <w:pPr>
        <w:ind w:left="4035" w:hanging="180"/>
      </w:pPr>
    </w:lvl>
    <w:lvl w:ilvl="6" w:tplc="4009000F" w:tentative="1">
      <w:start w:val="1"/>
      <w:numFmt w:val="decimal"/>
      <w:lvlText w:val="%7."/>
      <w:lvlJc w:val="left"/>
      <w:pPr>
        <w:ind w:left="4755" w:hanging="360"/>
      </w:pPr>
    </w:lvl>
    <w:lvl w:ilvl="7" w:tplc="40090019" w:tentative="1">
      <w:start w:val="1"/>
      <w:numFmt w:val="lowerLetter"/>
      <w:lvlText w:val="%8."/>
      <w:lvlJc w:val="left"/>
      <w:pPr>
        <w:ind w:left="5475" w:hanging="360"/>
      </w:pPr>
    </w:lvl>
    <w:lvl w:ilvl="8" w:tplc="40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419B1D62"/>
    <w:multiLevelType w:val="hybridMultilevel"/>
    <w:tmpl w:val="C14E6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ED4A85"/>
    <w:multiLevelType w:val="hybridMultilevel"/>
    <w:tmpl w:val="FBAC7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E08F8"/>
    <w:multiLevelType w:val="hybridMultilevel"/>
    <w:tmpl w:val="2B2EE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C503E3"/>
    <w:multiLevelType w:val="hybridMultilevel"/>
    <w:tmpl w:val="0B261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A30A3"/>
    <w:multiLevelType w:val="hybridMultilevel"/>
    <w:tmpl w:val="628C2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020DE7"/>
    <w:multiLevelType w:val="hybridMultilevel"/>
    <w:tmpl w:val="F592638C"/>
    <w:lvl w:ilvl="0" w:tplc="8B165E6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5" w:hanging="360"/>
      </w:pPr>
    </w:lvl>
    <w:lvl w:ilvl="2" w:tplc="4009001B" w:tentative="1">
      <w:start w:val="1"/>
      <w:numFmt w:val="lowerRoman"/>
      <w:lvlText w:val="%3."/>
      <w:lvlJc w:val="right"/>
      <w:pPr>
        <w:ind w:left="1875" w:hanging="180"/>
      </w:pPr>
    </w:lvl>
    <w:lvl w:ilvl="3" w:tplc="4009000F" w:tentative="1">
      <w:start w:val="1"/>
      <w:numFmt w:val="decimal"/>
      <w:lvlText w:val="%4."/>
      <w:lvlJc w:val="left"/>
      <w:pPr>
        <w:ind w:left="2595" w:hanging="360"/>
      </w:pPr>
    </w:lvl>
    <w:lvl w:ilvl="4" w:tplc="40090019" w:tentative="1">
      <w:start w:val="1"/>
      <w:numFmt w:val="lowerLetter"/>
      <w:lvlText w:val="%5."/>
      <w:lvlJc w:val="left"/>
      <w:pPr>
        <w:ind w:left="3315" w:hanging="360"/>
      </w:pPr>
    </w:lvl>
    <w:lvl w:ilvl="5" w:tplc="4009001B" w:tentative="1">
      <w:start w:val="1"/>
      <w:numFmt w:val="lowerRoman"/>
      <w:lvlText w:val="%6."/>
      <w:lvlJc w:val="right"/>
      <w:pPr>
        <w:ind w:left="4035" w:hanging="180"/>
      </w:pPr>
    </w:lvl>
    <w:lvl w:ilvl="6" w:tplc="4009000F" w:tentative="1">
      <w:start w:val="1"/>
      <w:numFmt w:val="decimal"/>
      <w:lvlText w:val="%7."/>
      <w:lvlJc w:val="left"/>
      <w:pPr>
        <w:ind w:left="4755" w:hanging="360"/>
      </w:pPr>
    </w:lvl>
    <w:lvl w:ilvl="7" w:tplc="40090019" w:tentative="1">
      <w:start w:val="1"/>
      <w:numFmt w:val="lowerLetter"/>
      <w:lvlText w:val="%8."/>
      <w:lvlJc w:val="left"/>
      <w:pPr>
        <w:ind w:left="5475" w:hanging="360"/>
      </w:pPr>
    </w:lvl>
    <w:lvl w:ilvl="8" w:tplc="40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52387018"/>
    <w:multiLevelType w:val="hybridMultilevel"/>
    <w:tmpl w:val="12665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802FDE"/>
    <w:multiLevelType w:val="hybridMultilevel"/>
    <w:tmpl w:val="4B3E1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152DDD"/>
    <w:multiLevelType w:val="hybridMultilevel"/>
    <w:tmpl w:val="93022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FC32BE"/>
    <w:multiLevelType w:val="hybridMultilevel"/>
    <w:tmpl w:val="4ED00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9D3520"/>
    <w:multiLevelType w:val="hybridMultilevel"/>
    <w:tmpl w:val="93022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A436D8"/>
    <w:multiLevelType w:val="hybridMultilevel"/>
    <w:tmpl w:val="93022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1D4A4F"/>
    <w:multiLevelType w:val="hybridMultilevel"/>
    <w:tmpl w:val="060AF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FE14CB"/>
    <w:multiLevelType w:val="hybridMultilevel"/>
    <w:tmpl w:val="628C2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4E77ED"/>
    <w:multiLevelType w:val="hybridMultilevel"/>
    <w:tmpl w:val="F592638C"/>
    <w:lvl w:ilvl="0" w:tplc="8B165E6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5" w:hanging="360"/>
      </w:pPr>
    </w:lvl>
    <w:lvl w:ilvl="2" w:tplc="4009001B" w:tentative="1">
      <w:start w:val="1"/>
      <w:numFmt w:val="lowerRoman"/>
      <w:lvlText w:val="%3."/>
      <w:lvlJc w:val="right"/>
      <w:pPr>
        <w:ind w:left="1875" w:hanging="180"/>
      </w:pPr>
    </w:lvl>
    <w:lvl w:ilvl="3" w:tplc="4009000F" w:tentative="1">
      <w:start w:val="1"/>
      <w:numFmt w:val="decimal"/>
      <w:lvlText w:val="%4."/>
      <w:lvlJc w:val="left"/>
      <w:pPr>
        <w:ind w:left="2595" w:hanging="360"/>
      </w:pPr>
    </w:lvl>
    <w:lvl w:ilvl="4" w:tplc="40090019" w:tentative="1">
      <w:start w:val="1"/>
      <w:numFmt w:val="lowerLetter"/>
      <w:lvlText w:val="%5."/>
      <w:lvlJc w:val="left"/>
      <w:pPr>
        <w:ind w:left="3315" w:hanging="360"/>
      </w:pPr>
    </w:lvl>
    <w:lvl w:ilvl="5" w:tplc="4009001B" w:tentative="1">
      <w:start w:val="1"/>
      <w:numFmt w:val="lowerRoman"/>
      <w:lvlText w:val="%6."/>
      <w:lvlJc w:val="right"/>
      <w:pPr>
        <w:ind w:left="4035" w:hanging="180"/>
      </w:pPr>
    </w:lvl>
    <w:lvl w:ilvl="6" w:tplc="4009000F" w:tentative="1">
      <w:start w:val="1"/>
      <w:numFmt w:val="decimal"/>
      <w:lvlText w:val="%7."/>
      <w:lvlJc w:val="left"/>
      <w:pPr>
        <w:ind w:left="4755" w:hanging="360"/>
      </w:pPr>
    </w:lvl>
    <w:lvl w:ilvl="7" w:tplc="40090019" w:tentative="1">
      <w:start w:val="1"/>
      <w:numFmt w:val="lowerLetter"/>
      <w:lvlText w:val="%8."/>
      <w:lvlJc w:val="left"/>
      <w:pPr>
        <w:ind w:left="5475" w:hanging="360"/>
      </w:pPr>
    </w:lvl>
    <w:lvl w:ilvl="8" w:tplc="40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7C5D4943"/>
    <w:multiLevelType w:val="hybridMultilevel"/>
    <w:tmpl w:val="F592638C"/>
    <w:lvl w:ilvl="0" w:tplc="8B165E6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5" w:hanging="360"/>
      </w:pPr>
    </w:lvl>
    <w:lvl w:ilvl="2" w:tplc="4009001B" w:tentative="1">
      <w:start w:val="1"/>
      <w:numFmt w:val="lowerRoman"/>
      <w:lvlText w:val="%3."/>
      <w:lvlJc w:val="right"/>
      <w:pPr>
        <w:ind w:left="1875" w:hanging="180"/>
      </w:pPr>
    </w:lvl>
    <w:lvl w:ilvl="3" w:tplc="4009000F" w:tentative="1">
      <w:start w:val="1"/>
      <w:numFmt w:val="decimal"/>
      <w:lvlText w:val="%4."/>
      <w:lvlJc w:val="left"/>
      <w:pPr>
        <w:ind w:left="2595" w:hanging="360"/>
      </w:pPr>
    </w:lvl>
    <w:lvl w:ilvl="4" w:tplc="40090019" w:tentative="1">
      <w:start w:val="1"/>
      <w:numFmt w:val="lowerLetter"/>
      <w:lvlText w:val="%5."/>
      <w:lvlJc w:val="left"/>
      <w:pPr>
        <w:ind w:left="3315" w:hanging="360"/>
      </w:pPr>
    </w:lvl>
    <w:lvl w:ilvl="5" w:tplc="4009001B" w:tentative="1">
      <w:start w:val="1"/>
      <w:numFmt w:val="lowerRoman"/>
      <w:lvlText w:val="%6."/>
      <w:lvlJc w:val="right"/>
      <w:pPr>
        <w:ind w:left="4035" w:hanging="180"/>
      </w:pPr>
    </w:lvl>
    <w:lvl w:ilvl="6" w:tplc="4009000F" w:tentative="1">
      <w:start w:val="1"/>
      <w:numFmt w:val="decimal"/>
      <w:lvlText w:val="%7."/>
      <w:lvlJc w:val="left"/>
      <w:pPr>
        <w:ind w:left="4755" w:hanging="360"/>
      </w:pPr>
    </w:lvl>
    <w:lvl w:ilvl="7" w:tplc="40090019" w:tentative="1">
      <w:start w:val="1"/>
      <w:numFmt w:val="lowerLetter"/>
      <w:lvlText w:val="%8."/>
      <w:lvlJc w:val="left"/>
      <w:pPr>
        <w:ind w:left="5475" w:hanging="360"/>
      </w:pPr>
    </w:lvl>
    <w:lvl w:ilvl="8" w:tplc="40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19"/>
  </w:num>
  <w:num w:numId="3">
    <w:abstractNumId w:val="10"/>
  </w:num>
  <w:num w:numId="4">
    <w:abstractNumId w:val="14"/>
  </w:num>
  <w:num w:numId="5">
    <w:abstractNumId w:val="2"/>
  </w:num>
  <w:num w:numId="6">
    <w:abstractNumId w:val="26"/>
  </w:num>
  <w:num w:numId="7">
    <w:abstractNumId w:val="17"/>
  </w:num>
  <w:num w:numId="8">
    <w:abstractNumId w:val="4"/>
  </w:num>
  <w:num w:numId="9">
    <w:abstractNumId w:val="16"/>
  </w:num>
  <w:num w:numId="10">
    <w:abstractNumId w:val="13"/>
  </w:num>
  <w:num w:numId="11">
    <w:abstractNumId w:val="9"/>
  </w:num>
  <w:num w:numId="12">
    <w:abstractNumId w:val="22"/>
  </w:num>
  <w:num w:numId="13">
    <w:abstractNumId w:val="8"/>
  </w:num>
  <w:num w:numId="14">
    <w:abstractNumId w:val="5"/>
  </w:num>
  <w:num w:numId="15">
    <w:abstractNumId w:val="3"/>
  </w:num>
  <w:num w:numId="16">
    <w:abstractNumId w:val="6"/>
  </w:num>
  <w:num w:numId="17">
    <w:abstractNumId w:val="11"/>
  </w:num>
  <w:num w:numId="18">
    <w:abstractNumId w:val="25"/>
  </w:num>
  <w:num w:numId="19">
    <w:abstractNumId w:val="27"/>
  </w:num>
  <w:num w:numId="20">
    <w:abstractNumId w:val="12"/>
  </w:num>
  <w:num w:numId="21">
    <w:abstractNumId w:val="18"/>
  </w:num>
  <w:num w:numId="22">
    <w:abstractNumId w:val="28"/>
  </w:num>
  <w:num w:numId="23">
    <w:abstractNumId w:val="7"/>
  </w:num>
  <w:num w:numId="24">
    <w:abstractNumId w:val="20"/>
  </w:num>
  <w:num w:numId="25">
    <w:abstractNumId w:val="15"/>
  </w:num>
  <w:num w:numId="26">
    <w:abstractNumId w:val="24"/>
  </w:num>
  <w:num w:numId="27">
    <w:abstractNumId w:val="0"/>
  </w:num>
  <w:num w:numId="28">
    <w:abstractNumId w:val="23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9">
      <o:colormenu v:ext="edit" fillcolor="none" strokecolor="none"/>
    </o:shapedefaults>
    <o:shapelayout v:ext="edit">
      <o:idmap v:ext="edit" data="2"/>
      <o:rules v:ext="edit">
        <o:r id="V:Rule3" type="connector" idref="#_x0000_s2054"/>
        <o:r id="V:Rule4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70567"/>
    <w:rsid w:val="0000205B"/>
    <w:rsid w:val="000035D7"/>
    <w:rsid w:val="00005F73"/>
    <w:rsid w:val="000071E0"/>
    <w:rsid w:val="00007445"/>
    <w:rsid w:val="0001492A"/>
    <w:rsid w:val="00016FF3"/>
    <w:rsid w:val="00020DAD"/>
    <w:rsid w:val="00020FD0"/>
    <w:rsid w:val="00022EA4"/>
    <w:rsid w:val="000249AC"/>
    <w:rsid w:val="0002638A"/>
    <w:rsid w:val="00027679"/>
    <w:rsid w:val="00031FED"/>
    <w:rsid w:val="000333EE"/>
    <w:rsid w:val="0003413D"/>
    <w:rsid w:val="000368C6"/>
    <w:rsid w:val="00036E24"/>
    <w:rsid w:val="00036F3F"/>
    <w:rsid w:val="0004005E"/>
    <w:rsid w:val="00040AF5"/>
    <w:rsid w:val="00044BB1"/>
    <w:rsid w:val="00044E74"/>
    <w:rsid w:val="00045423"/>
    <w:rsid w:val="000466F6"/>
    <w:rsid w:val="00047E33"/>
    <w:rsid w:val="0005055E"/>
    <w:rsid w:val="00053614"/>
    <w:rsid w:val="00054B68"/>
    <w:rsid w:val="00054C01"/>
    <w:rsid w:val="000557CF"/>
    <w:rsid w:val="00055850"/>
    <w:rsid w:val="00056D9D"/>
    <w:rsid w:val="0005758D"/>
    <w:rsid w:val="00057FB2"/>
    <w:rsid w:val="00061673"/>
    <w:rsid w:val="0006214E"/>
    <w:rsid w:val="0006268A"/>
    <w:rsid w:val="00062E35"/>
    <w:rsid w:val="00065F7B"/>
    <w:rsid w:val="000664FD"/>
    <w:rsid w:val="00066D12"/>
    <w:rsid w:val="0007100F"/>
    <w:rsid w:val="000714CD"/>
    <w:rsid w:val="000737F1"/>
    <w:rsid w:val="00075020"/>
    <w:rsid w:val="00076127"/>
    <w:rsid w:val="0007662A"/>
    <w:rsid w:val="00077F1E"/>
    <w:rsid w:val="00081746"/>
    <w:rsid w:val="00081E95"/>
    <w:rsid w:val="00083855"/>
    <w:rsid w:val="00084761"/>
    <w:rsid w:val="0008549B"/>
    <w:rsid w:val="00085C86"/>
    <w:rsid w:val="00086160"/>
    <w:rsid w:val="00087826"/>
    <w:rsid w:val="00087BC2"/>
    <w:rsid w:val="00090108"/>
    <w:rsid w:val="00093B52"/>
    <w:rsid w:val="0009596A"/>
    <w:rsid w:val="00097052"/>
    <w:rsid w:val="000A0A55"/>
    <w:rsid w:val="000A0F7E"/>
    <w:rsid w:val="000A443C"/>
    <w:rsid w:val="000A55EE"/>
    <w:rsid w:val="000A6A88"/>
    <w:rsid w:val="000A7B6F"/>
    <w:rsid w:val="000B693E"/>
    <w:rsid w:val="000B6959"/>
    <w:rsid w:val="000C0036"/>
    <w:rsid w:val="000C005C"/>
    <w:rsid w:val="000C0509"/>
    <w:rsid w:val="000C2398"/>
    <w:rsid w:val="000C2A3A"/>
    <w:rsid w:val="000C385F"/>
    <w:rsid w:val="000C4866"/>
    <w:rsid w:val="000C4AB2"/>
    <w:rsid w:val="000C4B4A"/>
    <w:rsid w:val="000C4DAB"/>
    <w:rsid w:val="000C6018"/>
    <w:rsid w:val="000D02BB"/>
    <w:rsid w:val="000D4B27"/>
    <w:rsid w:val="000D522C"/>
    <w:rsid w:val="000E0E29"/>
    <w:rsid w:val="000E16C7"/>
    <w:rsid w:val="000E44B6"/>
    <w:rsid w:val="000E470B"/>
    <w:rsid w:val="000E4B98"/>
    <w:rsid w:val="000E6D2B"/>
    <w:rsid w:val="000F02BD"/>
    <w:rsid w:val="000F25E3"/>
    <w:rsid w:val="000F5BFC"/>
    <w:rsid w:val="000F7C64"/>
    <w:rsid w:val="00101263"/>
    <w:rsid w:val="0010196A"/>
    <w:rsid w:val="00104F22"/>
    <w:rsid w:val="0010558D"/>
    <w:rsid w:val="00105BB0"/>
    <w:rsid w:val="001063DE"/>
    <w:rsid w:val="001073A9"/>
    <w:rsid w:val="001114CF"/>
    <w:rsid w:val="001120DD"/>
    <w:rsid w:val="00113142"/>
    <w:rsid w:val="0011486D"/>
    <w:rsid w:val="00121777"/>
    <w:rsid w:val="001218A9"/>
    <w:rsid w:val="00121DBA"/>
    <w:rsid w:val="00121E3C"/>
    <w:rsid w:val="001220CD"/>
    <w:rsid w:val="00123E8E"/>
    <w:rsid w:val="00124FF9"/>
    <w:rsid w:val="00125436"/>
    <w:rsid w:val="001333F9"/>
    <w:rsid w:val="00133937"/>
    <w:rsid w:val="001343F7"/>
    <w:rsid w:val="001360F3"/>
    <w:rsid w:val="001373AB"/>
    <w:rsid w:val="00140729"/>
    <w:rsid w:val="00144CB0"/>
    <w:rsid w:val="001459DC"/>
    <w:rsid w:val="001477B5"/>
    <w:rsid w:val="00147E98"/>
    <w:rsid w:val="00150517"/>
    <w:rsid w:val="001509CE"/>
    <w:rsid w:val="00153C76"/>
    <w:rsid w:val="00155B81"/>
    <w:rsid w:val="00161969"/>
    <w:rsid w:val="00162315"/>
    <w:rsid w:val="001626FD"/>
    <w:rsid w:val="00163868"/>
    <w:rsid w:val="001645D9"/>
    <w:rsid w:val="00164DFC"/>
    <w:rsid w:val="00164EB8"/>
    <w:rsid w:val="00166888"/>
    <w:rsid w:val="00173E6F"/>
    <w:rsid w:val="00174773"/>
    <w:rsid w:val="001767C4"/>
    <w:rsid w:val="0018455C"/>
    <w:rsid w:val="00184F01"/>
    <w:rsid w:val="00185116"/>
    <w:rsid w:val="00185C51"/>
    <w:rsid w:val="00186107"/>
    <w:rsid w:val="001863B6"/>
    <w:rsid w:val="00186F55"/>
    <w:rsid w:val="00187E88"/>
    <w:rsid w:val="001905D7"/>
    <w:rsid w:val="00191769"/>
    <w:rsid w:val="00191ECC"/>
    <w:rsid w:val="00195060"/>
    <w:rsid w:val="0019510B"/>
    <w:rsid w:val="00195328"/>
    <w:rsid w:val="00197946"/>
    <w:rsid w:val="001A0995"/>
    <w:rsid w:val="001A1039"/>
    <w:rsid w:val="001A1429"/>
    <w:rsid w:val="001A1A4E"/>
    <w:rsid w:val="001A4D1E"/>
    <w:rsid w:val="001A5B28"/>
    <w:rsid w:val="001A723D"/>
    <w:rsid w:val="001A7421"/>
    <w:rsid w:val="001B221C"/>
    <w:rsid w:val="001B2260"/>
    <w:rsid w:val="001B27C2"/>
    <w:rsid w:val="001B3833"/>
    <w:rsid w:val="001B498F"/>
    <w:rsid w:val="001B56C7"/>
    <w:rsid w:val="001C25AF"/>
    <w:rsid w:val="001C25D3"/>
    <w:rsid w:val="001C29AE"/>
    <w:rsid w:val="001C3B37"/>
    <w:rsid w:val="001C5342"/>
    <w:rsid w:val="001D24B2"/>
    <w:rsid w:val="001D3A49"/>
    <w:rsid w:val="001D73B1"/>
    <w:rsid w:val="001E1728"/>
    <w:rsid w:val="001E38E1"/>
    <w:rsid w:val="001E47FB"/>
    <w:rsid w:val="001E550E"/>
    <w:rsid w:val="001E64AC"/>
    <w:rsid w:val="001E6968"/>
    <w:rsid w:val="001E72BE"/>
    <w:rsid w:val="001E759C"/>
    <w:rsid w:val="001E7973"/>
    <w:rsid w:val="001F19B0"/>
    <w:rsid w:val="001F31FF"/>
    <w:rsid w:val="001F51A2"/>
    <w:rsid w:val="001F5677"/>
    <w:rsid w:val="001F6428"/>
    <w:rsid w:val="001F66EA"/>
    <w:rsid w:val="001F7FD0"/>
    <w:rsid w:val="00201566"/>
    <w:rsid w:val="00201D1A"/>
    <w:rsid w:val="00205AAD"/>
    <w:rsid w:val="002065F4"/>
    <w:rsid w:val="00206812"/>
    <w:rsid w:val="00207B10"/>
    <w:rsid w:val="00210955"/>
    <w:rsid w:val="002126DB"/>
    <w:rsid w:val="002160DD"/>
    <w:rsid w:val="0021694C"/>
    <w:rsid w:val="00217DEF"/>
    <w:rsid w:val="00221C8B"/>
    <w:rsid w:val="00223C9E"/>
    <w:rsid w:val="00227FBD"/>
    <w:rsid w:val="0023419C"/>
    <w:rsid w:val="00235378"/>
    <w:rsid w:val="0023578F"/>
    <w:rsid w:val="00235ADF"/>
    <w:rsid w:val="002371CD"/>
    <w:rsid w:val="002376C2"/>
    <w:rsid w:val="00240C9C"/>
    <w:rsid w:val="0024433D"/>
    <w:rsid w:val="002449F5"/>
    <w:rsid w:val="00244FC1"/>
    <w:rsid w:val="00246470"/>
    <w:rsid w:val="00247DC1"/>
    <w:rsid w:val="002523F5"/>
    <w:rsid w:val="002542A0"/>
    <w:rsid w:val="0025490D"/>
    <w:rsid w:val="00254F65"/>
    <w:rsid w:val="00255019"/>
    <w:rsid w:val="00255450"/>
    <w:rsid w:val="002562F6"/>
    <w:rsid w:val="002656A0"/>
    <w:rsid w:val="0027257D"/>
    <w:rsid w:val="002768C3"/>
    <w:rsid w:val="00280347"/>
    <w:rsid w:val="00290E38"/>
    <w:rsid w:val="0029556B"/>
    <w:rsid w:val="002961E6"/>
    <w:rsid w:val="002A1CD8"/>
    <w:rsid w:val="002A3C8F"/>
    <w:rsid w:val="002A3FFE"/>
    <w:rsid w:val="002A415F"/>
    <w:rsid w:val="002B0DF3"/>
    <w:rsid w:val="002B15E0"/>
    <w:rsid w:val="002B1924"/>
    <w:rsid w:val="002B23D6"/>
    <w:rsid w:val="002B4993"/>
    <w:rsid w:val="002B4A2D"/>
    <w:rsid w:val="002B54F2"/>
    <w:rsid w:val="002C1097"/>
    <w:rsid w:val="002C1162"/>
    <w:rsid w:val="002C1DB1"/>
    <w:rsid w:val="002C2B49"/>
    <w:rsid w:val="002C609D"/>
    <w:rsid w:val="002D13BE"/>
    <w:rsid w:val="002D1A26"/>
    <w:rsid w:val="002D2CEB"/>
    <w:rsid w:val="002D2D02"/>
    <w:rsid w:val="002D37EE"/>
    <w:rsid w:val="002D3ED3"/>
    <w:rsid w:val="002E3B67"/>
    <w:rsid w:val="002F1DC7"/>
    <w:rsid w:val="002F20CD"/>
    <w:rsid w:val="002F61BC"/>
    <w:rsid w:val="002F73A5"/>
    <w:rsid w:val="003003B6"/>
    <w:rsid w:val="00300B6F"/>
    <w:rsid w:val="00300DB8"/>
    <w:rsid w:val="00302946"/>
    <w:rsid w:val="003067B5"/>
    <w:rsid w:val="003117B2"/>
    <w:rsid w:val="003132FC"/>
    <w:rsid w:val="00313DD3"/>
    <w:rsid w:val="003174A8"/>
    <w:rsid w:val="00320339"/>
    <w:rsid w:val="00320CD4"/>
    <w:rsid w:val="003229EB"/>
    <w:rsid w:val="00323FE1"/>
    <w:rsid w:val="00325E0D"/>
    <w:rsid w:val="0032619B"/>
    <w:rsid w:val="00326B16"/>
    <w:rsid w:val="003322A1"/>
    <w:rsid w:val="003327E0"/>
    <w:rsid w:val="00332BDA"/>
    <w:rsid w:val="003334FA"/>
    <w:rsid w:val="00333BFB"/>
    <w:rsid w:val="003371F6"/>
    <w:rsid w:val="003407FF"/>
    <w:rsid w:val="00341487"/>
    <w:rsid w:val="00341768"/>
    <w:rsid w:val="0034421D"/>
    <w:rsid w:val="003442E2"/>
    <w:rsid w:val="00344EFA"/>
    <w:rsid w:val="003451E5"/>
    <w:rsid w:val="003458E0"/>
    <w:rsid w:val="00345AEA"/>
    <w:rsid w:val="00346EEC"/>
    <w:rsid w:val="00346F4D"/>
    <w:rsid w:val="00351DC3"/>
    <w:rsid w:val="00353BD7"/>
    <w:rsid w:val="0035524A"/>
    <w:rsid w:val="003566B2"/>
    <w:rsid w:val="0036010B"/>
    <w:rsid w:val="0036273B"/>
    <w:rsid w:val="00363B9A"/>
    <w:rsid w:val="00364D1E"/>
    <w:rsid w:val="0036707F"/>
    <w:rsid w:val="00371D70"/>
    <w:rsid w:val="00374E42"/>
    <w:rsid w:val="003761FC"/>
    <w:rsid w:val="00377935"/>
    <w:rsid w:val="003802AA"/>
    <w:rsid w:val="00382FFA"/>
    <w:rsid w:val="00385E42"/>
    <w:rsid w:val="00386338"/>
    <w:rsid w:val="00387418"/>
    <w:rsid w:val="003879C0"/>
    <w:rsid w:val="003907B9"/>
    <w:rsid w:val="0039220C"/>
    <w:rsid w:val="00393647"/>
    <w:rsid w:val="00394648"/>
    <w:rsid w:val="00395AF9"/>
    <w:rsid w:val="003977A0"/>
    <w:rsid w:val="003978BD"/>
    <w:rsid w:val="003978D6"/>
    <w:rsid w:val="003A0EA0"/>
    <w:rsid w:val="003A2068"/>
    <w:rsid w:val="003A3324"/>
    <w:rsid w:val="003A4CBE"/>
    <w:rsid w:val="003A53A1"/>
    <w:rsid w:val="003B1B72"/>
    <w:rsid w:val="003B1EF1"/>
    <w:rsid w:val="003B293E"/>
    <w:rsid w:val="003B5352"/>
    <w:rsid w:val="003B54C2"/>
    <w:rsid w:val="003B6233"/>
    <w:rsid w:val="003B7460"/>
    <w:rsid w:val="003B7CF7"/>
    <w:rsid w:val="003C40A0"/>
    <w:rsid w:val="003C4F52"/>
    <w:rsid w:val="003C5D28"/>
    <w:rsid w:val="003C7B6C"/>
    <w:rsid w:val="003D1949"/>
    <w:rsid w:val="003D34CA"/>
    <w:rsid w:val="003D4D9A"/>
    <w:rsid w:val="003D4E62"/>
    <w:rsid w:val="003E363A"/>
    <w:rsid w:val="003E6765"/>
    <w:rsid w:val="003F1718"/>
    <w:rsid w:val="003F1859"/>
    <w:rsid w:val="003F18D1"/>
    <w:rsid w:val="003F2E25"/>
    <w:rsid w:val="003F3742"/>
    <w:rsid w:val="003F3DB3"/>
    <w:rsid w:val="003F5851"/>
    <w:rsid w:val="003F6BCD"/>
    <w:rsid w:val="003F7819"/>
    <w:rsid w:val="00400C25"/>
    <w:rsid w:val="00404312"/>
    <w:rsid w:val="0040588C"/>
    <w:rsid w:val="00405D35"/>
    <w:rsid w:val="00406989"/>
    <w:rsid w:val="0040774D"/>
    <w:rsid w:val="00407B8B"/>
    <w:rsid w:val="00407B8C"/>
    <w:rsid w:val="00407D00"/>
    <w:rsid w:val="00407D6C"/>
    <w:rsid w:val="0041071C"/>
    <w:rsid w:val="00411870"/>
    <w:rsid w:val="004118B7"/>
    <w:rsid w:val="0041240D"/>
    <w:rsid w:val="00412B28"/>
    <w:rsid w:val="00416B9B"/>
    <w:rsid w:val="004205E6"/>
    <w:rsid w:val="00420899"/>
    <w:rsid w:val="00420F4C"/>
    <w:rsid w:val="0042209A"/>
    <w:rsid w:val="004223AA"/>
    <w:rsid w:val="0042310E"/>
    <w:rsid w:val="00424642"/>
    <w:rsid w:val="004249E4"/>
    <w:rsid w:val="00425AB0"/>
    <w:rsid w:val="00426428"/>
    <w:rsid w:val="00427550"/>
    <w:rsid w:val="00430CD4"/>
    <w:rsid w:val="004312C9"/>
    <w:rsid w:val="00431748"/>
    <w:rsid w:val="004333C7"/>
    <w:rsid w:val="00433CF2"/>
    <w:rsid w:val="004354C6"/>
    <w:rsid w:val="00435BF6"/>
    <w:rsid w:val="00436BEC"/>
    <w:rsid w:val="004400A3"/>
    <w:rsid w:val="00440C44"/>
    <w:rsid w:val="00441570"/>
    <w:rsid w:val="00442516"/>
    <w:rsid w:val="0044329C"/>
    <w:rsid w:val="00444FD0"/>
    <w:rsid w:val="00450101"/>
    <w:rsid w:val="004528C1"/>
    <w:rsid w:val="00454AFE"/>
    <w:rsid w:val="004550B8"/>
    <w:rsid w:val="00462959"/>
    <w:rsid w:val="00463861"/>
    <w:rsid w:val="00463F7F"/>
    <w:rsid w:val="004662FF"/>
    <w:rsid w:val="00466A0F"/>
    <w:rsid w:val="00470D94"/>
    <w:rsid w:val="00472CBA"/>
    <w:rsid w:val="00474875"/>
    <w:rsid w:val="00476305"/>
    <w:rsid w:val="00477A50"/>
    <w:rsid w:val="004802FA"/>
    <w:rsid w:val="004806F5"/>
    <w:rsid w:val="0048131B"/>
    <w:rsid w:val="00481F61"/>
    <w:rsid w:val="0048219D"/>
    <w:rsid w:val="00482D5F"/>
    <w:rsid w:val="00482DBD"/>
    <w:rsid w:val="00485DEA"/>
    <w:rsid w:val="00486039"/>
    <w:rsid w:val="00495ABF"/>
    <w:rsid w:val="004A065C"/>
    <w:rsid w:val="004A4427"/>
    <w:rsid w:val="004A49AD"/>
    <w:rsid w:val="004A587C"/>
    <w:rsid w:val="004A6247"/>
    <w:rsid w:val="004A6748"/>
    <w:rsid w:val="004B001B"/>
    <w:rsid w:val="004B10B8"/>
    <w:rsid w:val="004B13D2"/>
    <w:rsid w:val="004B25D3"/>
    <w:rsid w:val="004B5EB5"/>
    <w:rsid w:val="004B77E6"/>
    <w:rsid w:val="004C192E"/>
    <w:rsid w:val="004C2740"/>
    <w:rsid w:val="004C4A83"/>
    <w:rsid w:val="004C792A"/>
    <w:rsid w:val="004D0E1E"/>
    <w:rsid w:val="004D3447"/>
    <w:rsid w:val="004D41EE"/>
    <w:rsid w:val="004D430D"/>
    <w:rsid w:val="004D60BE"/>
    <w:rsid w:val="004D6440"/>
    <w:rsid w:val="004E00CC"/>
    <w:rsid w:val="004E1ACD"/>
    <w:rsid w:val="004E1C97"/>
    <w:rsid w:val="004E2B07"/>
    <w:rsid w:val="004F05C2"/>
    <w:rsid w:val="004F1477"/>
    <w:rsid w:val="004F34A3"/>
    <w:rsid w:val="004F5DE5"/>
    <w:rsid w:val="004F5F74"/>
    <w:rsid w:val="004F7DB3"/>
    <w:rsid w:val="00502373"/>
    <w:rsid w:val="00502C77"/>
    <w:rsid w:val="00502D33"/>
    <w:rsid w:val="005048BE"/>
    <w:rsid w:val="00506725"/>
    <w:rsid w:val="00507811"/>
    <w:rsid w:val="00510D92"/>
    <w:rsid w:val="00511DA8"/>
    <w:rsid w:val="0051206C"/>
    <w:rsid w:val="005129B1"/>
    <w:rsid w:val="00514065"/>
    <w:rsid w:val="00520884"/>
    <w:rsid w:val="00523F84"/>
    <w:rsid w:val="00525514"/>
    <w:rsid w:val="00526EC7"/>
    <w:rsid w:val="00532240"/>
    <w:rsid w:val="0053281F"/>
    <w:rsid w:val="0053451F"/>
    <w:rsid w:val="00534C2C"/>
    <w:rsid w:val="005354A8"/>
    <w:rsid w:val="00535ADE"/>
    <w:rsid w:val="00535EB6"/>
    <w:rsid w:val="00535EBB"/>
    <w:rsid w:val="00536232"/>
    <w:rsid w:val="00537A35"/>
    <w:rsid w:val="00540C6E"/>
    <w:rsid w:val="00542732"/>
    <w:rsid w:val="00542A70"/>
    <w:rsid w:val="00543A86"/>
    <w:rsid w:val="005456FF"/>
    <w:rsid w:val="00545C55"/>
    <w:rsid w:val="00555E9B"/>
    <w:rsid w:val="00555EE9"/>
    <w:rsid w:val="005563F0"/>
    <w:rsid w:val="00556DCB"/>
    <w:rsid w:val="00561A90"/>
    <w:rsid w:val="00564084"/>
    <w:rsid w:val="00564150"/>
    <w:rsid w:val="00564D05"/>
    <w:rsid w:val="005677EF"/>
    <w:rsid w:val="0057019C"/>
    <w:rsid w:val="00570ED3"/>
    <w:rsid w:val="005731C6"/>
    <w:rsid w:val="005732EB"/>
    <w:rsid w:val="005733F0"/>
    <w:rsid w:val="005774D8"/>
    <w:rsid w:val="00580808"/>
    <w:rsid w:val="00582098"/>
    <w:rsid w:val="005834E0"/>
    <w:rsid w:val="005838E6"/>
    <w:rsid w:val="0058442E"/>
    <w:rsid w:val="00584D9B"/>
    <w:rsid w:val="00584F4D"/>
    <w:rsid w:val="0059417C"/>
    <w:rsid w:val="0059500D"/>
    <w:rsid w:val="00597B56"/>
    <w:rsid w:val="005A04B7"/>
    <w:rsid w:val="005B3182"/>
    <w:rsid w:val="005B5D78"/>
    <w:rsid w:val="005B7581"/>
    <w:rsid w:val="005C0B45"/>
    <w:rsid w:val="005C33FC"/>
    <w:rsid w:val="005C5B00"/>
    <w:rsid w:val="005C625F"/>
    <w:rsid w:val="005C6331"/>
    <w:rsid w:val="005C7D7C"/>
    <w:rsid w:val="005C7DF1"/>
    <w:rsid w:val="005D2E5E"/>
    <w:rsid w:val="005D3BD2"/>
    <w:rsid w:val="005D7EF2"/>
    <w:rsid w:val="005E240C"/>
    <w:rsid w:val="005E3590"/>
    <w:rsid w:val="005E459D"/>
    <w:rsid w:val="005E4602"/>
    <w:rsid w:val="005E63B5"/>
    <w:rsid w:val="005E6590"/>
    <w:rsid w:val="005E6AC6"/>
    <w:rsid w:val="005F0EE3"/>
    <w:rsid w:val="005F22A8"/>
    <w:rsid w:val="005F32D3"/>
    <w:rsid w:val="005F3D8F"/>
    <w:rsid w:val="005F437B"/>
    <w:rsid w:val="005F7F92"/>
    <w:rsid w:val="0060295A"/>
    <w:rsid w:val="00610DF1"/>
    <w:rsid w:val="00612F7F"/>
    <w:rsid w:val="00614CF5"/>
    <w:rsid w:val="006168C0"/>
    <w:rsid w:val="00616D50"/>
    <w:rsid w:val="006206A5"/>
    <w:rsid w:val="00621AF3"/>
    <w:rsid w:val="00622CB1"/>
    <w:rsid w:val="00623F51"/>
    <w:rsid w:val="00625D84"/>
    <w:rsid w:val="0062611F"/>
    <w:rsid w:val="00626862"/>
    <w:rsid w:val="00630F35"/>
    <w:rsid w:val="0063309E"/>
    <w:rsid w:val="0063496F"/>
    <w:rsid w:val="00636240"/>
    <w:rsid w:val="00640226"/>
    <w:rsid w:val="00641BBF"/>
    <w:rsid w:val="00641DB7"/>
    <w:rsid w:val="0064226A"/>
    <w:rsid w:val="006427C4"/>
    <w:rsid w:val="00644656"/>
    <w:rsid w:val="00646078"/>
    <w:rsid w:val="00652658"/>
    <w:rsid w:val="00652855"/>
    <w:rsid w:val="00653DDA"/>
    <w:rsid w:val="006549E0"/>
    <w:rsid w:val="00656C5B"/>
    <w:rsid w:val="00657C20"/>
    <w:rsid w:val="00660FCC"/>
    <w:rsid w:val="00663773"/>
    <w:rsid w:val="00664650"/>
    <w:rsid w:val="00673367"/>
    <w:rsid w:val="006750B4"/>
    <w:rsid w:val="00675239"/>
    <w:rsid w:val="00677812"/>
    <w:rsid w:val="006808BF"/>
    <w:rsid w:val="00680C34"/>
    <w:rsid w:val="006847EF"/>
    <w:rsid w:val="006904D3"/>
    <w:rsid w:val="00691050"/>
    <w:rsid w:val="00693490"/>
    <w:rsid w:val="006949AF"/>
    <w:rsid w:val="006955B4"/>
    <w:rsid w:val="00697593"/>
    <w:rsid w:val="006A0C51"/>
    <w:rsid w:val="006A0DFA"/>
    <w:rsid w:val="006A3C72"/>
    <w:rsid w:val="006A42D4"/>
    <w:rsid w:val="006A446A"/>
    <w:rsid w:val="006A5369"/>
    <w:rsid w:val="006A5748"/>
    <w:rsid w:val="006A662F"/>
    <w:rsid w:val="006B1C6C"/>
    <w:rsid w:val="006B62B4"/>
    <w:rsid w:val="006B74C6"/>
    <w:rsid w:val="006C1284"/>
    <w:rsid w:val="006C535E"/>
    <w:rsid w:val="006C55B6"/>
    <w:rsid w:val="006C6E67"/>
    <w:rsid w:val="006C76A1"/>
    <w:rsid w:val="006C7C46"/>
    <w:rsid w:val="006C7E5D"/>
    <w:rsid w:val="006D3AAE"/>
    <w:rsid w:val="006D47E2"/>
    <w:rsid w:val="006E09A4"/>
    <w:rsid w:val="006E139E"/>
    <w:rsid w:val="006E2487"/>
    <w:rsid w:val="006E2534"/>
    <w:rsid w:val="006E2B5C"/>
    <w:rsid w:val="006E3D28"/>
    <w:rsid w:val="006E5194"/>
    <w:rsid w:val="006E58A4"/>
    <w:rsid w:val="006E60AB"/>
    <w:rsid w:val="006E6AE1"/>
    <w:rsid w:val="006E7A68"/>
    <w:rsid w:val="006F23B8"/>
    <w:rsid w:val="006F5538"/>
    <w:rsid w:val="006F563B"/>
    <w:rsid w:val="006F63C1"/>
    <w:rsid w:val="007002B1"/>
    <w:rsid w:val="00700F88"/>
    <w:rsid w:val="00701FBC"/>
    <w:rsid w:val="007027F5"/>
    <w:rsid w:val="00702FC4"/>
    <w:rsid w:val="00704EDB"/>
    <w:rsid w:val="00705565"/>
    <w:rsid w:val="007066A3"/>
    <w:rsid w:val="00714A6B"/>
    <w:rsid w:val="00714BEF"/>
    <w:rsid w:val="007156D0"/>
    <w:rsid w:val="00715F13"/>
    <w:rsid w:val="00716F21"/>
    <w:rsid w:val="0072665E"/>
    <w:rsid w:val="00726DBF"/>
    <w:rsid w:val="0072778A"/>
    <w:rsid w:val="00727DBB"/>
    <w:rsid w:val="0073281A"/>
    <w:rsid w:val="00733A96"/>
    <w:rsid w:val="00735556"/>
    <w:rsid w:val="00736652"/>
    <w:rsid w:val="00736AC6"/>
    <w:rsid w:val="00737217"/>
    <w:rsid w:val="00740359"/>
    <w:rsid w:val="00740BC8"/>
    <w:rsid w:val="00743811"/>
    <w:rsid w:val="007445E9"/>
    <w:rsid w:val="00745890"/>
    <w:rsid w:val="00750988"/>
    <w:rsid w:val="0075306B"/>
    <w:rsid w:val="00754E0F"/>
    <w:rsid w:val="007571A1"/>
    <w:rsid w:val="00757751"/>
    <w:rsid w:val="007609C4"/>
    <w:rsid w:val="007610EF"/>
    <w:rsid w:val="0076412F"/>
    <w:rsid w:val="00766348"/>
    <w:rsid w:val="007675A7"/>
    <w:rsid w:val="00767D4A"/>
    <w:rsid w:val="007727B8"/>
    <w:rsid w:val="00773AA7"/>
    <w:rsid w:val="007758DE"/>
    <w:rsid w:val="00775ABE"/>
    <w:rsid w:val="007821E9"/>
    <w:rsid w:val="0078259A"/>
    <w:rsid w:val="007832F6"/>
    <w:rsid w:val="00783B14"/>
    <w:rsid w:val="00786807"/>
    <w:rsid w:val="00790AE9"/>
    <w:rsid w:val="0079116D"/>
    <w:rsid w:val="00793B7F"/>
    <w:rsid w:val="0079415E"/>
    <w:rsid w:val="0079556E"/>
    <w:rsid w:val="007959EC"/>
    <w:rsid w:val="007965D1"/>
    <w:rsid w:val="007978BF"/>
    <w:rsid w:val="007A1B34"/>
    <w:rsid w:val="007A671A"/>
    <w:rsid w:val="007A6E31"/>
    <w:rsid w:val="007B10E6"/>
    <w:rsid w:val="007B1DC5"/>
    <w:rsid w:val="007B4E79"/>
    <w:rsid w:val="007B53C6"/>
    <w:rsid w:val="007B57EF"/>
    <w:rsid w:val="007B65D8"/>
    <w:rsid w:val="007B6EE8"/>
    <w:rsid w:val="007C0A35"/>
    <w:rsid w:val="007C0A78"/>
    <w:rsid w:val="007C3EF7"/>
    <w:rsid w:val="007C4D23"/>
    <w:rsid w:val="007C5558"/>
    <w:rsid w:val="007C6E61"/>
    <w:rsid w:val="007C759F"/>
    <w:rsid w:val="007C7742"/>
    <w:rsid w:val="007D1636"/>
    <w:rsid w:val="007D16C9"/>
    <w:rsid w:val="007D336E"/>
    <w:rsid w:val="007D4968"/>
    <w:rsid w:val="007D5313"/>
    <w:rsid w:val="007D6C75"/>
    <w:rsid w:val="007D777C"/>
    <w:rsid w:val="007E14D9"/>
    <w:rsid w:val="007E2178"/>
    <w:rsid w:val="007E66B0"/>
    <w:rsid w:val="007F4042"/>
    <w:rsid w:val="007F5392"/>
    <w:rsid w:val="007F7016"/>
    <w:rsid w:val="00803505"/>
    <w:rsid w:val="00803D2A"/>
    <w:rsid w:val="00803D91"/>
    <w:rsid w:val="008045D5"/>
    <w:rsid w:val="00807DFD"/>
    <w:rsid w:val="008127EF"/>
    <w:rsid w:val="008137B4"/>
    <w:rsid w:val="00814235"/>
    <w:rsid w:val="00815025"/>
    <w:rsid w:val="0081541A"/>
    <w:rsid w:val="00815CA3"/>
    <w:rsid w:val="00816906"/>
    <w:rsid w:val="008200ED"/>
    <w:rsid w:val="008215C2"/>
    <w:rsid w:val="00821E74"/>
    <w:rsid w:val="008254D5"/>
    <w:rsid w:val="00832336"/>
    <w:rsid w:val="00833371"/>
    <w:rsid w:val="008358E1"/>
    <w:rsid w:val="00835F76"/>
    <w:rsid w:val="00837964"/>
    <w:rsid w:val="008403B7"/>
    <w:rsid w:val="00840B55"/>
    <w:rsid w:val="008445BB"/>
    <w:rsid w:val="0084794C"/>
    <w:rsid w:val="008513E3"/>
    <w:rsid w:val="00851D74"/>
    <w:rsid w:val="008522D6"/>
    <w:rsid w:val="00854EE3"/>
    <w:rsid w:val="00856B7A"/>
    <w:rsid w:val="00860A40"/>
    <w:rsid w:val="00862367"/>
    <w:rsid w:val="0086278A"/>
    <w:rsid w:val="008646ED"/>
    <w:rsid w:val="00865D7D"/>
    <w:rsid w:val="00866664"/>
    <w:rsid w:val="008670AF"/>
    <w:rsid w:val="00867AAE"/>
    <w:rsid w:val="00871D99"/>
    <w:rsid w:val="00871DDC"/>
    <w:rsid w:val="0087553C"/>
    <w:rsid w:val="0087579D"/>
    <w:rsid w:val="00876500"/>
    <w:rsid w:val="00876B60"/>
    <w:rsid w:val="0088115B"/>
    <w:rsid w:val="0088208D"/>
    <w:rsid w:val="00882730"/>
    <w:rsid w:val="00886F4D"/>
    <w:rsid w:val="00887E5F"/>
    <w:rsid w:val="00890554"/>
    <w:rsid w:val="00892857"/>
    <w:rsid w:val="008928B8"/>
    <w:rsid w:val="008936DB"/>
    <w:rsid w:val="008948D3"/>
    <w:rsid w:val="008953ED"/>
    <w:rsid w:val="00896061"/>
    <w:rsid w:val="0089613B"/>
    <w:rsid w:val="008A06B3"/>
    <w:rsid w:val="008A0A32"/>
    <w:rsid w:val="008A0C02"/>
    <w:rsid w:val="008A23E3"/>
    <w:rsid w:val="008A2685"/>
    <w:rsid w:val="008A545D"/>
    <w:rsid w:val="008A7EA3"/>
    <w:rsid w:val="008B0C6F"/>
    <w:rsid w:val="008B2BE5"/>
    <w:rsid w:val="008B3540"/>
    <w:rsid w:val="008B5A51"/>
    <w:rsid w:val="008C066A"/>
    <w:rsid w:val="008C15BE"/>
    <w:rsid w:val="008C17C6"/>
    <w:rsid w:val="008C2136"/>
    <w:rsid w:val="008C23DD"/>
    <w:rsid w:val="008C28FF"/>
    <w:rsid w:val="008C4B34"/>
    <w:rsid w:val="008C5727"/>
    <w:rsid w:val="008C6545"/>
    <w:rsid w:val="008D29E6"/>
    <w:rsid w:val="008D36EC"/>
    <w:rsid w:val="008D3780"/>
    <w:rsid w:val="008D427E"/>
    <w:rsid w:val="008D645F"/>
    <w:rsid w:val="008E2061"/>
    <w:rsid w:val="008E228A"/>
    <w:rsid w:val="008E4223"/>
    <w:rsid w:val="008E63C0"/>
    <w:rsid w:val="008E67AC"/>
    <w:rsid w:val="008E742E"/>
    <w:rsid w:val="008E77F8"/>
    <w:rsid w:val="008F0593"/>
    <w:rsid w:val="008F1AAF"/>
    <w:rsid w:val="008F46C0"/>
    <w:rsid w:val="008F5DCE"/>
    <w:rsid w:val="009001AD"/>
    <w:rsid w:val="00900473"/>
    <w:rsid w:val="0090100A"/>
    <w:rsid w:val="009029F7"/>
    <w:rsid w:val="00902AAA"/>
    <w:rsid w:val="00906C4C"/>
    <w:rsid w:val="00910394"/>
    <w:rsid w:val="00911440"/>
    <w:rsid w:val="00913901"/>
    <w:rsid w:val="00913A49"/>
    <w:rsid w:val="00914805"/>
    <w:rsid w:val="0091531C"/>
    <w:rsid w:val="00915EEF"/>
    <w:rsid w:val="00916A37"/>
    <w:rsid w:val="009203DA"/>
    <w:rsid w:val="0092203B"/>
    <w:rsid w:val="009253A6"/>
    <w:rsid w:val="009261D8"/>
    <w:rsid w:val="00926B99"/>
    <w:rsid w:val="009309F0"/>
    <w:rsid w:val="009321E8"/>
    <w:rsid w:val="0093495E"/>
    <w:rsid w:val="009358E2"/>
    <w:rsid w:val="0093765B"/>
    <w:rsid w:val="00937FEC"/>
    <w:rsid w:val="009415B4"/>
    <w:rsid w:val="00941897"/>
    <w:rsid w:val="0094484F"/>
    <w:rsid w:val="0094530A"/>
    <w:rsid w:val="00945D21"/>
    <w:rsid w:val="00951062"/>
    <w:rsid w:val="00952F49"/>
    <w:rsid w:val="009542F1"/>
    <w:rsid w:val="009548B3"/>
    <w:rsid w:val="00957FB3"/>
    <w:rsid w:val="009640D4"/>
    <w:rsid w:val="00966E38"/>
    <w:rsid w:val="00971325"/>
    <w:rsid w:val="0097164C"/>
    <w:rsid w:val="00975A98"/>
    <w:rsid w:val="00976FD2"/>
    <w:rsid w:val="00977BB2"/>
    <w:rsid w:val="009801D7"/>
    <w:rsid w:val="0098200A"/>
    <w:rsid w:val="00990A62"/>
    <w:rsid w:val="00990BBB"/>
    <w:rsid w:val="00992833"/>
    <w:rsid w:val="00992AB4"/>
    <w:rsid w:val="00994AAA"/>
    <w:rsid w:val="009A0465"/>
    <w:rsid w:val="009A04C7"/>
    <w:rsid w:val="009A21BA"/>
    <w:rsid w:val="009A2DCB"/>
    <w:rsid w:val="009A4D72"/>
    <w:rsid w:val="009A669B"/>
    <w:rsid w:val="009B057B"/>
    <w:rsid w:val="009B0597"/>
    <w:rsid w:val="009B116E"/>
    <w:rsid w:val="009B2322"/>
    <w:rsid w:val="009B6AD5"/>
    <w:rsid w:val="009B7F10"/>
    <w:rsid w:val="009C1D7A"/>
    <w:rsid w:val="009C329E"/>
    <w:rsid w:val="009C3F43"/>
    <w:rsid w:val="009C597F"/>
    <w:rsid w:val="009C5E52"/>
    <w:rsid w:val="009C64A7"/>
    <w:rsid w:val="009C730E"/>
    <w:rsid w:val="009D3B2E"/>
    <w:rsid w:val="009D4263"/>
    <w:rsid w:val="009D4426"/>
    <w:rsid w:val="009D4D90"/>
    <w:rsid w:val="009D6767"/>
    <w:rsid w:val="009D7272"/>
    <w:rsid w:val="009D7A2C"/>
    <w:rsid w:val="009E1F73"/>
    <w:rsid w:val="009E4E74"/>
    <w:rsid w:val="009E5C36"/>
    <w:rsid w:val="009F113C"/>
    <w:rsid w:val="009F1300"/>
    <w:rsid w:val="009F193B"/>
    <w:rsid w:val="009F315A"/>
    <w:rsid w:val="009F44FA"/>
    <w:rsid w:val="009F4F44"/>
    <w:rsid w:val="009F510D"/>
    <w:rsid w:val="00A0063D"/>
    <w:rsid w:val="00A033F1"/>
    <w:rsid w:val="00A03671"/>
    <w:rsid w:val="00A05754"/>
    <w:rsid w:val="00A06420"/>
    <w:rsid w:val="00A071D3"/>
    <w:rsid w:val="00A0783B"/>
    <w:rsid w:val="00A119DD"/>
    <w:rsid w:val="00A1212C"/>
    <w:rsid w:val="00A131DE"/>
    <w:rsid w:val="00A13861"/>
    <w:rsid w:val="00A15ADD"/>
    <w:rsid w:val="00A169A6"/>
    <w:rsid w:val="00A16EA1"/>
    <w:rsid w:val="00A17AA9"/>
    <w:rsid w:val="00A2398A"/>
    <w:rsid w:val="00A26DFA"/>
    <w:rsid w:val="00A30B93"/>
    <w:rsid w:val="00A34BA5"/>
    <w:rsid w:val="00A350BC"/>
    <w:rsid w:val="00A35808"/>
    <w:rsid w:val="00A40063"/>
    <w:rsid w:val="00A421A0"/>
    <w:rsid w:val="00A447FA"/>
    <w:rsid w:val="00A44A87"/>
    <w:rsid w:val="00A475B8"/>
    <w:rsid w:val="00A51D4C"/>
    <w:rsid w:val="00A51EB4"/>
    <w:rsid w:val="00A540D3"/>
    <w:rsid w:val="00A54248"/>
    <w:rsid w:val="00A54FC5"/>
    <w:rsid w:val="00A56126"/>
    <w:rsid w:val="00A56851"/>
    <w:rsid w:val="00A57873"/>
    <w:rsid w:val="00A634E7"/>
    <w:rsid w:val="00A63F61"/>
    <w:rsid w:val="00A66458"/>
    <w:rsid w:val="00A66CFC"/>
    <w:rsid w:val="00A712A9"/>
    <w:rsid w:val="00A73291"/>
    <w:rsid w:val="00A733B1"/>
    <w:rsid w:val="00A73610"/>
    <w:rsid w:val="00A74F97"/>
    <w:rsid w:val="00A7655F"/>
    <w:rsid w:val="00A7675D"/>
    <w:rsid w:val="00A7745A"/>
    <w:rsid w:val="00A777B0"/>
    <w:rsid w:val="00A81DF2"/>
    <w:rsid w:val="00A85594"/>
    <w:rsid w:val="00A855C0"/>
    <w:rsid w:val="00A87C61"/>
    <w:rsid w:val="00A918C3"/>
    <w:rsid w:val="00A92923"/>
    <w:rsid w:val="00A96FE7"/>
    <w:rsid w:val="00A97448"/>
    <w:rsid w:val="00A97716"/>
    <w:rsid w:val="00AA02A2"/>
    <w:rsid w:val="00AA0CC1"/>
    <w:rsid w:val="00AA1501"/>
    <w:rsid w:val="00AA2EA3"/>
    <w:rsid w:val="00AA3B06"/>
    <w:rsid w:val="00AA49D8"/>
    <w:rsid w:val="00AA4EA8"/>
    <w:rsid w:val="00AA51BF"/>
    <w:rsid w:val="00AA5F8F"/>
    <w:rsid w:val="00AA5FA4"/>
    <w:rsid w:val="00AA6955"/>
    <w:rsid w:val="00AA797D"/>
    <w:rsid w:val="00AA79BA"/>
    <w:rsid w:val="00AB02C0"/>
    <w:rsid w:val="00AB182A"/>
    <w:rsid w:val="00AB2ECF"/>
    <w:rsid w:val="00AB3E01"/>
    <w:rsid w:val="00AB48C6"/>
    <w:rsid w:val="00AB5F1E"/>
    <w:rsid w:val="00AC080A"/>
    <w:rsid w:val="00AC2EDA"/>
    <w:rsid w:val="00AC4289"/>
    <w:rsid w:val="00AC4BE2"/>
    <w:rsid w:val="00AC5720"/>
    <w:rsid w:val="00AC60E1"/>
    <w:rsid w:val="00AC73EB"/>
    <w:rsid w:val="00AC75F3"/>
    <w:rsid w:val="00AD1624"/>
    <w:rsid w:val="00AD3D64"/>
    <w:rsid w:val="00AD59AE"/>
    <w:rsid w:val="00AD5F38"/>
    <w:rsid w:val="00AD7CF9"/>
    <w:rsid w:val="00AE1305"/>
    <w:rsid w:val="00AE14C8"/>
    <w:rsid w:val="00AE2BE8"/>
    <w:rsid w:val="00AE335A"/>
    <w:rsid w:val="00AE7B89"/>
    <w:rsid w:val="00AF08E0"/>
    <w:rsid w:val="00AF25A0"/>
    <w:rsid w:val="00AF28B5"/>
    <w:rsid w:val="00B012B6"/>
    <w:rsid w:val="00B020C3"/>
    <w:rsid w:val="00B06E1D"/>
    <w:rsid w:val="00B10171"/>
    <w:rsid w:val="00B107E7"/>
    <w:rsid w:val="00B10FEE"/>
    <w:rsid w:val="00B122F0"/>
    <w:rsid w:val="00B16D86"/>
    <w:rsid w:val="00B170A8"/>
    <w:rsid w:val="00B201E2"/>
    <w:rsid w:val="00B23D04"/>
    <w:rsid w:val="00B24DAC"/>
    <w:rsid w:val="00B27BDF"/>
    <w:rsid w:val="00B3271B"/>
    <w:rsid w:val="00B3272A"/>
    <w:rsid w:val="00B3367A"/>
    <w:rsid w:val="00B33BE7"/>
    <w:rsid w:val="00B33E57"/>
    <w:rsid w:val="00B341DE"/>
    <w:rsid w:val="00B36DF2"/>
    <w:rsid w:val="00B371A3"/>
    <w:rsid w:val="00B40C8B"/>
    <w:rsid w:val="00B44187"/>
    <w:rsid w:val="00B4467C"/>
    <w:rsid w:val="00B4752A"/>
    <w:rsid w:val="00B526B6"/>
    <w:rsid w:val="00B53366"/>
    <w:rsid w:val="00B54106"/>
    <w:rsid w:val="00B5487B"/>
    <w:rsid w:val="00B5522C"/>
    <w:rsid w:val="00B55668"/>
    <w:rsid w:val="00B55A19"/>
    <w:rsid w:val="00B56826"/>
    <w:rsid w:val="00B6143F"/>
    <w:rsid w:val="00B63580"/>
    <w:rsid w:val="00B63A89"/>
    <w:rsid w:val="00B6471C"/>
    <w:rsid w:val="00B64E48"/>
    <w:rsid w:val="00B650A6"/>
    <w:rsid w:val="00B65102"/>
    <w:rsid w:val="00B653BC"/>
    <w:rsid w:val="00B7141E"/>
    <w:rsid w:val="00B72829"/>
    <w:rsid w:val="00B72E14"/>
    <w:rsid w:val="00B767A4"/>
    <w:rsid w:val="00B80027"/>
    <w:rsid w:val="00B80984"/>
    <w:rsid w:val="00B830FD"/>
    <w:rsid w:val="00B83F10"/>
    <w:rsid w:val="00B9091E"/>
    <w:rsid w:val="00B90972"/>
    <w:rsid w:val="00B90D0B"/>
    <w:rsid w:val="00B90E5D"/>
    <w:rsid w:val="00B91250"/>
    <w:rsid w:val="00B9189E"/>
    <w:rsid w:val="00B928C3"/>
    <w:rsid w:val="00B95D4E"/>
    <w:rsid w:val="00BA0C14"/>
    <w:rsid w:val="00BA1401"/>
    <w:rsid w:val="00BA176A"/>
    <w:rsid w:val="00BA1EEA"/>
    <w:rsid w:val="00BA6AFE"/>
    <w:rsid w:val="00BB095B"/>
    <w:rsid w:val="00BB161E"/>
    <w:rsid w:val="00BB1644"/>
    <w:rsid w:val="00BB1CBD"/>
    <w:rsid w:val="00BB1F28"/>
    <w:rsid w:val="00BB276D"/>
    <w:rsid w:val="00BB2F16"/>
    <w:rsid w:val="00BB46EC"/>
    <w:rsid w:val="00BB4C54"/>
    <w:rsid w:val="00BB4C85"/>
    <w:rsid w:val="00BB4E1C"/>
    <w:rsid w:val="00BB4FAC"/>
    <w:rsid w:val="00BB7126"/>
    <w:rsid w:val="00BB7BB9"/>
    <w:rsid w:val="00BC272F"/>
    <w:rsid w:val="00BC2A07"/>
    <w:rsid w:val="00BC41F4"/>
    <w:rsid w:val="00BC43B6"/>
    <w:rsid w:val="00BC4871"/>
    <w:rsid w:val="00BC4F34"/>
    <w:rsid w:val="00BD0B9F"/>
    <w:rsid w:val="00BD4989"/>
    <w:rsid w:val="00BD535B"/>
    <w:rsid w:val="00BE05A1"/>
    <w:rsid w:val="00BE1149"/>
    <w:rsid w:val="00BE331A"/>
    <w:rsid w:val="00BE5391"/>
    <w:rsid w:val="00BE5D39"/>
    <w:rsid w:val="00BE727B"/>
    <w:rsid w:val="00BF0656"/>
    <w:rsid w:val="00BF2AC9"/>
    <w:rsid w:val="00BF538A"/>
    <w:rsid w:val="00BF7DD0"/>
    <w:rsid w:val="00C01F08"/>
    <w:rsid w:val="00C025C5"/>
    <w:rsid w:val="00C02A06"/>
    <w:rsid w:val="00C05247"/>
    <w:rsid w:val="00C06303"/>
    <w:rsid w:val="00C06383"/>
    <w:rsid w:val="00C06C9E"/>
    <w:rsid w:val="00C071C0"/>
    <w:rsid w:val="00C11CEC"/>
    <w:rsid w:val="00C1258B"/>
    <w:rsid w:val="00C12D1C"/>
    <w:rsid w:val="00C13E7A"/>
    <w:rsid w:val="00C15C13"/>
    <w:rsid w:val="00C16B2F"/>
    <w:rsid w:val="00C20461"/>
    <w:rsid w:val="00C239CB"/>
    <w:rsid w:val="00C3018E"/>
    <w:rsid w:val="00C3310B"/>
    <w:rsid w:val="00C37798"/>
    <w:rsid w:val="00C42246"/>
    <w:rsid w:val="00C43197"/>
    <w:rsid w:val="00C44582"/>
    <w:rsid w:val="00C45A44"/>
    <w:rsid w:val="00C46361"/>
    <w:rsid w:val="00C465F5"/>
    <w:rsid w:val="00C47593"/>
    <w:rsid w:val="00C5090D"/>
    <w:rsid w:val="00C5203F"/>
    <w:rsid w:val="00C525C2"/>
    <w:rsid w:val="00C54B2F"/>
    <w:rsid w:val="00C54B35"/>
    <w:rsid w:val="00C57547"/>
    <w:rsid w:val="00C57C97"/>
    <w:rsid w:val="00C60D1E"/>
    <w:rsid w:val="00C64171"/>
    <w:rsid w:val="00C64511"/>
    <w:rsid w:val="00C66747"/>
    <w:rsid w:val="00C668BC"/>
    <w:rsid w:val="00C669F2"/>
    <w:rsid w:val="00C66C06"/>
    <w:rsid w:val="00C71141"/>
    <w:rsid w:val="00C71C80"/>
    <w:rsid w:val="00C71D64"/>
    <w:rsid w:val="00C73198"/>
    <w:rsid w:val="00C744E0"/>
    <w:rsid w:val="00C758B8"/>
    <w:rsid w:val="00C76038"/>
    <w:rsid w:val="00C81460"/>
    <w:rsid w:val="00C81C1F"/>
    <w:rsid w:val="00C822A7"/>
    <w:rsid w:val="00C8285D"/>
    <w:rsid w:val="00C845CE"/>
    <w:rsid w:val="00C908C5"/>
    <w:rsid w:val="00C90BA5"/>
    <w:rsid w:val="00C91426"/>
    <w:rsid w:val="00C91DE0"/>
    <w:rsid w:val="00C93522"/>
    <w:rsid w:val="00C96994"/>
    <w:rsid w:val="00C9794E"/>
    <w:rsid w:val="00C97CE6"/>
    <w:rsid w:val="00C97D7F"/>
    <w:rsid w:val="00CA2533"/>
    <w:rsid w:val="00CA39D8"/>
    <w:rsid w:val="00CA487E"/>
    <w:rsid w:val="00CA5B4E"/>
    <w:rsid w:val="00CA7F64"/>
    <w:rsid w:val="00CB2938"/>
    <w:rsid w:val="00CB39DA"/>
    <w:rsid w:val="00CB65B5"/>
    <w:rsid w:val="00CB6906"/>
    <w:rsid w:val="00CB6FE9"/>
    <w:rsid w:val="00CB7F84"/>
    <w:rsid w:val="00CC0178"/>
    <w:rsid w:val="00CC173B"/>
    <w:rsid w:val="00CC3DA1"/>
    <w:rsid w:val="00CC4B95"/>
    <w:rsid w:val="00CC5599"/>
    <w:rsid w:val="00CC62E9"/>
    <w:rsid w:val="00CC7430"/>
    <w:rsid w:val="00CC7D6E"/>
    <w:rsid w:val="00CD3F70"/>
    <w:rsid w:val="00CD458C"/>
    <w:rsid w:val="00CD47DA"/>
    <w:rsid w:val="00CD538A"/>
    <w:rsid w:val="00CD56E7"/>
    <w:rsid w:val="00CD5F58"/>
    <w:rsid w:val="00CD67DF"/>
    <w:rsid w:val="00CD6B1D"/>
    <w:rsid w:val="00CD73E4"/>
    <w:rsid w:val="00CE61D0"/>
    <w:rsid w:val="00CF368D"/>
    <w:rsid w:val="00CF456F"/>
    <w:rsid w:val="00CF4C6A"/>
    <w:rsid w:val="00D000A9"/>
    <w:rsid w:val="00D02993"/>
    <w:rsid w:val="00D02DD3"/>
    <w:rsid w:val="00D03A94"/>
    <w:rsid w:val="00D04333"/>
    <w:rsid w:val="00D046FD"/>
    <w:rsid w:val="00D05804"/>
    <w:rsid w:val="00D06D02"/>
    <w:rsid w:val="00D07394"/>
    <w:rsid w:val="00D07911"/>
    <w:rsid w:val="00D11124"/>
    <w:rsid w:val="00D14FB3"/>
    <w:rsid w:val="00D15D2D"/>
    <w:rsid w:val="00D17DD7"/>
    <w:rsid w:val="00D20879"/>
    <w:rsid w:val="00D21F2E"/>
    <w:rsid w:val="00D23353"/>
    <w:rsid w:val="00D23555"/>
    <w:rsid w:val="00D26089"/>
    <w:rsid w:val="00D26576"/>
    <w:rsid w:val="00D26924"/>
    <w:rsid w:val="00D27EA1"/>
    <w:rsid w:val="00D30AE6"/>
    <w:rsid w:val="00D31197"/>
    <w:rsid w:val="00D31747"/>
    <w:rsid w:val="00D318DF"/>
    <w:rsid w:val="00D32CD4"/>
    <w:rsid w:val="00D32DD3"/>
    <w:rsid w:val="00D33482"/>
    <w:rsid w:val="00D33FF4"/>
    <w:rsid w:val="00D354C1"/>
    <w:rsid w:val="00D376BD"/>
    <w:rsid w:val="00D40D69"/>
    <w:rsid w:val="00D421D1"/>
    <w:rsid w:val="00D43E9F"/>
    <w:rsid w:val="00D44BEF"/>
    <w:rsid w:val="00D45251"/>
    <w:rsid w:val="00D46040"/>
    <w:rsid w:val="00D4733E"/>
    <w:rsid w:val="00D477D8"/>
    <w:rsid w:val="00D509A1"/>
    <w:rsid w:val="00D51420"/>
    <w:rsid w:val="00D515CB"/>
    <w:rsid w:val="00D51EEE"/>
    <w:rsid w:val="00D523CF"/>
    <w:rsid w:val="00D52512"/>
    <w:rsid w:val="00D53537"/>
    <w:rsid w:val="00D54C28"/>
    <w:rsid w:val="00D54D37"/>
    <w:rsid w:val="00D5504E"/>
    <w:rsid w:val="00D5599E"/>
    <w:rsid w:val="00D56B0C"/>
    <w:rsid w:val="00D64CAA"/>
    <w:rsid w:val="00D64DC9"/>
    <w:rsid w:val="00D67BB0"/>
    <w:rsid w:val="00D71A9E"/>
    <w:rsid w:val="00D71C6B"/>
    <w:rsid w:val="00D72972"/>
    <w:rsid w:val="00D7323E"/>
    <w:rsid w:val="00D743A0"/>
    <w:rsid w:val="00D75C3D"/>
    <w:rsid w:val="00D777AD"/>
    <w:rsid w:val="00D8254F"/>
    <w:rsid w:val="00D84E45"/>
    <w:rsid w:val="00D858F4"/>
    <w:rsid w:val="00D9122A"/>
    <w:rsid w:val="00D91636"/>
    <w:rsid w:val="00D91BF8"/>
    <w:rsid w:val="00D936C9"/>
    <w:rsid w:val="00D93851"/>
    <w:rsid w:val="00D93EE4"/>
    <w:rsid w:val="00D93EEB"/>
    <w:rsid w:val="00D9576E"/>
    <w:rsid w:val="00DA0ABC"/>
    <w:rsid w:val="00DA24D5"/>
    <w:rsid w:val="00DA2C97"/>
    <w:rsid w:val="00DA46B9"/>
    <w:rsid w:val="00DB0054"/>
    <w:rsid w:val="00DB07A8"/>
    <w:rsid w:val="00DB1171"/>
    <w:rsid w:val="00DB3CC5"/>
    <w:rsid w:val="00DB682F"/>
    <w:rsid w:val="00DB6DB8"/>
    <w:rsid w:val="00DC080C"/>
    <w:rsid w:val="00DC10E6"/>
    <w:rsid w:val="00DC6C2F"/>
    <w:rsid w:val="00DD0B6B"/>
    <w:rsid w:val="00DD3B89"/>
    <w:rsid w:val="00DD571E"/>
    <w:rsid w:val="00DD7FA0"/>
    <w:rsid w:val="00DE0FD1"/>
    <w:rsid w:val="00DE12CC"/>
    <w:rsid w:val="00DE2989"/>
    <w:rsid w:val="00DE2D09"/>
    <w:rsid w:val="00DE38BA"/>
    <w:rsid w:val="00DE463B"/>
    <w:rsid w:val="00DE6786"/>
    <w:rsid w:val="00DF0551"/>
    <w:rsid w:val="00DF1739"/>
    <w:rsid w:val="00E018FA"/>
    <w:rsid w:val="00E042FF"/>
    <w:rsid w:val="00E04E31"/>
    <w:rsid w:val="00E05A69"/>
    <w:rsid w:val="00E068C3"/>
    <w:rsid w:val="00E07F1D"/>
    <w:rsid w:val="00E10C34"/>
    <w:rsid w:val="00E1177E"/>
    <w:rsid w:val="00E135C0"/>
    <w:rsid w:val="00E13A03"/>
    <w:rsid w:val="00E15729"/>
    <w:rsid w:val="00E15730"/>
    <w:rsid w:val="00E208CC"/>
    <w:rsid w:val="00E2379D"/>
    <w:rsid w:val="00E24933"/>
    <w:rsid w:val="00E2535E"/>
    <w:rsid w:val="00E33729"/>
    <w:rsid w:val="00E35F40"/>
    <w:rsid w:val="00E3664D"/>
    <w:rsid w:val="00E4164F"/>
    <w:rsid w:val="00E420FF"/>
    <w:rsid w:val="00E42AC7"/>
    <w:rsid w:val="00E42E82"/>
    <w:rsid w:val="00E4316E"/>
    <w:rsid w:val="00E43554"/>
    <w:rsid w:val="00E44B1E"/>
    <w:rsid w:val="00E4639E"/>
    <w:rsid w:val="00E469F3"/>
    <w:rsid w:val="00E50E63"/>
    <w:rsid w:val="00E524D5"/>
    <w:rsid w:val="00E5520D"/>
    <w:rsid w:val="00E55562"/>
    <w:rsid w:val="00E557FB"/>
    <w:rsid w:val="00E5663C"/>
    <w:rsid w:val="00E60734"/>
    <w:rsid w:val="00E61F11"/>
    <w:rsid w:val="00E621AE"/>
    <w:rsid w:val="00E628DD"/>
    <w:rsid w:val="00E6787A"/>
    <w:rsid w:val="00E6794B"/>
    <w:rsid w:val="00E70567"/>
    <w:rsid w:val="00E70CCC"/>
    <w:rsid w:val="00E762BC"/>
    <w:rsid w:val="00E76E57"/>
    <w:rsid w:val="00E8026E"/>
    <w:rsid w:val="00E806AA"/>
    <w:rsid w:val="00E80AE9"/>
    <w:rsid w:val="00E81411"/>
    <w:rsid w:val="00E81DA3"/>
    <w:rsid w:val="00E81DD5"/>
    <w:rsid w:val="00E8276C"/>
    <w:rsid w:val="00E8415C"/>
    <w:rsid w:val="00E91CB4"/>
    <w:rsid w:val="00E91E6E"/>
    <w:rsid w:val="00E9309C"/>
    <w:rsid w:val="00E957F3"/>
    <w:rsid w:val="00E95FA2"/>
    <w:rsid w:val="00E966FF"/>
    <w:rsid w:val="00E96F33"/>
    <w:rsid w:val="00EA0A07"/>
    <w:rsid w:val="00EA1289"/>
    <w:rsid w:val="00EA1734"/>
    <w:rsid w:val="00EA413D"/>
    <w:rsid w:val="00EA428B"/>
    <w:rsid w:val="00EA5358"/>
    <w:rsid w:val="00EA78E4"/>
    <w:rsid w:val="00EB1C62"/>
    <w:rsid w:val="00EB2C2A"/>
    <w:rsid w:val="00EB4257"/>
    <w:rsid w:val="00EB4406"/>
    <w:rsid w:val="00EB5220"/>
    <w:rsid w:val="00EB58B3"/>
    <w:rsid w:val="00EC25A1"/>
    <w:rsid w:val="00EC2623"/>
    <w:rsid w:val="00EC47E1"/>
    <w:rsid w:val="00EC5FE1"/>
    <w:rsid w:val="00EC6F4A"/>
    <w:rsid w:val="00ED29B7"/>
    <w:rsid w:val="00ED4BB7"/>
    <w:rsid w:val="00ED79BD"/>
    <w:rsid w:val="00ED7B13"/>
    <w:rsid w:val="00EE0755"/>
    <w:rsid w:val="00EE19F4"/>
    <w:rsid w:val="00EE2091"/>
    <w:rsid w:val="00EE3490"/>
    <w:rsid w:val="00EE3C2C"/>
    <w:rsid w:val="00EE44DA"/>
    <w:rsid w:val="00EE60C1"/>
    <w:rsid w:val="00EE620B"/>
    <w:rsid w:val="00EF1FE8"/>
    <w:rsid w:val="00EF22BC"/>
    <w:rsid w:val="00EF3EC1"/>
    <w:rsid w:val="00EF5A5A"/>
    <w:rsid w:val="00EF5EBE"/>
    <w:rsid w:val="00EF6507"/>
    <w:rsid w:val="00F00436"/>
    <w:rsid w:val="00F02008"/>
    <w:rsid w:val="00F02ED5"/>
    <w:rsid w:val="00F06CDA"/>
    <w:rsid w:val="00F100DC"/>
    <w:rsid w:val="00F10A49"/>
    <w:rsid w:val="00F10A8F"/>
    <w:rsid w:val="00F115B0"/>
    <w:rsid w:val="00F11621"/>
    <w:rsid w:val="00F1368E"/>
    <w:rsid w:val="00F157DC"/>
    <w:rsid w:val="00F1749C"/>
    <w:rsid w:val="00F17788"/>
    <w:rsid w:val="00F234EA"/>
    <w:rsid w:val="00F25118"/>
    <w:rsid w:val="00F2532F"/>
    <w:rsid w:val="00F25ACA"/>
    <w:rsid w:val="00F262B4"/>
    <w:rsid w:val="00F26ABA"/>
    <w:rsid w:val="00F27B9B"/>
    <w:rsid w:val="00F313B9"/>
    <w:rsid w:val="00F3155F"/>
    <w:rsid w:val="00F33CDC"/>
    <w:rsid w:val="00F34038"/>
    <w:rsid w:val="00F3584B"/>
    <w:rsid w:val="00F3709B"/>
    <w:rsid w:val="00F3747B"/>
    <w:rsid w:val="00F37E86"/>
    <w:rsid w:val="00F403E3"/>
    <w:rsid w:val="00F40D6B"/>
    <w:rsid w:val="00F44E8A"/>
    <w:rsid w:val="00F454AD"/>
    <w:rsid w:val="00F459FA"/>
    <w:rsid w:val="00F47BE6"/>
    <w:rsid w:val="00F50F2B"/>
    <w:rsid w:val="00F51A14"/>
    <w:rsid w:val="00F52334"/>
    <w:rsid w:val="00F52F2B"/>
    <w:rsid w:val="00F54AE9"/>
    <w:rsid w:val="00F6007B"/>
    <w:rsid w:val="00F60B3A"/>
    <w:rsid w:val="00F61061"/>
    <w:rsid w:val="00F647D8"/>
    <w:rsid w:val="00F74722"/>
    <w:rsid w:val="00F80664"/>
    <w:rsid w:val="00F826FE"/>
    <w:rsid w:val="00F84134"/>
    <w:rsid w:val="00F84E10"/>
    <w:rsid w:val="00F93D9D"/>
    <w:rsid w:val="00F93E68"/>
    <w:rsid w:val="00F940E2"/>
    <w:rsid w:val="00F96626"/>
    <w:rsid w:val="00F96C57"/>
    <w:rsid w:val="00FA0FD2"/>
    <w:rsid w:val="00FA2AF3"/>
    <w:rsid w:val="00FA4176"/>
    <w:rsid w:val="00FA4A9D"/>
    <w:rsid w:val="00FA5EB5"/>
    <w:rsid w:val="00FA6250"/>
    <w:rsid w:val="00FA723A"/>
    <w:rsid w:val="00FA7A1D"/>
    <w:rsid w:val="00FB1EAA"/>
    <w:rsid w:val="00FB5E44"/>
    <w:rsid w:val="00FB76B4"/>
    <w:rsid w:val="00FB797A"/>
    <w:rsid w:val="00FC15D2"/>
    <w:rsid w:val="00FC1C92"/>
    <w:rsid w:val="00FC2D92"/>
    <w:rsid w:val="00FC303F"/>
    <w:rsid w:val="00FC3524"/>
    <w:rsid w:val="00FC4067"/>
    <w:rsid w:val="00FC4385"/>
    <w:rsid w:val="00FD135F"/>
    <w:rsid w:val="00FD1763"/>
    <w:rsid w:val="00FD513B"/>
    <w:rsid w:val="00FE2825"/>
    <w:rsid w:val="00FE659E"/>
    <w:rsid w:val="00FF1705"/>
    <w:rsid w:val="00FF2977"/>
    <w:rsid w:val="00FF30A6"/>
    <w:rsid w:val="00FF4A96"/>
    <w:rsid w:val="00FF4CF2"/>
    <w:rsid w:val="00FF6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16E"/>
  </w:style>
  <w:style w:type="paragraph" w:styleId="Heading1">
    <w:name w:val="heading 1"/>
    <w:basedOn w:val="Normal"/>
    <w:next w:val="Normal"/>
    <w:link w:val="Heading1Char"/>
    <w:qFormat/>
    <w:rsid w:val="00916A37"/>
    <w:pPr>
      <w:spacing w:before="300" w:after="40"/>
      <w:outlineLvl w:val="0"/>
    </w:pPr>
    <w:rPr>
      <w:rFonts w:eastAsiaTheme="minorHAnsi"/>
      <w:smallCaps/>
      <w:spacing w:val="5"/>
      <w:sz w:val="32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56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16A37"/>
    <w:rPr>
      <w:rFonts w:eastAsiaTheme="minorHAnsi"/>
      <w:smallCaps/>
      <w:spacing w:val="5"/>
      <w:sz w:val="32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3F18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4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DC9"/>
  </w:style>
  <w:style w:type="paragraph" w:styleId="Footer">
    <w:name w:val="footer"/>
    <w:basedOn w:val="Normal"/>
    <w:link w:val="FooterChar"/>
    <w:uiPriority w:val="99"/>
    <w:semiHidden/>
    <w:unhideWhenUsed/>
    <w:rsid w:val="00D64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4DC9"/>
  </w:style>
  <w:style w:type="character" w:styleId="Hyperlink">
    <w:name w:val="Hyperlink"/>
    <w:basedOn w:val="DefaultParagraphFont"/>
    <w:uiPriority w:val="99"/>
    <w:unhideWhenUsed/>
    <w:rsid w:val="00510D9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40D69"/>
    <w:rPr>
      <w:b/>
      <w:bCs/>
    </w:rPr>
  </w:style>
  <w:style w:type="table" w:styleId="TableGrid">
    <w:name w:val="Table Grid"/>
    <w:basedOn w:val="TableNormal"/>
    <w:uiPriority w:val="59"/>
    <w:rsid w:val="00EB4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95AF9"/>
    <w:pPr>
      <w:spacing w:after="0" w:line="240" w:lineRule="auto"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1C2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pa-IN"/>
    </w:rPr>
  </w:style>
  <w:style w:type="character" w:styleId="Emphasis">
    <w:name w:val="Emphasis"/>
    <w:basedOn w:val="DefaultParagraphFont"/>
    <w:uiPriority w:val="20"/>
    <w:qFormat/>
    <w:rsid w:val="00913A4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jpeg"/><Relationship Id="rId1" Type="http://schemas.openxmlformats.org/officeDocument/2006/relationships/hyperlink" Target="mailto:mkcollegeshahpur@rediff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4863-B720-4E3A-A6CF-A619C227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0</Pages>
  <Words>1897</Words>
  <Characters>1081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dish</dc:creator>
  <cp:lastModifiedBy>admin</cp:lastModifiedBy>
  <cp:revision>17</cp:revision>
  <cp:lastPrinted>2024-04-20T05:00:00Z</cp:lastPrinted>
  <dcterms:created xsi:type="dcterms:W3CDTF">2024-04-15T05:09:00Z</dcterms:created>
  <dcterms:modified xsi:type="dcterms:W3CDTF">2024-05-11T04:09:00Z</dcterms:modified>
</cp:coreProperties>
</file>